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D83C" w14:textId="77777777"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85F2E7A" w14:textId="77777777"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86E6F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05894F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157706B"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280848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69DA3C"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E5EE7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9F929D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6C6C6D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C7069D" w14:textId="77777777"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558D14" w14:textId="77777777"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511FC2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E032D5F"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AF0811C"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795E2B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C2774A1" w14:textId="77777777" w:rsidR="0004021F" w:rsidRPr="003072F6" w:rsidRDefault="0004021F" w:rsidP="0004021F">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27E5E" w:rsidRPr="00D27E5E">
        <w:rPr>
          <w:rFonts w:ascii="BRH Devanagari Extra" w:hAnsi="BRH Devanagari Extra" w:cs="BRH Devanagari Extra"/>
          <w:b/>
          <w:bCs/>
          <w:sz w:val="56"/>
          <w:szCs w:val="56"/>
          <w:lang w:bidi="hi-IN"/>
        </w:rPr>
        <w:t>Ì²iÉÏrÉÈ</w:t>
      </w:r>
      <w:r w:rsidRPr="003072F6">
        <w:rPr>
          <w:rFonts w:ascii="BRH Devanagari Extra" w:hAnsi="BRH Devanagari Extra" w:cs="BRH Devanagari Extra"/>
          <w:b/>
          <w:bCs/>
          <w:sz w:val="56"/>
          <w:szCs w:val="56"/>
          <w:lang w:bidi="hi-IN"/>
        </w:rPr>
        <w:t xml:space="preserve"> mÉëzlÉÈ </w:t>
      </w:r>
    </w:p>
    <w:p w14:paraId="60B1F86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693CFA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F91142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BBEECA4"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6892C9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77F7A1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07C704B"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0ECCB3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3C818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742DB24"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ADD95AF" w14:textId="77777777" w:rsidR="0004021F" w:rsidRDefault="0004021F" w:rsidP="0004021F">
      <w:pPr>
        <w:tabs>
          <w:tab w:val="left" w:pos="1470"/>
        </w:tabs>
        <w:rPr>
          <w:rFonts w:ascii="Arial" w:hAnsi="Arial" w:cs="BRH Devanagari Extra"/>
          <w:sz w:val="24"/>
          <w:szCs w:val="40"/>
        </w:rPr>
      </w:pPr>
    </w:p>
    <w:p w14:paraId="11C4331B" w14:textId="77777777" w:rsidR="0004021F" w:rsidRPr="006E61B6" w:rsidRDefault="00B0175A" w:rsidP="00B0175A">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sidR="0004021F">
        <w:rPr>
          <w:rFonts w:ascii="Arial" w:hAnsi="Arial" w:cs="BRH Devanagari Extra"/>
          <w:sz w:val="24"/>
          <w:szCs w:val="40"/>
        </w:rPr>
        <w:tab/>
      </w:r>
    </w:p>
    <w:p w14:paraId="2EE94A72" w14:textId="77777777" w:rsidR="0004021F" w:rsidRPr="006E61B6" w:rsidRDefault="0004021F" w:rsidP="0004021F">
      <w:pPr>
        <w:tabs>
          <w:tab w:val="center" w:pos="5014"/>
          <w:tab w:val="left" w:pos="7365"/>
          <w:tab w:val="left" w:pos="8025"/>
          <w:tab w:val="left" w:pos="8130"/>
        </w:tabs>
        <w:rPr>
          <w:rFonts w:ascii="Arial" w:hAnsi="Arial" w:cs="BRH Devanagari Extra"/>
          <w:sz w:val="24"/>
          <w:szCs w:val="40"/>
        </w:rPr>
        <w:sectPr w:rsidR="0004021F"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6D9B904" w14:textId="77777777" w:rsidR="0004021F" w:rsidRPr="00CB55B6" w:rsidRDefault="0004021F" w:rsidP="000402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99B962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0DB0651" w14:textId="77777777" w:rsidR="0004021F" w:rsidRPr="007909D7" w:rsidRDefault="0004021F" w:rsidP="0004021F">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B0175A">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D8E303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DC58D7" w14:textId="77777777" w:rsidR="0004021F" w:rsidRPr="008A7C93" w:rsidRDefault="0004021F" w:rsidP="0004021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A49060C" w14:textId="77777777" w:rsidR="0004021F" w:rsidRPr="00ED6440" w:rsidRDefault="0004021F" w:rsidP="0004021F">
      <w:pPr>
        <w:pStyle w:val="NoSpacing"/>
        <w:rPr>
          <w:rFonts w:eastAsia="Calibri"/>
        </w:rPr>
      </w:pPr>
    </w:p>
    <w:p w14:paraId="0E79E15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4C58390" w14:textId="77777777" w:rsidR="0004021F" w:rsidRPr="00CB061F" w:rsidRDefault="0004021F" w:rsidP="000402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5532C8" w14:textId="77777777" w:rsidR="0004021F" w:rsidRPr="00DD102F" w:rsidRDefault="0004021F" w:rsidP="0004021F">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78A0C14" w14:textId="77777777" w:rsidR="0004021F" w:rsidRPr="00DD102F" w:rsidRDefault="0004021F" w:rsidP="0004021F">
      <w:pPr>
        <w:spacing w:line="21" w:lineRule="atLeast"/>
        <w:ind w:right="722"/>
        <w:jc w:val="both"/>
        <w:rPr>
          <w:rFonts w:ascii="Arial" w:hAnsi="Arial" w:cs="Arial"/>
          <w:sz w:val="28"/>
          <w:szCs w:val="28"/>
        </w:rPr>
      </w:pPr>
    </w:p>
    <w:p w14:paraId="65FE4AE8" w14:textId="77777777" w:rsidR="0004021F" w:rsidRDefault="0004021F" w:rsidP="0004021F">
      <w:pPr>
        <w:spacing w:line="21" w:lineRule="atLeast"/>
        <w:ind w:right="722"/>
        <w:jc w:val="both"/>
        <w:rPr>
          <w:rFonts w:ascii="Arial" w:hAnsi="Arial" w:cs="Arial"/>
          <w:sz w:val="28"/>
          <w:szCs w:val="28"/>
        </w:rPr>
      </w:pPr>
    </w:p>
    <w:p w14:paraId="678C98D8" w14:textId="77777777" w:rsidR="0004021F" w:rsidRDefault="0004021F" w:rsidP="0004021F"/>
    <w:p w14:paraId="17D08C4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6A1882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DF0571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84B00C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06994E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D824E1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AFB937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055096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56B83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EE6033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169B7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357047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C521F3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5847BB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68AE33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3A7BC3"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3AA9AB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2FE452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FAEFD8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3FCA6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543AB8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0182E0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AAB00D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D4CDFD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345F3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34F96D" w14:textId="77777777" w:rsidR="0004021F" w:rsidRDefault="0004021F" w:rsidP="0004021F">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0519288" w14:textId="77777777" w:rsidR="0004021F" w:rsidRPr="002C251C" w:rsidRDefault="0004021F" w:rsidP="0004021F">
          <w:pPr>
            <w:jc w:val="center"/>
            <w:rPr>
              <w:rFonts w:ascii="Arial" w:hAnsi="Arial" w:cs="Arial"/>
              <w:b/>
              <w:bCs/>
              <w:sz w:val="32"/>
              <w:szCs w:val="32"/>
              <w:u w:val="thick"/>
            </w:rPr>
          </w:pPr>
          <w:r w:rsidRPr="002C251C">
            <w:rPr>
              <w:rFonts w:ascii="Arial" w:hAnsi="Arial" w:cs="Arial"/>
              <w:b/>
              <w:bCs/>
              <w:sz w:val="32"/>
              <w:szCs w:val="32"/>
              <w:u w:val="thick"/>
            </w:rPr>
            <w:t>Contents</w:t>
          </w:r>
        </w:p>
        <w:p w14:paraId="746F2D44" w14:textId="0C757496" w:rsidR="00EA1F9A" w:rsidRDefault="0004021F">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4782694" w:history="1">
            <w:r w:rsidR="00EA1F9A" w:rsidRPr="00E8722E">
              <w:rPr>
                <w:rStyle w:val="Hyperlink"/>
                <w:rFonts w:ascii="Segoe UI" w:hAnsi="Segoe UI" w:cs="Segoe UI"/>
              </w:rPr>
              <w:t>5</w:t>
            </w:r>
            <w:r w:rsidR="00EA1F9A">
              <w:rPr>
                <w:rFonts w:asciiTheme="minorHAnsi" w:hAnsiTheme="minorHAnsi" w:cs="Mangal"/>
                <w:b w:val="0"/>
                <w:kern w:val="2"/>
                <w:sz w:val="22"/>
                <w:szCs w:val="20"/>
                <w:lang w:bidi="hi-IN"/>
                <w14:ligatures w14:val="standardContextual"/>
              </w:rPr>
              <w:tab/>
            </w:r>
            <w:r w:rsidR="00EA1F9A" w:rsidRPr="00E8722E">
              <w:rPr>
                <w:rStyle w:val="Hyperlink"/>
              </w:rPr>
              <w:t xml:space="preserve">M×üwhÉ rÉeÉÑuÉåïSÏrÉ iÉæÌ¨ÉUÏrÉ xÉÇÌWûiÉÉ bÉlÉmÉÉPåû </w:t>
            </w:r>
            <w:r w:rsidR="00EA1F9A" w:rsidRPr="00E8722E">
              <w:rPr>
                <w:rStyle w:val="Hyperlink"/>
                <w:lang w:bidi="ar-SA"/>
              </w:rPr>
              <w:t>mÉgcÉqÉÇ</w:t>
            </w:r>
            <w:r w:rsidR="00EA1F9A" w:rsidRPr="00E8722E">
              <w:rPr>
                <w:rStyle w:val="Hyperlink"/>
              </w:rPr>
              <w:t xml:space="preserve"> MüÉhQÇ</w:t>
            </w:r>
            <w:r w:rsidR="00EA1F9A">
              <w:rPr>
                <w:webHidden/>
              </w:rPr>
              <w:tab/>
            </w:r>
            <w:r w:rsidR="00EA1F9A">
              <w:rPr>
                <w:webHidden/>
              </w:rPr>
              <w:fldChar w:fldCharType="begin"/>
            </w:r>
            <w:r w:rsidR="00EA1F9A">
              <w:rPr>
                <w:webHidden/>
              </w:rPr>
              <w:instrText xml:space="preserve"> PAGEREF _Toc134782694 \h </w:instrText>
            </w:r>
            <w:r w:rsidR="00EA1F9A">
              <w:rPr>
                <w:webHidden/>
              </w:rPr>
            </w:r>
            <w:r w:rsidR="00EA1F9A">
              <w:rPr>
                <w:webHidden/>
              </w:rPr>
              <w:fldChar w:fldCharType="separate"/>
            </w:r>
            <w:r w:rsidR="00466CF5">
              <w:rPr>
                <w:webHidden/>
              </w:rPr>
              <w:t>6</w:t>
            </w:r>
            <w:r w:rsidR="00EA1F9A">
              <w:rPr>
                <w:webHidden/>
              </w:rPr>
              <w:fldChar w:fldCharType="end"/>
            </w:r>
          </w:hyperlink>
        </w:p>
        <w:p w14:paraId="68287CF1" w14:textId="3CB3EF8C" w:rsidR="00EA1F9A" w:rsidRDefault="00000000">
          <w:pPr>
            <w:pStyle w:val="TOC2"/>
            <w:rPr>
              <w:rFonts w:asciiTheme="minorHAnsi" w:hAnsiTheme="minorHAnsi" w:cs="Mangal"/>
              <w:b w:val="0"/>
              <w:kern w:val="2"/>
              <w:sz w:val="22"/>
              <w:szCs w:val="20"/>
              <w:lang w:bidi="hi-IN"/>
              <w14:ligatures w14:val="standardContextual"/>
            </w:rPr>
          </w:pPr>
          <w:hyperlink w:anchor="_Toc134782695" w:history="1">
            <w:r w:rsidR="00EA1F9A" w:rsidRPr="00E8722E">
              <w:rPr>
                <w:rStyle w:val="Hyperlink"/>
                <w:rFonts w:ascii="Arial" w:hAnsi="Arial"/>
              </w:rPr>
              <w:t>5.2</w:t>
            </w:r>
            <w:r w:rsidR="00EA1F9A">
              <w:rPr>
                <w:rFonts w:asciiTheme="minorHAnsi" w:hAnsiTheme="minorHAnsi" w:cs="Mangal"/>
                <w:b w:val="0"/>
                <w:kern w:val="2"/>
                <w:sz w:val="22"/>
                <w:szCs w:val="20"/>
                <w:lang w:bidi="hi-IN"/>
                <w14:ligatures w14:val="standardContextual"/>
              </w:rPr>
              <w:tab/>
            </w:r>
            <w:r w:rsidR="00EA1F9A" w:rsidRPr="00E8722E">
              <w:rPr>
                <w:rStyle w:val="Hyperlink"/>
              </w:rPr>
              <w:t>mÉgcÉqÉMüÉhQåû Ì²iÉÏrÉÈ mÉëzlÉÈ - ÍcÉirÉÑmÉ¢üqÉÉÍpÉkÉÉlÉÇ</w:t>
            </w:r>
            <w:r w:rsidR="00EA1F9A">
              <w:rPr>
                <w:webHidden/>
              </w:rPr>
              <w:tab/>
            </w:r>
            <w:r w:rsidR="00EA1F9A">
              <w:rPr>
                <w:webHidden/>
              </w:rPr>
              <w:fldChar w:fldCharType="begin"/>
            </w:r>
            <w:r w:rsidR="00EA1F9A">
              <w:rPr>
                <w:webHidden/>
              </w:rPr>
              <w:instrText xml:space="preserve"> PAGEREF _Toc134782695 \h </w:instrText>
            </w:r>
            <w:r w:rsidR="00EA1F9A">
              <w:rPr>
                <w:webHidden/>
              </w:rPr>
            </w:r>
            <w:r w:rsidR="00EA1F9A">
              <w:rPr>
                <w:webHidden/>
              </w:rPr>
              <w:fldChar w:fldCharType="separate"/>
            </w:r>
            <w:r w:rsidR="00466CF5">
              <w:rPr>
                <w:webHidden/>
              </w:rPr>
              <w:t>6</w:t>
            </w:r>
            <w:r w:rsidR="00EA1F9A">
              <w:rPr>
                <w:webHidden/>
              </w:rPr>
              <w:fldChar w:fldCharType="end"/>
            </w:r>
          </w:hyperlink>
        </w:p>
        <w:p w14:paraId="744E1179" w14:textId="4DDFACFC" w:rsidR="00EA1F9A" w:rsidRDefault="00000000">
          <w:pPr>
            <w:pStyle w:val="TOC3"/>
            <w:rPr>
              <w:rFonts w:asciiTheme="minorHAnsi" w:hAnsiTheme="minorHAnsi" w:cs="Mangal"/>
              <w:kern w:val="2"/>
              <w:sz w:val="22"/>
              <w:szCs w:val="20"/>
              <w:lang w:bidi="hi-IN"/>
              <w14:ligatures w14:val="standardContextual"/>
            </w:rPr>
          </w:pPr>
          <w:hyperlink w:anchor="_Toc134782696" w:history="1">
            <w:r w:rsidR="00EA1F9A" w:rsidRPr="00E8722E">
              <w:rPr>
                <w:rStyle w:val="Hyperlink"/>
                <w:rFonts w:ascii="Arial" w:hAnsi="Arial"/>
              </w:rPr>
              <w:t>5.2.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rPr>
              <w:t>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6 \h </w:instrText>
            </w:r>
            <w:r w:rsidR="00EA1F9A">
              <w:rPr>
                <w:webHidden/>
              </w:rPr>
            </w:r>
            <w:r w:rsidR="00EA1F9A">
              <w:rPr>
                <w:webHidden/>
              </w:rPr>
              <w:fldChar w:fldCharType="separate"/>
            </w:r>
            <w:r w:rsidR="00466CF5">
              <w:rPr>
                <w:webHidden/>
              </w:rPr>
              <w:t>6</w:t>
            </w:r>
            <w:r w:rsidR="00EA1F9A">
              <w:rPr>
                <w:webHidden/>
              </w:rPr>
              <w:fldChar w:fldCharType="end"/>
            </w:r>
          </w:hyperlink>
        </w:p>
        <w:p w14:paraId="72014CAF" w14:textId="18DCEE5B" w:rsidR="00EA1F9A" w:rsidRDefault="00000000">
          <w:pPr>
            <w:pStyle w:val="TOC3"/>
            <w:rPr>
              <w:rFonts w:asciiTheme="minorHAnsi" w:hAnsiTheme="minorHAnsi" w:cs="Mangal"/>
              <w:kern w:val="2"/>
              <w:sz w:val="22"/>
              <w:szCs w:val="20"/>
              <w:lang w:bidi="hi-IN"/>
              <w14:ligatures w14:val="standardContextual"/>
            </w:rPr>
          </w:pPr>
          <w:hyperlink w:anchor="_Toc134782697" w:history="1">
            <w:r w:rsidR="00EA1F9A" w:rsidRPr="00E8722E">
              <w:rPr>
                <w:rStyle w:val="Hyperlink"/>
                <w:rFonts w:ascii="Arial" w:hAnsi="Arial"/>
              </w:rPr>
              <w:t>5.2.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7 \h </w:instrText>
            </w:r>
            <w:r w:rsidR="00EA1F9A">
              <w:rPr>
                <w:webHidden/>
              </w:rPr>
            </w:r>
            <w:r w:rsidR="00EA1F9A">
              <w:rPr>
                <w:webHidden/>
              </w:rPr>
              <w:fldChar w:fldCharType="separate"/>
            </w:r>
            <w:r w:rsidR="00466CF5">
              <w:rPr>
                <w:webHidden/>
              </w:rPr>
              <w:t>51</w:t>
            </w:r>
            <w:r w:rsidR="00EA1F9A">
              <w:rPr>
                <w:webHidden/>
              </w:rPr>
              <w:fldChar w:fldCharType="end"/>
            </w:r>
          </w:hyperlink>
        </w:p>
        <w:p w14:paraId="36E7CDFC" w14:textId="13B126C2" w:rsidR="00EA1F9A" w:rsidRDefault="00000000">
          <w:pPr>
            <w:pStyle w:val="TOC3"/>
            <w:rPr>
              <w:rFonts w:asciiTheme="minorHAnsi" w:hAnsiTheme="minorHAnsi" w:cs="Mangal"/>
              <w:kern w:val="2"/>
              <w:sz w:val="22"/>
              <w:szCs w:val="20"/>
              <w:lang w:bidi="hi-IN"/>
              <w14:ligatures w14:val="standardContextual"/>
            </w:rPr>
          </w:pPr>
          <w:hyperlink w:anchor="_Toc134782698" w:history="1">
            <w:r w:rsidR="00EA1F9A" w:rsidRPr="00E8722E">
              <w:rPr>
                <w:rStyle w:val="Hyperlink"/>
                <w:rFonts w:ascii="Arial" w:hAnsi="Arial"/>
              </w:rPr>
              <w:t>5.2.3</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3</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8 \h </w:instrText>
            </w:r>
            <w:r w:rsidR="00EA1F9A">
              <w:rPr>
                <w:webHidden/>
              </w:rPr>
            </w:r>
            <w:r w:rsidR="00EA1F9A">
              <w:rPr>
                <w:webHidden/>
              </w:rPr>
              <w:fldChar w:fldCharType="separate"/>
            </w:r>
            <w:r w:rsidR="00466CF5">
              <w:rPr>
                <w:webHidden/>
              </w:rPr>
              <w:t>89</w:t>
            </w:r>
            <w:r w:rsidR="00EA1F9A">
              <w:rPr>
                <w:webHidden/>
              </w:rPr>
              <w:fldChar w:fldCharType="end"/>
            </w:r>
          </w:hyperlink>
        </w:p>
        <w:p w14:paraId="75D6127D" w14:textId="46F73B58" w:rsidR="00EA1F9A" w:rsidRDefault="00000000">
          <w:pPr>
            <w:pStyle w:val="TOC3"/>
            <w:rPr>
              <w:rFonts w:asciiTheme="minorHAnsi" w:hAnsiTheme="minorHAnsi" w:cs="Mangal"/>
              <w:kern w:val="2"/>
              <w:sz w:val="22"/>
              <w:szCs w:val="20"/>
              <w:lang w:bidi="hi-IN"/>
              <w14:ligatures w14:val="standardContextual"/>
            </w:rPr>
          </w:pPr>
          <w:hyperlink w:anchor="_Toc134782699" w:history="1">
            <w:r w:rsidR="00EA1F9A" w:rsidRPr="00E8722E">
              <w:rPr>
                <w:rStyle w:val="Hyperlink"/>
                <w:rFonts w:ascii="Arial" w:hAnsi="Arial"/>
              </w:rPr>
              <w:t>5.2.4</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4</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9 \h </w:instrText>
            </w:r>
            <w:r w:rsidR="00EA1F9A">
              <w:rPr>
                <w:webHidden/>
              </w:rPr>
            </w:r>
            <w:r w:rsidR="00EA1F9A">
              <w:rPr>
                <w:webHidden/>
              </w:rPr>
              <w:fldChar w:fldCharType="separate"/>
            </w:r>
            <w:r w:rsidR="00466CF5">
              <w:rPr>
                <w:webHidden/>
              </w:rPr>
              <w:t>136</w:t>
            </w:r>
            <w:r w:rsidR="00EA1F9A">
              <w:rPr>
                <w:webHidden/>
              </w:rPr>
              <w:fldChar w:fldCharType="end"/>
            </w:r>
          </w:hyperlink>
        </w:p>
        <w:p w14:paraId="30902C5D" w14:textId="16DC9544" w:rsidR="00EA1F9A" w:rsidRDefault="00000000">
          <w:pPr>
            <w:pStyle w:val="TOC3"/>
            <w:rPr>
              <w:rFonts w:asciiTheme="minorHAnsi" w:hAnsiTheme="minorHAnsi" w:cs="Mangal"/>
              <w:kern w:val="2"/>
              <w:sz w:val="22"/>
              <w:szCs w:val="20"/>
              <w:lang w:bidi="hi-IN"/>
              <w14:ligatures w14:val="standardContextual"/>
            </w:rPr>
          </w:pPr>
          <w:hyperlink w:anchor="_Toc134782700" w:history="1">
            <w:r w:rsidR="00EA1F9A" w:rsidRPr="00E8722E">
              <w:rPr>
                <w:rStyle w:val="Hyperlink"/>
                <w:rFonts w:ascii="Arial" w:hAnsi="Arial"/>
              </w:rPr>
              <w:t>5.2.5</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5</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0 \h </w:instrText>
            </w:r>
            <w:r w:rsidR="00EA1F9A">
              <w:rPr>
                <w:webHidden/>
              </w:rPr>
            </w:r>
            <w:r w:rsidR="00EA1F9A">
              <w:rPr>
                <w:webHidden/>
              </w:rPr>
              <w:fldChar w:fldCharType="separate"/>
            </w:r>
            <w:r w:rsidR="00466CF5">
              <w:rPr>
                <w:webHidden/>
              </w:rPr>
              <w:t>164</w:t>
            </w:r>
            <w:r w:rsidR="00EA1F9A">
              <w:rPr>
                <w:webHidden/>
              </w:rPr>
              <w:fldChar w:fldCharType="end"/>
            </w:r>
          </w:hyperlink>
        </w:p>
        <w:p w14:paraId="2602B571" w14:textId="549057CA" w:rsidR="00EA1F9A" w:rsidRDefault="00000000">
          <w:pPr>
            <w:pStyle w:val="TOC3"/>
            <w:rPr>
              <w:rFonts w:asciiTheme="minorHAnsi" w:hAnsiTheme="minorHAnsi" w:cs="Mangal"/>
              <w:kern w:val="2"/>
              <w:sz w:val="22"/>
              <w:szCs w:val="20"/>
              <w:lang w:bidi="hi-IN"/>
              <w14:ligatures w14:val="standardContextual"/>
            </w:rPr>
          </w:pPr>
          <w:hyperlink w:anchor="_Toc134782701" w:history="1">
            <w:r w:rsidR="00EA1F9A" w:rsidRPr="00E8722E">
              <w:rPr>
                <w:rStyle w:val="Hyperlink"/>
                <w:rFonts w:ascii="Arial" w:hAnsi="Arial"/>
              </w:rPr>
              <w:t>5.2.6</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6</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1 \h </w:instrText>
            </w:r>
            <w:r w:rsidR="00EA1F9A">
              <w:rPr>
                <w:webHidden/>
              </w:rPr>
            </w:r>
            <w:r w:rsidR="00EA1F9A">
              <w:rPr>
                <w:webHidden/>
              </w:rPr>
              <w:fldChar w:fldCharType="separate"/>
            </w:r>
            <w:r w:rsidR="00466CF5">
              <w:rPr>
                <w:webHidden/>
              </w:rPr>
              <w:t>208</w:t>
            </w:r>
            <w:r w:rsidR="00EA1F9A">
              <w:rPr>
                <w:webHidden/>
              </w:rPr>
              <w:fldChar w:fldCharType="end"/>
            </w:r>
          </w:hyperlink>
        </w:p>
        <w:p w14:paraId="50F778BB" w14:textId="4189901E" w:rsidR="00EA1F9A" w:rsidRDefault="00000000">
          <w:pPr>
            <w:pStyle w:val="TOC3"/>
            <w:rPr>
              <w:rFonts w:asciiTheme="minorHAnsi" w:hAnsiTheme="minorHAnsi" w:cs="Mangal"/>
              <w:kern w:val="2"/>
              <w:sz w:val="22"/>
              <w:szCs w:val="20"/>
              <w:lang w:bidi="hi-IN"/>
              <w14:ligatures w14:val="standardContextual"/>
            </w:rPr>
          </w:pPr>
          <w:hyperlink w:anchor="_Toc134782702" w:history="1">
            <w:r w:rsidR="00EA1F9A" w:rsidRPr="00E8722E">
              <w:rPr>
                <w:rStyle w:val="Hyperlink"/>
                <w:rFonts w:ascii="Arial" w:hAnsi="Arial"/>
              </w:rPr>
              <w:t>5.2.7</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7</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2 \h </w:instrText>
            </w:r>
            <w:r w:rsidR="00EA1F9A">
              <w:rPr>
                <w:webHidden/>
              </w:rPr>
            </w:r>
            <w:r w:rsidR="00EA1F9A">
              <w:rPr>
                <w:webHidden/>
              </w:rPr>
              <w:fldChar w:fldCharType="separate"/>
            </w:r>
            <w:r w:rsidR="00466CF5">
              <w:rPr>
                <w:webHidden/>
              </w:rPr>
              <w:t>244</w:t>
            </w:r>
            <w:r w:rsidR="00EA1F9A">
              <w:rPr>
                <w:webHidden/>
              </w:rPr>
              <w:fldChar w:fldCharType="end"/>
            </w:r>
          </w:hyperlink>
        </w:p>
        <w:p w14:paraId="40DF7F1E" w14:textId="76FDB628" w:rsidR="00EA1F9A" w:rsidRDefault="00000000">
          <w:pPr>
            <w:pStyle w:val="TOC3"/>
            <w:rPr>
              <w:rFonts w:asciiTheme="minorHAnsi" w:hAnsiTheme="minorHAnsi" w:cs="Mangal"/>
              <w:kern w:val="2"/>
              <w:sz w:val="22"/>
              <w:szCs w:val="20"/>
              <w:lang w:bidi="hi-IN"/>
              <w14:ligatures w14:val="standardContextual"/>
            </w:rPr>
          </w:pPr>
          <w:hyperlink w:anchor="_Toc134782703" w:history="1">
            <w:r w:rsidR="00EA1F9A" w:rsidRPr="00E8722E">
              <w:rPr>
                <w:rStyle w:val="Hyperlink"/>
                <w:rFonts w:ascii="Arial" w:hAnsi="Arial"/>
              </w:rPr>
              <w:t>5.2.8</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8</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3 \h </w:instrText>
            </w:r>
            <w:r w:rsidR="00EA1F9A">
              <w:rPr>
                <w:webHidden/>
              </w:rPr>
            </w:r>
            <w:r w:rsidR="00EA1F9A">
              <w:rPr>
                <w:webHidden/>
              </w:rPr>
              <w:fldChar w:fldCharType="separate"/>
            </w:r>
            <w:r w:rsidR="00466CF5">
              <w:rPr>
                <w:webHidden/>
              </w:rPr>
              <w:t>278</w:t>
            </w:r>
            <w:r w:rsidR="00EA1F9A">
              <w:rPr>
                <w:webHidden/>
              </w:rPr>
              <w:fldChar w:fldCharType="end"/>
            </w:r>
          </w:hyperlink>
        </w:p>
        <w:p w14:paraId="591C6BED" w14:textId="4A355FF5" w:rsidR="00EA1F9A" w:rsidRDefault="00000000">
          <w:pPr>
            <w:pStyle w:val="TOC3"/>
            <w:rPr>
              <w:rFonts w:asciiTheme="minorHAnsi" w:hAnsiTheme="minorHAnsi" w:cs="Mangal"/>
              <w:kern w:val="2"/>
              <w:sz w:val="22"/>
              <w:szCs w:val="20"/>
              <w:lang w:bidi="hi-IN"/>
              <w14:ligatures w14:val="standardContextual"/>
            </w:rPr>
          </w:pPr>
          <w:hyperlink w:anchor="_Toc134782704" w:history="1">
            <w:r w:rsidR="00EA1F9A" w:rsidRPr="00E8722E">
              <w:rPr>
                <w:rStyle w:val="Hyperlink"/>
                <w:rFonts w:ascii="Arial" w:hAnsi="Arial"/>
              </w:rPr>
              <w:t>5.2.9</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9</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4 \h </w:instrText>
            </w:r>
            <w:r w:rsidR="00EA1F9A">
              <w:rPr>
                <w:webHidden/>
              </w:rPr>
            </w:r>
            <w:r w:rsidR="00EA1F9A">
              <w:rPr>
                <w:webHidden/>
              </w:rPr>
              <w:fldChar w:fldCharType="separate"/>
            </w:r>
            <w:r w:rsidR="00466CF5">
              <w:rPr>
                <w:webHidden/>
              </w:rPr>
              <w:t>328</w:t>
            </w:r>
            <w:r w:rsidR="00EA1F9A">
              <w:rPr>
                <w:webHidden/>
              </w:rPr>
              <w:fldChar w:fldCharType="end"/>
            </w:r>
          </w:hyperlink>
        </w:p>
        <w:p w14:paraId="32654E9F" w14:textId="626864D9"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5" w:history="1">
            <w:r w:rsidR="00EA1F9A" w:rsidRPr="00E8722E">
              <w:rPr>
                <w:rStyle w:val="Hyperlink"/>
                <w:rFonts w:ascii="Arial" w:hAnsi="Arial"/>
              </w:rPr>
              <w:t>5.2.10</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0</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5 \h </w:instrText>
            </w:r>
            <w:r w:rsidR="00EA1F9A">
              <w:rPr>
                <w:webHidden/>
              </w:rPr>
            </w:r>
            <w:r w:rsidR="00EA1F9A">
              <w:rPr>
                <w:webHidden/>
              </w:rPr>
              <w:fldChar w:fldCharType="separate"/>
            </w:r>
            <w:r w:rsidR="00466CF5">
              <w:rPr>
                <w:webHidden/>
              </w:rPr>
              <w:t>367</w:t>
            </w:r>
            <w:r w:rsidR="00EA1F9A">
              <w:rPr>
                <w:webHidden/>
              </w:rPr>
              <w:fldChar w:fldCharType="end"/>
            </w:r>
          </w:hyperlink>
        </w:p>
        <w:p w14:paraId="7385F656" w14:textId="2A882954"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6" w:history="1">
            <w:r w:rsidR="00EA1F9A" w:rsidRPr="00E8722E">
              <w:rPr>
                <w:rStyle w:val="Hyperlink"/>
                <w:rFonts w:ascii="Arial" w:hAnsi="Arial"/>
              </w:rPr>
              <w:t>5.2.1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6 \h </w:instrText>
            </w:r>
            <w:r w:rsidR="00EA1F9A">
              <w:rPr>
                <w:webHidden/>
              </w:rPr>
            </w:r>
            <w:r w:rsidR="00EA1F9A">
              <w:rPr>
                <w:webHidden/>
              </w:rPr>
              <w:fldChar w:fldCharType="separate"/>
            </w:r>
            <w:r w:rsidR="00466CF5">
              <w:rPr>
                <w:webHidden/>
              </w:rPr>
              <w:t>410</w:t>
            </w:r>
            <w:r w:rsidR="00EA1F9A">
              <w:rPr>
                <w:webHidden/>
              </w:rPr>
              <w:fldChar w:fldCharType="end"/>
            </w:r>
          </w:hyperlink>
        </w:p>
        <w:p w14:paraId="75483381" w14:textId="387C3FE4"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7" w:history="1">
            <w:r w:rsidR="00EA1F9A" w:rsidRPr="00E8722E">
              <w:rPr>
                <w:rStyle w:val="Hyperlink"/>
                <w:rFonts w:ascii="Arial" w:hAnsi="Arial"/>
              </w:rPr>
              <w:t>5.2.1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7 \h </w:instrText>
            </w:r>
            <w:r w:rsidR="00EA1F9A">
              <w:rPr>
                <w:webHidden/>
              </w:rPr>
            </w:r>
            <w:r w:rsidR="00EA1F9A">
              <w:rPr>
                <w:webHidden/>
              </w:rPr>
              <w:fldChar w:fldCharType="separate"/>
            </w:r>
            <w:r w:rsidR="00466CF5">
              <w:rPr>
                <w:webHidden/>
              </w:rPr>
              <w:t>421</w:t>
            </w:r>
            <w:r w:rsidR="00EA1F9A">
              <w:rPr>
                <w:webHidden/>
              </w:rPr>
              <w:fldChar w:fldCharType="end"/>
            </w:r>
          </w:hyperlink>
        </w:p>
        <w:p w14:paraId="6DECDC37" w14:textId="77777777" w:rsidR="0004021F" w:rsidRPr="00FE12AA" w:rsidRDefault="0004021F" w:rsidP="0004021F">
          <w:pPr>
            <w:spacing w:after="0" w:line="240" w:lineRule="auto"/>
            <w:rPr>
              <w:sz w:val="8"/>
            </w:rPr>
          </w:pPr>
          <w:r w:rsidRPr="0055299B">
            <w:rPr>
              <w:rFonts w:ascii="BRH Devanagari RN" w:hAnsi="BRH Devanagari RN"/>
              <w:b/>
              <w:bCs/>
              <w:noProof/>
              <w:sz w:val="144"/>
              <w:szCs w:val="36"/>
            </w:rPr>
            <w:fldChar w:fldCharType="end"/>
          </w:r>
        </w:p>
      </w:sdtContent>
    </w:sdt>
    <w:p w14:paraId="32C909AA" w14:textId="77777777" w:rsidR="0004021F" w:rsidRPr="006E6C5C" w:rsidRDefault="0004021F" w:rsidP="0004021F">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58496F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A9FBA1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CB3386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287DA2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0C7F07F"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161D6B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176BBC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30F182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51E514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210B2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B5A26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823E49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40658C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882940" w14:textId="77777777" w:rsidR="0004021F" w:rsidRPr="001B5A1F"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A3521E" w14:textId="77777777" w:rsidR="0004021F" w:rsidRPr="001B5A1F" w:rsidRDefault="0004021F" w:rsidP="0004021F">
      <w:pPr>
        <w:pStyle w:val="NoSpacing"/>
        <w:rPr>
          <w:sz w:val="20"/>
        </w:rPr>
      </w:pPr>
    </w:p>
    <w:p w14:paraId="309228E2"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3733B9"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AC8474D"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6441FF"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449221"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A6C232" w14:textId="77777777" w:rsidR="0004021F" w:rsidRPr="001B5A1F" w:rsidRDefault="0004021F" w:rsidP="0004021F">
      <w:pPr>
        <w:widowControl w:val="0"/>
        <w:autoSpaceDE w:val="0"/>
        <w:autoSpaceDN w:val="0"/>
        <w:adjustRightInd w:val="0"/>
        <w:spacing w:after="0" w:line="240" w:lineRule="auto"/>
        <w:ind w:left="360"/>
        <w:rPr>
          <w:rFonts w:ascii="Arial" w:hAnsi="Arial" w:cs="Arial"/>
          <w:color w:val="000000"/>
          <w:sz w:val="24"/>
          <w:szCs w:val="28"/>
        </w:rPr>
      </w:pPr>
    </w:p>
    <w:p w14:paraId="3E74E7F5" w14:textId="77777777" w:rsidR="0004021F" w:rsidRPr="001B5A1F" w:rsidRDefault="0004021F" w:rsidP="000402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F37C25"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EE5EA1"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BB0E908"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E8A7A2"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73AF84"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214799"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8C4A0F6"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4A5FB1E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54385E5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187A8F1"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C68D2A9"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7C665E3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7E38F5A9"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6A354F80"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A37CC20"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699EAD4E"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076B86B2"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431B09B8" w14:textId="77777777" w:rsidR="0004021F" w:rsidRPr="007E4634" w:rsidRDefault="0004021F" w:rsidP="000402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F50B460"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624D397"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DD6267D"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B8F730E"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93DE4A2"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6790120" w14:textId="77777777" w:rsidR="0004021F" w:rsidRPr="007E4634" w:rsidRDefault="0004021F" w:rsidP="0004021F">
      <w:pPr>
        <w:widowControl w:val="0"/>
        <w:autoSpaceDE w:val="0"/>
        <w:autoSpaceDN w:val="0"/>
        <w:adjustRightInd w:val="0"/>
        <w:spacing w:after="0" w:line="240" w:lineRule="auto"/>
        <w:rPr>
          <w:rFonts w:ascii="Arial" w:hAnsi="Arial" w:cs="Arial"/>
          <w:sz w:val="24"/>
          <w:szCs w:val="28"/>
        </w:rPr>
      </w:pPr>
    </w:p>
    <w:p w14:paraId="4B2D2681" w14:textId="77777777"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E2B02B3" w14:textId="77777777"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3134CB7" w14:textId="77777777"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72F174" w14:textId="77777777" w:rsidR="0004021F" w:rsidRPr="007E4634" w:rsidRDefault="0004021F" w:rsidP="0004021F">
      <w:pPr>
        <w:widowControl w:val="0"/>
        <w:autoSpaceDE w:val="0"/>
        <w:autoSpaceDN w:val="0"/>
        <w:adjustRightInd w:val="0"/>
        <w:spacing w:after="0" w:line="240" w:lineRule="auto"/>
        <w:ind w:right="-115"/>
        <w:rPr>
          <w:rFonts w:ascii="Arial" w:hAnsi="Arial" w:cs="BRH Devanagari Extra"/>
          <w:color w:val="000000"/>
          <w:szCs w:val="40"/>
        </w:rPr>
      </w:pPr>
    </w:p>
    <w:p w14:paraId="42A5DB6A" w14:textId="77777777"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FDF370A" w14:textId="77777777" w:rsidR="0004021F" w:rsidRPr="007E4634" w:rsidRDefault="0004021F" w:rsidP="000402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14F6A0D" w14:textId="77777777"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A45275" w14:textId="77777777"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0FC3542" w14:textId="77777777" w:rsidR="0004021F" w:rsidRDefault="0004021F" w:rsidP="0004021F">
      <w:pPr>
        <w:widowControl w:val="0"/>
        <w:autoSpaceDE w:val="0"/>
        <w:autoSpaceDN w:val="0"/>
        <w:adjustRightInd w:val="0"/>
        <w:spacing w:after="0" w:line="240" w:lineRule="auto"/>
        <w:ind w:right="-115"/>
        <w:rPr>
          <w:rFonts w:ascii="Arial" w:hAnsi="Arial" w:cs="Arial"/>
          <w:b/>
          <w:bCs/>
          <w:color w:val="000000"/>
          <w:sz w:val="28"/>
          <w:szCs w:val="28"/>
        </w:rPr>
      </w:pPr>
    </w:p>
    <w:p w14:paraId="26940E41" w14:textId="77777777" w:rsidR="0004021F" w:rsidRDefault="0004021F" w:rsidP="000402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F38EF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sectPr w:rsidR="0004021F" w:rsidSect="007E2383">
          <w:headerReference w:type="even" r:id="rId15"/>
          <w:headerReference w:type="default" r:id="rId16"/>
          <w:pgSz w:w="12240" w:h="15840"/>
          <w:pgMar w:top="1134" w:right="1134" w:bottom="1134" w:left="1134" w:header="720" w:footer="720" w:gutter="0"/>
          <w:cols w:space="720"/>
          <w:noEndnote/>
        </w:sectPr>
      </w:pPr>
    </w:p>
    <w:p w14:paraId="52C02173" w14:textId="77777777"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FD00774" w14:textId="77777777"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ABABC57" w14:textId="77777777" w:rsidR="0004021F" w:rsidRPr="00454866" w:rsidRDefault="0004021F" w:rsidP="0004021F">
      <w:pPr>
        <w:pStyle w:val="Heading1"/>
        <w:rPr>
          <w:rFonts w:ascii="Segoe UI" w:hAnsi="Segoe UI" w:cs="Segoe UI"/>
          <w:sz w:val="20"/>
          <w:szCs w:val="20"/>
        </w:rPr>
      </w:pPr>
      <w:bookmarkStart w:id="1" w:name="_Toc482120745"/>
      <w:bookmarkStart w:id="2" w:name="_Toc120634964"/>
      <w:bookmarkStart w:id="3" w:name="_Toc13478269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48D82F38" w14:textId="77777777" w:rsidR="0004021F" w:rsidRPr="003334D1" w:rsidRDefault="0004021F" w:rsidP="00D27E5E">
      <w:pPr>
        <w:pStyle w:val="Heading2"/>
        <w:numPr>
          <w:ilvl w:val="1"/>
          <w:numId w:val="8"/>
        </w:numPr>
      </w:pPr>
      <w:bookmarkStart w:id="4" w:name="_Toc134782695"/>
      <w:bookmarkStart w:id="5" w:name="_Toc485831838"/>
      <w:bookmarkStart w:id="6" w:name="_Toc120634965"/>
      <w:r w:rsidRPr="003334D1">
        <w:t xml:space="preserve">mÉgcÉqÉMüÉhQåû </w:t>
      </w:r>
      <w:r w:rsidR="00D27E5E" w:rsidRPr="00D27E5E">
        <w:t>Ì²iÉÏrÉÈ</w:t>
      </w:r>
      <w:r w:rsidRPr="003334D1">
        <w:t xml:space="preserve"> mÉëzlÉÈ - </w:t>
      </w:r>
      <w:r w:rsidR="00D27E5E" w:rsidRPr="00A40BDF">
        <w:t>ÍcÉirÉÑmÉ¢üqÉÉÍpÉkÉÉlÉÇ</w:t>
      </w:r>
      <w:bookmarkEnd w:id="4"/>
      <w:r w:rsidR="00D27E5E" w:rsidRPr="00A40BDF">
        <w:t xml:space="preserve"> </w:t>
      </w:r>
      <w:bookmarkEnd w:id="5"/>
    </w:p>
    <w:p w14:paraId="28985A7A" w14:textId="77777777" w:rsidR="0004021F" w:rsidRDefault="0004021F" w:rsidP="0004021F">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478269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7D3B9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10884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574762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w:t>
      </w:r>
    </w:p>
    <w:p w14:paraId="68A3B0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ABE73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w:t>
      </w:r>
    </w:p>
    <w:p w14:paraId="276D8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zNûlSÉåþÍpÉÈ | </w:t>
      </w:r>
    </w:p>
    <w:p w14:paraId="3034F1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7A120C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2182A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2D02FD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66D245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2BB3CD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BE523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107DDFEC"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48041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6003C7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0C1212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2C5F49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5E8EB5A6"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 </w:t>
      </w:r>
    </w:p>
    <w:p w14:paraId="23DB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eÉrÉ³Éç | </w:t>
      </w:r>
    </w:p>
    <w:p w14:paraId="392F2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61248B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5209A3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56D99B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752EC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1F11C9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08777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6ABBDA5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üqÉþiÉå | </w:t>
      </w:r>
    </w:p>
    <w:p w14:paraId="43B4E3CC"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3E3ED"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9BB4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ÌuÉwhÉÑþÈ |</w:t>
      </w:r>
    </w:p>
    <w:p w14:paraId="595F853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iÉå </w:t>
      </w:r>
    </w:p>
    <w:p w14:paraId="408795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È | </w:t>
      </w:r>
    </w:p>
    <w:p w14:paraId="2C710B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07D7BD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ÌlÉÌiÉþ ÌuÉwhÉÑ - ¢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7A8F04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iÉå | 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BA83F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088B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781B2F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4601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w:t>
      </w:r>
    </w:p>
    <w:p w14:paraId="3BBFF6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rÉeÉþqÉÉlÉÈ | </w:t>
      </w:r>
    </w:p>
    <w:p w14:paraId="4E5F3B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 NûlSÉåþÍpÉÈ |</w:t>
      </w:r>
    </w:p>
    <w:p w14:paraId="3689CC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14:paraId="5F729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4B645B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641E06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6ED99F3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2DBD0F8A"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09FA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1EEDF4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9BB6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16ACAA7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791462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1E2629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913DA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9BA5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D318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14:paraId="400D58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5B0F4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73CB8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w:t>
      </w:r>
    </w:p>
    <w:p w14:paraId="627FCF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È | </w:t>
      </w:r>
    </w:p>
    <w:p w14:paraId="5C376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 ¢üqÉþÈ |</w:t>
      </w:r>
    </w:p>
    <w:p w14:paraId="55110F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È | </w:t>
      </w:r>
    </w:p>
    <w:p w14:paraId="0A8DAC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ÉåÿÈ | ¢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811FC2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Éåþ ÅÍxÉ | </w:t>
      </w:r>
    </w:p>
    <w:p w14:paraId="65044A66"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715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14:paraId="54E63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 </w:t>
      </w:r>
    </w:p>
    <w:p w14:paraId="1F65A1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w:t>
      </w:r>
    </w:p>
    <w:p w14:paraId="18FE88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ÌiÉþ | </w:t>
      </w:r>
    </w:p>
    <w:p w14:paraId="77BED7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F4EA2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ÉþWû | </w:t>
      </w:r>
    </w:p>
    <w:p w14:paraId="36C134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14:paraId="2CFF80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þÍpÉqÉÉÌiÉ - WûÉ | </w:t>
      </w:r>
    </w:p>
    <w:p w14:paraId="60F1A0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309D3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þ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1AC7C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w:t>
      </w:r>
    </w:p>
    <w:p w14:paraId="7D35CD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uÉæ | </w:t>
      </w:r>
    </w:p>
    <w:p w14:paraId="142BFD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14:paraId="76A670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14:paraId="6A4439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w:t>
      </w:r>
    </w:p>
    <w:p w14:paraId="56688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Éæ¹ÒþpÉqÉç | </w:t>
      </w:r>
    </w:p>
    <w:p w14:paraId="029AA4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w:t>
      </w:r>
    </w:p>
    <w:p w14:paraId="01B0DD5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ËUþ¤ÉqÉç | </w:t>
      </w:r>
    </w:p>
    <w:p w14:paraId="7927DAB2"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FDE72F"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AA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w:t>
      </w:r>
    </w:p>
    <w:p w14:paraId="39FD28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eÉÉaÉþiÉÏ | </w:t>
      </w:r>
    </w:p>
    <w:p w14:paraId="3FFBA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 ±ÉæÈ |</w:t>
      </w:r>
    </w:p>
    <w:p w14:paraId="34503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È | </w:t>
      </w:r>
    </w:p>
    <w:p w14:paraId="04C675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aÉþiÉÏ | ±ÉæÈ | AÉlÉÑþ¹ÒpÉÏÈ |</w:t>
      </w:r>
    </w:p>
    <w:p w14:paraId="4C8F8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È | </w:t>
      </w:r>
    </w:p>
    <w:p w14:paraId="39BA9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È | AÉlÉÑþ¹ÒpÉÏÈ | ÌSzÉþÈ |</w:t>
      </w:r>
    </w:p>
    <w:p w14:paraId="45BB7C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ÌSzÉþÈ | </w:t>
      </w:r>
    </w:p>
    <w:p w14:paraId="44AA4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 ÌSzÉþÈ | NûlSÉåþÍpÉÈ |</w:t>
      </w:r>
    </w:p>
    <w:p w14:paraId="52EF32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14:paraId="3D75D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w:t>
      </w:r>
    </w:p>
    <w:p w14:paraId="6DCE75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ÉlÉÑþ - x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48845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AE312B8" w14:textId="77777777"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451D4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224A04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qÉÉlÉç | </w:t>
      </w:r>
    </w:p>
    <w:p w14:paraId="0C9F93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60E8F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47CF6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28FDE2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2EF8C8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14:paraId="192E5F0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23018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14:paraId="0D491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4740FFCB"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w:t>
      </w:r>
    </w:p>
    <w:p w14:paraId="23A1FB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1827B4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63EA9C0" w14:textId="77777777"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14:paraId="6D0308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14:paraId="28667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ÍqÉÌiÉþ rÉj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14:paraId="7F46B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14:paraId="577E24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mÉþÌiÉÈ | </w:t>
      </w:r>
    </w:p>
    <w:p w14:paraId="1D5520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65D3B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070F4A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09FDCC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þxÉ×eÉiÉ | </w:t>
      </w:r>
    </w:p>
    <w:p w14:paraId="3FE5973C"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E7A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14:paraId="027E02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373C6B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w:t>
      </w:r>
    </w:p>
    <w:p w14:paraId="23FD6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4B94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1D643C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iÉç | </w:t>
      </w:r>
    </w:p>
    <w:p w14:paraId="2981C7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w:t>
      </w:r>
    </w:p>
    <w:p w14:paraId="72D737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 </w:t>
      </w:r>
    </w:p>
    <w:p w14:paraId="457563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w:t>
      </w:r>
    </w:p>
    <w:p w14:paraId="437CD3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Xèûþ | </w:t>
      </w:r>
    </w:p>
    <w:p w14:paraId="26CEEE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6BA53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þ XæûiÉç | </w:t>
      </w:r>
    </w:p>
    <w:p w14:paraId="3CA0B6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w:t>
      </w:r>
    </w:p>
    <w:p w14:paraId="7C89C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qÉç | </w:t>
      </w:r>
    </w:p>
    <w:p w14:paraId="4DC959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w:t>
      </w:r>
    </w:p>
    <w:p w14:paraId="4070AC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ÿ | </w:t>
      </w:r>
    </w:p>
    <w:p w14:paraId="3D8598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494423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ÉÑþ | </w:t>
      </w:r>
    </w:p>
    <w:p w14:paraId="5611D6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056BAF9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uÉæÿiÉç | </w:t>
      </w:r>
    </w:p>
    <w:p w14:paraId="0F3B8075"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BBCB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576C03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ç uÉlÉç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lÉç uÉl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iÉç | </w:t>
      </w:r>
    </w:p>
    <w:p w14:paraId="65D801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ACC48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14:paraId="7A04B4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iÉr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1801B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ÿ | </w:t>
      </w:r>
    </w:p>
    <w:p w14:paraId="4AAAF2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iÉrÉÉÿ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1B3780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3B4818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rÉÉÿ | uÉæ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57DE7E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 xÉ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È | </w:t>
      </w:r>
    </w:p>
    <w:p w14:paraId="0D9EE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32B9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xÉ xÉ uÉæ uÉæ 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xÉ uÉæ uÉæ xÉÉåÿ ÅalÉåÈ | </w:t>
      </w:r>
    </w:p>
    <w:p w14:paraId="5AB4E8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6959D2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35FD92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14:paraId="5BE49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14:paraId="6BD277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14:paraId="044AC8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 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14:paraId="4409AF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29969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 | </w:t>
      </w:r>
    </w:p>
    <w:p w14:paraId="12634234"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EF7A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72315C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6AB9CB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14:paraId="74D1DA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qÉç | </w:t>
      </w:r>
    </w:p>
    <w:p w14:paraId="31BE2D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w:t>
      </w:r>
    </w:p>
    <w:p w14:paraId="67E0C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uÉÉWûþ | </w:t>
      </w:r>
    </w:p>
    <w:p w14:paraId="357D4D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231074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495A5E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AF011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6DC74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w:t>
      </w:r>
    </w:p>
    <w:p w14:paraId="6262C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uÉÉWåûirÉþlÉÑ - AÉWûþ | </w:t>
      </w:r>
    </w:p>
    <w:p w14:paraId="03C9B3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14:paraId="6BF618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14:paraId="5B13B2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1DAC81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7DE56F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65E2F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4ED67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14ECB9A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589A6460"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99F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A3D94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177397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8935F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58C47F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14:paraId="055D5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14:paraId="688B38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4010F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64FED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w:t>
      </w:r>
    </w:p>
    <w:p w14:paraId="1EAF98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mÉUÉXèûþ | </w:t>
      </w:r>
    </w:p>
    <w:p w14:paraId="517F8B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14:paraId="2508D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bÉþÈ | </w:t>
      </w:r>
    </w:p>
    <w:p w14:paraId="5F773D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w:t>
      </w:r>
    </w:p>
    <w:p w14:paraId="7C7617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59711D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386F0E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w:t>
      </w:r>
    </w:p>
    <w:p w14:paraId="4AD4A9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5B76A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14:paraId="72B801A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SbÉþÈ | </w:t>
      </w:r>
    </w:p>
    <w:p w14:paraId="1825470E"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3ABA4"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C9E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14:paraId="7FD2B7A1"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Éå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rÉÉå rÉÉå </w:t>
      </w:r>
    </w:p>
    <w:p w14:paraId="51DBA7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14:paraId="72BF72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358B1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32FAF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20FD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142BF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w:t>
      </w:r>
    </w:p>
    <w:p w14:paraId="765F85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99D0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74712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þiÉïiÉå | </w:t>
      </w:r>
    </w:p>
    <w:p w14:paraId="6C8D6A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0847E7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97BE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315567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347F25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0CD3C4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328CD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14:paraId="3F5379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06D15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14:paraId="73E7B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1AC147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14:paraId="03DAC7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B11F2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7A975A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1B7876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776368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3BB62F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14:paraId="574D9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14:paraId="57B861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w:t>
      </w:r>
    </w:p>
    <w:p w14:paraId="577232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qÉç | </w:t>
      </w:r>
    </w:p>
    <w:p w14:paraId="52F831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68984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B422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DA0B0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14:paraId="1895C7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w:t>
      </w:r>
    </w:p>
    <w:p w14:paraId="450FE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ÿqÉç | </w:t>
      </w:r>
    </w:p>
    <w:p w14:paraId="0E9B6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7A8589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FEC5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938B2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6F18B6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w:t>
      </w:r>
    </w:p>
    <w:p w14:paraId="2228B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 </w:t>
      </w:r>
    </w:p>
    <w:p w14:paraId="0E8992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4EC941C8"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14:paraId="19ED85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4833C6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054A1E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076DFD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w:t>
      </w:r>
    </w:p>
    <w:p w14:paraId="21A32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qÉç | </w:t>
      </w:r>
    </w:p>
    <w:p w14:paraId="0A695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BCC9AE" w14:textId="77777777"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691C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12BB8B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3FD233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14:paraId="7E092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14:paraId="415396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w:t>
      </w:r>
    </w:p>
    <w:p w14:paraId="3EB804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 qÉlÉÑþ | </w:t>
      </w:r>
    </w:p>
    <w:p w14:paraId="3480F2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1F01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01FB9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w:t>
      </w:r>
    </w:p>
    <w:p w14:paraId="2BFC50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09B45F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 SÍ¤ÉþhÉÈ |</w:t>
      </w:r>
    </w:p>
    <w:p w14:paraId="67B153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SÍ¤ÉþhÉÈ | </w:t>
      </w:r>
    </w:p>
    <w:p w14:paraId="18E67E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D7ED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670C8E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SÍ¤ÉþhÉÈ | A®ïþÈ |</w:t>
      </w:r>
    </w:p>
    <w:p w14:paraId="67BAD045"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w:t>
      </w:r>
    </w:p>
    <w:p w14:paraId="04D4D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È | </w:t>
      </w:r>
    </w:p>
    <w:p w14:paraId="73CDB5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ÉþhÉÈ | 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w:t>
      </w:r>
    </w:p>
    <w:p w14:paraId="35B3877A"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 </w:t>
      </w:r>
    </w:p>
    <w:p w14:paraId="436133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lÉþÈ | </w:t>
      </w:r>
    </w:p>
    <w:p w14:paraId="02FA04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14:paraId="4C9D321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È | </w:t>
      </w:r>
    </w:p>
    <w:p w14:paraId="4597D608"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FABF6E"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8EC6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w:t>
      </w:r>
    </w:p>
    <w:p w14:paraId="02654A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ÅjÉÉåÿ | </w:t>
      </w:r>
    </w:p>
    <w:p w14:paraId="02E4F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w:t>
      </w:r>
    </w:p>
    <w:p w14:paraId="256E0EC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Éå </w:t>
      </w:r>
    </w:p>
    <w:p w14:paraId="0A3ADC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xrÉþ | </w:t>
      </w:r>
    </w:p>
    <w:p w14:paraId="0F1CC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14:paraId="5F470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427D8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ADB6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 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4CD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14B16A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754B3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62496B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Éþ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iÉÿqÉç | </w:t>
      </w:r>
    </w:p>
    <w:p w14:paraId="35BDFE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w:t>
      </w:r>
    </w:p>
    <w:p w14:paraId="54E87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14:paraId="768117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17C84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30F009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039A38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Éÿ - uÉ×iÉÿqÉç | </w:t>
      </w:r>
    </w:p>
    <w:p w14:paraId="4E7C7BCB"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5F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w:t>
      </w:r>
    </w:p>
    <w:p w14:paraId="311256C3"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luÉlÉÑþ </w:t>
      </w:r>
    </w:p>
    <w:p w14:paraId="27973C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zÉåmÉÿqÉç | </w:t>
      </w:r>
    </w:p>
    <w:p w14:paraId="6FEE3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w:t>
      </w:r>
    </w:p>
    <w:p w14:paraId="20EE6F58"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6323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qÉç | </w:t>
      </w:r>
    </w:p>
    <w:p w14:paraId="7F8D83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72E81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4C721E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 uÉÂþhÉÈ |</w:t>
      </w:r>
    </w:p>
    <w:p w14:paraId="5117C9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È | </w:t>
      </w:r>
    </w:p>
    <w:p w14:paraId="18962D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ÉÏþaÉÌiÉïqÉç | 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4516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Éå ÅaÉ×ºûÉiÉç | </w:t>
      </w:r>
    </w:p>
    <w:p w14:paraId="51904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283029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5AB3B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14:paraId="3CAD9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14:paraId="6BA14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256A13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7183CF29"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F5D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A9420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þmÉzrÉiÉç | </w:t>
      </w:r>
    </w:p>
    <w:p w14:paraId="0FA5A3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w:t>
      </w:r>
    </w:p>
    <w:p w14:paraId="608E4D74"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w:t>
      </w:r>
    </w:p>
    <w:p w14:paraId="4E3E4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rÉÉÿ | </w:t>
      </w:r>
    </w:p>
    <w:p w14:paraId="466611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 uÉæ |</w:t>
      </w:r>
    </w:p>
    <w:p w14:paraId="54BEC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3545E0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rÉÉÿ | uÉæ | xÉÈ |</w:t>
      </w:r>
    </w:p>
    <w:p w14:paraId="54C6C2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 xÉ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È | </w:t>
      </w:r>
    </w:p>
    <w:p w14:paraId="681E80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14:paraId="752E0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14:paraId="02A09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65639065"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w:t>
      </w:r>
    </w:p>
    <w:p w14:paraId="37A761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2B4C2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2CB1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SþqÉÑgcÉiÉç | </w:t>
      </w:r>
    </w:p>
    <w:p w14:paraId="6457B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w:t>
      </w:r>
    </w:p>
    <w:p w14:paraId="1541B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ÂþhÉÈ | </w:t>
      </w:r>
    </w:p>
    <w:p w14:paraId="156A5A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C1628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691FF7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 uÉæ |</w:t>
      </w:r>
    </w:p>
    <w:p w14:paraId="0A6DAB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C5346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14:paraId="11CC4B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14:paraId="657074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63CC0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aÉ×þºûÉÌiÉ | </w:t>
      </w:r>
    </w:p>
    <w:p w14:paraId="03B39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B6508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DFCB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w:t>
      </w:r>
    </w:p>
    <w:p w14:paraId="3248EB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qÉç | </w:t>
      </w:r>
    </w:p>
    <w:p w14:paraId="32873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14:paraId="09ACDB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14:paraId="476B3E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w:t>
      </w:r>
    </w:p>
    <w:p w14:paraId="783DA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iÉç | </w:t>
      </w:r>
    </w:p>
    <w:p w14:paraId="6FC402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4D9C9DA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C58FC1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4CCBD1D3"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D72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14:paraId="4A6B0D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14:paraId="07EEE3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2946B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è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Ò 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þÂhÉ | </w:t>
      </w:r>
    </w:p>
    <w:p w14:paraId="42DF9C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w:t>
      </w:r>
    </w:p>
    <w:p w14:paraId="1779F8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ÿqÉç | </w:t>
      </w:r>
    </w:p>
    <w:p w14:paraId="3D2ECC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477808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62FC0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w:t>
      </w:r>
    </w:p>
    <w:p w14:paraId="78BAB7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iÉç | </w:t>
      </w:r>
    </w:p>
    <w:p w14:paraId="2E12AB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w:t>
      </w:r>
    </w:p>
    <w:p w14:paraId="1D4AC3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ÉÏ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ÌSÌiÉþ | </w:t>
      </w:r>
    </w:p>
    <w:p w14:paraId="582EF9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D1E07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ÌSiÉÏ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 ÌSirÉÉþWû | </w:t>
      </w:r>
    </w:p>
    <w:p w14:paraId="241C9E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14:paraId="78E84D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14:paraId="02E7E1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4D3D1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D0C0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14:paraId="7075F06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14:paraId="7794A7B6"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2DA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BB6CF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1F50B1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B12E73"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14:paraId="294FE0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lÉç qÉÑþgcÉÌiÉ | </w:t>
      </w:r>
    </w:p>
    <w:p w14:paraId="786AF9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w:t>
      </w:r>
    </w:p>
    <w:p w14:paraId="3AFB4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 </w:t>
      </w:r>
    </w:p>
    <w:p w14:paraId="55CDAE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4EB84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0DF3C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B83D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iuÉÉÿ | </w:t>
      </w:r>
    </w:p>
    <w:p w14:paraId="6BC821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77B9E5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iuÉÉþ Å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uÉÉ ÅÅiuÉÉþ ÅWûÉUç.wÉqÉç | </w:t>
      </w:r>
    </w:p>
    <w:p w14:paraId="31B182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01F69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qÉç iuÉÉ iuÉÉ Å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6BC01C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441587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14:paraId="0902D8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4D47123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 </w:t>
      </w:r>
    </w:p>
    <w:p w14:paraId="3A91D591"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AE7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285012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ÌWû ½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ÌWû | </w:t>
      </w:r>
    </w:p>
    <w:p w14:paraId="22EE6B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2FB09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ÌWû ½É 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É ½åþlÉqÉç | </w:t>
      </w:r>
    </w:p>
    <w:p w14:paraId="23C189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52C350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 </w:t>
      </w:r>
    </w:p>
    <w:p w14:paraId="29FBE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3F96BC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14CEB0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584C3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ÎxiÉþ¸ | </w:t>
      </w:r>
    </w:p>
    <w:p w14:paraId="7F3C45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w:t>
      </w:r>
    </w:p>
    <w:p w14:paraId="464FB519" w14:textId="77777777"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ÌuÉþcÉÉcÉÍsÉÈ | </w:t>
      </w:r>
    </w:p>
    <w:p w14:paraId="7AE36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 CÌiÉþ |</w:t>
      </w:r>
    </w:p>
    <w:p w14:paraId="01E323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 irÉ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ËUÌiÉþ | </w:t>
      </w:r>
    </w:p>
    <w:p w14:paraId="01C41A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cÉÉcÉÍs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B4B3186"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ÉÏ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 | </w:t>
      </w:r>
    </w:p>
    <w:p w14:paraId="6EB7D091"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6</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4</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AÌuÉþcÉÉcÉÍsÉÈ |</w:t>
      </w:r>
    </w:p>
    <w:p w14:paraId="1CC93CA5"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ËUirÉÌuÉþ - cÉ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c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È | </w:t>
      </w:r>
    </w:p>
    <w:p w14:paraId="6F28440E"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7</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5</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CÌiÉþ |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 mÉëÌiÉþÌ¸irÉæ |</w:t>
      </w:r>
    </w:p>
    <w:p w14:paraId="76C7B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C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É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 |</w:t>
      </w:r>
      <w:r w:rsidRPr="00EF68C9">
        <w:rPr>
          <w:rFonts w:ascii="BRH Devanagari Extra" w:hAnsi="BRH Devanagari Extra" w:cs="BRH Devanagari Extra"/>
          <w:color w:val="000000"/>
          <w:kern w:val="0"/>
          <w:sz w:val="32"/>
          <w:szCs w:val="32"/>
          <w:lang w:val="it-IT"/>
        </w:rPr>
        <w:t xml:space="preserve"> </w:t>
      </w:r>
    </w:p>
    <w:p w14:paraId="67B15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 ÌuÉzÉþÈ |</w:t>
      </w:r>
    </w:p>
    <w:p w14:paraId="1A576F8F"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È | </w:t>
      </w:r>
    </w:p>
    <w:p w14:paraId="275F92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87D37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 </w:t>
      </w:r>
    </w:p>
    <w:p w14:paraId="16CD79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63C7AA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DE9E2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w:t>
      </w:r>
    </w:p>
    <w:p w14:paraId="10B311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È | </w:t>
      </w:r>
    </w:p>
    <w:p w14:paraId="40B674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A3C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 </w:t>
      </w:r>
    </w:p>
    <w:p w14:paraId="4F4488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1329E7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ÌiÉþ | </w:t>
      </w:r>
    </w:p>
    <w:p w14:paraId="49AE13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629AE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irÉÉþWû | </w:t>
      </w:r>
    </w:p>
    <w:p w14:paraId="781C1F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w:t>
      </w:r>
    </w:p>
    <w:p w14:paraId="69E92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åû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 </w:t>
      </w:r>
    </w:p>
    <w:p w14:paraId="31CE39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F7CEA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 | </w:t>
      </w:r>
    </w:p>
    <w:p w14:paraId="062DBE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3EFA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ælÉÿqÉç | </w:t>
      </w:r>
    </w:p>
    <w:p w14:paraId="3B777C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w:t>
      </w:r>
    </w:p>
    <w:p w14:paraId="71EA2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3E3382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91993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ÌiÉ | </w:t>
      </w:r>
    </w:p>
    <w:p w14:paraId="453192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14:paraId="19C94E36"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14:paraId="5ACA1F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171C8AA0"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 irÉ®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lÉç lÉþ®ïrÉ irÉ®ïrÉ </w:t>
      </w:r>
    </w:p>
    <w:p w14:paraId="3CFEE9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1A4ECC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w:t>
      </w:r>
    </w:p>
    <w:p w14:paraId="5BF4F3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 </w:t>
      </w:r>
    </w:p>
    <w:p w14:paraId="5F1DAF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0E4FF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ÉrÉ | </w:t>
      </w:r>
    </w:p>
    <w:p w14:paraId="3C3369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1B5B6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 </w:t>
      </w:r>
    </w:p>
    <w:p w14:paraId="1C07C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130F4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 irÉÉþWû | </w:t>
      </w:r>
    </w:p>
    <w:p w14:paraId="7E21B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6DD892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286D59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FCA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7D179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4A34B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14:paraId="649714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12F7E6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4B539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16337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þMüÈ | </w:t>
      </w:r>
    </w:p>
    <w:p w14:paraId="36633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w:t>
      </w:r>
    </w:p>
    <w:p w14:paraId="16D7D3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qÉç | </w:t>
      </w:r>
    </w:p>
    <w:p w14:paraId="70E98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49793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4AE9BF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046687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6C5D7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8974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aaÉç) xrÉÉÿiÉç | </w:t>
      </w:r>
    </w:p>
    <w:p w14:paraId="3F8191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68B32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3BEF19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iÉqÉç |</w:t>
      </w:r>
    </w:p>
    <w:p w14:paraId="5EA7ED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 </w:t>
      </w:r>
    </w:p>
    <w:p w14:paraId="6B3C5A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iÉqÉç | qÉlÉþxÉÉ |</w:t>
      </w:r>
    </w:p>
    <w:p w14:paraId="055EC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 | </w:t>
      </w:r>
    </w:p>
    <w:p w14:paraId="1F2AC3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46AC0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iÉç | </w:t>
      </w:r>
    </w:p>
    <w:p w14:paraId="50EFDE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1D2CF5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60CCF3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19821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5326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0A2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21E99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189664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Éëåÿ | </w:t>
      </w:r>
    </w:p>
    <w:p w14:paraId="5C91F5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6684E7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³Éç | </w:t>
      </w:r>
    </w:p>
    <w:p w14:paraId="13B4E0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1D1CF4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ÿqÉç | </w:t>
      </w:r>
    </w:p>
    <w:p w14:paraId="7AEB9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3BC1302B"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þ </w:t>
      </w:r>
    </w:p>
    <w:p w14:paraId="7D61AB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È | </w:t>
      </w:r>
    </w:p>
    <w:p w14:paraId="26EEC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320AAE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Éå AþxjÉÉiÉç | </w:t>
      </w:r>
    </w:p>
    <w:p w14:paraId="5ECFC8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64536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 irÉþ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6FA02F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F509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14:paraId="0174B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w:t>
      </w:r>
    </w:p>
    <w:p w14:paraId="759A6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aÉëÿqÉç | </w:t>
      </w:r>
    </w:p>
    <w:p w14:paraId="3FD417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6932A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D36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65F7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57F56C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14:paraId="7D468B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166ED6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525C7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14:paraId="05683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14:paraId="0AA32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14:paraId="30C5AD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w:t>
      </w:r>
    </w:p>
    <w:p w14:paraId="2A940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iÉqÉþxÉÈ | </w:t>
      </w:r>
    </w:p>
    <w:p w14:paraId="0C431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 CÌiÉþ |</w:t>
      </w:r>
    </w:p>
    <w:p w14:paraId="0492F9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14:paraId="158C37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14:paraId="3F408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lÉÌiÉþ ÌlÉÈ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14:paraId="2A26AC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x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8BE6F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 | </w:t>
      </w:r>
    </w:p>
    <w:p w14:paraId="2CCE7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w:t>
      </w:r>
    </w:p>
    <w:p w14:paraId="06BBC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È | </w:t>
      </w:r>
    </w:p>
    <w:p w14:paraId="6D5E41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3F281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971A0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373677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ÉÿiÉç | </w:t>
      </w:r>
    </w:p>
    <w:p w14:paraId="3F865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w:t>
      </w:r>
    </w:p>
    <w:p w14:paraId="1FD3FF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 | </w:t>
      </w:r>
    </w:p>
    <w:p w14:paraId="23077A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0E74C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mÉþ WûÎliÉ | </w:t>
      </w:r>
    </w:p>
    <w:p w14:paraId="74713B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w:t>
      </w:r>
    </w:p>
    <w:p w14:paraId="36FCF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 </w:t>
      </w:r>
    </w:p>
    <w:p w14:paraId="219F88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 AÉ |</w:t>
      </w:r>
    </w:p>
    <w:p w14:paraId="004CB5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19CDE5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wÉÉ | 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AF199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ÅaÉÉÿiÉç | </w:t>
      </w:r>
    </w:p>
    <w:p w14:paraId="719344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39A55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17B127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256C7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14:paraId="56232B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w:t>
      </w:r>
    </w:p>
    <w:p w14:paraId="1E4CF6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È | </w:t>
      </w:r>
    </w:p>
    <w:p w14:paraId="09AB0C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20913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12CEF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23E465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14:paraId="0C269A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0D67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SkÉÉÌiÉ SkÉÉ ir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xqÉþlÉç SkÉÉÌiÉ | </w:t>
      </w:r>
    </w:p>
    <w:p w14:paraId="5D415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2E5E6C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 irÉÎxqÉlÉç lÉÎxqÉlÉç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776212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873F03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xÉÉSrÉÌiÉ | </w:t>
      </w:r>
    </w:p>
    <w:p w14:paraId="62D30E46"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778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462E4EBA"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xÉÉSrÉÌiÉ </w:t>
      </w:r>
    </w:p>
    <w:p w14:paraId="798F16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01715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73A6F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6AC1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72AE90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2DDBB7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14:paraId="610A33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5F7153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98ED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8466B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w:t>
      </w:r>
    </w:p>
    <w:p w14:paraId="60A591D8"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 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w:t>
      </w:r>
    </w:p>
    <w:p w14:paraId="4AD8F6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ÌiÉþcNûlSxÉÉ | </w:t>
      </w:r>
    </w:p>
    <w:p w14:paraId="0062DC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6BB3288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3264B5C"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5F6F0"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7F5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14:paraId="2585D474"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ÌiÉþcNûlS </w:t>
      </w:r>
    </w:p>
    <w:p w14:paraId="1A3436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14:paraId="6022E1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w:t>
      </w:r>
    </w:p>
    <w:p w14:paraId="3540CD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14:paraId="1218B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w:t>
      </w:r>
    </w:p>
    <w:p w14:paraId="59B235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4C91B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 uÉæ |</w:t>
      </w:r>
    </w:p>
    <w:p w14:paraId="524324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4E01F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14:paraId="55267A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14:paraId="40308F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21F88C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57420A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w:t>
      </w:r>
    </w:p>
    <w:p w14:paraId="1B8D4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NûlSþxÉÉqÉç | </w:t>
      </w:r>
    </w:p>
    <w:p w14:paraId="16625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 rÉiÉç |</w:t>
      </w:r>
    </w:p>
    <w:p w14:paraId="5612C7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297399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xÉÉqÉç | rÉiÉç | AÌiÉþcNûlSÉÈ |</w:t>
      </w:r>
    </w:p>
    <w:p w14:paraId="52DD5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ÌiÉþcNûlSÉÈ | </w:t>
      </w:r>
    </w:p>
    <w:p w14:paraId="0F8BBE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ÌiÉþcNûlSÉÈ | uÉwqÉïþ |</w:t>
      </w:r>
    </w:p>
    <w:p w14:paraId="7F189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14:paraId="6D85A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 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AF00F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6943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w:t>
      </w:r>
    </w:p>
    <w:p w14:paraId="204E10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DDF6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FB0A1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2639CF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14:paraId="12E822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6E91EA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D9F2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14:paraId="3A48E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w:t>
      </w:r>
    </w:p>
    <w:p w14:paraId="1ABDB0AE"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w:t>
      </w:r>
    </w:p>
    <w:p w14:paraId="7A2FC4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 </w:t>
      </w:r>
    </w:p>
    <w:p w14:paraId="1599D7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9EA46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 </w:t>
      </w:r>
    </w:p>
    <w:p w14:paraId="3BA6C2D4"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D0048"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08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772413AF"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w:t>
      </w:r>
    </w:p>
    <w:p w14:paraId="3E140D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2251C5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w:t>
      </w:r>
    </w:p>
    <w:p w14:paraId="361112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7FD32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7993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CDCC0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BD083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79585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C8DC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ÍqÉÌiÉþ xÉiÉç - iuÉqÉç | </w:t>
      </w:r>
    </w:p>
    <w:p w14:paraId="76D59E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C369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aÉqÉrÉÌiÉ aÉqÉrÉ ir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ælÉþqÉç aÉqÉrÉÌiÉ | </w:t>
      </w:r>
    </w:p>
    <w:p w14:paraId="54F9E0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1116AB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 irÉålÉ qÉålÉqÉç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14:paraId="2DB64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w:t>
      </w:r>
    </w:p>
    <w:p w14:paraId="45C3B3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 </w:t>
      </w:r>
    </w:p>
    <w:p w14:paraId="7FC7E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D4E9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ÌiÉ¸iÉå | </w:t>
      </w:r>
    </w:p>
    <w:p w14:paraId="2CFEF4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4BF657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14:paraId="447A0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18EAC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02675A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w:t>
      </w:r>
    </w:p>
    <w:p w14:paraId="521178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33C3C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14:paraId="38FA3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È | </w:t>
      </w:r>
    </w:p>
    <w:p w14:paraId="71AE9C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52AE02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78A0A1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45538241"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 </w:t>
      </w:r>
    </w:p>
    <w:p w14:paraId="2FB8C1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ÿ ÅalÉåÈ | </w:t>
      </w:r>
    </w:p>
    <w:p w14:paraId="5DF23B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14:paraId="30E99B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ËUÌiÉþ uÉjxÉ - mÉëÏÈ | </w:t>
      </w:r>
    </w:p>
    <w:p w14:paraId="0D06C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584DFD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4308B0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3F759C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1DFFA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73D9A8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001F5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D69F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 | </w:t>
      </w:r>
    </w:p>
    <w:p w14:paraId="764D22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83F79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06266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9BE1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D060A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4BD80F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14:paraId="3AC8CC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446521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76C3D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523841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532776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2BF2C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1BD8D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83C4C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6C459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45D2BC6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4093A0E7"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088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5D8F9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pÉþuÉÌiÉ | </w:t>
      </w:r>
    </w:p>
    <w:p w14:paraId="3FDAC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478DA9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20AC92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788B3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æuÉ | </w:t>
      </w:r>
    </w:p>
    <w:p w14:paraId="725F72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w:t>
      </w:r>
    </w:p>
    <w:p w14:paraId="52B8FB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 | </w:t>
      </w:r>
    </w:p>
    <w:p w14:paraId="1D9C3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0D25B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14:paraId="7C3AB2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14:paraId="72F0BC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14:paraId="186CC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F83B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qÉç SkÉÉÌiÉ | </w:t>
      </w:r>
    </w:p>
    <w:p w14:paraId="1C1A6F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w:t>
      </w:r>
    </w:p>
    <w:p w14:paraId="3D32E27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 </w:t>
      </w:r>
    </w:p>
    <w:p w14:paraId="642634C9"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3E9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 uÉæ |</w:t>
      </w:r>
    </w:p>
    <w:p w14:paraId="7ED42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AEB37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åþlÉ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1CC3C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1EA4FA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14:paraId="3A3243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14:paraId="3549C3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14:paraId="69D4C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14:paraId="23F7C4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733B8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lÉÑuÉ³Éç | </w:t>
      </w:r>
    </w:p>
    <w:p w14:paraId="4E3267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w:t>
      </w:r>
    </w:p>
    <w:p w14:paraId="7EA65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NûlSÉåþÍpÉÈ | </w:t>
      </w:r>
    </w:p>
    <w:p w14:paraId="4D8328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14:paraId="3BB82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14:paraId="2352AC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w:t>
      </w:r>
    </w:p>
    <w:p w14:paraId="35BBCF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 | </w:t>
      </w:r>
    </w:p>
    <w:p w14:paraId="0115111D"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E39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0E2979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81D3A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4522D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å 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åuÉ | </w:t>
      </w:r>
    </w:p>
    <w:p w14:paraId="1FACEA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w:t>
      </w:r>
    </w:p>
    <w:p w14:paraId="47B8A3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þxrÉå uÉå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þ | </w:t>
      </w:r>
    </w:p>
    <w:p w14:paraId="1168F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 uÉæ |</w:t>
      </w:r>
    </w:p>
    <w:p w14:paraId="030C71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F668A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6BDD33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20056A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0AE61B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38CAB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w:t>
      </w:r>
    </w:p>
    <w:p w14:paraId="52E54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Ç ÆrÉiÉç | </w:t>
      </w:r>
    </w:p>
    <w:p w14:paraId="4013C7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14:paraId="51CE10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qÉç | </w:t>
      </w:r>
    </w:p>
    <w:p w14:paraId="695DB1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w:t>
      </w:r>
    </w:p>
    <w:p w14:paraId="4A8101C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Ç ÆrÉiÉç | </w:t>
      </w:r>
    </w:p>
    <w:p w14:paraId="522F3B10"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9BEFC"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20B2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215F25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14:paraId="5A2169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14:paraId="4EC87C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ÍqÉÌiÉþ uÉÉjxÉ - mÉëqÉç | </w:t>
      </w:r>
    </w:p>
    <w:p w14:paraId="7C5C4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14:paraId="7A8B6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iÉå | </w:t>
      </w:r>
    </w:p>
    <w:p w14:paraId="512A4B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5E9C13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249E2D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6348F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14:paraId="0155E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87A8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AAA4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14:paraId="007420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þmÉ - ÌiÉ¸þiÉå | </w:t>
      </w:r>
    </w:p>
    <w:p w14:paraId="021C36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w:t>
      </w:r>
    </w:p>
    <w:p w14:paraId="0F623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ålÉþ | </w:t>
      </w:r>
    </w:p>
    <w:p w14:paraId="46004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14AC9C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CF589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329A3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26A34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F6042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14:paraId="4AF4F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31F17A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7E5CD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60E43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4C5280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14:paraId="1428B2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14:paraId="78651C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w:t>
      </w:r>
    </w:p>
    <w:p w14:paraId="59F391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qÉç | </w:t>
      </w:r>
    </w:p>
    <w:p w14:paraId="70113C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05D0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6C4A11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09EEB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BCF63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w:t>
      </w:r>
    </w:p>
    <w:p w14:paraId="7E2A3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æÈ | </w:t>
      </w:r>
    </w:p>
    <w:p w14:paraId="353ADC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2E2AC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B2B07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7CD3D2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545C6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CEE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14:paraId="5BCC05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14:paraId="3D095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14:paraId="2A19AA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w:t>
      </w:r>
    </w:p>
    <w:p w14:paraId="35A49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 </w:t>
      </w:r>
    </w:p>
    <w:p w14:paraId="0702CF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1E8C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üÉþqÉÌiÉ | </w:t>
      </w:r>
    </w:p>
    <w:p w14:paraId="294E9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14:paraId="47813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14:paraId="44244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w:t>
      </w:r>
    </w:p>
    <w:p w14:paraId="3E017E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 </w:t>
      </w:r>
    </w:p>
    <w:p w14:paraId="5A4FB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E78A5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Â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ÌiÉ¸iÉå | </w:t>
      </w:r>
    </w:p>
    <w:p w14:paraId="3570B0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3F2F27E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0F1A1B11"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0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åaÉåÿ |</w:t>
      </w:r>
    </w:p>
    <w:p w14:paraId="788679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ÉåaÉåÿ | </w:t>
      </w:r>
    </w:p>
    <w:p w14:paraId="59E49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14:paraId="32016B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14:paraId="7B8B7E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31883F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14:paraId="530318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w:t>
      </w:r>
    </w:p>
    <w:p w14:paraId="38D3699E"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14:paraId="2187A9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qÉlÉþÈ | </w:t>
      </w:r>
    </w:p>
    <w:p w14:paraId="6C7FF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 ¤ÉåqÉåÿ |</w:t>
      </w:r>
    </w:p>
    <w:p w14:paraId="041FEDB5"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ÉåqÉåÿ | </w:t>
      </w:r>
    </w:p>
    <w:p w14:paraId="57EEF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05E90E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14:paraId="58CE36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È | ¤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14:paraId="7A16B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14:paraId="5424A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w:t>
      </w:r>
    </w:p>
    <w:p w14:paraId="1D3C81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qÉÉÿiÉç | </w:t>
      </w:r>
    </w:p>
    <w:p w14:paraId="352F855F"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C6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0C0635C0"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14:paraId="6548B9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2061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w:t>
      </w:r>
    </w:p>
    <w:p w14:paraId="2E7E4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þ | </w:t>
      </w:r>
    </w:p>
    <w:p w14:paraId="3D81AD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DAF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åþzÉå | </w:t>
      </w:r>
    </w:p>
    <w:p w14:paraId="14ACD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46B85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28E1F2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7F2BA4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48534F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w:t>
      </w:r>
    </w:p>
    <w:p w14:paraId="3F11F2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qÉç | </w:t>
      </w:r>
    </w:p>
    <w:p w14:paraId="2E99A0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14:paraId="56BFE91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 </w:t>
      </w:r>
    </w:p>
    <w:p w14:paraId="1B5DB8ED"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C1DF5"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6633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14:paraId="3AC8B973"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w:t>
      </w:r>
    </w:p>
    <w:p w14:paraId="417F48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14:paraId="4AFF85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7AB2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MüþUÉåÌiÉ | </w:t>
      </w:r>
    </w:p>
    <w:p w14:paraId="0B58CA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14:paraId="684A08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þÍkÉ - AuÉþxrÉÌiÉ | </w:t>
      </w:r>
    </w:p>
    <w:p w14:paraId="7B3571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w:t>
      </w:r>
    </w:p>
    <w:p w14:paraId="4C4AEC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ÿqÉç | </w:t>
      </w:r>
    </w:p>
    <w:p w14:paraId="7162C3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14:paraId="750262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CÌi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14:paraId="778838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E426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 </w:t>
      </w:r>
    </w:p>
    <w:p w14:paraId="2E9C6E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14:paraId="4245D54B"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Ç Æ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ÉcÉþÇ ÆrÉcNûÌiÉ </w:t>
      </w:r>
    </w:p>
    <w:p w14:paraId="0C147B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14:paraId="08DF6F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14:paraId="7EB9C2AD"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 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rÉcNûÌiÉ rÉcNûÌiÉ </w:t>
      </w:r>
    </w:p>
    <w:p w14:paraId="376E6E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22854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14:paraId="6D721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4D6CF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w:t>
      </w:r>
    </w:p>
    <w:p w14:paraId="695537D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054C4AC4" w14:textId="77777777" w:rsidR="00207362" w:rsidRPr="00207362" w:rsidRDefault="00207362" w:rsidP="0020736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7362">
        <w:rPr>
          <w:rFonts w:ascii="Arial" w:hAnsi="Arial" w:cs="Arial"/>
          <w:b/>
          <w:bCs/>
          <w:color w:val="000000"/>
          <w:kern w:val="0"/>
          <w:sz w:val="32"/>
          <w:szCs w:val="32"/>
          <w:lang w:val="it-IT"/>
        </w:rPr>
        <w:t>========</w:t>
      </w:r>
    </w:p>
    <w:p w14:paraId="5ADCE6E4"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7362" w:rsidSect="0004021F">
          <w:headerReference w:type="even" r:id="rId17"/>
          <w:headerReference w:type="default" r:id="rId18"/>
          <w:pgSz w:w="12240" w:h="15840"/>
          <w:pgMar w:top="1134" w:right="1134" w:bottom="1134" w:left="1134" w:header="720" w:footer="720" w:gutter="0"/>
          <w:cols w:space="720"/>
          <w:noEndnote/>
          <w:docGrid w:linePitch="299"/>
        </w:sectPr>
      </w:pPr>
    </w:p>
    <w:p w14:paraId="6792A0AD" w14:textId="77777777" w:rsidR="00207362" w:rsidRDefault="00207362" w:rsidP="00207362">
      <w:pPr>
        <w:pStyle w:val="Heading3"/>
        <w:spacing w:line="240" w:lineRule="auto"/>
        <w:rPr>
          <w:rFonts w:ascii="Arial" w:hAnsi="Arial" w:cs="ar"/>
          <w:color w:val="000000"/>
          <w:sz w:val="24"/>
        </w:rPr>
      </w:pPr>
      <w:bookmarkStart w:id="12" w:name="_Toc134782697"/>
      <w:r w:rsidRPr="009154D3">
        <w:lastRenderedPageBreak/>
        <w:t xml:space="preserve">AlÉÑuÉÉMüqÉç </w:t>
      </w:r>
      <w:r>
        <w:rPr>
          <w:rFonts w:ascii="Arial" w:hAnsi="Arial"/>
          <w:sz w:val="32"/>
          <w:lang w:val="en-US"/>
        </w:rPr>
        <w:t>2</w:t>
      </w:r>
      <w:r w:rsidRPr="009154D3">
        <w:t xml:space="preserve"> - bÉlÉqÉç</w:t>
      </w:r>
      <w:bookmarkEnd w:id="12"/>
    </w:p>
    <w:p w14:paraId="7F2B0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þmÉiÉå | A³Éþxr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p>
    <w:p w14:paraId="30364D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xrÉ lÉÉå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³ÉþxrÉ lÉÈ | </w:t>
      </w:r>
    </w:p>
    <w:p w14:paraId="2E4F46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iÉå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25E2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1B030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F4DA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 lÉÉå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 lÉÉå SåÌWû SåÌWû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 lÉÉå SåÌWû | </w:t>
      </w:r>
    </w:p>
    <w:p w14:paraId="212C4B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B4826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lÉÉå lÉ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14:paraId="59ECD7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6E03C8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14:paraId="22212D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6DD757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793E10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5D1E0A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æ | </w:t>
      </w:r>
    </w:p>
    <w:p w14:paraId="64796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A³ÉþmÉÌiÉÈ |</w:t>
      </w:r>
    </w:p>
    <w:p w14:paraId="212EB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É A³ÉþmÉÌiÉÈ | </w:t>
      </w:r>
    </w:p>
    <w:p w14:paraId="196B53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³ÉþmÉÌiÉÈ | xÉÈ |</w:t>
      </w:r>
    </w:p>
    <w:p w14:paraId="4580E5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È | </w:t>
      </w:r>
    </w:p>
    <w:p w14:paraId="7CE4BC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 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E2F9D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3B31D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w:t>
      </w:r>
    </w:p>
    <w:p w14:paraId="798508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7F949A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2E5A4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3EDA53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14:paraId="58BCC7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14:paraId="5D4979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ë |</w:t>
      </w:r>
    </w:p>
    <w:p w14:paraId="66BEA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14:paraId="3AB52C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E</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14:paraId="537EC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rÉþcNûÌiÉ | </w:t>
      </w:r>
    </w:p>
    <w:p w14:paraId="42EA0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 xml:space="preserve"> E</w:t>
      </w:r>
      <w:r w:rsidR="00C9500A"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14:paraId="285DAF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xrÉþ | </w:t>
      </w:r>
    </w:p>
    <w:p w14:paraId="2D3496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w:t>
      </w:r>
    </w:p>
    <w:p w14:paraId="558C40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wqÉhÉþÈ | </w:t>
      </w:r>
    </w:p>
    <w:p w14:paraId="00981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65CF96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67BCD9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52EEFCD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14:paraId="356601A5"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9EC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05CD61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þ | </w:t>
      </w:r>
    </w:p>
    <w:p w14:paraId="3333D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674CB3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 iÉÏ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åÌiÉþ | </w:t>
      </w:r>
    </w:p>
    <w:p w14:paraId="0490B7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uÉÉuÉ |</w:t>
      </w:r>
    </w:p>
    <w:p w14:paraId="3ED152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iÉÏ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 </w:t>
      </w:r>
    </w:p>
    <w:p w14:paraId="7F5DC2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4B01CB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iÉç | </w:t>
      </w:r>
    </w:p>
    <w:p w14:paraId="1EE2FC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4F266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 uÉÉuÉæiÉ 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ÉuÉ uÉÉuÉæiÉSÉþWû | </w:t>
      </w:r>
    </w:p>
    <w:p w14:paraId="6245C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2A98CA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2A6A7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14:paraId="0E812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14:paraId="0C46BE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1103E8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iÉÉËUwÉÈ | </w:t>
      </w:r>
    </w:p>
    <w:p w14:paraId="5E007F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w:t>
      </w:r>
    </w:p>
    <w:p w14:paraId="543837E1"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w:t>
      </w:r>
    </w:p>
    <w:p w14:paraId="0BC4A6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ÿqÉç | </w:t>
      </w:r>
    </w:p>
    <w:p w14:paraId="1245AD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14:paraId="162DC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14:paraId="75C1E1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2A02C1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È | </w:t>
      </w:r>
    </w:p>
    <w:p w14:paraId="46C2C9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9AC1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kÉåÌWû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 </w:t>
      </w:r>
    </w:p>
    <w:p w14:paraId="1A4590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14:paraId="79C056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lÉÉå lÉÉå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Såÿ | </w:t>
      </w:r>
    </w:p>
    <w:p w14:paraId="62C4D7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w:t>
      </w:r>
    </w:p>
    <w:p w14:paraId="349214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 </w:t>
      </w:r>
    </w:p>
    <w:p w14:paraId="633050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 CÌiÉþ |</w:t>
      </w:r>
    </w:p>
    <w:p w14:paraId="4F8AFB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21D3F9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14:paraId="5C0E9D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Såÿ | </w:t>
      </w:r>
    </w:p>
    <w:p w14:paraId="37C91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8346B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14:paraId="4E19E3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w:t>
      </w:r>
    </w:p>
    <w:p w14:paraId="522F3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94DB2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14:paraId="34D4AB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wÉÿqÉç | </w:t>
      </w:r>
    </w:p>
    <w:p w14:paraId="5DB96D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2DB6C90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84B3D81"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835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14:paraId="1E020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iÉÉqÉç | </w:t>
      </w:r>
    </w:p>
    <w:p w14:paraId="5005C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14:paraId="080CF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ÍzÉwÉÿqÉç | </w:t>
      </w:r>
    </w:p>
    <w:p w14:paraId="73FE4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w:t>
      </w:r>
    </w:p>
    <w:p w14:paraId="7D244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iÉÉ qÉÉ | </w:t>
      </w:r>
    </w:p>
    <w:p w14:paraId="74D50E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C902F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å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qÉÉ zÉÉÿxiÉå | </w:t>
      </w:r>
    </w:p>
    <w:p w14:paraId="327826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14:paraId="46668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65FEB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740D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 </w:t>
      </w:r>
    </w:p>
    <w:p w14:paraId="0E42F8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3A35F7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 </w:t>
      </w:r>
    </w:p>
    <w:p w14:paraId="436EAB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07ADF9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 uÉÑ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 </w:t>
      </w:r>
    </w:p>
    <w:p w14:paraId="383FA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7C9D62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3CE91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54E6310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ÌiÉþ | </w:t>
      </w:r>
    </w:p>
    <w:p w14:paraId="1DF3F758"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64B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3932E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rÉÉþ 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irÉÉþWû | </w:t>
      </w:r>
    </w:p>
    <w:p w14:paraId="713A74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6A913B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È | </w:t>
      </w:r>
    </w:p>
    <w:p w14:paraId="60A00B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76D3B8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 </w:t>
      </w:r>
    </w:p>
    <w:p w14:paraId="335F9F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ÌuÉµÉåÿ |</w:t>
      </w:r>
    </w:p>
    <w:p w14:paraId="767610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ÌuÉµÉåÿ | </w:t>
      </w:r>
    </w:p>
    <w:p w14:paraId="2A571D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w:t>
      </w:r>
    </w:p>
    <w:p w14:paraId="6B0D2C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È | </w:t>
      </w:r>
    </w:p>
    <w:p w14:paraId="736991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340AC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1CF8FC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14:paraId="16EB45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æÈ | </w:t>
      </w:r>
    </w:p>
    <w:p w14:paraId="5AD86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AA4B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C846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E8D88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76B65B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14:paraId="4CDCD6D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ËU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æÈ | </w:t>
      </w:r>
    </w:p>
    <w:p w14:paraId="4F2B6CFE"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013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w:t>
      </w:r>
    </w:p>
    <w:p w14:paraId="5A0876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14:paraId="11BF04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815C6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 </w:t>
      </w:r>
    </w:p>
    <w:p w14:paraId="2673F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w:t>
      </w:r>
    </w:p>
    <w:p w14:paraId="4A953A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alÉåÿ | </w:t>
      </w:r>
    </w:p>
    <w:p w14:paraId="59F6B9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 pÉUþliÉÑ |</w:t>
      </w:r>
    </w:p>
    <w:p w14:paraId="692733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 | </w:t>
      </w:r>
    </w:p>
    <w:p w14:paraId="1FFDB2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alÉåÿ | pÉUþliÉÑ | ÍcÉÌ¨ÉþÍpÉÈ |</w:t>
      </w:r>
    </w:p>
    <w:p w14:paraId="62AE07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È | </w:t>
      </w:r>
    </w:p>
    <w:p w14:paraId="497480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þliÉÑ | ÍcÉÌ¨ÉþÍpÉÈ | CÌiÉþ |</w:t>
      </w:r>
    </w:p>
    <w:p w14:paraId="156BB1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ÌiÉþ | </w:t>
      </w:r>
    </w:p>
    <w:p w14:paraId="5F8D90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4FAA6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 | </w:t>
      </w:r>
    </w:p>
    <w:p w14:paraId="2EDB1B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w:t>
      </w:r>
    </w:p>
    <w:p w14:paraId="26C8D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1B3C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w:t>
      </w:r>
    </w:p>
    <w:p w14:paraId="6A2AF0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ÿ | </w:t>
      </w:r>
    </w:p>
    <w:p w14:paraId="0C4646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EFE5D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F5C7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18D994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6E2422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w:t>
      </w:r>
    </w:p>
    <w:p w14:paraId="7B4AE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rÉþ | </w:t>
      </w:r>
    </w:p>
    <w:p w14:paraId="03D0E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14:paraId="7F52AF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þiÉå | </w:t>
      </w:r>
    </w:p>
    <w:p w14:paraId="221851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w:t>
      </w:r>
    </w:p>
    <w:p w14:paraId="19F8C6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77DFF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71DB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97F3B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14:paraId="211714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iÉç - rÉcNûþiÉå | </w:t>
      </w:r>
    </w:p>
    <w:p w14:paraId="0D7FC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B15F5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1486A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w:t>
      </w:r>
    </w:p>
    <w:p w14:paraId="0DF098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 </w:t>
      </w:r>
    </w:p>
    <w:p w14:paraId="621C21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C428F0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ÌiÉ | </w:t>
      </w:r>
    </w:p>
    <w:p w14:paraId="5075D735"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CDFA2C"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0355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3AFCC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14:paraId="0EA17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w:t>
      </w:r>
    </w:p>
    <w:p w14:paraId="6262472E"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 irÉ®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 U®ïrÉ irÉ®ïrÉÌiÉ </w:t>
      </w:r>
    </w:p>
    <w:p w14:paraId="6F51A4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A1329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C3E7C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xÉÉþSrÉÌiÉ | </w:t>
      </w:r>
    </w:p>
    <w:p w14:paraId="44482B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1FAE6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0CCF0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w:t>
      </w:r>
    </w:p>
    <w:p w14:paraId="51345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ËUþ | </w:t>
      </w:r>
    </w:p>
    <w:p w14:paraId="5FB607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w:t>
      </w:r>
    </w:p>
    <w:p w14:paraId="654DB3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 </w:t>
      </w:r>
    </w:p>
    <w:p w14:paraId="70FD3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 NûlSÉåþÍpÉÈ |</w:t>
      </w:r>
    </w:p>
    <w:p w14:paraId="3E0428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È | </w:t>
      </w:r>
    </w:p>
    <w:p w14:paraId="40A29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9217B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47FA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w:t>
      </w:r>
    </w:p>
    <w:p w14:paraId="3FB5EE86"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w:t>
      </w:r>
    </w:p>
    <w:p w14:paraId="418C4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ÌiÉþcNûlSxÉÉ | </w:t>
      </w:r>
    </w:p>
    <w:p w14:paraId="3EB1B9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432FE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F069E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14:paraId="5C0E3A88"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ÌiÉþcNûlS </w:t>
      </w:r>
    </w:p>
    <w:p w14:paraId="28E85F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14:paraId="75A2B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w:t>
      </w:r>
    </w:p>
    <w:p w14:paraId="7F183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14:paraId="5F6D17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w:t>
      </w:r>
    </w:p>
    <w:p w14:paraId="771C26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å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E0C1E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 uÉæ |</w:t>
      </w:r>
    </w:p>
    <w:p w14:paraId="01F99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5E8828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14:paraId="28934D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å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14:paraId="360086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4D2C2A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3261D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w:t>
      </w:r>
    </w:p>
    <w:p w14:paraId="6EEA60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NûlSþxÉÉqÉç | </w:t>
      </w:r>
    </w:p>
    <w:p w14:paraId="3095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 rÉiÉç |</w:t>
      </w:r>
    </w:p>
    <w:p w14:paraId="6B83C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iÉç | </w:t>
      </w:r>
    </w:p>
    <w:p w14:paraId="3A9FC0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þxÉÉqÉç | rÉiÉç | AÌiÉþcNûlSÉÈ |</w:t>
      </w:r>
    </w:p>
    <w:p w14:paraId="1DA692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SÌiÉþcNûlSÉÈ | </w:t>
      </w:r>
    </w:p>
    <w:p w14:paraId="1A4E53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ÌiÉþcNûlSÉÈ | uÉwqÉïþ |</w:t>
      </w:r>
    </w:p>
    <w:p w14:paraId="49F74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14:paraId="2F7422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 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5497C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F299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w:t>
      </w:r>
    </w:p>
    <w:p w14:paraId="3923BA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AAE3A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8FE21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868C8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w:t>
      </w:r>
    </w:p>
    <w:p w14:paraId="76EE5D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14:paraId="317DB0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DEEE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MüUÉåÌiÉ | </w:t>
      </w:r>
    </w:p>
    <w:p w14:paraId="126DA7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w:t>
      </w:r>
    </w:p>
    <w:p w14:paraId="13B04F77"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w:t>
      </w:r>
    </w:p>
    <w:p w14:paraId="6DE53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 </w:t>
      </w:r>
    </w:p>
    <w:p w14:paraId="0CCED0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51B2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 </w:t>
      </w:r>
    </w:p>
    <w:p w14:paraId="2ED425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14:paraId="1B9ED02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w:t>
      </w:r>
    </w:p>
    <w:p w14:paraId="36A312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14:paraId="28F745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w:t>
      </w:r>
    </w:p>
    <w:p w14:paraId="3121BC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i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6370F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947E8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6A83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4EB5A7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9E99C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14:paraId="021ED6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ÍqÉÌiÉþ xÉiÉç - iuÉqÉç | </w:t>
      </w:r>
    </w:p>
    <w:p w14:paraId="740FF9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3E93F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aÉqÉrÉÌiÉ a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aÉqÉrÉÌiÉ | </w:t>
      </w:r>
    </w:p>
    <w:p w14:paraId="46380A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6F05D0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 irÉålÉ qÉålÉqÉ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D0F1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CiÉç |</w:t>
      </w:r>
    </w:p>
    <w:p w14:paraId="56346B3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ÌSiÉç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iÉç | </w:t>
      </w:r>
    </w:p>
    <w:p w14:paraId="3403004B"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2EF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FC9E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å ÌSiÉç mÉë mÉëå 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ç mÉë mÉëå SþalÉå | </w:t>
      </w:r>
    </w:p>
    <w:p w14:paraId="4F4B1C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F81F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 </w:t>
      </w:r>
    </w:p>
    <w:p w14:paraId="0873A6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57D825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 </w:t>
      </w:r>
    </w:p>
    <w:p w14:paraId="1A367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363A8C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14:paraId="7F217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410FB1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14:paraId="122220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42508E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È | </w:t>
      </w:r>
    </w:p>
    <w:p w14:paraId="276FB3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352AB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577EB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48AFF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14:paraId="537045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535584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14:paraId="3A8759BB"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8A23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14:paraId="4F823F59"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þ SkÉÉ irÉÎxqÉlÉç lÉÎxqÉlÉç SkÉÉÌiÉ </w:t>
      </w:r>
    </w:p>
    <w:p w14:paraId="52C507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14:paraId="6BBCE4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w:t>
      </w:r>
    </w:p>
    <w:p w14:paraId="48A38F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45C41B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14:paraId="0F6F4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14:paraId="3BC0A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928DF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ÌWûþlÉÎxiÉ | </w:t>
      </w:r>
    </w:p>
    <w:p w14:paraId="6018CB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14:paraId="323F2D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14:paraId="3CC2F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14:paraId="1E905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14:paraId="232075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w:t>
      </w:r>
    </w:p>
    <w:p w14:paraId="2F35E4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418B2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137873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È | </w:t>
      </w:r>
    </w:p>
    <w:p w14:paraId="0F007E49"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96A13"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670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14:paraId="5B717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14:paraId="2A54D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139A4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14:paraId="20D29C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w:t>
      </w:r>
    </w:p>
    <w:p w14:paraId="4ADD52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 </w:t>
      </w:r>
    </w:p>
    <w:p w14:paraId="27AB3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F597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irÉÉþWû | </w:t>
      </w:r>
    </w:p>
    <w:p w14:paraId="56E74A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02282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14:paraId="59F393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14:paraId="706A5F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prÉþÈ | </w:t>
      </w:r>
    </w:p>
    <w:p w14:paraId="3BD288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6CE95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E451D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0C9515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E6567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14:paraId="234CCB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 - eÉÉprÉþÈ | </w:t>
      </w:r>
    </w:p>
    <w:p w14:paraId="541CD459"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B2C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4AC9B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zÉqÉrÉÌiÉ z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aqÉç)þ zÉqÉrÉÌiÉ | </w:t>
      </w:r>
    </w:p>
    <w:p w14:paraId="7CD12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w:t>
      </w:r>
    </w:p>
    <w:p w14:paraId="7ED26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irÉålÉ qÉålÉ(aqÉç)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14:paraId="695E6D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 uÉæ |</w:t>
      </w:r>
    </w:p>
    <w:p w14:paraId="66A19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61230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17567977"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B7E8C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14:paraId="70DFA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14:paraId="4E2E5D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14:paraId="63C6B0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85BC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xÉþcÉliÉå | </w:t>
      </w:r>
    </w:p>
    <w:p w14:paraId="541178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3D3E64EC" w14:textId="77777777" w:rsidR="002906DD" w:rsidRPr="00EF68C9" w:rsidRDefault="002906DD" w:rsidP="00995E2C">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1DB28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lÉþÈ |</w:t>
      </w:r>
    </w:p>
    <w:p w14:paraId="648D64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þÈ | </w:t>
      </w:r>
    </w:p>
    <w:p w14:paraId="1F54F4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93FBA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xÉeÉïþÌiÉ | </w:t>
      </w:r>
    </w:p>
    <w:p w14:paraId="3CCFA3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04B809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iÉç | </w:t>
      </w:r>
    </w:p>
    <w:p w14:paraId="23410A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14724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14:paraId="715D6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275015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iÉç - xÉeÉïþÌiÉ | </w:t>
      </w:r>
    </w:p>
    <w:p w14:paraId="4661B2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2D10F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irÉlÉç uÉlÉç ÌuÉ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rÉlÉÑþ | </w:t>
      </w:r>
    </w:p>
    <w:p w14:paraId="7F4F1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7DE54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luÉlÉç ÌuÉiÉÏ irÉ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lÉç ÌuÉiÉÏirÉluÉÉþWû | </w:t>
      </w:r>
    </w:p>
    <w:p w14:paraId="476A9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5E7B83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qÉç | </w:t>
      </w:r>
    </w:p>
    <w:p w14:paraId="435E1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AmÉþWûi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0AD764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æ | </w:t>
      </w:r>
    </w:p>
    <w:p w14:paraId="042D8A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þxÉÉqÉç | AmÉþWûirÉæ | AlÉþxÉÉ |</w:t>
      </w:r>
    </w:p>
    <w:p w14:paraId="6215BAE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 </w:t>
      </w:r>
    </w:p>
    <w:p w14:paraId="76B15516"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A2D46"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4788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 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A545D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 </w:t>
      </w:r>
    </w:p>
    <w:p w14:paraId="21817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w:t>
      </w:r>
    </w:p>
    <w:p w14:paraId="7FC32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D2AC7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w:t>
      </w:r>
    </w:p>
    <w:p w14:paraId="6D28D2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qÉç | </w:t>
      </w:r>
    </w:p>
    <w:p w14:paraId="521AD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BAB908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 </w:t>
      </w:r>
    </w:p>
    <w:p w14:paraId="2FD37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F5D3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15C5AD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14:paraId="5B8F13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w:t>
      </w:r>
    </w:p>
    <w:p w14:paraId="1AD966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þ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1388C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6369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14:paraId="2DC607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w:t>
      </w:r>
    </w:p>
    <w:p w14:paraId="2122A55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 irÉÎxqÉlÉç lÉÎxqÉlÉç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492DB460"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DA2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w:t>
      </w:r>
    </w:p>
    <w:p w14:paraId="7DFD7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 </w:t>
      </w:r>
    </w:p>
    <w:p w14:paraId="006B5B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1936B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cÉþ | </w:t>
      </w:r>
    </w:p>
    <w:p w14:paraId="7F9AC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004E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 </w:t>
      </w:r>
    </w:p>
    <w:p w14:paraId="07B311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BB347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þ | </w:t>
      </w:r>
    </w:p>
    <w:p w14:paraId="27B87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6BBD47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ÉÌiÉþjÉÏlÉÉqÉç | </w:t>
      </w:r>
    </w:p>
    <w:p w14:paraId="576DED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2F4C3A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æ | </w:t>
      </w:r>
    </w:p>
    <w:p w14:paraId="1A764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ÏlÉÉqÉç | AmÉþÍcÉiÉiÉqÉÉæ | 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6CC94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 </w:t>
      </w:r>
    </w:p>
    <w:p w14:paraId="3171F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C0EBF7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 </w:t>
      </w:r>
    </w:p>
    <w:p w14:paraId="5CD46803"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A71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49E37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irÉmÉþÍcÉi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34BDD2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139E2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54A15C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D56E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irÉmÉþÍcÉÌi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14:paraId="19515D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618AAF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14:paraId="207F18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6DE04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Ç ÆuÉåSþ | </w:t>
      </w:r>
    </w:p>
    <w:p w14:paraId="4E62B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B4AFD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Éÿ | </w:t>
      </w:r>
    </w:p>
    <w:p w14:paraId="46EB17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3F24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3F96D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8772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 </w:t>
      </w:r>
    </w:p>
    <w:p w14:paraId="2F00BA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w:t>
      </w:r>
    </w:p>
    <w:p w14:paraId="49EE85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åÌiÉþ xÉÇ - CkÉÉÿ | </w:t>
      </w:r>
    </w:p>
    <w:p w14:paraId="5E8548BC"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443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14:paraId="65687D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ÌiÉþ | </w:t>
      </w:r>
    </w:p>
    <w:p w14:paraId="74B0E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14:paraId="42132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14:paraId="73E594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w:t>
      </w:r>
    </w:p>
    <w:p w14:paraId="49895E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 qÉuÉþÍxÉiÉå | </w:t>
      </w:r>
    </w:p>
    <w:p w14:paraId="360D57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14:paraId="38EDB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ÿqÉç | </w:t>
      </w:r>
    </w:p>
    <w:p w14:paraId="12C611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14:paraId="539E8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ÍqÉÌiÉþ bÉ×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14:paraId="02D591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w:t>
      </w:r>
    </w:p>
    <w:p w14:paraId="56413E02"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uÉþÍxÉiÉå </w:t>
      </w:r>
    </w:p>
    <w:p w14:paraId="1FF4AF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08EED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w:t>
      </w:r>
    </w:p>
    <w:p w14:paraId="4E52A0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52DC8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10450D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 </w:t>
      </w:r>
    </w:p>
    <w:p w14:paraId="4D9F5C58"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A674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14:paraId="0DBD5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xÉÇ - CkÉÿqÉç | </w:t>
      </w:r>
    </w:p>
    <w:p w14:paraId="3457F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w:t>
      </w:r>
    </w:p>
    <w:p w14:paraId="2CF27B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ÿ | </w:t>
      </w:r>
    </w:p>
    <w:p w14:paraId="6D796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 AÌiÉþjÉrÉå |</w:t>
      </w:r>
    </w:p>
    <w:p w14:paraId="65AF64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å | </w:t>
      </w:r>
    </w:p>
    <w:p w14:paraId="14A76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jÉÉÿ | AÌiÉþjÉrÉå | AÉaÉþiÉÉrÉ |</w:t>
      </w:r>
    </w:p>
    <w:p w14:paraId="74C70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 </w:t>
      </w:r>
    </w:p>
    <w:p w14:paraId="128C7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rÉå | 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w:t>
      </w:r>
    </w:p>
    <w:p w14:paraId="3201F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mÉïwuÉþiÉç | </w:t>
      </w:r>
    </w:p>
    <w:p w14:paraId="0F916D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w:t>
      </w:r>
    </w:p>
    <w:p w14:paraId="5911AA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qÉç | </w:t>
      </w:r>
    </w:p>
    <w:p w14:paraId="15C6A0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w:t>
      </w:r>
    </w:p>
    <w:p w14:paraId="7FF526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ACCF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14:paraId="236B24BD"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aqÉç) </w:t>
      </w:r>
    </w:p>
    <w:p w14:paraId="606D2D5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14:paraId="57706147"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50CD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w:t>
      </w:r>
    </w:p>
    <w:p w14:paraId="6FE34A3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 </w:t>
      </w:r>
    </w:p>
    <w:p w14:paraId="7DA21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ØMçü | </w:t>
      </w:r>
    </w:p>
    <w:p w14:paraId="4E9BC3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8A90D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86A55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w:t>
      </w:r>
    </w:p>
    <w:p w14:paraId="42594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iÉiÉç | </w:t>
      </w:r>
    </w:p>
    <w:p w14:paraId="756381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w:t>
      </w:r>
    </w:p>
    <w:p w14:paraId="055A5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 </w:t>
      </w:r>
    </w:p>
    <w:p w14:paraId="75F05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w:t>
      </w:r>
    </w:p>
    <w:p w14:paraId="2063D5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xrÉþ | </w:t>
      </w:r>
    </w:p>
    <w:p w14:paraId="310C9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4B506B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674200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w:t>
      </w:r>
    </w:p>
    <w:p w14:paraId="6A10D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å ÌWû | </w:t>
      </w:r>
    </w:p>
    <w:p w14:paraId="226B0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7F3C76A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14:paraId="4DA200D9"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076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w:t>
      </w:r>
    </w:p>
    <w:p w14:paraId="45F870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ÒpÉÉÿ | </w:t>
      </w:r>
    </w:p>
    <w:p w14:paraId="66FEB6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w:t>
      </w:r>
    </w:p>
    <w:p w14:paraId="54A5AA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xrÉ | </w:t>
      </w:r>
    </w:p>
    <w:p w14:paraId="7288FA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w:t>
      </w:r>
    </w:p>
    <w:p w14:paraId="0BF49E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È | </w:t>
      </w:r>
    </w:p>
    <w:p w14:paraId="426A97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 ÌWû |</w:t>
      </w:r>
    </w:p>
    <w:p w14:paraId="0E3F9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 </w:t>
      </w:r>
    </w:p>
    <w:p w14:paraId="39D195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È | 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85459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È | </w:t>
      </w:r>
    </w:p>
    <w:p w14:paraId="16E93E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0CFDB1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 </w:t>
      </w:r>
    </w:p>
    <w:p w14:paraId="7B9C65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9EA7077" w14:textId="77777777" w:rsidR="002906DD" w:rsidRPr="00EF68C9"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 Å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pÉxqÉþ | </w:t>
      </w:r>
    </w:p>
    <w:p w14:paraId="71E955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1F8117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36798A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6FB5CC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nxuÉirÉþmÉç - xÉÑ | </w:t>
      </w:r>
    </w:p>
    <w:p w14:paraId="2C7C4E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xqÉþ | 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7ED5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 </w:t>
      </w:r>
    </w:p>
    <w:p w14:paraId="281A6B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14:paraId="18A8016E" w14:textId="77777777" w:rsidR="002906DD" w:rsidRPr="00EF68C9"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ÑrÉÉåþÌlÉÈ | </w:t>
      </w:r>
    </w:p>
    <w:p w14:paraId="004BA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w:t>
      </w:r>
    </w:p>
    <w:p w14:paraId="71A46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14:paraId="4ABCEC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4CDA85D5" w14:textId="77777777" w:rsidR="00B9591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w:t>
      </w:r>
    </w:p>
    <w:p w14:paraId="764D2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085CB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14:paraId="68C661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D915E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w:t>
      </w:r>
    </w:p>
    <w:p w14:paraId="6CF0FB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xuÉÉqÉç | </w:t>
      </w:r>
    </w:p>
    <w:p w14:paraId="73E7BF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CA2E6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0803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41561F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1FFA1E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w:t>
      </w:r>
    </w:p>
    <w:p w14:paraId="596AB0A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ÿqÉç | </w:t>
      </w:r>
    </w:p>
    <w:p w14:paraId="6D0776E4"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68F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EE87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þqÉç aÉqÉrÉÌiÉ | </w:t>
      </w:r>
    </w:p>
    <w:p w14:paraId="1CDEEB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2EF87D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14:paraId="0DEB81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mÉë |</w:t>
      </w:r>
    </w:p>
    <w:p w14:paraId="1ED9FAF3"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 mÉë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Uç aÉqÉrÉÌiÉ aÉqÉrÉÌiÉ </w:t>
      </w:r>
    </w:p>
    <w:p w14:paraId="2B7D0BDA" w14:textId="77777777" w:rsidR="002906DD" w:rsidRP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95E2C">
        <w:rPr>
          <w:rFonts w:ascii="BRH Devanagari Extra" w:hAnsi="BRH Devanagari Extra" w:cs="BRH Devanagari Extra"/>
          <w:color w:val="000000"/>
          <w:kern w:val="0"/>
          <w:sz w:val="32"/>
          <w:szCs w:val="32"/>
          <w:lang w:val="it-IT"/>
        </w:rPr>
        <w:t>Ìi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xÉ×Íp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 xml:space="preserve">È mÉë | </w:t>
      </w:r>
    </w:p>
    <w:p w14:paraId="773C804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671265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mÉë uÉåþzÉrÉÌiÉ | </w:t>
      </w:r>
    </w:p>
    <w:p w14:paraId="47C92E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w:t>
      </w:r>
    </w:p>
    <w:p w14:paraId="0C062DA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ËUÌiÉþ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 - 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 </w:t>
      </w:r>
    </w:p>
    <w:p w14:paraId="6411A89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14:paraId="147DBC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ç | </w:t>
      </w:r>
    </w:p>
    <w:p w14:paraId="36A2B5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w:t>
      </w:r>
    </w:p>
    <w:p w14:paraId="1B1602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Sè uÉæ | </w:t>
      </w:r>
    </w:p>
    <w:p w14:paraId="367D843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14:paraId="0845354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È | </w:t>
      </w:r>
    </w:p>
    <w:p w14:paraId="621A9B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14:paraId="31C1A1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ÌSÌiÉþ Ì§É - uÉ×iÉç | </w:t>
      </w:r>
    </w:p>
    <w:p w14:paraId="6C68922E"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CD9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6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w:t>
      </w:r>
    </w:p>
    <w:p w14:paraId="21F8DD4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Uç rÉÉuÉÉlÉçþ | </w:t>
      </w:r>
    </w:p>
    <w:p w14:paraId="634DD58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3C0623C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5297E49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14:paraId="282A018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alÉÈ | </w:t>
      </w:r>
    </w:p>
    <w:p w14:paraId="6E8A3FA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w:t>
      </w:r>
    </w:p>
    <w:p w14:paraId="48B819A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alÉ xiÉqÉç | </w:t>
      </w:r>
    </w:p>
    <w:p w14:paraId="59BCA9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14:paraId="35AF51D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 </w:t>
      </w:r>
    </w:p>
    <w:p w14:paraId="21E2617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04C2085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aÉþqÉrÉÌiÉ | </w:t>
      </w:r>
    </w:p>
    <w:p w14:paraId="22C5EF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w:t>
      </w:r>
    </w:p>
    <w:p w14:paraId="1E8021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14:paraId="349D046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14:paraId="06BE7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ÍqÉÌiÉþ mÉëÌiÉ - xjÉÉqÉç | </w:t>
      </w:r>
    </w:p>
    <w:p w14:paraId="5315416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 uÉæ |</w:t>
      </w:r>
    </w:p>
    <w:p w14:paraId="717AB03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14:paraId="0AC7C0E5"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3FD59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14:paraId="27F2489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14:paraId="14D6B16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w:t>
      </w:r>
    </w:p>
    <w:p w14:paraId="0B6178C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qÉç | </w:t>
      </w:r>
    </w:p>
    <w:p w14:paraId="3562CCB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2A53AC2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Ç ÆuÉþmÉÌiÉ | </w:t>
      </w:r>
    </w:p>
    <w:p w14:paraId="6700CF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14:paraId="2532BD0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14:paraId="268B9A4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54AA679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14:paraId="2855D95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00808AC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14:paraId="5E58741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02699B7A" w14:textId="77777777" w:rsidR="002906DD" w:rsidRPr="00957B7D"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287E5A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12610AC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14:paraId="2FE66D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35F80443"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erÉÉåÌiÉþwqÉiÉÏprÉÉqÉç </w:t>
      </w:r>
    </w:p>
    <w:p w14:paraId="06C843C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 </w:t>
      </w:r>
    </w:p>
    <w:p w14:paraId="4BDDD18F"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BD3CBC"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FAD5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Au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2739F9E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 </w:t>
      </w:r>
    </w:p>
    <w:p w14:paraId="763449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4EE2DA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6FEDE02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wqÉiÉÏprÉÉqÉç | 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13BDC038"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183DBB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 </w:t>
      </w:r>
    </w:p>
    <w:p w14:paraId="6A90DE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w:t>
      </w:r>
    </w:p>
    <w:p w14:paraId="52AA8D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È | </w:t>
      </w:r>
    </w:p>
    <w:p w14:paraId="73F88CF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2145921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0503320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w:t>
      </w:r>
    </w:p>
    <w:p w14:paraId="66A3526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xqÉ³Éçþ | </w:t>
      </w:r>
    </w:p>
    <w:p w14:paraId="229CBF5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2652D7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xqÉþlÉç SkÉÉÌiÉ SkÉÉ ir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xqÉþlÉç SkÉÉÌiÉ | </w:t>
      </w:r>
    </w:p>
    <w:p w14:paraId="2E8F202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w:t>
      </w:r>
    </w:p>
    <w:p w14:paraId="43D148D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 irÉÎxqÉlÉç lÉÎxqÉlÉç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 </w:t>
      </w:r>
    </w:p>
    <w:p w14:paraId="4EE5382D"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8F3C8"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9D2CE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 mÉëÌiÉþÌ¸irÉæ |</w:t>
      </w:r>
    </w:p>
    <w:p w14:paraId="7ED06D4F"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mÉëÌiÉþÌ¸irÉæ | </w:t>
      </w:r>
    </w:p>
    <w:p w14:paraId="1CFE764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²ÉprÉÉÿqÉç | mÉëÌiÉþÌ¸irÉæ | mÉUÉÿ |</w:t>
      </w:r>
    </w:p>
    <w:p w14:paraId="690C179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14:paraId="0FF21CF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 mÉUÉÿ | uÉæ |</w:t>
      </w:r>
    </w:p>
    <w:p w14:paraId="564D84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14:paraId="76DB1DA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w:t>
      </w:r>
    </w:p>
    <w:p w14:paraId="4F0D68E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 - Îxj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p>
    <w:p w14:paraId="507E730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14:paraId="1E0EEEB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14:paraId="3DE7C3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7F4055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14:paraId="620CDA7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14:paraId="222637B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14:paraId="2F332B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5920B79D"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uÉþmÉÌiÉ | </w:t>
      </w:r>
    </w:p>
    <w:p w14:paraId="5730DB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085BD2F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14:paraId="45B8AA84"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2558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14:paraId="35490C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14:paraId="4E842F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400D400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14:paraId="575E9C5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w:t>
      </w:r>
    </w:p>
    <w:p w14:paraId="639FC3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14:paraId="032419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14:paraId="1AFBAAAC"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43CF4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0110EB7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14:paraId="012653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w:t>
      </w:r>
    </w:p>
    <w:p w14:paraId="3653C2D8"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w:t>
      </w:r>
    </w:p>
    <w:p w14:paraId="4666B79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6D9DE24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w:t>
      </w:r>
    </w:p>
    <w:p w14:paraId="5CFF00D4"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3DCFBE0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ï | </w:t>
      </w:r>
    </w:p>
    <w:p w14:paraId="65B9D36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14:paraId="24F1085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4DD9C23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w:t>
      </w:r>
    </w:p>
    <w:p w14:paraId="35FD15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û | </w:t>
      </w:r>
    </w:p>
    <w:p w14:paraId="494192D4"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AABBE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w:t>
      </w:r>
    </w:p>
    <w:p w14:paraId="77F6CA6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É | </w:t>
      </w:r>
    </w:p>
    <w:p w14:paraId="51BEE00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w:t>
      </w:r>
    </w:p>
    <w:p w14:paraId="22A633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åÌiÉþ | </w:t>
      </w:r>
    </w:p>
    <w:p w14:paraId="5D10D61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 mÉÑlÉþÈ |</w:t>
      </w:r>
    </w:p>
    <w:p w14:paraId="69F1E7E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00596D1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14:paraId="01BA063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ÌiÉþ | </w:t>
      </w:r>
    </w:p>
    <w:p w14:paraId="588D01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34877E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14:paraId="4D1BDE4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412BF1E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4DEC4B7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14:paraId="7D18DE1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iÉÏirÉÑþiÉç - LåÌiÉþ | </w:t>
      </w:r>
    </w:p>
    <w:p w14:paraId="3E0BFBF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14:paraId="6CCEA2E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14:paraId="4E4B4B4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3993F62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14:paraId="7C5801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w:t>
      </w:r>
    </w:p>
    <w:p w14:paraId="5732EE1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³Éç | </w:t>
      </w:r>
    </w:p>
    <w:p w14:paraId="57E51690"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F78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22D3B1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lÉç kÉþ¨Éå | </w:t>
      </w:r>
    </w:p>
    <w:p w14:paraId="2E3ADA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w:t>
      </w:r>
    </w:p>
    <w:p w14:paraId="22EC410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5C86BDF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3831CD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 </w:t>
      </w:r>
    </w:p>
    <w:p w14:paraId="699420E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w:t>
      </w:r>
    </w:p>
    <w:p w14:paraId="72BFD63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rÉÉÈ | </w:t>
      </w:r>
    </w:p>
    <w:p w14:paraId="448A36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w:t>
      </w:r>
    </w:p>
    <w:p w14:paraId="0555E44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È | </w:t>
      </w:r>
    </w:p>
    <w:p w14:paraId="4B22A5D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w:t>
      </w:r>
    </w:p>
    <w:p w14:paraId="0B404E1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 uÉxÉþuÉÈ | </w:t>
      </w:r>
    </w:p>
    <w:p w14:paraId="3CFFC7C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 xÉqÉç |</w:t>
      </w:r>
    </w:p>
    <w:p w14:paraId="3BA002D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qÉç | </w:t>
      </w:r>
    </w:p>
    <w:p w14:paraId="049910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xÉþuÉÈ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7F283782"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 ÍqÉþlkÉiÉÉqÉç | </w:t>
      </w:r>
    </w:p>
    <w:p w14:paraId="44E67E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w:t>
      </w:r>
    </w:p>
    <w:p w14:paraId="599EFD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ÌiÉþ | </w:t>
      </w:r>
    </w:p>
    <w:p w14:paraId="435D7CE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48CE2A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 | </w:t>
      </w:r>
    </w:p>
    <w:p w14:paraId="5BE051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w:t>
      </w:r>
    </w:p>
    <w:p w14:paraId="4797E94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È | </w:t>
      </w:r>
    </w:p>
    <w:p w14:paraId="29DCCA7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w:t>
      </w:r>
    </w:p>
    <w:p w14:paraId="164F2AB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 uÉæ | </w:t>
      </w:r>
    </w:p>
    <w:p w14:paraId="76277EC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w:t>
      </w:r>
    </w:p>
    <w:p w14:paraId="6436BA1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qÉç | </w:t>
      </w:r>
    </w:p>
    <w:p w14:paraId="228E91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w:t>
      </w:r>
    </w:p>
    <w:p w14:paraId="52793FF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ÉÿÈ | </w:t>
      </w:r>
    </w:p>
    <w:p w14:paraId="1097FE2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w:t>
      </w:r>
    </w:p>
    <w:p w14:paraId="31FE48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ÿ | </w:t>
      </w:r>
    </w:p>
    <w:p w14:paraId="032C8BA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 xÉqÉç |</w:t>
      </w:r>
    </w:p>
    <w:p w14:paraId="5EF5952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14:paraId="0E66CD3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aÉëåÿ | 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18DB604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iÉ | </w:t>
      </w:r>
    </w:p>
    <w:p w14:paraId="3308EDC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w:t>
      </w:r>
    </w:p>
    <w:p w14:paraId="7896429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È | </w:t>
      </w:r>
    </w:p>
    <w:p w14:paraId="37861C4F"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2EF8E1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1CDDE4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078268A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14:paraId="30F62676"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5B8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w:t>
      </w:r>
    </w:p>
    <w:p w14:paraId="0379272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14:paraId="59DFBB2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71B21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å | </w:t>
      </w:r>
    </w:p>
    <w:p w14:paraId="66EE96D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w:t>
      </w:r>
    </w:p>
    <w:p w14:paraId="6A1E811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þ | </w:t>
      </w:r>
    </w:p>
    <w:p w14:paraId="2F4A286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 xÉÈ |</w:t>
      </w:r>
    </w:p>
    <w:p w14:paraId="4AFD50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È | </w:t>
      </w:r>
    </w:p>
    <w:p w14:paraId="72F447D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kÉþ | 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r w:rsidR="00F14ACE">
        <w:rPr>
          <w:rFonts w:ascii="Arial" w:hAnsi="Arial" w:cs="BRH Devanagari Extra"/>
          <w:color w:val="000000"/>
          <w:kern w:val="0"/>
          <w:sz w:val="24"/>
          <w:szCs w:val="32"/>
          <w:lang w:val="it-IT"/>
        </w:rPr>
        <w:t>P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207472B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 </w:t>
      </w:r>
    </w:p>
    <w:p w14:paraId="2E60F9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593F07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ÌiÉþ | </w:t>
      </w:r>
    </w:p>
    <w:p w14:paraId="621AC6B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Em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38456D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 irÉÑmÉÉåmÉå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 irÉÑmÉþ | </w:t>
      </w:r>
    </w:p>
    <w:p w14:paraId="5A7C77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3F123C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ÑmÉÉåmÉå iÉÏirÉÑ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å iÉÏirÉÑmÉþ ÌiÉ¸iÉå | </w:t>
      </w:r>
    </w:p>
    <w:p w14:paraId="04F5E6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w:t>
      </w:r>
    </w:p>
    <w:p w14:paraId="6896B84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rÉþÌiÉ | </w:t>
      </w:r>
    </w:p>
    <w:p w14:paraId="7929126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37B2D3C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627255B9"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F86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20E402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14:paraId="663ADD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iÉxqÉÉÿiÉç |</w:t>
      </w:r>
    </w:p>
    <w:p w14:paraId="7B50A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i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iÉxqÉÉþ S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iÉxqÉÉÿiÉç | </w:t>
      </w:r>
    </w:p>
    <w:p w14:paraId="5F50FDE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 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w:t>
      </w:r>
    </w:p>
    <w:p w14:paraId="41293C3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miuÉÉ | </w:t>
      </w:r>
    </w:p>
    <w:p w14:paraId="65F7034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14:paraId="5044E48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 </w:t>
      </w:r>
    </w:p>
    <w:p w14:paraId="7E00CC7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w:t>
      </w:r>
    </w:p>
    <w:p w14:paraId="7FAFCF0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 </w:t>
      </w:r>
    </w:p>
    <w:p w14:paraId="16A5765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64B9AFC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oÉÑþSèkrÉliÉå | </w:t>
      </w:r>
    </w:p>
    <w:p w14:paraId="4298A29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14:paraId="74A2FB2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 CÌiÉþ mÉë - eÉÉÈ | </w:t>
      </w:r>
    </w:p>
    <w:p w14:paraId="2B8B22F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13C98FB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369A15A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w:t>
      </w:r>
    </w:p>
    <w:p w14:paraId="503C67E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 </w:t>
      </w:r>
    </w:p>
    <w:p w14:paraId="386BCFE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1B13C4D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ÌiÉ¸iÉå | </w:t>
      </w:r>
    </w:p>
    <w:p w14:paraId="6072F92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35CCCB2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0C9A27F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w:t>
      </w:r>
    </w:p>
    <w:p w14:paraId="10FB89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iÉç | </w:t>
      </w:r>
    </w:p>
    <w:p w14:paraId="1CD6760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6A7B8AF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208E1E9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w:t>
      </w:r>
    </w:p>
    <w:p w14:paraId="07373A1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zÉuÉþÈ | </w:t>
      </w:r>
    </w:p>
    <w:p w14:paraId="6CBBDAD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w:t>
      </w:r>
    </w:p>
    <w:p w14:paraId="7DC7788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È mÉÑlÉþÈ | </w:t>
      </w:r>
    </w:p>
    <w:p w14:paraId="686851D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0519CF1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4A29D76E"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 LirÉþ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423A746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þ | </w:t>
      </w:r>
    </w:p>
    <w:p w14:paraId="579033F0" w14:textId="77777777" w:rsidR="00995E2C" w:rsidRPr="00FB2F28"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5519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ÑlÉþÈ | LirÉþ | Em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7CB7A15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 mÉÉåm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mÉþ | </w:t>
      </w:r>
    </w:p>
    <w:p w14:paraId="2BB542C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63CF7A5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irÉÉå mÉÉåmÉå irÉåirÉÉå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å irÉåirÉÉåmÉþ ÌiÉ¸liÉå | </w:t>
      </w:r>
    </w:p>
    <w:p w14:paraId="2996838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0E41876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 xml:space="preserve">LirÉåirÉÉÿ - CirÉþ | </w:t>
      </w:r>
    </w:p>
    <w:p w14:paraId="02F513D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0F074EF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liÉå | </w:t>
      </w:r>
    </w:p>
    <w:p w14:paraId="266D192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42699E5E"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CÌiÉþ ÌiÉ¸liÉå | </w:t>
      </w:r>
    </w:p>
    <w:p w14:paraId="68ED4966" w14:textId="77777777" w:rsidR="00995E2C" w:rsidRPr="00995E2C" w:rsidRDefault="00995E2C" w:rsidP="00995E2C">
      <w:pPr>
        <w:widowControl w:val="0"/>
        <w:autoSpaceDE w:val="0"/>
        <w:autoSpaceDN w:val="0"/>
        <w:adjustRightInd w:val="0"/>
        <w:spacing w:after="0" w:line="240" w:lineRule="auto"/>
        <w:jc w:val="center"/>
        <w:rPr>
          <w:rFonts w:ascii="Arial" w:hAnsi="Arial" w:cs="Arial"/>
          <w:b/>
          <w:bCs/>
          <w:color w:val="000000"/>
          <w:kern w:val="0"/>
          <w:sz w:val="32"/>
          <w:szCs w:val="32"/>
        </w:rPr>
      </w:pPr>
      <w:r w:rsidRPr="00995E2C">
        <w:rPr>
          <w:rFonts w:ascii="Arial" w:hAnsi="Arial" w:cs="Arial"/>
          <w:b/>
          <w:bCs/>
          <w:color w:val="000000"/>
          <w:kern w:val="0"/>
          <w:sz w:val="32"/>
          <w:szCs w:val="32"/>
        </w:rPr>
        <w:t>=========</w:t>
      </w:r>
    </w:p>
    <w:p w14:paraId="7225B24E"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95E2C" w:rsidSect="0004021F">
          <w:headerReference w:type="even" r:id="rId19"/>
          <w:pgSz w:w="12240" w:h="15840"/>
          <w:pgMar w:top="1134" w:right="1134" w:bottom="1134" w:left="1134" w:header="720" w:footer="720" w:gutter="0"/>
          <w:cols w:space="720"/>
          <w:noEndnote/>
          <w:docGrid w:linePitch="299"/>
        </w:sectPr>
      </w:pPr>
    </w:p>
    <w:p w14:paraId="2B365BE3" w14:textId="77777777" w:rsidR="00995E2C" w:rsidRDefault="00995E2C" w:rsidP="00995E2C">
      <w:pPr>
        <w:pStyle w:val="Heading3"/>
        <w:spacing w:line="240" w:lineRule="auto"/>
        <w:rPr>
          <w:rFonts w:ascii="Arial" w:hAnsi="Arial" w:cs="ar"/>
          <w:color w:val="000000"/>
          <w:sz w:val="24"/>
        </w:rPr>
      </w:pPr>
      <w:bookmarkStart w:id="13" w:name="_Toc134782698"/>
      <w:r w:rsidRPr="009154D3">
        <w:lastRenderedPageBreak/>
        <w:t xml:space="preserve">AlÉÑuÉÉMüqÉç </w:t>
      </w:r>
      <w:r>
        <w:rPr>
          <w:rFonts w:ascii="Arial" w:hAnsi="Arial"/>
          <w:sz w:val="32"/>
          <w:lang w:val="en-US"/>
        </w:rPr>
        <w:t>3</w:t>
      </w:r>
      <w:r w:rsidRPr="009154D3">
        <w:t xml:space="preserve"> - bÉlÉqÉç</w:t>
      </w:r>
      <w:bookmarkEnd w:id="13"/>
    </w:p>
    <w:p w14:paraId="5F6FEF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þi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14:paraId="6445D7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14:paraId="665AD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w:t>
      </w:r>
    </w:p>
    <w:p w14:paraId="46FD3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iÉxrÉæÿ | </w:t>
      </w:r>
    </w:p>
    <w:p w14:paraId="7AC8AA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w:t>
      </w:r>
    </w:p>
    <w:p w14:paraId="7F3FC5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È | </w:t>
      </w:r>
    </w:p>
    <w:p w14:paraId="4C851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w:t>
      </w:r>
    </w:p>
    <w:p w14:paraId="292FF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 AÉÍkÉþmÉirÉqÉç | </w:t>
      </w:r>
    </w:p>
    <w:p w14:paraId="30ACA0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 mÉËUþ |</w:t>
      </w:r>
    </w:p>
    <w:p w14:paraId="698DE3EA"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w:t>
      </w:r>
    </w:p>
    <w:p w14:paraId="036D68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mÉËUþ | </w:t>
      </w:r>
    </w:p>
    <w:p w14:paraId="1743E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 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33BB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UÏþrÉÉrÉ | </w:t>
      </w:r>
    </w:p>
    <w:p w14:paraId="45F34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w:t>
      </w:r>
    </w:p>
    <w:p w14:paraId="22070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Ík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1ED1D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14:paraId="00A2B3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7CCF95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uÉæ |</w:t>
      </w:r>
    </w:p>
    <w:p w14:paraId="42ADC9B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uÉæ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 </w:t>
      </w:r>
    </w:p>
    <w:p w14:paraId="202016DF"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A3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w:t>
      </w:r>
    </w:p>
    <w:p w14:paraId="2A6FAE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 uÉæ 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14:paraId="199176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14:paraId="7C72E4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14:paraId="5EAEF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7909974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w:t>
      </w:r>
    </w:p>
    <w:p w14:paraId="7FFD92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3DF1CC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w:t>
      </w:r>
    </w:p>
    <w:p w14:paraId="003D0F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ÌlÉþrÉÉïcrÉ | </w:t>
      </w:r>
    </w:p>
    <w:p w14:paraId="417B07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14:paraId="27DDE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14:paraId="063C9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5D254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7AE61E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w:t>
      </w:r>
    </w:p>
    <w:p w14:paraId="6926208E"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rÉÉ </w:t>
      </w:r>
    </w:p>
    <w:p w14:paraId="76BBCF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 </w:t>
      </w:r>
    </w:p>
    <w:p w14:paraId="1E1A6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w:t>
      </w:r>
    </w:p>
    <w:p w14:paraId="76A27BA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åirÉÌlÉþÈ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526FB141"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FE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w:t>
      </w:r>
    </w:p>
    <w:p w14:paraId="0C3B7AE2"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w:t>
      </w:r>
    </w:p>
    <w:p w14:paraId="60E5ED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þ | </w:t>
      </w:r>
    </w:p>
    <w:p w14:paraId="6FC2A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196C9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æþlÉqÉç | </w:t>
      </w:r>
    </w:p>
    <w:p w14:paraId="7701C7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w:t>
      </w:r>
    </w:p>
    <w:p w14:paraId="1A4086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3883AD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E9B2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 </w:t>
      </w:r>
    </w:p>
    <w:p w14:paraId="10EB4C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w:t>
      </w:r>
    </w:p>
    <w:p w14:paraId="2DCFC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þ | </w:t>
      </w:r>
    </w:p>
    <w:p w14:paraId="165F66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64F520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åþiÉ | </w:t>
      </w:r>
    </w:p>
    <w:p w14:paraId="2ADB5F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3CF7F7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 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14:paraId="0FF0C8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23499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þ 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uÉþxÉÉrÉrÉÌiÉ | </w:t>
      </w:r>
    </w:p>
    <w:p w14:paraId="5956D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7430C83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ÉÏ </w:t>
      </w:r>
    </w:p>
    <w:p w14:paraId="0E7E080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14:paraId="1407B05E"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05D1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28387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962B7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7B158B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þÍkÉ - AuÉþxÉÉrÉrÉÌiÉ | </w:t>
      </w:r>
    </w:p>
    <w:p w14:paraId="04993B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058EA1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14:paraId="4BE25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458762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æ | </w:t>
      </w:r>
    </w:p>
    <w:p w14:paraId="75CAE4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03B7404C"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w:t>
      </w:r>
    </w:p>
    <w:p w14:paraId="282A5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þ | </w:t>
      </w:r>
    </w:p>
    <w:p w14:paraId="7B89B6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6D2EC9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14:paraId="36F122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w:t>
      </w:r>
    </w:p>
    <w:p w14:paraId="5BBF9782"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åÿ | </w:t>
      </w:r>
    </w:p>
    <w:p w14:paraId="602434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680425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023112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w:t>
      </w:r>
    </w:p>
    <w:p w14:paraId="2FA190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åÌiÉþ ÌlÉÈ - rÉÉcrÉþ | </w:t>
      </w:r>
    </w:p>
    <w:p w14:paraId="6429B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F14F9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14:paraId="52A2CB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14:paraId="4A6A8E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14:paraId="74EB47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w:t>
      </w:r>
    </w:p>
    <w:p w14:paraId="0110E4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0119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3DCBC8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4DD0DB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14:paraId="608090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iÉÏþwÉÑ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14:paraId="3F453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w:t>
      </w:r>
    </w:p>
    <w:p w14:paraId="5DFC0E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ÉþqÉ×iÉqÉç | </w:t>
      </w:r>
    </w:p>
    <w:p w14:paraId="29B502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w:t>
      </w:r>
    </w:p>
    <w:p w14:paraId="2022A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liÉþÈ | </w:t>
      </w:r>
    </w:p>
    <w:p w14:paraId="6DB3B2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w:t>
      </w:r>
    </w:p>
    <w:p w14:paraId="21C7E2D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w:t>
      </w:r>
    </w:p>
    <w:p w14:paraId="0C55E7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56AEAA0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BD2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w:t>
      </w:r>
    </w:p>
    <w:p w14:paraId="43FAAF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320AA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172F0D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³Éç | </w:t>
      </w:r>
    </w:p>
    <w:p w14:paraId="031266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w:t>
      </w:r>
    </w:p>
    <w:p w14:paraId="73F83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Éå | </w:t>
      </w:r>
    </w:p>
    <w:p w14:paraId="1465FF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28074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3B3BDB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02714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14:paraId="4E44EE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w:t>
      </w:r>
    </w:p>
    <w:p w14:paraId="458B9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È | </w:t>
      </w:r>
    </w:p>
    <w:p w14:paraId="1718DE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01CAA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 UmÉzrÉ³Éç | </w:t>
      </w:r>
    </w:p>
    <w:p w14:paraId="56D7B7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w:t>
      </w:r>
    </w:p>
    <w:p w14:paraId="2C980D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þ | </w:t>
      </w:r>
    </w:p>
    <w:p w14:paraId="603B8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5FDC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åþiÉ | </w:t>
      </w:r>
    </w:p>
    <w:p w14:paraId="54197C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70D3F7C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14:paraId="0ED5EE02"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86C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rÉi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04000B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10CB2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5C82CF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14:paraId="216CAE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16D13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14:paraId="3091BE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256C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å | </w:t>
      </w:r>
    </w:p>
    <w:p w14:paraId="35567D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2257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3453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w:t>
      </w:r>
    </w:p>
    <w:p w14:paraId="124F96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rÉþÍk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14:paraId="126033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0FB663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alÉqÉç | </w:t>
      </w:r>
    </w:p>
    <w:p w14:paraId="630949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w:t>
      </w:r>
    </w:p>
    <w:p w14:paraId="7643DB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4479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AA4036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alÉqÉç ÍcÉþlÉÑiÉå | </w:t>
      </w:r>
    </w:p>
    <w:p w14:paraId="31235398"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4ACB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14:paraId="576DF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3016BA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30245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 </w:t>
      </w:r>
    </w:p>
    <w:p w14:paraId="39265E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101434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72352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C66B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B13D8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137261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È | </w:t>
      </w:r>
    </w:p>
    <w:p w14:paraId="260720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w:t>
      </w:r>
    </w:p>
    <w:p w14:paraId="7A878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 </w:t>
      </w:r>
    </w:p>
    <w:p w14:paraId="3B7A8F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w:t>
      </w:r>
    </w:p>
    <w:p w14:paraId="67CDA28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AxrÉÉ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 qÉþxrÉÉ AxrÉÉ </w:t>
      </w:r>
    </w:p>
    <w:p w14:paraId="56E134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iÉç | </w:t>
      </w:r>
    </w:p>
    <w:p w14:paraId="18B8CC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 AmÉþ |</w:t>
      </w:r>
    </w:p>
    <w:p w14:paraId="0497B6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SmÉþ | </w:t>
      </w:r>
    </w:p>
    <w:p w14:paraId="4B3163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C6DD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 </w:t>
      </w:r>
    </w:p>
    <w:p w14:paraId="282171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2615CC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È | </w:t>
      </w:r>
    </w:p>
    <w:p w14:paraId="2D5C17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0ECFD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 ÅuÉþ | </w:t>
      </w:r>
    </w:p>
    <w:p w14:paraId="5EC6F9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125FE0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Å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þ ÅmÉÉå ÅuÉÉåÿ¤ÉÌiÉ | </w:t>
      </w:r>
    </w:p>
    <w:p w14:paraId="032BB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0649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ÿ | </w:t>
      </w:r>
    </w:p>
    <w:p w14:paraId="6DBEB6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ÍxÉMüþiÉ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877E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3AB26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lirÉæÿ | ÍxÉMüþiÉ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68826DB5"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B7A7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14:paraId="169EBE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30FDB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14:paraId="7270F0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71D805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0752F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14:paraId="145F63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14:paraId="2A8B2E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387A7BE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4DF05CA1"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E75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14:paraId="40819C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14:paraId="4760C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67F8E3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523838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51D62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1E9FE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7223D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78DBB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135451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24D6B6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5C224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2A33C2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EC3A6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52C735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w:t>
      </w:r>
    </w:p>
    <w:p w14:paraId="3F4AB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lÉçþ | </w:t>
      </w:r>
    </w:p>
    <w:p w14:paraId="2F5F1F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 ÌlÉ |</w:t>
      </w:r>
    </w:p>
    <w:p w14:paraId="6F515C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 </w:t>
      </w:r>
    </w:p>
    <w:p w14:paraId="1F639360"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999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lÉçþ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294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uÉþmÉÌiÉ | </w:t>
      </w:r>
    </w:p>
    <w:p w14:paraId="7181C5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w:t>
      </w:r>
    </w:p>
    <w:p w14:paraId="1A776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þÈ | </w:t>
      </w:r>
    </w:p>
    <w:p w14:paraId="7250DC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 uÉæ |</w:t>
      </w:r>
    </w:p>
    <w:p w14:paraId="2333A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0F1BF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Ì¹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3E79F0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671A5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14:paraId="794D0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qÉç | </w:t>
      </w:r>
    </w:p>
    <w:p w14:paraId="1BC0BE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w:t>
      </w:r>
    </w:p>
    <w:p w14:paraId="4C4A71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5EDEAA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 FwÉÉÿÈ |</w:t>
      </w:r>
    </w:p>
    <w:p w14:paraId="1F4A65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ÕwÉÉÿÈ | </w:t>
      </w:r>
    </w:p>
    <w:p w14:paraId="04282E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14:paraId="1496F8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lÉþlÉqÉç | </w:t>
      </w:r>
    </w:p>
    <w:p w14:paraId="7EB63B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mÉÑwšÉÿqÉç |</w:t>
      </w:r>
    </w:p>
    <w:p w14:paraId="3007FE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wšÉÿqÉç | </w:t>
      </w:r>
    </w:p>
    <w:p w14:paraId="3DB717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402B7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7531CD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86B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14:paraId="1C9014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å | </w:t>
      </w:r>
    </w:p>
    <w:p w14:paraId="5E6D5D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24980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 </w:t>
      </w:r>
    </w:p>
    <w:p w14:paraId="786296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943D5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 </w:t>
      </w:r>
    </w:p>
    <w:p w14:paraId="3A4FBD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14:paraId="2031B9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eÉlÉþlÉå | </w:t>
      </w:r>
    </w:p>
    <w:p w14:paraId="2EB163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664066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jÉÉåÿ | </w:t>
      </w:r>
    </w:p>
    <w:p w14:paraId="4F9AB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w:t>
      </w:r>
    </w:p>
    <w:p w14:paraId="7DEF01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åÿ | </w:t>
      </w:r>
    </w:p>
    <w:p w14:paraId="5527C8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235D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A9B0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06F4A0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71BA6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1802F38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w:t>
      </w:r>
    </w:p>
    <w:p w14:paraId="4445ABC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ÿqÉç | </w:t>
      </w:r>
    </w:p>
    <w:p w14:paraId="3FDAF4E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F27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6A5C8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Ç - ¥ÉÉlÉåÿ | </w:t>
      </w:r>
    </w:p>
    <w:p w14:paraId="7BED0F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507A97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0A12C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0D4184FA"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iÉç | </w:t>
      </w:r>
    </w:p>
    <w:p w14:paraId="259722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3201D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xÉÇ - ¥ÉÉlÉÿqÉç | </w:t>
      </w:r>
    </w:p>
    <w:p w14:paraId="0B4E21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4F57DD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78CEAF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w:t>
      </w:r>
    </w:p>
    <w:p w14:paraId="2C23E2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iÉç | </w:t>
      </w:r>
    </w:p>
    <w:p w14:paraId="77BC45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 FwÉÉÿÈ |</w:t>
      </w:r>
    </w:p>
    <w:p w14:paraId="0CBEE3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SÕwÉÉÿÈ | </w:t>
      </w:r>
    </w:p>
    <w:p w14:paraId="1235D4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361CEF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0F1512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14:paraId="36641A9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14:paraId="395D77C3" w14:textId="77777777"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84A4E"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783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65E463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xiÉÉÿqÉç | </w:t>
      </w:r>
    </w:p>
    <w:p w14:paraId="05C696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2E96E0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6D21E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w:t>
      </w:r>
    </w:p>
    <w:p w14:paraId="484037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å | </w:t>
      </w:r>
    </w:p>
    <w:p w14:paraId="6295D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14:paraId="29B80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14:paraId="1462A1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14:paraId="26D0A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AþoÉëÔiÉÉqÉç | </w:t>
      </w:r>
    </w:p>
    <w:p w14:paraId="2E608C39"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9</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6</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7</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08349D">
        <w:rPr>
          <w:rFonts w:ascii="BRH Devanagari Extra" w:hAnsi="BRH Devanagari Extra" w:cs="BRH Devanagari"/>
          <w:color w:val="000000"/>
          <w:kern w:val="0"/>
          <w:sz w:val="32"/>
          <w:szCs w:val="32"/>
          <w:lang w:val="it-IT"/>
        </w:rPr>
        <w:t>iÉå</w:t>
      </w:r>
      <w:r w:rsidRPr="00EF68C9">
        <w:rPr>
          <w:rFonts w:ascii="BRH Devanagari" w:hAnsi="BRH Devanagari" w:cs="BRH Devanagari"/>
          <w:color w:val="000000"/>
          <w:kern w:val="0"/>
          <w:sz w:val="32"/>
          <w:szCs w:val="32"/>
          <w:lang w:val="it-IT"/>
        </w:rPr>
        <w:t xml:space="preserve"> | (</w:t>
      </w:r>
      <w:r w:rsidR="00C9500A" w:rsidRPr="00EF68C9">
        <w:rPr>
          <w:rFonts w:ascii="Arial" w:hAnsi="Arial" w:cs="BRH Devanagari"/>
          <w:color w:val="000000"/>
          <w:kern w:val="0"/>
          <w:sz w:val="24"/>
          <w:szCs w:val="32"/>
          <w:lang w:val="it-IT"/>
        </w:rPr>
        <w:t>JD</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11</w:t>
      </w:r>
      <w:r w:rsidRPr="00EF68C9">
        <w:rPr>
          <w:rFonts w:ascii="BRH Devanagari" w:hAnsi="BRH Devanagari" w:cs="BRH Devanagari"/>
          <w:color w:val="000000"/>
          <w:kern w:val="0"/>
          <w:sz w:val="32"/>
          <w:szCs w:val="32"/>
          <w:lang w:val="it-IT"/>
        </w:rPr>
        <w:t>)</w:t>
      </w:r>
    </w:p>
    <w:p w14:paraId="48F03A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14:paraId="43003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w:t>
      </w:r>
    </w:p>
    <w:p w14:paraId="7A4B1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ÉÑþ | </w:t>
      </w:r>
    </w:p>
    <w:p w14:paraId="2D8A7D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w:t>
      </w:r>
    </w:p>
    <w:p w14:paraId="350D3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CÌiÉþ Ì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14:paraId="55FE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52CB3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E74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819E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lÉÉæÿ | </w:t>
      </w:r>
    </w:p>
    <w:p w14:paraId="3C9F89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14:paraId="4F6B1E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14:paraId="5B88E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14:paraId="2E2DA0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14:paraId="276CC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w:t>
      </w:r>
    </w:p>
    <w:p w14:paraId="12766D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64600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 rÉiÉç |</w:t>
      </w:r>
    </w:p>
    <w:p w14:paraId="5366A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25201D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w:t>
      </w:r>
    </w:p>
    <w:p w14:paraId="5C2A0E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wrÉÉÿÈ | </w:t>
      </w:r>
    </w:p>
    <w:p w14:paraId="547678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14:paraId="600A0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14:paraId="7B9C8D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w:t>
      </w:r>
    </w:p>
    <w:p w14:paraId="3FF898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ÿiÉç | </w:t>
      </w:r>
    </w:p>
    <w:p w14:paraId="3F028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 iÉiÉç |</w:t>
      </w:r>
    </w:p>
    <w:p w14:paraId="5EC5F6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iÉç | </w:t>
      </w:r>
    </w:p>
    <w:p w14:paraId="6B8C6E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xÉÏÿiÉç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w:t>
      </w:r>
    </w:p>
    <w:p w14:paraId="057E8E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qÉç | </w:t>
      </w:r>
    </w:p>
    <w:p w14:paraId="6331AD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3CC40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þSkÉÉ SSkÉ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qÉþSkÉÉiÉç | </w:t>
      </w:r>
    </w:p>
    <w:p w14:paraId="4DCBB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w:t>
      </w:r>
    </w:p>
    <w:p w14:paraId="1C51C6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å | </w:t>
      </w:r>
    </w:p>
    <w:p w14:paraId="083728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 FwÉÉÿÈ |</w:t>
      </w:r>
    </w:p>
    <w:p w14:paraId="4718D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þ ÅSkÉÉS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 FwÉÉÿÈ | </w:t>
      </w:r>
    </w:p>
    <w:p w14:paraId="1EE78C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3F7E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³Éç | </w:t>
      </w:r>
    </w:p>
    <w:p w14:paraId="4790BE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14:paraId="16DEEC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11A0E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5FB191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3A28F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w:t>
      </w:r>
    </w:p>
    <w:p w14:paraId="51D7E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ÿqÉç | </w:t>
      </w:r>
    </w:p>
    <w:p w14:paraId="63D99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w:t>
      </w:r>
    </w:p>
    <w:p w14:paraId="2E3DC4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ÿiÉç | </w:t>
      </w:r>
    </w:p>
    <w:p w14:paraId="12AA4F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 iÉiÉç |</w:t>
      </w:r>
    </w:p>
    <w:p w14:paraId="2AC47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14:paraId="4D551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xÉÏÿ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w:t>
      </w:r>
    </w:p>
    <w:p w14:paraId="53B98F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ÿqÉç | </w:t>
      </w:r>
    </w:p>
    <w:p w14:paraId="10C3CF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2E97C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þ qÉSkÉÉiÉç | </w:t>
      </w:r>
    </w:p>
    <w:p w14:paraId="126AA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w:t>
      </w:r>
    </w:p>
    <w:p w14:paraId="202E2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14:paraId="25EC23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14:paraId="6F0CDB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 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14:paraId="5B43B8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w:t>
      </w:r>
    </w:p>
    <w:p w14:paraId="4FF9E0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 </w:t>
      </w:r>
    </w:p>
    <w:p w14:paraId="4024D8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w:t>
      </w:r>
    </w:p>
    <w:p w14:paraId="609BF4F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14:paraId="5A11C9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qÉç | </w:t>
      </w:r>
    </w:p>
    <w:p w14:paraId="77637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w:t>
      </w:r>
    </w:p>
    <w:p w14:paraId="3D63EBDF"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14:paraId="3D5CA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lÉçþ | </w:t>
      </w:r>
    </w:p>
    <w:p w14:paraId="264BB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14:paraId="40C9126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ÿlÉç </w:t>
      </w:r>
    </w:p>
    <w:p w14:paraId="7CD443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mÉ³Éçþ | </w:t>
      </w:r>
    </w:p>
    <w:p w14:paraId="7636FA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14:paraId="363603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14:paraId="51370C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7DB64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Éå krÉÉþrÉåiÉç | </w:t>
      </w:r>
    </w:p>
    <w:p w14:paraId="46A005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14:paraId="040A1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³ÉÌiÉþ ÌlÉ - uÉmÉ³Éçþ | </w:t>
      </w:r>
    </w:p>
    <w:p w14:paraId="1271D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14:paraId="359EB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14:paraId="2433FE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9BA07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0CBD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w:t>
      </w:r>
    </w:p>
    <w:p w14:paraId="57F8D2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åÿ | </w:t>
      </w:r>
    </w:p>
    <w:p w14:paraId="7FAE0A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14:paraId="52E114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u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14:paraId="1FDB0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3115A3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263D6E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DCF4898"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14:paraId="3420BE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673BA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qÉç | </w:t>
      </w:r>
    </w:p>
    <w:p w14:paraId="76B193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w:t>
      </w:r>
    </w:p>
    <w:p w14:paraId="158604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 xÉÉåþ Å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È | </w:t>
      </w:r>
    </w:p>
    <w:p w14:paraId="5167B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12A28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7FD4C5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2099BB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ËUÌiÉþ | </w:t>
      </w:r>
    </w:p>
    <w:p w14:paraId="44B733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43329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xrÉ | </w:t>
      </w:r>
    </w:p>
    <w:p w14:paraId="06C252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14:paraId="67D59719"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ÉÏ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å iÉÏÌiÉþ </w:t>
      </w:r>
    </w:p>
    <w:p w14:paraId="081295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14:paraId="4BFDBC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341C3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ü </w:t>
      </w:r>
    </w:p>
    <w:p w14:paraId="4A2A3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pÉþuÉÌiÉ | </w:t>
      </w:r>
    </w:p>
    <w:p w14:paraId="5101CB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w:t>
      </w:r>
    </w:p>
    <w:p w14:paraId="4CEFAC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1BC5F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w:t>
      </w:r>
    </w:p>
    <w:p w14:paraId="52A82151" w14:textId="77777777" w:rsidR="002906DD" w:rsidRPr="00EF68C9"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14:paraId="1712F1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14:paraId="4CBEE3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ÍqÉÌiÉþ x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14:paraId="52399D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w:t>
      </w:r>
    </w:p>
    <w:p w14:paraId="0757A6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489F07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14:paraId="180039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È | </w:t>
      </w:r>
    </w:p>
    <w:p w14:paraId="5B9EA65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60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463BD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 </w:t>
      </w:r>
    </w:p>
    <w:p w14:paraId="7FDF0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2B4BA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0FDA1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14:paraId="3CB6D9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DC9CF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14:paraId="523CE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14:paraId="055D71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14:paraId="6CE17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14:paraId="201B7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7C8C3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 | </w:t>
      </w:r>
    </w:p>
    <w:p w14:paraId="4C0908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118929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55F90D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E7C3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E0327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2A045B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14:paraId="043319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3767B9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21535C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16054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6421C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7E3861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53FE0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2268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6A03A1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w:t>
      </w:r>
    </w:p>
    <w:p w14:paraId="284A12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3CC721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 uÉæ |</w:t>
      </w:r>
    </w:p>
    <w:p w14:paraId="3E673C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19828A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4013D9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54853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14FC85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A105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5A564C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3BB9B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5FDB705C"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w:t>
      </w:r>
    </w:p>
    <w:p w14:paraId="007257F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DA61ADD" w14:textId="77777777"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17298"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5FC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725709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ÉþrÉ³Éç | </w:t>
      </w:r>
    </w:p>
    <w:p w14:paraId="1021FE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0329D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7684B4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w:t>
      </w:r>
    </w:p>
    <w:p w14:paraId="5C0407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cÉiÉþxÉëÈ | </w:t>
      </w:r>
    </w:p>
    <w:p w14:paraId="2198A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 mÉëÉcÉÏÿÈ |</w:t>
      </w:r>
    </w:p>
    <w:p w14:paraId="780D7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ÉcÉÏÿÈ | </w:t>
      </w:r>
    </w:p>
    <w:p w14:paraId="36DA41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iÉþxÉëÈ | mÉëÉcÉÏÿÈ | EmÉþ |</w:t>
      </w:r>
    </w:p>
    <w:p w14:paraId="6E095F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 </w:t>
      </w:r>
    </w:p>
    <w:p w14:paraId="788F60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cÉÏÿ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F8015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 </w:t>
      </w:r>
    </w:p>
    <w:p w14:paraId="5FB813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33CFB3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421570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4B7CBE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BAC786D"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94A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14:paraId="4B924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44BFC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CFC5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72F23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766DB7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6A2B52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1B1AAA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91418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rÉeÉþqÉÉlÉÈ |</w:t>
      </w:r>
    </w:p>
    <w:p w14:paraId="42F447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rÉeÉþqÉÉlÉÈ | </w:t>
      </w:r>
    </w:p>
    <w:p w14:paraId="3077B9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7C2630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601B49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11D58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486859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310AC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14:paraId="027662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14:paraId="12BE35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262998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24D6FC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w:t>
      </w:r>
    </w:p>
    <w:p w14:paraId="66AC73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ÿqÉç | </w:t>
      </w:r>
    </w:p>
    <w:p w14:paraId="00D6DB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4DB352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738304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045E2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B37AE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14:paraId="1231E7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14:paraId="1F7E30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471069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5B9E8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w:t>
      </w:r>
    </w:p>
    <w:p w14:paraId="6B00CB47"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ÌSzÉþÈ | </w:t>
      </w:r>
    </w:p>
    <w:p w14:paraId="188342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 xÉqÉç |</w:t>
      </w:r>
    </w:p>
    <w:p w14:paraId="7EA599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32118C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þÈ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5A15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 qÉþusÉÏrÉliÉ | </w:t>
      </w:r>
    </w:p>
    <w:p w14:paraId="28EF496B"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05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w:t>
      </w:r>
    </w:p>
    <w:p w14:paraId="7F1D63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14:paraId="258448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 ²å |</w:t>
      </w:r>
    </w:p>
    <w:p w14:paraId="5EDFD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²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 </w:t>
      </w:r>
    </w:p>
    <w:p w14:paraId="4D7064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w:t>
      </w:r>
    </w:p>
    <w:p w14:paraId="6BC9A8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²å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iÉç | </w:t>
      </w:r>
    </w:p>
    <w:p w14:paraId="3244B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14:paraId="106D1E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14:paraId="452DD025"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5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7</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5</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EF68C9">
        <w:rPr>
          <w:rFonts w:ascii="BRH Devanagari" w:hAnsi="BRH Devanagari" w:cs="BRH Devanagari"/>
          <w:color w:val="000000"/>
          <w:kern w:val="0"/>
          <w:sz w:val="32"/>
          <w:szCs w:val="32"/>
          <w:lang w:val="it-IT"/>
        </w:rPr>
        <w:t>²å |</w:t>
      </w:r>
    </w:p>
    <w:p w14:paraId="0996E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å | </w:t>
      </w:r>
    </w:p>
    <w:p w14:paraId="7D4CF3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w:t>
      </w:r>
    </w:p>
    <w:p w14:paraId="0C33A9DF"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jÉç </w:t>
      </w:r>
    </w:p>
    <w:p w14:paraId="350881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14:paraId="226FA6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059C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 | </w:t>
      </w:r>
    </w:p>
    <w:p w14:paraId="002230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14:paraId="3ABE1F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14:paraId="2AC641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w:t>
      </w:r>
    </w:p>
    <w:p w14:paraId="12CF7A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ÉþSkÉiÉÉ 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S 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3CA4E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1E5965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6687E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07C772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98D1F1D"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60</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7</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4</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0</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14:paraId="05EF4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473009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w:t>
      </w:r>
    </w:p>
    <w:p w14:paraId="18E38C1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jÉç </w:t>
      </w:r>
    </w:p>
    <w:p w14:paraId="6C828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þÈ | </w:t>
      </w:r>
    </w:p>
    <w:p w14:paraId="65EB9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 uÉæ |</w:t>
      </w:r>
    </w:p>
    <w:p w14:paraId="1AA4C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14:paraId="3DEFFA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3A6622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7B3339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ÍpÉþÈ | uÉæ | iÉå |</w:t>
      </w:r>
    </w:p>
    <w:p w14:paraId="771EE7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iÉå iÉå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iÉå | </w:t>
      </w:r>
    </w:p>
    <w:p w14:paraId="77B18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iÉå | ÌSzÉþÈ |</w:t>
      </w:r>
    </w:p>
    <w:p w14:paraId="7076B4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iÉå iÉå uÉæ uÉæ 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uÉæ uÉæ iÉå ÌSzÉþÈ | </w:t>
      </w:r>
    </w:p>
    <w:p w14:paraId="15007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4E1C7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³Éç | </w:t>
      </w:r>
    </w:p>
    <w:p w14:paraId="357304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14:paraId="1876371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Éåþ Å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A2CE15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CCF0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²å |</w:t>
      </w:r>
    </w:p>
    <w:p w14:paraId="2F3F36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²å ²å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å | </w:t>
      </w:r>
    </w:p>
    <w:p w14:paraId="271020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14:paraId="30C7D2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å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14:paraId="7CDB04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794D3A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22C09812"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1</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9</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14:paraId="5196B6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1DF326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140CE5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4DD574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w:t>
      </w:r>
    </w:p>
    <w:p w14:paraId="10F63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512DF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6AE8E9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462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56F589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24B50A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505F548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743A2B42"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A8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20EC4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23ED4F51"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8</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3</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w:t>
      </w:r>
      <w:r w:rsidRPr="00EF68C9">
        <w:rPr>
          <w:rFonts w:ascii="BRH Devanagari" w:hAnsi="BRH Devanagari" w:cs="BRH Devanagari"/>
          <w:color w:val="000000"/>
          <w:kern w:val="0"/>
          <w:sz w:val="32"/>
          <w:szCs w:val="32"/>
        </w:rPr>
        <w:t>å |</w:t>
      </w:r>
    </w:p>
    <w:p w14:paraId="62088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7CA7D4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4D849B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735E55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w:t>
      </w:r>
    </w:p>
    <w:p w14:paraId="050B5B6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þ </w:t>
      </w:r>
    </w:p>
    <w:p w14:paraId="1FBE0C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Ç ÆÌuÉkÉ×þirÉæ | </w:t>
      </w:r>
    </w:p>
    <w:p w14:paraId="58FB30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376DA0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3C2B8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 AjÉÉåÿ |</w:t>
      </w:r>
    </w:p>
    <w:p w14:paraId="602CE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ÿ | </w:t>
      </w:r>
    </w:p>
    <w:p w14:paraId="3598B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 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3DB4AB0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w:t>
      </w:r>
    </w:p>
    <w:p w14:paraId="5710E6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3E6121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w:t>
      </w:r>
    </w:p>
    <w:p w14:paraId="2F577D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A7DADB7"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E2B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14:paraId="4D47A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51579F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297F18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0BC9F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lSÉ(aqÉç)þÍxÉ |</w:t>
      </w:r>
    </w:p>
    <w:p w14:paraId="5D9234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 | </w:t>
      </w:r>
    </w:p>
    <w:p w14:paraId="4CEA8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5D901A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7C449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E1EB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B468F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CFC4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066DF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w:t>
      </w:r>
    </w:p>
    <w:p w14:paraId="441ABD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þÈ | </w:t>
      </w:r>
    </w:p>
    <w:p w14:paraId="50D7BE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FB7618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ÌiÉ | </w:t>
      </w:r>
    </w:p>
    <w:p w14:paraId="3925342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4DF0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w:t>
      </w:r>
    </w:p>
    <w:p w14:paraId="40073A7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 </w:t>
      </w:r>
    </w:p>
    <w:p w14:paraId="705AD8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æ | </w:t>
      </w:r>
    </w:p>
    <w:p w14:paraId="6828B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w:t>
      </w:r>
    </w:p>
    <w:p w14:paraId="7D52A8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 </w:t>
      </w:r>
    </w:p>
    <w:p w14:paraId="67082F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1EF8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14:paraId="7F40A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14:paraId="6F9606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14:paraId="698A9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050A34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7396B5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77BA938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w:t>
      </w:r>
    </w:p>
    <w:p w14:paraId="4BBA6A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499FFC5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9</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P18</w:t>
      </w:r>
      <w:r w:rsidRPr="00957B7D">
        <w:rPr>
          <w:rFonts w:ascii="BRH Devanagari Extra" w:hAnsi="BRH Devanagari Extra" w:cs="BRH Devanagari Extra"/>
          <w:color w:val="000000"/>
          <w:kern w:val="0"/>
          <w:sz w:val="32"/>
          <w:szCs w:val="32"/>
        </w:rPr>
        <w:t xml:space="preserve">] </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2</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0</w:t>
      </w:r>
      <w:r w:rsidRPr="00957B7D">
        <w:rPr>
          <w:rFonts w:ascii="BRH Devanagari Extra" w:hAnsi="BRH Devanagari Extra" w:cs="BRH Devanagari Extra"/>
          <w:color w:val="000000"/>
          <w:kern w:val="0"/>
          <w:sz w:val="32"/>
          <w:szCs w:val="32"/>
        </w:rPr>
        <w:t>)-</w:t>
      </w:r>
      <w:r w:rsidR="00C9500A" w:rsidRPr="00957B7D">
        <w:rPr>
          <w:rFonts w:ascii="BRH Devanagari Extra" w:hAnsi="BRH Devanagari Extra" w:cs="BRH Devanagari Extra"/>
          <w:color w:val="000000"/>
          <w:kern w:val="0"/>
          <w:sz w:val="32"/>
          <w:szCs w:val="32"/>
        </w:rPr>
        <w:t xml:space="preserve"> </w:t>
      </w:r>
      <w:r w:rsidRPr="00957B7D">
        <w:rPr>
          <w:rFonts w:ascii="BRH Devanagari Extra" w:hAnsi="BRH Devanagari Extra" w:cs="BRH Devanagari Extra"/>
          <w:color w:val="000000"/>
          <w:kern w:val="0"/>
          <w:sz w:val="32"/>
          <w:szCs w:val="32"/>
        </w:rPr>
        <w:t>A</w:t>
      </w:r>
      <w:r w:rsidR="00EF68C9" w:rsidRPr="00957B7D">
        <w:rPr>
          <w:rFonts w:ascii="BRH Malayalam Extra" w:hAnsi="BRH Malayalam Extra" w:cs="BRH Devanagari Extra"/>
          <w:color w:val="000000"/>
          <w:kern w:val="0"/>
          <w:sz w:val="24"/>
          <w:szCs w:val="32"/>
        </w:rPr>
        <w:t>–</w:t>
      </w:r>
      <w:r w:rsidRPr="00957B7D">
        <w:rPr>
          <w:rFonts w:ascii="BRH Devanagari Extra" w:hAnsi="BRH Devanagari Extra" w:cs="BRH Devanagari Extra"/>
          <w:color w:val="000000"/>
          <w:kern w:val="0"/>
          <w:sz w:val="32"/>
          <w:szCs w:val="32"/>
        </w:rPr>
        <w:t>¹É¤ÉþUÉ |</w:t>
      </w:r>
    </w:p>
    <w:p w14:paraId="19A03C1F"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åi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 </w:t>
      </w:r>
    </w:p>
    <w:p w14:paraId="332F32AD"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0</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1</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 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È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w:t>
      </w:r>
    </w:p>
    <w:p w14:paraId="34B7E04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ÿ Å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ÉÉåÿ ÅÎalÉÈ | </w:t>
      </w:r>
    </w:p>
    <w:p w14:paraId="0D23DDEF" w14:textId="77777777" w:rsidR="00B51FFB" w:rsidRPr="00B0175A"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5E102"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lastRenderedPageBreak/>
        <w:t>(</w:t>
      </w:r>
      <w:r w:rsidR="00226006" w:rsidRPr="00B0175A">
        <w:rPr>
          <w:rFonts w:ascii="Arial" w:hAnsi="Arial" w:cs="BRH Devanagari Extra"/>
          <w:color w:val="000000"/>
          <w:kern w:val="0"/>
          <w:sz w:val="24"/>
          <w:szCs w:val="32"/>
          <w:lang w:val="it-IT"/>
        </w:rPr>
        <w:t>41</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2</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È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rÉÉuÉÉlÉçþ |</w:t>
      </w:r>
    </w:p>
    <w:p w14:paraId="6095D2A1" w14:textId="77777777" w:rsidR="002906DD" w:rsidRPr="00B0175A"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ÿ Å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ÿ ÅÎalÉUç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ÉÉåÿ ÅÎalÉUç rÉÉuÉÉlÉçþ | </w:t>
      </w:r>
    </w:p>
    <w:p w14:paraId="6EBE6093"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3</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rÉÉuÉÉlÉçþ | 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w:t>
      </w:r>
    </w:p>
    <w:p w14:paraId="188BCB6F"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æuÉ rÉÉuÉÉþ l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uÉ | </w:t>
      </w:r>
    </w:p>
    <w:p w14:paraId="460827AF"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4</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rÉÉuÉÉlÉçþ | 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w:t>
      </w:r>
    </w:p>
    <w:p w14:paraId="41E72D8E"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æuÉ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É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uÉÉÎalÉÈ | </w:t>
      </w:r>
    </w:p>
    <w:p w14:paraId="5CCB774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4</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5</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iÉqÉç |</w:t>
      </w:r>
    </w:p>
    <w:p w14:paraId="04ABBEB5"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É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æuÉÉÎalÉ xiÉqÉç iÉq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uÉæuÉÉÎalÉ xiÉqÉç | </w:t>
      </w:r>
    </w:p>
    <w:p w14:paraId="4BBFC60C"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6</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iÉqÉç | 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w:t>
      </w:r>
    </w:p>
    <w:p w14:paraId="171D9F3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xiÉqÉç iÉ q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xiÉqÉç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iÉ q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ÎalÉ xiÉqÉç ÍcÉþlÉÑiÉå | </w:t>
      </w:r>
    </w:p>
    <w:p w14:paraId="6671C730"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6</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7</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iÉqÉç | 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w:t>
      </w:r>
    </w:p>
    <w:p w14:paraId="35F35DD8"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iÉqÉç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iÉqÉç iÉqÉç ÍcÉþ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ÍcÉþ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iÉqÉç iÉqÉç ÍcÉþ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æ | </w:t>
      </w:r>
    </w:p>
    <w:p w14:paraId="5464066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7</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8</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 EmÉþ |</w:t>
      </w:r>
    </w:p>
    <w:p w14:paraId="1C567C94"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ÑmÉÉåm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ÑmÉþ | </w:t>
      </w:r>
    </w:p>
    <w:p w14:paraId="3CF607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94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14:paraId="3E995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14:paraId="1CC2F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14:paraId="7E3563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613598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602E4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6AC130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10717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þUÉ |</w:t>
      </w:r>
    </w:p>
    <w:p w14:paraId="6BBB8A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14B723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w:t>
      </w:r>
    </w:p>
    <w:p w14:paraId="50D684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Ï | </w:t>
      </w:r>
    </w:p>
    <w:p w14:paraId="50A351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247B21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2CD7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w:t>
      </w:r>
    </w:p>
    <w:p w14:paraId="3EB1197D"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aqÉç) </w:t>
      </w:r>
    </w:p>
    <w:p w14:paraId="2B2BB1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 </w:t>
      </w:r>
    </w:p>
    <w:p w14:paraId="4634BF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70961D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49EA11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A69B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uÉåS | </w:t>
      </w:r>
    </w:p>
    <w:p w14:paraId="19AC3A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7F51607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ÅgeÉþxÉÉ uÉåS </w:t>
      </w:r>
    </w:p>
    <w:p w14:paraId="6FEDACD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14:paraId="0C0D5DA6"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CE6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447F22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5C61ED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w:t>
      </w:r>
    </w:p>
    <w:p w14:paraId="33DEAA12"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14:paraId="002F3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 </w:t>
      </w:r>
    </w:p>
    <w:p w14:paraId="2ECB1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3FD85D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14:paraId="6A9AC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 §ÉrÉÉåþSzÉ |</w:t>
      </w:r>
    </w:p>
    <w:p w14:paraId="4E1DB6F4"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14:paraId="65008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 </w:t>
      </w:r>
    </w:p>
    <w:p w14:paraId="618BFC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 §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525BFC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2DEA2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w:t>
      </w:r>
    </w:p>
    <w:p w14:paraId="09FB7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ED4F1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w:t>
      </w:r>
    </w:p>
    <w:p w14:paraId="1A351A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EmÉþ | </w:t>
      </w:r>
    </w:p>
    <w:p w14:paraId="024B2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w:t>
      </w:r>
    </w:p>
    <w:p w14:paraId="180ADC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þÈ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3CC48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F1772DB"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14:paraId="419E41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SkÉÉÌiÉ | </w:t>
      </w:r>
    </w:p>
    <w:p w14:paraId="6F30B0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9F144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sÉÉåMÇü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77D216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w:t>
      </w:r>
    </w:p>
    <w:p w14:paraId="51B5C1EE"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w:t>
      </w:r>
    </w:p>
    <w:p w14:paraId="44DD9F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È | </w:t>
      </w:r>
    </w:p>
    <w:p w14:paraId="053CDB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 xÉqÉç |</w:t>
      </w:r>
    </w:p>
    <w:p w14:paraId="0AC71DF5" w14:textId="77777777" w:rsidR="00582B3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aqÉç) </w:t>
      </w:r>
    </w:p>
    <w:p w14:paraId="13D505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6E36C8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6BE8F89"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79555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mÉþ±liÉå | </w:t>
      </w:r>
    </w:p>
    <w:p w14:paraId="56F2B5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w:t>
      </w:r>
    </w:p>
    <w:p w14:paraId="38227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åMü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1D2844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2CCFE1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14:paraId="3DF7F0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w:t>
      </w:r>
    </w:p>
    <w:p w14:paraId="6BD90C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æ | </w:t>
      </w:r>
    </w:p>
    <w:p w14:paraId="00C9A997"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BC8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14:paraId="4ED7A8A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É </w:t>
      </w:r>
    </w:p>
    <w:p w14:paraId="426DE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14:paraId="0D2A38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27CC16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14:paraId="5B7940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55A309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14:paraId="6AA219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w:t>
      </w:r>
    </w:p>
    <w:p w14:paraId="67A8987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w:t>
      </w:r>
    </w:p>
    <w:p w14:paraId="49EDC7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aÉÉUç.WûþmÉirÉÈ | </w:t>
      </w:r>
    </w:p>
    <w:p w14:paraId="4203A6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14:paraId="2105E2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C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14:paraId="79C9F8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14:paraId="54617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14:paraId="3B294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39CBD7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14:paraId="5C12B2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451FCAB"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 </w:t>
      </w:r>
    </w:p>
    <w:p w14:paraId="68570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D97FF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w:t>
      </w:r>
    </w:p>
    <w:p w14:paraId="7B3280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B7BCA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370C63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716377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14:paraId="0FDE37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å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14:paraId="5B166F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w:t>
      </w:r>
    </w:p>
    <w:p w14:paraId="06D0A5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aÉÉUç.WûþmÉirÉqÉç | </w:t>
      </w:r>
    </w:p>
    <w:p w14:paraId="0D68E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 AlÉÑþ |</w:t>
      </w:r>
    </w:p>
    <w:p w14:paraId="0D4B600B"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qÉç </w:t>
      </w:r>
    </w:p>
    <w:p w14:paraId="1FB041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14:paraId="47C49B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5C8206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ÍqÉÌiÉþ mÉëÌiÉ - xjÉÉqÉç | </w:t>
      </w:r>
    </w:p>
    <w:p w14:paraId="034078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 AlÉÑþ | mÉëÌiÉþ |</w:t>
      </w:r>
    </w:p>
    <w:p w14:paraId="5B4A67DB" w14:textId="77777777" w:rsidR="002906DD" w:rsidRPr="00EF68C9" w:rsidRDefault="002906DD" w:rsidP="005C7236">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507F3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w:t>
      </w:r>
    </w:p>
    <w:p w14:paraId="3B061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7471F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29C58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530C7C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w:t>
      </w:r>
    </w:p>
    <w:p w14:paraId="2114E7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39F3A5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3301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762C22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16229F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495DB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C1696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ÎxiÉþ¸ÌiÉ | </w:t>
      </w:r>
    </w:p>
    <w:p w14:paraId="798B5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711B9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498670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58A7C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6CDC5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5B0C36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7E8172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ÍcÉiÉÏMüqÉç |</w:t>
      </w:r>
    </w:p>
    <w:p w14:paraId="471454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 </w:t>
      </w:r>
    </w:p>
    <w:p w14:paraId="71E965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1F4D1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 </w:t>
      </w:r>
    </w:p>
    <w:p w14:paraId="480C97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260B07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1034C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w:t>
      </w:r>
    </w:p>
    <w:p w14:paraId="537024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027C0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60209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5D085D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w:t>
      </w:r>
    </w:p>
    <w:p w14:paraId="25065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þÈ | </w:t>
      </w:r>
    </w:p>
    <w:p w14:paraId="7FFE8F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63C9F73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Éåþ </w:t>
      </w:r>
    </w:p>
    <w:p w14:paraId="561DF4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5629DA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w:t>
      </w:r>
    </w:p>
    <w:p w14:paraId="1EB1C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mÉÉ‡ûÉÿÈ | </w:t>
      </w:r>
    </w:p>
    <w:p w14:paraId="24E783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60B571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2BE26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271E835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þ </w:t>
      </w:r>
    </w:p>
    <w:p w14:paraId="58A130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3ACE1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F979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5BA7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D8ECA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09FE1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14:paraId="734DC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14:paraId="0988B3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C60F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14:paraId="0FA65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w:t>
      </w:r>
    </w:p>
    <w:p w14:paraId="7B16FA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 </w:t>
      </w:r>
    </w:p>
    <w:p w14:paraId="3B91E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779C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 </w:t>
      </w:r>
    </w:p>
    <w:p w14:paraId="455210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14:paraId="785CC1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14:paraId="19754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w:t>
      </w:r>
    </w:p>
    <w:p w14:paraId="43C019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3B98BD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6DA405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48656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w:t>
      </w:r>
    </w:p>
    <w:p w14:paraId="7605F5D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14:paraId="5DB53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x§ÉrÉþÈ | </w:t>
      </w:r>
    </w:p>
    <w:p w14:paraId="0CBD79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w:t>
      </w:r>
    </w:p>
    <w:p w14:paraId="5BEB71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 | </w:t>
      </w:r>
    </w:p>
    <w:p w14:paraId="72649C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w:t>
      </w:r>
    </w:p>
    <w:p w14:paraId="18C99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È | </w:t>
      </w:r>
    </w:p>
    <w:p w14:paraId="088DCF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w:t>
      </w:r>
    </w:p>
    <w:p w14:paraId="43709B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Ñ | </w:t>
      </w:r>
    </w:p>
    <w:p w14:paraId="520CB2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C34A4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uÉåþuÉ | </w:t>
      </w:r>
    </w:p>
    <w:p w14:paraId="1A9EC6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583529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wÉÑþ | </w:t>
      </w:r>
    </w:p>
    <w:p w14:paraId="0A8153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1E71A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08D49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5F6783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2121C1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27169F1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w:t>
      </w:r>
    </w:p>
    <w:p w14:paraId="29E2E9F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 </w:t>
      </w:r>
    </w:p>
    <w:p w14:paraId="01374935"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035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401F67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 </w:t>
      </w:r>
    </w:p>
    <w:p w14:paraId="0FD86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14:paraId="7CEBB1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14:paraId="78FE30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w:t>
      </w:r>
    </w:p>
    <w:p w14:paraId="4A9431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Mü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322E1B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2DED6C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086D18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5C467A2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14:paraId="16C9F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5C26F9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w:t>
      </w:r>
    </w:p>
    <w:p w14:paraId="5E4742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Éæ | </w:t>
      </w:r>
    </w:p>
    <w:p w14:paraId="6EDFE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14:paraId="1DAFD8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È | </w:t>
      </w:r>
    </w:p>
    <w:p w14:paraId="7E0C03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2DE6D46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14:paraId="0B6F0E9F"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909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w:t>
      </w:r>
    </w:p>
    <w:p w14:paraId="4C8E2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È | </w:t>
      </w:r>
    </w:p>
    <w:p w14:paraId="03E56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14:paraId="12489F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Éÿ | </w:t>
      </w:r>
    </w:p>
    <w:p w14:paraId="070C75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14:paraId="03FDB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 CÌiÉþ xÉÑuÉÈ - aÉÈ | </w:t>
      </w:r>
    </w:p>
    <w:p w14:paraId="36B82E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2CD9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E48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3D20F7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34CE36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14:paraId="66138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åirÉåþMü - uÉ×iÉÉÿ | </w:t>
      </w:r>
    </w:p>
    <w:p w14:paraId="16700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61EF1C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D14DF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4D74F04"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14:paraId="22FF1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14:paraId="2F1417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30E7899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3D9718B0"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AEA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w:t>
      </w:r>
    </w:p>
    <w:p w14:paraId="1A2EDC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 | </w:t>
      </w:r>
    </w:p>
    <w:p w14:paraId="12E0D5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56634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3A0C85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0D779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ÌiÉ | </w:t>
      </w:r>
    </w:p>
    <w:p w14:paraId="413F86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3D109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40EC3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424842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 </w:t>
      </w:r>
    </w:p>
    <w:p w14:paraId="693104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18954F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ÉÎxjÉþ | </w:t>
      </w:r>
    </w:p>
    <w:p w14:paraId="331BD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w:t>
      </w:r>
    </w:p>
    <w:p w14:paraId="4D20DE0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w:t>
      </w:r>
    </w:p>
    <w:p w14:paraId="00F37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 </w:t>
      </w:r>
    </w:p>
    <w:p w14:paraId="187B99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w:t>
      </w:r>
    </w:p>
    <w:p w14:paraId="58AD06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l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³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lÉ | </w:t>
      </w:r>
    </w:p>
    <w:p w14:paraId="00E277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14:paraId="0B1AE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ÿ | </w:t>
      </w:r>
    </w:p>
    <w:p w14:paraId="22ACF4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03C6B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þ pÉuÉÌiÉ | </w:t>
      </w:r>
    </w:p>
    <w:p w14:paraId="08EA1A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7F43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F9305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14:paraId="16416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åïÌiÉþ SÒÈ - cÉqÉÉïÿ | </w:t>
      </w:r>
    </w:p>
    <w:p w14:paraId="668671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ECFCD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15124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7A163E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425977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 |</w:t>
      </w:r>
    </w:p>
    <w:p w14:paraId="7D387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w:t>
      </w:r>
    </w:p>
    <w:p w14:paraId="7B2F5F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 | ÍcÉiÉþrÉÈ |</w:t>
      </w:r>
    </w:p>
    <w:p w14:paraId="636E0E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È | </w:t>
      </w:r>
    </w:p>
    <w:p w14:paraId="1036EB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 | 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5EECA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 </w:t>
      </w:r>
    </w:p>
    <w:p w14:paraId="54DAD0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14:paraId="696FA76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14:paraId="7B770332"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286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w:t>
      </w:r>
    </w:p>
    <w:p w14:paraId="049BC3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UÏþwÉæÈ | </w:t>
      </w:r>
    </w:p>
    <w:p w14:paraId="66A72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369630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3AD53C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14:paraId="21735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234A4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89A77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prÉÔþWûÌiÉ | </w:t>
      </w:r>
    </w:p>
    <w:p w14:paraId="78DB59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21221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w:t>
      </w:r>
    </w:p>
    <w:p w14:paraId="5CA41B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x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EB2B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49413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þ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66C8AF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 </w:t>
      </w:r>
    </w:p>
    <w:p w14:paraId="3C025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w:t>
      </w:r>
    </w:p>
    <w:p w14:paraId="407E6A1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 </w:t>
      </w:r>
    </w:p>
    <w:p w14:paraId="4CB7E877" w14:textId="77777777"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DF259"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72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021DC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4B176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w:t>
      </w:r>
    </w:p>
    <w:p w14:paraId="5B1E422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w:t>
      </w:r>
    </w:p>
    <w:p w14:paraId="32DC88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û³ÉÿqÉç | </w:t>
      </w:r>
    </w:p>
    <w:p w14:paraId="516FF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w:t>
      </w:r>
    </w:p>
    <w:p w14:paraId="4F796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083F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61C39C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28630C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AD476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43E033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0B1754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1914A3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DD0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843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5EAF3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041561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14:paraId="434772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³ÉÉ±åÿ | </w:t>
      </w:r>
    </w:p>
    <w:p w14:paraId="26F80C46"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FBA4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14DA49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154684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w:t>
      </w:r>
    </w:p>
    <w:p w14:paraId="4D65F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5C6A2B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00952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30B27B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14:paraId="4A2914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þ³É - A±åÿ | </w:t>
      </w:r>
    </w:p>
    <w:p w14:paraId="250513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BB80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0A311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876DB3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iÉ¸ÌiÉ | </w:t>
      </w:r>
    </w:p>
    <w:p w14:paraId="22C590AC" w14:textId="77777777" w:rsidR="005C7236" w:rsidRPr="005C7236" w:rsidRDefault="005C7236" w:rsidP="005C723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7236">
        <w:rPr>
          <w:rFonts w:ascii="Arial" w:hAnsi="Arial" w:cs="Arial"/>
          <w:b/>
          <w:bCs/>
          <w:color w:val="000000"/>
          <w:kern w:val="0"/>
          <w:sz w:val="32"/>
          <w:szCs w:val="32"/>
          <w:lang w:val="it-IT"/>
        </w:rPr>
        <w:t>=========</w:t>
      </w:r>
    </w:p>
    <w:p w14:paraId="104BE457" w14:textId="77777777"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C7236" w:rsidSect="0004021F">
          <w:headerReference w:type="even" r:id="rId20"/>
          <w:pgSz w:w="12240" w:h="15840"/>
          <w:pgMar w:top="1134" w:right="1134" w:bottom="1134" w:left="1134" w:header="720" w:footer="720" w:gutter="0"/>
          <w:cols w:space="720"/>
          <w:noEndnote/>
          <w:docGrid w:linePitch="299"/>
        </w:sectPr>
      </w:pPr>
    </w:p>
    <w:p w14:paraId="4A838684" w14:textId="77777777" w:rsidR="005C7236" w:rsidRDefault="005C7236" w:rsidP="005C7236">
      <w:pPr>
        <w:pStyle w:val="Heading3"/>
        <w:spacing w:line="240" w:lineRule="auto"/>
        <w:rPr>
          <w:rFonts w:ascii="Arial" w:hAnsi="Arial" w:cs="ar"/>
          <w:color w:val="000000"/>
          <w:sz w:val="24"/>
        </w:rPr>
      </w:pPr>
      <w:bookmarkStart w:id="14" w:name="_Toc134782699"/>
      <w:r w:rsidRPr="009154D3">
        <w:lastRenderedPageBreak/>
        <w:t xml:space="preserve">AlÉÑuÉÉMüqÉç </w:t>
      </w:r>
      <w:r>
        <w:rPr>
          <w:rFonts w:ascii="Arial" w:hAnsi="Arial"/>
          <w:sz w:val="32"/>
          <w:lang w:val="en-US"/>
        </w:rPr>
        <w:t>4</w:t>
      </w:r>
      <w:r w:rsidRPr="009154D3">
        <w:t xml:space="preserve"> - bÉlÉqÉç</w:t>
      </w:r>
      <w:bookmarkEnd w:id="14"/>
    </w:p>
    <w:p w14:paraId="32CC568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uÉ | 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w:t>
      </w:r>
    </w:p>
    <w:p w14:paraId="6420A4C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uÉ u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 </w:t>
      </w:r>
    </w:p>
    <w:p w14:paraId="535E4C6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63A694D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Ì²þwÉÉiÉå | </w:t>
      </w:r>
    </w:p>
    <w:p w14:paraId="08A7D7A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w:t>
      </w:r>
    </w:p>
    <w:p w14:paraId="2A086D8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Éå rÉÉå Ì²þ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È | </w:t>
      </w:r>
    </w:p>
    <w:p w14:paraId="205E50F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 c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5D55292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c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 </w:t>
      </w:r>
    </w:p>
    <w:p w14:paraId="27180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2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5F80B5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²wÉÉiÉå | </w:t>
      </w:r>
    </w:p>
    <w:p w14:paraId="67C300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EFCD3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40E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86F96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È | </w:t>
      </w:r>
    </w:p>
    <w:p w14:paraId="7BE5B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w:t>
      </w:r>
    </w:p>
    <w:p w14:paraId="3726FE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Uç rÉÉå rÉÉåÿ Å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Uç rÉÈ | </w:t>
      </w:r>
    </w:p>
    <w:p w14:paraId="6DFF03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B257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å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Éþ | </w:t>
      </w:r>
    </w:p>
    <w:p w14:paraId="17ACFA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w:t>
      </w:r>
    </w:p>
    <w:p w14:paraId="621724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rÉÉÿqÉç | </w:t>
      </w:r>
    </w:p>
    <w:p w14:paraId="2CD426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w:t>
      </w:r>
    </w:p>
    <w:p w14:paraId="61D1C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4892D2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3981340"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C2754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xÉ ÍqÉþiÉqÉç | </w:t>
      </w:r>
    </w:p>
    <w:p w14:paraId="4BE9E1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14:paraId="668A14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5A4ED2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1CFE9E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6F21A3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w:t>
      </w:r>
    </w:p>
    <w:p w14:paraId="788A8B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76181A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 ÌlÉ |</w:t>
      </w:r>
    </w:p>
    <w:p w14:paraId="15C72E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ÌlÉ ÌlÉ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ÌlÉ | </w:t>
      </w:r>
    </w:p>
    <w:p w14:paraId="153EEE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2A4EE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2FD102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0596C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ÌlÉ ÌlÉ xÉ(aqÉç) xÉq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xÉ(aqÉç) xÉqÉç ÌlÉ uÉþmÉÌiÉ | </w:t>
      </w:r>
    </w:p>
    <w:p w14:paraId="01A049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7D34ED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728BB519"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F6D40"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F2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3EF2F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A907B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14:paraId="63D673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52019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14:paraId="2B8F52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459AA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14:paraId="6F0176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6360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10296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5B59EF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244752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5F322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14:paraId="232874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14:paraId="61F91C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w:t>
      </w:r>
    </w:p>
    <w:p w14:paraId="2CCBC9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rÉÉÿ | </w:t>
      </w:r>
    </w:p>
    <w:p w14:paraId="210EF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5F2A5A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8C9513B"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3E1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F10E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Éæÿ | </w:t>
      </w:r>
    </w:p>
    <w:p w14:paraId="759988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w:t>
      </w:r>
    </w:p>
    <w:p w14:paraId="1E036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Éÿ | </w:t>
      </w:r>
    </w:p>
    <w:p w14:paraId="028AF2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w:t>
      </w:r>
    </w:p>
    <w:p w14:paraId="2789F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729778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7FAD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 </w:t>
      </w:r>
    </w:p>
    <w:p w14:paraId="2D50B2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w:t>
      </w:r>
    </w:p>
    <w:p w14:paraId="0BEF8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7EA22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E3C7E5F"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qÉç | </w:t>
      </w:r>
    </w:p>
    <w:p w14:paraId="61C8CC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14:paraId="6F4D56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04F4A9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0A2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14:paraId="56859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5D4C02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4805D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¼þhÉÉ |</w:t>
      </w:r>
    </w:p>
    <w:p w14:paraId="23D0F6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14:paraId="2297A7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2F0596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45BAD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w:t>
      </w:r>
    </w:p>
    <w:p w14:paraId="4C1603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qÉç | </w:t>
      </w:r>
    </w:p>
    <w:p w14:paraId="0395F8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B60A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 qÉåþÌiÉ | </w:t>
      </w:r>
    </w:p>
    <w:p w14:paraId="34FA9A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0D043E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76D76B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14:paraId="414A22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 </w:t>
      </w:r>
    </w:p>
    <w:p w14:paraId="540B85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14:paraId="59181BED"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14:paraId="0CF43D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UþÌiÉ | </w:t>
      </w:r>
    </w:p>
    <w:p w14:paraId="10F667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w:t>
      </w:r>
    </w:p>
    <w:p w14:paraId="57F2809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14:paraId="0D3C6A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61BFB0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14:paraId="11D0E0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åÌiÉþ xÉÇ - lrÉÑmrÉþ | </w:t>
      </w:r>
    </w:p>
    <w:p w14:paraId="15300E98"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AC95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 oÉë¼þhÉÉ |</w:t>
      </w:r>
    </w:p>
    <w:p w14:paraId="4AF865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14:paraId="366149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14:paraId="4D48F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WûUþÌiÉ | </w:t>
      </w:r>
    </w:p>
    <w:p w14:paraId="040CD5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7B6C7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AC6EB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w:t>
      </w:r>
    </w:p>
    <w:p w14:paraId="0C3F7E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ÌuÉ | </w:t>
      </w:r>
    </w:p>
    <w:p w14:paraId="7AF1B8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64D4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urÉåþÌiÉ | </w:t>
      </w:r>
    </w:p>
    <w:p w14:paraId="7D8D1B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295E5F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14:paraId="24714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w:t>
      </w:r>
    </w:p>
    <w:p w14:paraId="27DE31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1229E9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14:paraId="6D002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14:paraId="3937AC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27DE2F5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11CB8F87"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DD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1F45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SÏÿ¤ÉrÉÎliÉ | </w:t>
      </w:r>
    </w:p>
    <w:p w14:paraId="09A72A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14:paraId="6D061E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14:paraId="1ED1C6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70B53502" w14:textId="77777777"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2BF74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14:paraId="35E640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D5779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Ñï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FEB9C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14:paraId="0CDB27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crÉþÈ | </w:t>
      </w:r>
    </w:p>
    <w:p w14:paraId="4E92D9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72A887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65DF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1D5E9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51499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E4820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uÉþ | </w:t>
      </w:r>
    </w:p>
    <w:p w14:paraId="00258F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14:paraId="3BECD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uÉ - qÉÑcrÉþÈ | </w:t>
      </w:r>
    </w:p>
    <w:p w14:paraId="08FD4F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78CDCD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A417D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0D66B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397BF6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w:t>
      </w:r>
    </w:p>
    <w:p w14:paraId="63A972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ÿqÉç | </w:t>
      </w:r>
    </w:p>
    <w:p w14:paraId="76934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w:t>
      </w:r>
    </w:p>
    <w:p w14:paraId="0A5E8D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ÌiÉþ | </w:t>
      </w:r>
    </w:p>
    <w:p w14:paraId="686315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C3B2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irÉÉþWû | </w:t>
      </w:r>
    </w:p>
    <w:p w14:paraId="44FDF3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D7170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È | </w:t>
      </w:r>
    </w:p>
    <w:p w14:paraId="63F4A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3BFC87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1F880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15636E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2291FD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5B65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00B88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659334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14:paraId="5B4707CF"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0364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02A7D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 UçiÉÑÍpÉþÈ | </w:t>
      </w:r>
    </w:p>
    <w:p w14:paraId="091457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6C5FFE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 </w:t>
      </w:r>
    </w:p>
    <w:p w14:paraId="39A71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B6E58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qÉÑþgcÉÌiÉ | </w:t>
      </w:r>
    </w:p>
    <w:p w14:paraId="334A77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4AC6C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6CA6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DD239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 </w:t>
      </w:r>
    </w:p>
    <w:p w14:paraId="64FC0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33B00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ÿqÉç | </w:t>
      </w:r>
    </w:p>
    <w:p w14:paraId="04563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7A23CFC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w:t>
      </w:r>
    </w:p>
    <w:p w14:paraId="4AE769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 </w:t>
      </w:r>
    </w:p>
    <w:p w14:paraId="2AD39D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13593BE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Sþ¨Éå | </w:t>
      </w:r>
    </w:p>
    <w:p w14:paraId="615CE25D"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4FF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w:t>
      </w:r>
    </w:p>
    <w:p w14:paraId="14B8F2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rÉþÌiÉ | </w:t>
      </w:r>
    </w:p>
    <w:p w14:paraId="162A56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13CCA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424AE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4E44B7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14:paraId="3D4E3D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14:paraId="7D8AE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14:paraId="53FB55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w:t>
      </w:r>
    </w:p>
    <w:p w14:paraId="6C1899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ÉÈ | </w:t>
      </w:r>
    </w:p>
    <w:p w14:paraId="06B39A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14:paraId="33459A3D"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Uç </w:t>
      </w:r>
    </w:p>
    <w:p w14:paraId="103AD6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14:paraId="3C4D4D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14:paraId="7C999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ËUÌiÉþ lÉæ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14:paraId="2B5E5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w:t>
      </w:r>
    </w:p>
    <w:p w14:paraId="5D46BB6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È | </w:t>
      </w:r>
    </w:p>
    <w:p w14:paraId="7D90F167"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89EE16"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7F8A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1F4E9CC"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w:t>
      </w:r>
    </w:p>
    <w:p w14:paraId="6BBA0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 pÉuÉÎliÉ | </w:t>
      </w:r>
    </w:p>
    <w:p w14:paraId="5A68A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w:t>
      </w:r>
    </w:p>
    <w:p w14:paraId="7AD3BB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14:paraId="27DB4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w:t>
      </w:r>
    </w:p>
    <w:p w14:paraId="227780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D87B4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 uÉæ |</w:t>
      </w:r>
    </w:p>
    <w:p w14:paraId="3A2C8A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59C654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28A69B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1AB528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14:paraId="32EBF6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15A84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14:paraId="28A48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rÉÿqÉç | </w:t>
      </w:r>
    </w:p>
    <w:p w14:paraId="4B13B2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w:t>
      </w:r>
    </w:p>
    <w:p w14:paraId="4DC2AC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4051E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 iÉÑwÉÉÿÈ |</w:t>
      </w:r>
    </w:p>
    <w:p w14:paraId="21DEDF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iÉÑwÉÉÿÈ | </w:t>
      </w:r>
    </w:p>
    <w:p w14:paraId="7E3E9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14:paraId="420F1A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pÉÉaÉ - kÉårÉÿqÉç | </w:t>
      </w:r>
    </w:p>
    <w:p w14:paraId="58825A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iÉÑwÉÉÿÈ | ÌlÉUç.GþirÉæ |</w:t>
      </w:r>
    </w:p>
    <w:p w14:paraId="1BD961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14:paraId="7D80B8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ÉÿÈ | 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4E43B1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15EBD5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w:t>
      </w:r>
    </w:p>
    <w:p w14:paraId="136B7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qÉç | </w:t>
      </w:r>
    </w:p>
    <w:p w14:paraId="1BC45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14:paraId="56C5C3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BE23A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30E01045"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aqÉç) </w:t>
      </w:r>
    </w:p>
    <w:p w14:paraId="1EDCFB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1E9E1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3361B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DC3B0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w:t>
      </w:r>
    </w:p>
    <w:p w14:paraId="175F741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ÌlÉUç.GþÌiÉqÉç | </w:t>
      </w:r>
    </w:p>
    <w:p w14:paraId="43F44EE5"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83932B"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B182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7CDFDD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14:paraId="3348D1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0BA675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14:paraId="0BFD4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14:paraId="0ED39B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66F552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w:t>
      </w:r>
    </w:p>
    <w:p w14:paraId="6C789444"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w:t>
      </w:r>
    </w:p>
    <w:p w14:paraId="68DCE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ÿqÉç | </w:t>
      </w:r>
    </w:p>
    <w:p w14:paraId="7D8173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6A2809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14:paraId="1D0FA0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B9D9A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þÇ ÆrÉÎliÉ | </w:t>
      </w:r>
    </w:p>
    <w:p w14:paraId="682B2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59ABBB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2C408D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w:t>
      </w:r>
    </w:p>
    <w:p w14:paraId="43759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uÉæ | </w:t>
      </w:r>
    </w:p>
    <w:p w14:paraId="10DE1E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 ÌlÉUç.GþirÉæ |</w:t>
      </w:r>
    </w:p>
    <w:p w14:paraId="343DA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æwÉÉ uÉæ ÌlÉUç.GþirÉæ | </w:t>
      </w:r>
    </w:p>
    <w:p w14:paraId="3C152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lÉUç.GþirÉæ | ÌSMçü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11F2D6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Mçü | </w:t>
      </w:r>
    </w:p>
    <w:p w14:paraId="2C2386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ÌSMçü | xuÉÉrÉ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69DB09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ÿqÉç | </w:t>
      </w:r>
    </w:p>
    <w:p w14:paraId="130381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088B7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A0F4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Mçü | 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6685CB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5DF4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530CA6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 </w:t>
      </w:r>
    </w:p>
    <w:p w14:paraId="27642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w:t>
      </w:r>
    </w:p>
    <w:p w14:paraId="47924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ÌlÉUç.GþÌiÉqÉç | </w:t>
      </w:r>
    </w:p>
    <w:p w14:paraId="513A0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3B62ED9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qÉç </w:t>
      </w:r>
    </w:p>
    <w:p w14:paraId="5D4228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14:paraId="4E270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w:t>
      </w:r>
    </w:p>
    <w:p w14:paraId="49CB79F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w:t>
      </w:r>
    </w:p>
    <w:p w14:paraId="1E11F1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 </w:t>
      </w:r>
    </w:p>
    <w:p w14:paraId="317580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14:paraId="03D6C3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611788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 CËUþhÉå |</w:t>
      </w:r>
    </w:p>
    <w:p w14:paraId="5ECF1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 | </w:t>
      </w:r>
    </w:p>
    <w:p w14:paraId="4A480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496E69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14:paraId="2BC410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 CËUþhÉå | EmÉþ |</w:t>
      </w:r>
    </w:p>
    <w:p w14:paraId="1BA970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14:paraId="4E57A3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w:t>
      </w:r>
    </w:p>
    <w:p w14:paraId="13313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1B008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ËUþhÉå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489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 </w:t>
      </w:r>
    </w:p>
    <w:p w14:paraId="3092C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w:t>
      </w:r>
    </w:p>
    <w:p w14:paraId="0ADD0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 </w:t>
      </w:r>
    </w:p>
    <w:p w14:paraId="5C7E6B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ECDE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uÉÉÿ | </w:t>
      </w:r>
    </w:p>
    <w:p w14:paraId="321E49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p>
    <w:p w14:paraId="4EF0D3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ÿ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07EC76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15876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mÉë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 | </w:t>
      </w:r>
    </w:p>
    <w:p w14:paraId="061DB7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3D10CC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 </w:t>
      </w:r>
    </w:p>
    <w:p w14:paraId="488994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6123B7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ÌlÉUç.GþirÉÉÈ | </w:t>
      </w:r>
    </w:p>
    <w:p w14:paraId="325482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6F307B6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w:t>
      </w:r>
    </w:p>
    <w:p w14:paraId="31FB9B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14:paraId="1C7ED4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48AB9A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 </w:t>
      </w:r>
    </w:p>
    <w:p w14:paraId="7A57E1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1879F6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9F462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4F6DF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497A9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7EAE5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14:paraId="008EC6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14:paraId="006291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rÉiÉþlÉå | </w:t>
      </w:r>
    </w:p>
    <w:p w14:paraId="606CA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w:t>
      </w:r>
    </w:p>
    <w:p w14:paraId="4455A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 </w:t>
      </w:r>
    </w:p>
    <w:p w14:paraId="24710E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14:paraId="204BE4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uÉþSrÉiÉå | </w:t>
      </w:r>
    </w:p>
    <w:p w14:paraId="1A9369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14:paraId="24450A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ÿ - rÉiÉþlÉå | </w:t>
      </w:r>
    </w:p>
    <w:p w14:paraId="07BE5C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w:t>
      </w:r>
    </w:p>
    <w:p w14:paraId="2CDF7A6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þqÉç </w:t>
      </w:r>
    </w:p>
    <w:p w14:paraId="1466B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ÿqÉç | </w:t>
      </w:r>
    </w:p>
    <w:p w14:paraId="42DBD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14:paraId="06BA6D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38FFB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462C95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376F65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14:paraId="479D71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È - AuÉþSrÉiÉå | </w:t>
      </w:r>
    </w:p>
    <w:p w14:paraId="7E293C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F0900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ÑmÉþ | </w:t>
      </w:r>
    </w:p>
    <w:p w14:paraId="677377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53B69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 </w:t>
      </w:r>
    </w:p>
    <w:p w14:paraId="1F335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FD10C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61DA41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D0AF1C5"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SþkÉÉÌiÉ SkÉÉÌiÉ </w:t>
      </w:r>
    </w:p>
    <w:p w14:paraId="77E9C9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14:paraId="5EE95F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Éz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3A0005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mÉÉzÉþÈ | </w:t>
      </w:r>
    </w:p>
    <w:p w14:paraId="2DDC7B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7E72A0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lÉæ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0E778D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1B6D05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4077C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D912F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5E940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06472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587F6C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2B63B2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SÌiÉþ x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2ACBB4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14:paraId="63DC5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14:paraId="16571C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E94B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lÉç qÉÑþgcÉÌiÉ | </w:t>
      </w:r>
    </w:p>
    <w:p w14:paraId="5F05FE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w:t>
      </w:r>
    </w:p>
    <w:p w14:paraId="04035C7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È | </w:t>
      </w:r>
    </w:p>
    <w:p w14:paraId="0FFFE528"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06D6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14:paraId="0C5CAB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ÌSÌiÉþ ÌlÉUç.GÌiÉ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14:paraId="5A1DC5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w:t>
      </w:r>
    </w:p>
    <w:p w14:paraId="433A9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 </w:t>
      </w:r>
    </w:p>
    <w:p w14:paraId="39FC1B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7B1A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SkÉÉÌiÉ | </w:t>
      </w:r>
    </w:p>
    <w:p w14:paraId="165CB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7E44EF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5A46A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w:t>
      </w:r>
    </w:p>
    <w:p w14:paraId="7F9C2C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14:paraId="2571C3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ÑÂþwÉÈ |</w:t>
      </w:r>
    </w:p>
    <w:p w14:paraId="1865B562" w14:textId="77777777"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14:paraId="10EC26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uÉæ mÉÑÂþwÉÈ | </w:t>
      </w:r>
    </w:p>
    <w:p w14:paraId="4E9580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586C1E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ÉåkÉÉ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46E487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rÉÉuÉÉlÉçþ |</w:t>
      </w:r>
    </w:p>
    <w:p w14:paraId="481F40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14:paraId="720B31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26D139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D95F35C"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A5B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w:t>
      </w:r>
    </w:p>
    <w:p w14:paraId="1DC0C7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ÑÂþwÉÈ | </w:t>
      </w:r>
    </w:p>
    <w:p w14:paraId="07A23E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 iÉxqÉÉÿiÉç |</w:t>
      </w:r>
    </w:p>
    <w:p w14:paraId="763B24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55EE30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iÉxqÉÉÿiÉç | ÌlÉUç.GþÌiÉqÉç |</w:t>
      </w:r>
    </w:p>
    <w:p w14:paraId="2DD75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14:paraId="3A660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ÌlÉUç.GþÌiÉqÉç | AuÉþ |</w:t>
      </w:r>
    </w:p>
    <w:p w14:paraId="764B40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3FE815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1E586" w14:textId="77777777" w:rsidR="002906DD" w:rsidRPr="00EF68C9" w:rsidRDefault="002906DD" w:rsidP="00957B7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 </w:t>
      </w:r>
    </w:p>
    <w:p w14:paraId="234F0E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14:paraId="2AF240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A916B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w:t>
      </w:r>
    </w:p>
    <w:p w14:paraId="27E54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È | </w:t>
      </w:r>
    </w:p>
    <w:p w14:paraId="215E4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 EmÉþ |</w:t>
      </w:r>
    </w:p>
    <w:p w14:paraId="38470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 </w:t>
      </w:r>
    </w:p>
    <w:p w14:paraId="170549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E0D29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14:paraId="0BFCD690"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BFF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w:t>
      </w:r>
    </w:p>
    <w:p w14:paraId="48D93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qÉç | </w:t>
      </w:r>
    </w:p>
    <w:p w14:paraId="51063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6A66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8E504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34F752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ÉÿiÉç | </w:t>
      </w:r>
    </w:p>
    <w:p w14:paraId="0F1AFF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w:t>
      </w:r>
    </w:p>
    <w:p w14:paraId="19D4F9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14:paraId="1A6DBD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7F088A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14:paraId="05BC58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259FD24E"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hÉÑþSiÉå | </w:t>
      </w:r>
    </w:p>
    <w:p w14:paraId="7F53C3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4B78D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74FB4B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679AEA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ëþiÉÏ¤ÉqÉç | </w:t>
      </w:r>
    </w:p>
    <w:p w14:paraId="3D2BC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52C9F0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282C4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 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69BF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 </w:t>
      </w:r>
    </w:p>
    <w:p w14:paraId="04DCF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w:t>
      </w:r>
    </w:p>
    <w:p w14:paraId="2B979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ëþÌiÉ - D</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725FB3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w:t>
      </w:r>
    </w:p>
    <w:p w14:paraId="5C7E1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È | </w:t>
      </w:r>
    </w:p>
    <w:p w14:paraId="6C8FC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14:paraId="63FFAA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Uç.ÌWûþirÉæ | </w:t>
      </w:r>
    </w:p>
    <w:p w14:paraId="6243D0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5EA71D74"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w:t>
      </w:r>
    </w:p>
    <w:p w14:paraId="4C21E6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4B8529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w:t>
      </w:r>
    </w:p>
    <w:p w14:paraId="4E9D58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55DA6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w:t>
      </w:r>
    </w:p>
    <w:p w14:paraId="74BAF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 </w:t>
      </w:r>
    </w:p>
    <w:p w14:paraId="43712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14:paraId="6765F9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E0F5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E2330EC"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ÌiÉ¸liÉå | </w:t>
      </w:r>
    </w:p>
    <w:p w14:paraId="671895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352703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14:paraId="34BE22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w:t>
      </w:r>
    </w:p>
    <w:p w14:paraId="7D4C3832"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aÉÉUç.WûþmÉirÉqÉç </w:t>
      </w:r>
    </w:p>
    <w:p w14:paraId="7014D4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 </w:t>
      </w:r>
    </w:p>
    <w:p w14:paraId="6A1789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 EmÉþ |</w:t>
      </w:r>
    </w:p>
    <w:p w14:paraId="240F70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14:paraId="7F4E05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6F2378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qÉåSèkrÉ - iuÉÉrÉþ | </w:t>
      </w:r>
    </w:p>
    <w:p w14:paraId="3EE1A8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1FEC9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 </w:t>
      </w:r>
    </w:p>
    <w:p w14:paraId="569661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w:t>
      </w:r>
    </w:p>
    <w:p w14:paraId="621A8C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F7BE2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14:paraId="3EA6A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14:paraId="1ADF1F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CCD92B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837DC1"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C4355"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2FF5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2CDEF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7FC06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14:paraId="134BF4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CÌiÉþ ÌlÉUç.GÌi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14:paraId="63EE8A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14:paraId="51504A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14:paraId="1059CE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605A01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780448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14:paraId="576E87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 </w:t>
      </w:r>
    </w:p>
    <w:p w14:paraId="46403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w:t>
      </w:r>
    </w:p>
    <w:p w14:paraId="28B3DA6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w:t>
      </w:r>
    </w:p>
    <w:p w14:paraId="16CEE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þrÉÉ | </w:t>
      </w:r>
    </w:p>
    <w:p w14:paraId="197876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3D69CE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Såu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1F24E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 EmÉþ |</w:t>
      </w:r>
    </w:p>
    <w:p w14:paraId="656ADC3F"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þ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w:t>
      </w:r>
    </w:p>
    <w:p w14:paraId="4F905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 </w:t>
      </w:r>
    </w:p>
    <w:p w14:paraId="6E8701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14:paraId="4C54DA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AÉuÉþiÉïliÉå | </w:t>
      </w:r>
    </w:p>
    <w:p w14:paraId="6E4834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Müþr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3248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mÉþ ÌiÉ¸liÉå | </w:t>
      </w:r>
    </w:p>
    <w:p w14:paraId="0C0A4D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14:paraId="023CD7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 | </w:t>
      </w:r>
    </w:p>
    <w:p w14:paraId="73140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21224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æuÉ | </w:t>
      </w:r>
    </w:p>
    <w:p w14:paraId="6D05B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w:t>
      </w:r>
    </w:p>
    <w:p w14:paraId="0F5B3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 | </w:t>
      </w:r>
    </w:p>
    <w:p w14:paraId="3A6AFD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14:paraId="359015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irÉåþMü - kÉÉ | </w:t>
      </w:r>
    </w:p>
    <w:p w14:paraId="738463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38DF50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6A2CCE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E8A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 </w:t>
      </w:r>
    </w:p>
    <w:p w14:paraId="1ED298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14:paraId="102B123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w:t>
      </w:r>
    </w:p>
    <w:p w14:paraId="5F6725F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zÉþlÉÈ | </w:t>
      </w:r>
    </w:p>
    <w:p w14:paraId="132962D5"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C14B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14:paraId="53891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 </w:t>
      </w:r>
    </w:p>
    <w:p w14:paraId="4DC5F0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w:t>
      </w:r>
    </w:p>
    <w:p w14:paraId="3D97036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Éå </w:t>
      </w:r>
    </w:p>
    <w:p w14:paraId="656986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qÉç | </w:t>
      </w:r>
    </w:p>
    <w:p w14:paraId="1C4ECD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14:paraId="16412C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 - uÉåzÉþlÉÈ | </w:t>
      </w:r>
    </w:p>
    <w:p w14:paraId="5D62FE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 CÌiÉþ |</w:t>
      </w:r>
    </w:p>
    <w:p w14:paraId="39D74ECE"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w:t>
      </w:r>
    </w:p>
    <w:p w14:paraId="13F700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 </w:t>
      </w:r>
    </w:p>
    <w:p w14:paraId="05D5C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14:paraId="762EC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Ç - aÉqÉþlÉÈ | </w:t>
      </w:r>
    </w:p>
    <w:p w14:paraId="7C1ED6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ÔþlÉÉqÉç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60E35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 | </w:t>
      </w:r>
    </w:p>
    <w:p w14:paraId="2A288B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14:paraId="708EF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 </w:t>
      </w:r>
    </w:p>
    <w:p w14:paraId="371C7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w:t>
      </w:r>
    </w:p>
    <w:p w14:paraId="5A8FAB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uÉæ | </w:t>
      </w:r>
    </w:p>
    <w:p w14:paraId="54B2A2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64108B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69C74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14:paraId="1D9680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ÌiÉþ mÉë - eÉÉ | </w:t>
      </w:r>
    </w:p>
    <w:p w14:paraId="31D7D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w:t>
      </w:r>
    </w:p>
    <w:p w14:paraId="3FFFE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 </w:t>
      </w:r>
    </w:p>
    <w:p w14:paraId="56C4BD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14:paraId="54B59F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Éÿ | </w:t>
      </w:r>
    </w:p>
    <w:p w14:paraId="56C362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20AA0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7E92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30CC18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0D13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14:paraId="1598D1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åÌiÉþ mÉë - eÉrÉÉÿ | </w:t>
      </w:r>
    </w:p>
    <w:p w14:paraId="22AAE7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14:paraId="11831A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ÑÍpÉþÈ | </w:t>
      </w:r>
    </w:p>
    <w:p w14:paraId="6D8FB1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w:t>
      </w:r>
    </w:p>
    <w:p w14:paraId="3CA0D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qÉç | </w:t>
      </w:r>
    </w:p>
    <w:p w14:paraId="026B7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077CEF0"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14:paraId="3F4ACA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xÉ qÉþ®ïrÉÎliÉ | </w:t>
      </w:r>
    </w:p>
    <w:p w14:paraId="335A62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14:paraId="2D73E0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516C5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3F27B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ÎliÉ | </w:t>
      </w:r>
    </w:p>
    <w:p w14:paraId="48837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6008E5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irÉþ®ïrÉÎliÉ | </w:t>
      </w:r>
    </w:p>
    <w:p w14:paraId="0E61B47E" w14:textId="77777777" w:rsidR="00957B7D" w:rsidRPr="00957B7D" w:rsidRDefault="00957B7D" w:rsidP="00957B7D">
      <w:pPr>
        <w:widowControl w:val="0"/>
        <w:autoSpaceDE w:val="0"/>
        <w:autoSpaceDN w:val="0"/>
        <w:adjustRightInd w:val="0"/>
        <w:spacing w:after="0" w:line="240" w:lineRule="auto"/>
        <w:jc w:val="center"/>
        <w:rPr>
          <w:rFonts w:ascii="Arial" w:hAnsi="Arial" w:cs="Arial"/>
          <w:b/>
          <w:bCs/>
          <w:color w:val="000000"/>
          <w:kern w:val="0"/>
          <w:sz w:val="32"/>
          <w:szCs w:val="32"/>
        </w:rPr>
      </w:pPr>
      <w:r w:rsidRPr="00957B7D">
        <w:rPr>
          <w:rFonts w:ascii="Arial" w:hAnsi="Arial" w:cs="Arial"/>
          <w:b/>
          <w:bCs/>
          <w:color w:val="000000"/>
          <w:kern w:val="0"/>
          <w:sz w:val="32"/>
          <w:szCs w:val="32"/>
        </w:rPr>
        <w:t>========</w:t>
      </w:r>
    </w:p>
    <w:p w14:paraId="5555F640"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57B7D" w:rsidSect="0004021F">
          <w:headerReference w:type="even" r:id="rId21"/>
          <w:pgSz w:w="12240" w:h="15840"/>
          <w:pgMar w:top="1134" w:right="1134" w:bottom="1134" w:left="1134" w:header="720" w:footer="720" w:gutter="0"/>
          <w:cols w:space="720"/>
          <w:noEndnote/>
          <w:docGrid w:linePitch="299"/>
        </w:sectPr>
      </w:pPr>
    </w:p>
    <w:p w14:paraId="5DD4E318" w14:textId="77777777" w:rsidR="00957B7D" w:rsidRDefault="00957B7D" w:rsidP="00957B7D">
      <w:pPr>
        <w:pStyle w:val="Heading3"/>
        <w:spacing w:line="240" w:lineRule="auto"/>
        <w:rPr>
          <w:rFonts w:ascii="Arial" w:hAnsi="Arial" w:cs="ar"/>
          <w:color w:val="000000"/>
          <w:sz w:val="24"/>
        </w:rPr>
      </w:pPr>
      <w:bookmarkStart w:id="15" w:name="_Toc134782700"/>
      <w:r w:rsidRPr="009154D3">
        <w:lastRenderedPageBreak/>
        <w:t xml:space="preserve">AlÉÑuÉÉMüqÉç </w:t>
      </w:r>
      <w:r>
        <w:rPr>
          <w:rFonts w:ascii="Arial" w:hAnsi="Arial"/>
          <w:sz w:val="32"/>
          <w:lang w:val="en-US"/>
        </w:rPr>
        <w:t>5</w:t>
      </w:r>
      <w:r w:rsidRPr="009154D3">
        <w:t xml:space="preserve"> - bÉlÉqÉç</w:t>
      </w:r>
      <w:bookmarkEnd w:id="15"/>
    </w:p>
    <w:p w14:paraId="4B18F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76891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14:paraId="21ABE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w:t>
      </w:r>
    </w:p>
    <w:p w14:paraId="5A8440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åÌiÉþ mÉÑÂw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hÉþ | </w:t>
      </w:r>
    </w:p>
    <w:p w14:paraId="1EBE59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w:t>
      </w:r>
    </w:p>
    <w:p w14:paraId="07755A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lÉþ | </w:t>
      </w:r>
    </w:p>
    <w:p w14:paraId="3C269D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w:t>
      </w:r>
    </w:p>
    <w:p w14:paraId="307F15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16785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 mÉÑÂþwÉÈ |</w:t>
      </w:r>
    </w:p>
    <w:p w14:paraId="22B4E4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È | </w:t>
      </w:r>
    </w:p>
    <w:p w14:paraId="10BE96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xÉÎqqÉþiÉÈ |</w:t>
      </w:r>
    </w:p>
    <w:p w14:paraId="7A9C22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ÎqqÉþiÉÈ | </w:t>
      </w:r>
    </w:p>
    <w:p w14:paraId="52DE3D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14:paraId="32E2506C"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14:paraId="2F3401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14:paraId="79294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FC7F83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8AE13F"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02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w:t>
      </w:r>
    </w:p>
    <w:p w14:paraId="77A39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Ç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5B3DD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6EFAB4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2F13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14:paraId="1C0C2A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åÌiÉþ r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14:paraId="19C6DE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14:paraId="7D5917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14:paraId="5DD8C1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F7C73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14:paraId="447813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w:t>
      </w:r>
    </w:p>
    <w:p w14:paraId="4D901A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14:paraId="2C685C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 mÉÑÂþwÉÈ |</w:t>
      </w:r>
    </w:p>
    <w:p w14:paraId="3ABC75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mÉÑÂþwÉÈ | </w:t>
      </w:r>
    </w:p>
    <w:p w14:paraId="6AE301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w:t>
      </w:r>
    </w:p>
    <w:p w14:paraId="21C38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èkuÉoÉÉþWÒûÈ | </w:t>
      </w:r>
    </w:p>
    <w:p w14:paraId="645EB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w:t>
      </w:r>
    </w:p>
    <w:p w14:paraId="21EFC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lÉçþ | </w:t>
      </w:r>
    </w:p>
    <w:p w14:paraId="05EDC2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D46134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kuÉoÉÉþWÒû </w:t>
      </w:r>
    </w:p>
    <w:p w14:paraId="545F1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 </w:t>
      </w:r>
    </w:p>
    <w:p w14:paraId="5EE3FA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È |</w:t>
      </w:r>
    </w:p>
    <w:p w14:paraId="6AFB7A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 - o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CA843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14:paraId="6E2B7D9F"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14:paraId="157F3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14:paraId="4DA03E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14:paraId="1779B0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14:paraId="3278A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14:paraId="5AABCC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0BD98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33187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w:t>
      </w:r>
    </w:p>
    <w:p w14:paraId="4C8123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þhÉ | </w:t>
      </w:r>
    </w:p>
    <w:p w14:paraId="114B1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09371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27BBD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00188D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8FE2E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14:paraId="5A4ED7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14:paraId="1DA7DC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BBD4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14:paraId="377D4A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5C91B7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5D3C1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7952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pÉþuÉÌiÉ | </w:t>
      </w:r>
    </w:p>
    <w:p w14:paraId="574FFB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14:paraId="3260E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49E78C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14:paraId="52F6D6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14:paraId="627DAB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0A34A8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212FEA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w:t>
      </w:r>
    </w:p>
    <w:p w14:paraId="46570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mÉÌiÉþiÉÑqÉç | </w:t>
      </w:r>
    </w:p>
    <w:p w14:paraId="137E3A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 AUç.WûþÌiÉ |</w:t>
      </w:r>
    </w:p>
    <w:p w14:paraId="6C8CF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14:paraId="77980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ÌiÉþiÉÑqÉç | 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w:t>
      </w:r>
    </w:p>
    <w:p w14:paraId="1E08C6D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ÿ | </w:t>
      </w:r>
    </w:p>
    <w:p w14:paraId="51C0B41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ABB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44869288"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þ </w:t>
      </w:r>
    </w:p>
    <w:p w14:paraId="79B03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794C3F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w:t>
      </w:r>
    </w:p>
    <w:p w14:paraId="7D3A22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 </w:t>
      </w:r>
    </w:p>
    <w:p w14:paraId="3A55EA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0D128D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pÉuÉiÉÈ | </w:t>
      </w:r>
    </w:p>
    <w:p w14:paraId="1BDB1A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w:t>
      </w:r>
    </w:p>
    <w:p w14:paraId="3F883E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68C68B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14:paraId="23DD0C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mÉëþuÉrÉÉ(aqÉç)ÍxÉ | </w:t>
      </w:r>
    </w:p>
    <w:p w14:paraId="723C5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w:t>
      </w:r>
    </w:p>
    <w:p w14:paraId="1085C9F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 </w:t>
      </w:r>
    </w:p>
    <w:p w14:paraId="77A20495"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6D200"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0305D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4F4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7A24F76A"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w:t>
      </w:r>
    </w:p>
    <w:p w14:paraId="773495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375F8E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14:paraId="67EF7C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989D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6889AFB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14:paraId="0525F7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1C9CD5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7C54378"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14:paraId="75BA3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cÉþ | </w:t>
      </w:r>
    </w:p>
    <w:p w14:paraId="03F69C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26E26E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uÉÌiÉþ urÉÉq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57BAD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w:t>
      </w:r>
    </w:p>
    <w:p w14:paraId="34D16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ÿqÉç | </w:t>
      </w:r>
    </w:p>
    <w:p w14:paraId="61B5CF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6EF2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 </w:t>
      </w:r>
    </w:p>
    <w:p w14:paraId="6F9B6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7A403E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pÉuÉÌiÉ pÉu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ÑcNûþqÉç cÉ pÉuÉÌiÉ | </w:t>
      </w:r>
    </w:p>
    <w:p w14:paraId="2A36BE4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DE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14:paraId="29301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cÉ c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14:paraId="35AA35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14:paraId="5DE449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14:paraId="19D249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14:paraId="33527B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14:paraId="7E4A02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78515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63B39E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14:paraId="7CE34C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È | </w:t>
      </w:r>
    </w:p>
    <w:p w14:paraId="36F0E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w:t>
      </w:r>
    </w:p>
    <w:p w14:paraId="530C9C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 </w:t>
      </w:r>
    </w:p>
    <w:p w14:paraId="25DDB6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 ÌuÉ |</w:t>
      </w:r>
    </w:p>
    <w:p w14:paraId="45B3A17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Éå </w:t>
      </w:r>
    </w:p>
    <w:p w14:paraId="17472D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20A1A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14:paraId="74267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q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22FB0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lÉÉ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A81A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14:paraId="5B461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w:t>
      </w:r>
    </w:p>
    <w:p w14:paraId="2A614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È | </w:t>
      </w:r>
    </w:p>
    <w:p w14:paraId="7142EE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w:t>
      </w:r>
    </w:p>
    <w:p w14:paraId="2FBB896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 ÍqÉ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ÍqÉþqÉÏiÉå ÍqÉqÉÏiÉ </w:t>
      </w:r>
    </w:p>
    <w:p w14:paraId="489256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 </w:t>
      </w:r>
    </w:p>
    <w:p w14:paraId="311FC7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 uÉåhÉÑþÈ |</w:t>
      </w:r>
    </w:p>
    <w:p w14:paraId="2B47B8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uÉåhÉÑþÈ | </w:t>
      </w:r>
    </w:p>
    <w:p w14:paraId="796FC2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4F95B8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14:paraId="3DC15B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w:t>
      </w:r>
    </w:p>
    <w:p w14:paraId="3DCDF2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14:paraId="20E6E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53116A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w:t>
      </w:r>
    </w:p>
    <w:p w14:paraId="573E9F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 </w:t>
      </w:r>
    </w:p>
    <w:p w14:paraId="18769F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19DCF3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xÉrÉÉåÌlÉ - iuÉÉrÉþ | </w:t>
      </w:r>
    </w:p>
    <w:p w14:paraId="4C6359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w:t>
      </w:r>
    </w:p>
    <w:p w14:paraId="1A69E82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14:paraId="6BFB5C21"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A60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A33CA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 </w:t>
      </w:r>
    </w:p>
    <w:p w14:paraId="4FFB72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w:t>
      </w:r>
    </w:p>
    <w:p w14:paraId="7C5C0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 </w:t>
      </w:r>
    </w:p>
    <w:p w14:paraId="723B8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70716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49245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A6F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M×üwÉÌiÉ | </w:t>
      </w:r>
    </w:p>
    <w:p w14:paraId="4D7BA0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w:t>
      </w:r>
    </w:p>
    <w:p w14:paraId="1ACECB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 - AÉuÉ×þ¨rÉæ | </w:t>
      </w:r>
    </w:p>
    <w:p w14:paraId="0A65E8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w:t>
      </w:r>
    </w:p>
    <w:p w14:paraId="0289E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 </w:t>
      </w:r>
    </w:p>
    <w:p w14:paraId="7F4E9E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063614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wÉOèû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63B678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 uÉæ |</w:t>
      </w:r>
    </w:p>
    <w:p w14:paraId="6A3640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uÉæ 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 </w:t>
      </w:r>
    </w:p>
    <w:p w14:paraId="3E496ECB"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2C3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Oèû | 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w:t>
      </w:r>
    </w:p>
    <w:p w14:paraId="154D22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Qèû uÉæ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uÉþÈ | </w:t>
      </w:r>
    </w:p>
    <w:p w14:paraId="4B3CAC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14:paraId="71A319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ÑÍpÉþÈ | </w:t>
      </w:r>
    </w:p>
    <w:p w14:paraId="1918A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273D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1B47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2578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01DFD7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14:paraId="03625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F9199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FCDC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üwÉÌiÉ M×üw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M×üwÉÌiÉ | </w:t>
      </w:r>
    </w:p>
    <w:p w14:paraId="54FD4D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149F4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 irÉålÉ qÉålÉ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3E59DF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18DD3E0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w:t>
      </w:r>
    </w:p>
    <w:p w14:paraId="7AA250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3FEFF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736B47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7597F254"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86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C2E0C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DB347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01C429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²ÉSz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5D854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5C418B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rÉqÉç | </w:t>
      </w:r>
    </w:p>
    <w:p w14:paraId="59A143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1AB7FC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1F6F9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14:paraId="160A4E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årÉÇ ÆuÉæ | </w:t>
      </w:r>
    </w:p>
    <w:p w14:paraId="246857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51E410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354FE0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w:t>
      </w:r>
    </w:p>
    <w:p w14:paraId="545C0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14:paraId="69B038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868B3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14:paraId="53AAC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14:paraId="58FD702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14:paraId="0DC54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14:paraId="64FEE4A4"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lastRenderedPageBreak/>
        <w:t>(</w:t>
      </w:r>
      <w:r w:rsidR="00226006" w:rsidRPr="00F14ACE">
        <w:rPr>
          <w:rFonts w:ascii="Arial" w:hAnsi="Arial" w:cs="BRH Devanagari Extra"/>
          <w:color w:val="000000"/>
          <w:kern w:val="0"/>
          <w:sz w:val="24"/>
          <w:szCs w:val="32"/>
        </w:rPr>
        <w:t>38</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P26</w:t>
      </w:r>
      <w:r w:rsidRPr="00F14ACE">
        <w:rPr>
          <w:rFonts w:ascii="BRH Devanagari Extra" w:hAnsi="BRH Devanagari Extra" w:cs="BRH Devanagari Extra"/>
          <w:color w:val="000000"/>
          <w:kern w:val="0"/>
          <w:sz w:val="32"/>
          <w:szCs w:val="32"/>
        </w:rPr>
        <w:t xml:space="preserve">] </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30</w:t>
      </w:r>
      <w:r w:rsidRPr="00F14ACE">
        <w:rPr>
          <w:rFonts w:ascii="BRH Devanagari Extra" w:hAnsi="BRH Devanagari Extra" w:cs="BRH Devanagari Extra"/>
          <w:color w:val="000000"/>
          <w:kern w:val="0"/>
          <w:sz w:val="32"/>
          <w:szCs w:val="32"/>
        </w:rPr>
        <w:t>)-</w:t>
      </w:r>
      <w:r w:rsidR="00C9500A" w:rsidRPr="00F14ACE">
        <w:rPr>
          <w:rFonts w:ascii="BRH Devanagari Extra" w:hAnsi="BRH Devanagari Extra" w:cs="BRH Devanagari Extra"/>
          <w:color w:val="000000"/>
          <w:kern w:val="0"/>
          <w:sz w:val="32"/>
          <w:szCs w:val="32"/>
        </w:rPr>
        <w:t xml:space="preserve"> </w:t>
      </w: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iÉç |</w:t>
      </w:r>
    </w:p>
    <w:p w14:paraId="21965919"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ÌSirÉþÌiÉ - 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 xml:space="preserve">WûÉiÉç | </w:t>
      </w:r>
    </w:p>
    <w:p w14:paraId="1FE4CEAE"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39</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P26</w:t>
      </w:r>
      <w:r w:rsidRPr="00F14ACE">
        <w:rPr>
          <w:rFonts w:ascii="BRH Devanagari Extra" w:hAnsi="BRH Devanagari Extra" w:cs="BRH Devanagari Extra"/>
          <w:color w:val="000000"/>
          <w:kern w:val="0"/>
          <w:sz w:val="32"/>
          <w:szCs w:val="32"/>
          <w:lang w:val="it-IT"/>
        </w:rPr>
        <w:t xml:space="preserve">] </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31</w:t>
      </w:r>
      <w:r w:rsidRPr="00F14ACE">
        <w:rPr>
          <w:rFonts w:ascii="BRH Devanagari Extra" w:hAnsi="BRH Devanagari Extra" w:cs="BRH Devanagari Extra"/>
          <w:color w:val="000000"/>
          <w:kern w:val="0"/>
          <w:sz w:val="32"/>
          <w:szCs w:val="32"/>
          <w:lang w:val="it-IT"/>
        </w:rPr>
        <w:t>)-</w:t>
      </w:r>
      <w:r w:rsidR="00C9500A" w:rsidRPr="00F14ACE">
        <w:rPr>
          <w:rFonts w:ascii="BRH Devanagari Extra" w:hAnsi="BRH Devanagari Extra" w:cs="BRH Devanagari Extra"/>
          <w:color w:val="000000"/>
          <w:kern w:val="0"/>
          <w:sz w:val="32"/>
          <w:szCs w:val="32"/>
          <w:lang w:val="it-IT"/>
        </w:rPr>
        <w:t xml:space="preserve"> </w:t>
      </w: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ç | xÉÉ |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iÉç |</w:t>
      </w:r>
    </w:p>
    <w:p w14:paraId="27D99E56"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É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æiÉ S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jÉç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 xml:space="preserve">jÉç xÉæiÉiÉç | </w:t>
      </w:r>
    </w:p>
    <w:p w14:paraId="629C1AC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14:paraId="19BB9CA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14:paraId="4D75AF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14:paraId="36DA8C8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 qÉþmÉzrÉiÉç | </w:t>
      </w:r>
    </w:p>
    <w:p w14:paraId="794D03E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w:t>
      </w:r>
    </w:p>
    <w:p w14:paraId="1A9AD8D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 </w:t>
      </w:r>
    </w:p>
    <w:p w14:paraId="417D343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14:paraId="7B496E8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ÍqÉÌiÉþ Ì² - 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14:paraId="4B2252F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7ED5956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þ | </w:t>
      </w:r>
    </w:p>
    <w:p w14:paraId="62D2BD0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w:t>
      </w:r>
    </w:p>
    <w:p w14:paraId="49A9CEF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ÉM×üþ¹qÉç | </w:t>
      </w:r>
    </w:p>
    <w:p w14:paraId="1275C06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6</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4A62439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 | </w:t>
      </w:r>
    </w:p>
    <w:p w14:paraId="36C80FD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7</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14:paraId="3413602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14:paraId="665B82F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14:paraId="5FBD1C2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14:paraId="74EE8BE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14:paraId="7E7A783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14:paraId="3B6362C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14:paraId="6ED0283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14:paraId="42A3458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14:paraId="0CAF48F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14:paraId="3B8E6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60A8B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S 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14:paraId="43FA27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14:paraId="6ED9E2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37E24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14:paraId="000EA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4CACE6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01B3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14:paraId="4EC280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14:paraId="16CAE8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14:paraId="014A6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EBAB8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14:paraId="7C482B5B"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43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14:paraId="57CAF8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14:paraId="20A43C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57BA59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22FA0B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14:paraId="6D8E5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14:paraId="0969B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379745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414EF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w:t>
      </w:r>
    </w:p>
    <w:p w14:paraId="0E5B2E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ÉÑ | </w:t>
      </w:r>
    </w:p>
    <w:p w14:paraId="5B04A0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w:t>
      </w:r>
    </w:p>
    <w:p w14:paraId="5B949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EA406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 uÉæ |</w:t>
      </w:r>
    </w:p>
    <w:p w14:paraId="25A8F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uÉæ uÉæ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uÉæ | </w:t>
      </w:r>
    </w:p>
    <w:p w14:paraId="5D8F89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6885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Ì² - 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17AFCF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Ñ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14:paraId="4EBFB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æ 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2CEBB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14:paraId="6957AB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qÉç | </w:t>
      </w:r>
    </w:p>
    <w:p w14:paraId="635AB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B70F9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 qÉUç.WûÌiÉ | </w:t>
      </w:r>
    </w:p>
    <w:p w14:paraId="28215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33BBF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ÌiÉþ | </w:t>
      </w:r>
    </w:p>
    <w:p w14:paraId="462568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41F0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558B3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593009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 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ÉþWÒûÈ | </w:t>
      </w:r>
    </w:p>
    <w:p w14:paraId="22DAC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3DF827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14:paraId="740620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A06C6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60EE1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99430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14:paraId="3502A7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14:paraId="41D52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14:paraId="2A44A5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8C017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14:paraId="642055F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8FD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14:paraId="74BD2E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14:paraId="18B53B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7BAE1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606402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w:t>
      </w:r>
    </w:p>
    <w:p w14:paraId="77CAB2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æ | </w:t>
      </w:r>
    </w:p>
    <w:p w14:paraId="3632AD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w:t>
      </w:r>
    </w:p>
    <w:p w14:paraId="5145C5B0"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É </w:t>
      </w:r>
    </w:p>
    <w:p w14:paraId="7CBDE4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liÉÈ | </w:t>
      </w:r>
    </w:p>
    <w:p w14:paraId="1BE77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w:t>
      </w:r>
    </w:p>
    <w:p w14:paraId="1A44E72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w:t>
      </w:r>
    </w:p>
    <w:p w14:paraId="6063B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6D8088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w:t>
      </w:r>
    </w:p>
    <w:p w14:paraId="76F3BC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F9BD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17C338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3756F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14:paraId="1DFEDC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È | </w:t>
      </w:r>
    </w:p>
    <w:p w14:paraId="554E8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A45F8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É | </w:t>
      </w:r>
    </w:p>
    <w:p w14:paraId="7CF18EE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039A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w:t>
      </w:r>
    </w:p>
    <w:p w14:paraId="57430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È | </w:t>
      </w:r>
    </w:p>
    <w:p w14:paraId="4113EA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14:paraId="34151B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ÉSþÈ | </w:t>
      </w:r>
    </w:p>
    <w:p w14:paraId="28D4CC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6C419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 </w:t>
      </w:r>
    </w:p>
    <w:p w14:paraId="2C13D7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w:t>
      </w:r>
    </w:p>
    <w:p w14:paraId="1051C2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 </w:t>
      </w:r>
    </w:p>
    <w:p w14:paraId="2B912E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w:t>
      </w:r>
    </w:p>
    <w:p w14:paraId="7BBE2F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A2CE7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 rÉiÉç |</w:t>
      </w:r>
    </w:p>
    <w:p w14:paraId="37C90A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Sè rÉiÉç 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iÉç | </w:t>
      </w:r>
    </w:p>
    <w:p w14:paraId="36AA16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rÉiÉç | mÉëÉcÉþÈ |</w:t>
      </w:r>
    </w:p>
    <w:p w14:paraId="3623E1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lÉç. rÉSè rÉiÉç iÉÉ(aaÉç) xiÉÉlÉç. 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iÉÉ(aaÉç) xiÉÉlÉç. rÉiÉç mÉëÉcÉþÈ | </w:t>
      </w:r>
    </w:p>
    <w:p w14:paraId="19994A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14:paraId="28DCA3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14:paraId="336B80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w:t>
      </w:r>
    </w:p>
    <w:p w14:paraId="3E3297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þ | </w:t>
      </w:r>
    </w:p>
    <w:p w14:paraId="35ECC7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w:t>
      </w:r>
    </w:p>
    <w:p w14:paraId="57B7EE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 </w:t>
      </w:r>
    </w:p>
    <w:p w14:paraId="46396E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14:paraId="244A13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ÌSirÉÑþ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14:paraId="48CED2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165F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SSèkrÉÉiÉç | </w:t>
      </w:r>
    </w:p>
    <w:p w14:paraId="7FB59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73BAA8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5ADB7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14:paraId="2F91ABA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Sè </w:t>
      </w:r>
    </w:p>
    <w:p w14:paraId="027228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14:paraId="709B42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14:paraId="0F45E6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prÉþÈ | </w:t>
      </w:r>
    </w:p>
    <w:p w14:paraId="07BAE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w:t>
      </w:r>
    </w:p>
    <w:p w14:paraId="28F0F49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w:t>
      </w:r>
    </w:p>
    <w:p w14:paraId="3EE31D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 </w:t>
      </w:r>
    </w:p>
    <w:p w14:paraId="29F12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26C77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iÉç | </w:t>
      </w:r>
    </w:p>
    <w:p w14:paraId="363FA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14:paraId="43E3B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 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12220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655495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78F95FEA"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E18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w:t>
      </w:r>
    </w:p>
    <w:p w14:paraId="1433C2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þÈ | </w:t>
      </w:r>
    </w:p>
    <w:p w14:paraId="20A87A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w:t>
      </w:r>
    </w:p>
    <w:p w14:paraId="7A759A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14:paraId="0CA5BD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4D74D956"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t>
      </w:r>
    </w:p>
    <w:p w14:paraId="16C28B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È | </w:t>
      </w:r>
    </w:p>
    <w:p w14:paraId="4076AC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w:t>
      </w:r>
    </w:p>
    <w:p w14:paraId="23BC97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È | </w:t>
      </w:r>
    </w:p>
    <w:p w14:paraId="1512DC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 EiÉç |</w:t>
      </w:r>
    </w:p>
    <w:p w14:paraId="0FAC8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681667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SÏþcÉÈ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E898F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 </w:t>
      </w:r>
    </w:p>
    <w:p w14:paraId="3E463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271F0E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6D883C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w:t>
      </w:r>
    </w:p>
    <w:p w14:paraId="1E869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uÉæ | </w:t>
      </w:r>
    </w:p>
    <w:p w14:paraId="2C58EF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14:paraId="6AE5B6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14:paraId="098CF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w:t>
      </w:r>
    </w:p>
    <w:p w14:paraId="000E7C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 </w:t>
      </w:r>
    </w:p>
    <w:p w14:paraId="46BB0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w:t>
      </w:r>
    </w:p>
    <w:p w14:paraId="10662F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 </w:t>
      </w:r>
    </w:p>
    <w:p w14:paraId="3B430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14:paraId="15B0E7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Såu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14:paraId="3EBE8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 iÉÉqÉç |</w:t>
      </w:r>
    </w:p>
    <w:p w14:paraId="2DF9A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Mçü iÉÉqÉç iÉÉq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iÉÉqÉç | </w:t>
      </w:r>
    </w:p>
    <w:p w14:paraId="5DE97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Mçü | 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1DE7A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Mçü iÉÉqÉç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F069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14:paraId="2B608D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14:paraId="321EE3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14:paraId="65FAEE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14:paraId="66A25B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14:paraId="7DA9A1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14:paraId="6FADD1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A3EBA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14:paraId="5386F81A"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E8F1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14:paraId="328BA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14:paraId="33DF1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14:paraId="10097F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575F65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w:t>
      </w:r>
    </w:p>
    <w:p w14:paraId="01D77F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 </w:t>
      </w:r>
    </w:p>
    <w:p w14:paraId="433243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7A53A8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76665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w:t>
      </w:r>
    </w:p>
    <w:p w14:paraId="4E50C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ÌSzÉÿqÉç | </w:t>
      </w:r>
    </w:p>
    <w:p w14:paraId="0B9B0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 EiÉç |</w:t>
      </w:r>
    </w:p>
    <w:p w14:paraId="565042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14:paraId="6019C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ÿqÉç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8795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 </w:t>
      </w:r>
    </w:p>
    <w:p w14:paraId="42949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58BF04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3325F7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w:t>
      </w:r>
    </w:p>
    <w:p w14:paraId="52A2C9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uÉæ | </w:t>
      </w:r>
    </w:p>
    <w:p w14:paraId="4A145D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w:t>
      </w:r>
    </w:p>
    <w:p w14:paraId="0A62AA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È | </w:t>
      </w:r>
    </w:p>
    <w:p w14:paraId="0634C77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44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37EAE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14:paraId="49F37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1BBF5D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176705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64B0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6F86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6265AE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È | </w:t>
      </w:r>
    </w:p>
    <w:p w14:paraId="71D8E7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14:paraId="292654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14:paraId="3E7B98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69F2A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433158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14:paraId="570F37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14:paraId="7DE005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14:paraId="163A8A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14:paraId="5EF1F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3E961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14:paraId="2B3E9A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14:paraId="1BABB7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14:paraId="25AFAA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5F29C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60D38F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w:t>
      </w:r>
    </w:p>
    <w:p w14:paraId="2F44C1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 </w:t>
      </w:r>
    </w:p>
    <w:p w14:paraId="7BB2B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13E852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861B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1D345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21156D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4E1727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695A6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4C3D93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w:t>
      </w:r>
    </w:p>
    <w:p w14:paraId="714E1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qÉlÉÑþ | </w:t>
      </w:r>
    </w:p>
    <w:p w14:paraId="5B20A2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0E0A1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344D6A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14:paraId="19083EF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6C64CF3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F4F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SÍ¤ÉþhÉÈ |</w:t>
      </w:r>
    </w:p>
    <w:p w14:paraId="3357E977"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14:paraId="4EA450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SÍ¤ÉþhÉÈ | </w:t>
      </w:r>
    </w:p>
    <w:p w14:paraId="10BB8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063FA5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52C927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SÍ¤ÉþhÉÈ | A®ïþÈ |</w:t>
      </w:r>
    </w:p>
    <w:p w14:paraId="09EB2B2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w:t>
      </w:r>
    </w:p>
    <w:p w14:paraId="1DE381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È | </w:t>
      </w:r>
    </w:p>
    <w:p w14:paraId="3BF6D7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È | 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w:t>
      </w:r>
    </w:p>
    <w:p w14:paraId="07AAE84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 </w:t>
      </w:r>
    </w:p>
    <w:p w14:paraId="429D5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þÈ | </w:t>
      </w:r>
    </w:p>
    <w:p w14:paraId="28C4EC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14:paraId="25B38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È | </w:t>
      </w:r>
    </w:p>
    <w:p w14:paraId="74A63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w:t>
      </w:r>
    </w:p>
    <w:p w14:paraId="27722D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 ÅjÉÉåÿ | </w:t>
      </w:r>
    </w:p>
    <w:p w14:paraId="6248C5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w:t>
      </w:r>
    </w:p>
    <w:p w14:paraId="1CBFEC0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Éå </w:t>
      </w:r>
    </w:p>
    <w:p w14:paraId="09CE2B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xrÉþ | </w:t>
      </w:r>
    </w:p>
    <w:p w14:paraId="45696862"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5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14:paraId="761015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22607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7FF7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4FDBC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3CC17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6519E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2DD861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uÉ×iÉÿqÉç | </w:t>
      </w:r>
    </w:p>
    <w:p w14:paraId="612942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w:t>
      </w:r>
    </w:p>
    <w:p w14:paraId="06E942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14:paraId="3DA266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1A4FDC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04D6CC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3F6EAD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uÉ×iÉÿqÉç | </w:t>
      </w:r>
    </w:p>
    <w:p w14:paraId="141035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14:paraId="4CE6F6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53911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mÉUÉÿgcÉÈ |</w:t>
      </w:r>
    </w:p>
    <w:p w14:paraId="7FB43C7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14:paraId="40813F2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mÉUÉÿgcÉÈ | </w:t>
      </w:r>
    </w:p>
    <w:p w14:paraId="3960C0C4"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FF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77CB9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5836AB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444D12D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w:t>
      </w:r>
    </w:p>
    <w:p w14:paraId="5BD801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08B38F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w:t>
      </w:r>
    </w:p>
    <w:p w14:paraId="6B9A7FA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mÉUÉÿgcÉÈ </w:t>
      </w:r>
    </w:p>
    <w:p w14:paraId="212064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72C0BC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7073A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 </w:t>
      </w:r>
    </w:p>
    <w:p w14:paraId="1B4D4D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w:t>
      </w:r>
    </w:p>
    <w:p w14:paraId="7FB4D7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È | </w:t>
      </w:r>
    </w:p>
    <w:p w14:paraId="57CF0E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w:t>
      </w:r>
    </w:p>
    <w:p w14:paraId="3D62AB8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 Ìi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 ÎxiÉ¸liÉå ÌiÉ¸liÉå </w:t>
      </w:r>
    </w:p>
    <w:p w14:paraId="0D5A50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 </w:t>
      </w:r>
    </w:p>
    <w:p w14:paraId="5CC29F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17919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 </w:t>
      </w:r>
    </w:p>
    <w:p w14:paraId="0DD7B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14:paraId="278CED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ÎxiÉþxÉëÈ | </w:t>
      </w:r>
    </w:p>
    <w:p w14:paraId="648CB48E"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F7A3E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5863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w:t>
      </w:r>
    </w:p>
    <w:p w14:paraId="78F32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 </w:t>
      </w:r>
    </w:p>
    <w:p w14:paraId="226A81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AED7EF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ÿ </w:t>
      </w:r>
    </w:p>
    <w:p w14:paraId="342BC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M×üwÉÌiÉ | </w:t>
      </w:r>
    </w:p>
    <w:p w14:paraId="0E4C8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14:paraId="2928BD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B0DA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76132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iÉÿqÉç | </w:t>
      </w:r>
    </w:p>
    <w:p w14:paraId="58806B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1B99E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8F0E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14:paraId="2DCAA7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14:paraId="528CF3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0455E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Ì§É - uÉ×iÉÿqÉç | </w:t>
      </w:r>
    </w:p>
    <w:p w14:paraId="6F6C55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w:t>
      </w:r>
    </w:p>
    <w:p w14:paraId="2A29C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 </w:t>
      </w:r>
    </w:p>
    <w:p w14:paraId="1F4BA9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4B2D1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rÉÉþiÉrÉÌiÉ | </w:t>
      </w:r>
    </w:p>
    <w:p w14:paraId="4B112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14:paraId="6C3401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CÌiÉþ rÉ¥É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14:paraId="2227F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w:t>
      </w:r>
    </w:p>
    <w:p w14:paraId="71DF02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È | </w:t>
      </w:r>
    </w:p>
    <w:p w14:paraId="137654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D9C5D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 </w:t>
      </w:r>
    </w:p>
    <w:p w14:paraId="32BCB9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w:t>
      </w:r>
    </w:p>
    <w:p w14:paraId="0D1B58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 </w:t>
      </w:r>
    </w:p>
    <w:p w14:paraId="6D0C58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 A³ÉÿqÉç |</w:t>
      </w:r>
    </w:p>
    <w:p w14:paraId="0DB6ED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14:paraId="3DCFFE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AuÉþ |</w:t>
      </w:r>
    </w:p>
    <w:p w14:paraId="6F706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4699B1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421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14:paraId="30CBC3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w:t>
      </w:r>
    </w:p>
    <w:p w14:paraId="141DF4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 | </w:t>
      </w:r>
    </w:p>
    <w:p w14:paraId="5C33DE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4CFA7B2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È | </w:t>
      </w:r>
    </w:p>
    <w:p w14:paraId="4053C5C9"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D78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305A8863"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 Å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 ¶ÉÏþrÉiÉå | </w:t>
      </w:r>
    </w:p>
    <w:p w14:paraId="1C2F11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54B9D6A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w:t>
      </w:r>
    </w:p>
    <w:p w14:paraId="786BC1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È | </w:t>
      </w:r>
    </w:p>
    <w:p w14:paraId="58D8B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0C1246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w:t>
      </w:r>
      <w:r w:rsidR="00600CBF">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Uç uÉmÉÌiÉ | </w:t>
      </w:r>
    </w:p>
    <w:p w14:paraId="341F8C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14:paraId="395E01D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 </w:t>
      </w:r>
    </w:p>
    <w:p w14:paraId="667A3C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14:paraId="7A6909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w:t>
      </w:r>
    </w:p>
    <w:p w14:paraId="2A8F1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EC63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w:t>
      </w:r>
    </w:p>
    <w:p w14:paraId="2482F6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È | </w:t>
      </w:r>
    </w:p>
    <w:p w14:paraId="4F3495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w:t>
      </w:r>
    </w:p>
    <w:p w14:paraId="2F5385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 AÉåwÉþkÉrÉÈ | </w:t>
      </w:r>
    </w:p>
    <w:p w14:paraId="323B2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14:paraId="219CB4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14:paraId="13BD0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w:t>
      </w:r>
    </w:p>
    <w:p w14:paraId="5558D9C6"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È | </w:t>
      </w:r>
    </w:p>
    <w:p w14:paraId="4CA768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w:t>
      </w:r>
    </w:p>
    <w:p w14:paraId="4D62F17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w:t>
      </w:r>
    </w:p>
    <w:p w14:paraId="67D55E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qÉç | </w:t>
      </w:r>
    </w:p>
    <w:p w14:paraId="7F948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w:t>
      </w:r>
    </w:p>
    <w:p w14:paraId="0135786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 </w:t>
      </w:r>
    </w:p>
    <w:p w14:paraId="7B59C0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æ | </w:t>
      </w:r>
    </w:p>
    <w:p w14:paraId="3D30F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 A³ÉþxrÉÉ³ÉxrÉ |</w:t>
      </w:r>
    </w:p>
    <w:p w14:paraId="19B82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92A39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 </w:t>
      </w:r>
    </w:p>
    <w:p w14:paraId="73E92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19EFF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 </w:t>
      </w:r>
    </w:p>
    <w:p w14:paraId="5BCC02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3C7C80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F5D1D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w:t>
      </w:r>
    </w:p>
    <w:p w14:paraId="02308EE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É³ÉxrÉ </w:t>
      </w:r>
    </w:p>
    <w:p w14:paraId="1BE644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xrÉ | </w:t>
      </w:r>
    </w:p>
    <w:p w14:paraId="6BCD79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14:paraId="44B32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84D26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 AuÉþÂSèkrÉæ |</w:t>
      </w:r>
    </w:p>
    <w:p w14:paraId="32D7D7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14:paraId="1D66C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14:paraId="0B08A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14:paraId="65EF03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14:paraId="1D6A1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96B6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91AB4C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w:t>
      </w:r>
    </w:p>
    <w:p w14:paraId="10973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uÉþmÉÌiÉ | </w:t>
      </w:r>
    </w:p>
    <w:p w14:paraId="136FC5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41F2CA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A3F9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14:paraId="149AED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14:paraId="1692A9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w:t>
      </w:r>
    </w:p>
    <w:p w14:paraId="1380D4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ÌWû | </w:t>
      </w:r>
    </w:p>
    <w:p w14:paraId="506634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 AÉåwÉþkÉrÉÈ |</w:t>
      </w:r>
    </w:p>
    <w:p w14:paraId="7BFCF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½ÉåwÉþkÉrÉÈ | </w:t>
      </w:r>
    </w:p>
    <w:p w14:paraId="32BFFB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14:paraId="0A2E3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iÉ¸þÎliÉ | </w:t>
      </w:r>
    </w:p>
    <w:p w14:paraId="296BB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14:paraId="23D6138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14:paraId="66B71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14:paraId="1A46B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7B7EA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14:paraId="6AB6F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ÆuÉþmÉÌiÉ | </w:t>
      </w:r>
    </w:p>
    <w:p w14:paraId="079856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14:paraId="7A43FF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ÌiÉþ mÉëÌiÉ - ÌiÉ¸þÎliÉ | </w:t>
      </w:r>
    </w:p>
    <w:p w14:paraId="1DA23B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w:t>
      </w:r>
    </w:p>
    <w:p w14:paraId="73CC58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 </w:t>
      </w:r>
    </w:p>
    <w:p w14:paraId="015C6D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14:paraId="51E0D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ÍqÉirÉþlÉÑ - 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14:paraId="3A80A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14:paraId="75451F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 </w:t>
      </w:r>
    </w:p>
    <w:p w14:paraId="77D812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w:t>
      </w:r>
    </w:p>
    <w:p w14:paraId="3748C8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 </w:t>
      </w:r>
    </w:p>
    <w:p w14:paraId="7E4D3B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w:t>
      </w:r>
    </w:p>
    <w:p w14:paraId="73DDE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2C083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E7235EA"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w:t>
      </w:r>
    </w:p>
    <w:p w14:paraId="0E8B3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 </w:t>
      </w:r>
    </w:p>
    <w:p w14:paraId="0DF28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14:paraId="2B359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ÎxuÉÌiÉ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298AF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w:t>
      </w:r>
    </w:p>
    <w:p w14:paraId="76A08B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 </w:t>
      </w:r>
    </w:p>
    <w:p w14:paraId="080182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 qÉÉxÉÉÿÈ |</w:t>
      </w:r>
    </w:p>
    <w:p w14:paraId="3CFDF9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 </w:t>
      </w:r>
    </w:p>
    <w:p w14:paraId="7660B7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SþzÉ | 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14:paraId="776E2A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14:paraId="586E17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1284A5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05C0C8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FC93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11C3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14:paraId="457F0F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14:paraId="366FA1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382946A"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738489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3EA6D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21B105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14:paraId="1F3D08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14:paraId="0381A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0839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 </w:t>
      </w:r>
    </w:p>
    <w:p w14:paraId="19868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5A1C4B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A791C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14:paraId="63340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iÉç | </w:t>
      </w:r>
    </w:p>
    <w:p w14:paraId="5F26EB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w:t>
      </w:r>
    </w:p>
    <w:p w14:paraId="732116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 SlÉþuÉÂ®xrÉ | </w:t>
      </w:r>
    </w:p>
    <w:p w14:paraId="576F98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w:t>
      </w:r>
    </w:p>
    <w:p w14:paraId="6F4AB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iÉç | </w:t>
      </w:r>
    </w:p>
    <w:p w14:paraId="1F7D3A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14:paraId="224506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ÌSirÉþÎalÉ - ÍcÉiÉç | </w:t>
      </w:r>
    </w:p>
    <w:p w14:paraId="4D1D72D6"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B55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w:t>
      </w:r>
    </w:p>
    <w:p w14:paraId="7CA4C6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SuÉþÂ®ålÉ | </w:t>
      </w:r>
    </w:p>
    <w:p w14:paraId="586193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14:paraId="3269E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528A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 ÌuÉ |</w:t>
      </w:r>
    </w:p>
    <w:p w14:paraId="24CC8B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56164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 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F475E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 </w:t>
      </w:r>
    </w:p>
    <w:p w14:paraId="600E5D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w:t>
      </w:r>
    </w:p>
    <w:p w14:paraId="222AEF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å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4343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w:t>
      </w:r>
    </w:p>
    <w:p w14:paraId="4190F9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þSèkrÉåiÉ S</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 </w:t>
      </w:r>
    </w:p>
    <w:p w14:paraId="71B98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w:t>
      </w:r>
    </w:p>
    <w:p w14:paraId="7504EDF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w:t>
      </w:r>
    </w:p>
    <w:p w14:paraId="592AA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mÉiÉÏþlÉÉqÉç | </w:t>
      </w:r>
    </w:p>
    <w:p w14:paraId="552E16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14:paraId="6422F1B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WûþrÉÈ | </w:t>
      </w:r>
    </w:p>
    <w:p w14:paraId="2B9ED311"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3FC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w:t>
      </w:r>
    </w:p>
    <w:p w14:paraId="24D460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lÉç | </w:t>
      </w:r>
    </w:p>
    <w:p w14:paraId="027AF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w:t>
      </w:r>
    </w:p>
    <w:p w14:paraId="4258A0A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w:t>
      </w:r>
      <w:r w:rsidR="0086511E">
        <w:rPr>
          <w:rFonts w:ascii="BRH Devanagari Extra" w:hAnsi="BRH Devanagari Extra" w:cs="BRH Devanagari Extra"/>
          <w:color w:val="000000"/>
          <w:kern w:val="0"/>
          <w:sz w:val="32"/>
          <w:szCs w:val="32"/>
        </w:rPr>
        <w:t xml:space="preserve"> </w:t>
      </w:r>
    </w:p>
    <w:p w14:paraId="5D18FB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 </w:t>
      </w:r>
    </w:p>
    <w:p w14:paraId="228452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14:paraId="494B24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TüsÉ - aÉëWûþrÉÈ | </w:t>
      </w:r>
    </w:p>
    <w:p w14:paraId="62C0E2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w:t>
      </w:r>
    </w:p>
    <w:p w14:paraId="1CCBB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ÅÌmÉþ | </w:t>
      </w:r>
    </w:p>
    <w:p w14:paraId="4E610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 mÉë |</w:t>
      </w:r>
    </w:p>
    <w:p w14:paraId="7AB337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8620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7306C1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ÿiÉç | </w:t>
      </w:r>
    </w:p>
    <w:p w14:paraId="6537D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w:t>
      </w:r>
    </w:p>
    <w:p w14:paraId="2A3967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xrÉ | </w:t>
      </w:r>
    </w:p>
    <w:p w14:paraId="7749F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 AuÉþÂSèkrÉæ |</w:t>
      </w:r>
    </w:p>
    <w:p w14:paraId="6C6CB41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14:paraId="21454127"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E13F92"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50A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14:paraId="55E4D9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È | </w:t>
      </w:r>
    </w:p>
    <w:p w14:paraId="478ACC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14:paraId="32E52F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D502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w:t>
      </w:r>
    </w:p>
    <w:p w14:paraId="26A90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 </w:t>
      </w:r>
    </w:p>
    <w:p w14:paraId="3ED0F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71BE7D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33D74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w:t>
      </w:r>
    </w:p>
    <w:p w14:paraId="65F9A66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Éå </w:t>
      </w:r>
    </w:p>
    <w:p w14:paraId="35711A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jxÉqÉç | </w:t>
      </w:r>
    </w:p>
    <w:p w14:paraId="4F23C7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14:paraId="2A9DD1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 CÌiÉþ ÌSMçü - prÉÈ | </w:t>
      </w:r>
    </w:p>
    <w:p w14:paraId="036AF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AD8A86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w:t>
      </w:r>
    </w:p>
    <w:p w14:paraId="24C1D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jxÉ qÉþxrÉÌiÉ | </w:t>
      </w:r>
    </w:p>
    <w:p w14:paraId="3CA12D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0E59546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14076256"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5447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0E3C2D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5B2BC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24FDA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32B35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14:paraId="249337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þ | </w:t>
      </w:r>
    </w:p>
    <w:p w14:paraId="3ECC2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390C1F3F"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w:t>
      </w:r>
    </w:p>
    <w:p w14:paraId="211773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1BC256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w:t>
      </w:r>
    </w:p>
    <w:p w14:paraId="099007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 </w:t>
      </w:r>
    </w:p>
    <w:p w14:paraId="7585E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14:paraId="2D71C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åirÉþuÉ - ÂSèkrÉþ | </w:t>
      </w:r>
    </w:p>
    <w:p w14:paraId="007454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09E029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 </w:t>
      </w:r>
    </w:p>
    <w:p w14:paraId="77B1E6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ED79C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ÍcÉþlÉÑiÉå | </w:t>
      </w:r>
    </w:p>
    <w:p w14:paraId="308AAF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14:paraId="537DDF2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14:paraId="1EE6018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675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w:t>
      </w:r>
    </w:p>
    <w:p w14:paraId="56587D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iÉç | </w:t>
      </w:r>
    </w:p>
    <w:p w14:paraId="1BCBFF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w:t>
      </w:r>
    </w:p>
    <w:p w14:paraId="7C08C2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Sè rÉ§Éþ | </w:t>
      </w:r>
    </w:p>
    <w:p w14:paraId="7713E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 xÉÈ |</w:t>
      </w:r>
    </w:p>
    <w:p w14:paraId="50ED4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39566C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þ | xÉÈ | xrÉÉiÉç |</w:t>
      </w:r>
    </w:p>
    <w:p w14:paraId="438A3C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jÉç xrÉÉjÉç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iÉç | </w:t>
      </w:r>
    </w:p>
    <w:p w14:paraId="293E2A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xrÉÉiÉç | iÉxrÉæÿ |</w:t>
      </w:r>
    </w:p>
    <w:p w14:paraId="50EF3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xrÉÉjÉç xrÉÉjÉç xÉ xÉ 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É xÉ xrÉÉiÉç iÉxrÉæÿ | </w:t>
      </w:r>
    </w:p>
    <w:p w14:paraId="053865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Éi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w:t>
      </w:r>
    </w:p>
    <w:p w14:paraId="5FA09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14:paraId="2F11CD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w:t>
      </w:r>
    </w:p>
    <w:p w14:paraId="58FFE5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6C0E06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w:t>
      </w:r>
    </w:p>
    <w:p w14:paraId="712802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 </w:t>
      </w:r>
    </w:p>
    <w:p w14:paraId="26F97C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C21AC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WûþUåiÉç | </w:t>
      </w:r>
    </w:p>
    <w:p w14:paraId="42F6A0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w:t>
      </w:r>
    </w:p>
    <w:p w14:paraId="0A77737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ÿqÉç | </w:t>
      </w:r>
    </w:p>
    <w:p w14:paraId="23955B79"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2F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 FeÉïÿqÉç |</w:t>
      </w:r>
    </w:p>
    <w:p w14:paraId="2422B3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ÿqÉç | </w:t>
      </w:r>
    </w:p>
    <w:p w14:paraId="62596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w:t>
      </w:r>
    </w:p>
    <w:p w14:paraId="1A1049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qÉç | </w:t>
      </w:r>
    </w:p>
    <w:p w14:paraId="7DDCB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6EDB9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8E59F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5C1E4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 </w:t>
      </w:r>
    </w:p>
    <w:p w14:paraId="1139F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771801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SþSå | </w:t>
      </w:r>
    </w:p>
    <w:p w14:paraId="6EFC45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5EF237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0D529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Cw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33EBB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ÿqÉç | </w:t>
      </w:r>
    </w:p>
    <w:p w14:paraId="74DEAD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1DB059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16F5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7744A8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eÉïÿqÉç | </w:t>
      </w:r>
    </w:p>
    <w:p w14:paraId="1FF4D1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iÉxrÉæ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0E210D9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rÉæÿ | </w:t>
      </w:r>
    </w:p>
    <w:p w14:paraId="2512760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47AC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68B7A4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14:paraId="68295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w:t>
      </w:r>
    </w:p>
    <w:p w14:paraId="15DCD6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 </w:t>
      </w:r>
    </w:p>
    <w:p w14:paraId="540E0C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A05ED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ÂlkÉå | </w:t>
      </w:r>
    </w:p>
    <w:p w14:paraId="107CB4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w:t>
      </w:r>
    </w:p>
    <w:p w14:paraId="1B2A85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È | </w:t>
      </w:r>
    </w:p>
    <w:p w14:paraId="493FAB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A9C7A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 </w:t>
      </w:r>
    </w:p>
    <w:p w14:paraId="500CAC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14:paraId="11320F0D" w14:textId="77777777" w:rsidR="002906DD" w:rsidRPr="00EF68C9" w:rsidRDefault="002906DD" w:rsidP="00600C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48781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iÉxrÉÉÿqÉç |</w:t>
      </w:r>
    </w:p>
    <w:p w14:paraId="42268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ÿqÉç | </w:t>
      </w:r>
    </w:p>
    <w:p w14:paraId="5C2E0F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w:t>
      </w:r>
    </w:p>
    <w:p w14:paraId="6E170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 </w:t>
      </w:r>
    </w:p>
    <w:p w14:paraId="055035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w:t>
      </w:r>
    </w:p>
    <w:p w14:paraId="7120778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ÌiÉ | </w:t>
      </w:r>
    </w:p>
    <w:p w14:paraId="0596CA65"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DF2F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14:paraId="012D2A4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 </w:t>
      </w:r>
    </w:p>
    <w:p w14:paraId="3CBC6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14:paraId="23479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w:t>
      </w:r>
    </w:p>
    <w:p w14:paraId="0C28EB78"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 </w:t>
      </w:r>
    </w:p>
    <w:p w14:paraId="18DE03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847AB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uÉmÉÌiÉ | </w:t>
      </w:r>
    </w:p>
    <w:p w14:paraId="1096A1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14:paraId="7DCCF6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ÍqÉirÉÑþ¨ÉU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14:paraId="3B149F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14:paraId="212CA8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14:paraId="4947D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w:t>
      </w:r>
    </w:p>
    <w:p w14:paraId="63716F3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ÌiÉ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Ç ÆuÉþmÉÌiÉ uÉmÉ </w:t>
      </w:r>
    </w:p>
    <w:p w14:paraId="11C50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ÌWû | </w:t>
      </w:r>
    </w:p>
    <w:p w14:paraId="4F081A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04E120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aÉç) ½þ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aÉç) ½þÎalÉÈ | </w:t>
      </w:r>
    </w:p>
    <w:p w14:paraId="4BA09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6BFF0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ÍqÉ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31085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w:t>
      </w:r>
    </w:p>
    <w:p w14:paraId="287F1DD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ÿ | </w:t>
      </w:r>
    </w:p>
    <w:p w14:paraId="2FA79CB7"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33DE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w:t>
      </w:r>
    </w:p>
    <w:p w14:paraId="7CE767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 ÅjÉÉåÿ | </w:t>
      </w:r>
    </w:p>
    <w:p w14:paraId="54885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0CCBB1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5F3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14:paraId="49286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E1EF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755465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41D340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14:paraId="6060F0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14:paraId="01FE6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8A863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0EFA4E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39F54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26E60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14:paraId="5F723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ËU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14:paraId="3D0081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14:paraId="5777AC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14:paraId="25298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431E7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14:paraId="497D135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CB4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25977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kÉå ÅjÉÉåÿ | </w:t>
      </w:r>
    </w:p>
    <w:p w14:paraId="3E555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14:paraId="6B23DA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14:paraId="5981AC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14:paraId="5ECC2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14:paraId="5838B0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11DFA1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4B5539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14:paraId="1F8CBD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14:paraId="75580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14:paraId="4D79E7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14:paraId="58A0FC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þliÉËUirÉæ ||</w:t>
      </w:r>
    </w:p>
    <w:p w14:paraId="32F9A44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þliÉ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E20E648" w14:textId="77777777" w:rsidR="00A31B03" w:rsidRPr="00A31B03" w:rsidRDefault="00A31B03" w:rsidP="00A31B0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1B03">
        <w:rPr>
          <w:rFonts w:ascii="Arial" w:hAnsi="Arial" w:cs="Arial"/>
          <w:b/>
          <w:bCs/>
          <w:color w:val="000000"/>
          <w:kern w:val="0"/>
          <w:sz w:val="32"/>
          <w:szCs w:val="32"/>
          <w:lang w:val="it-IT"/>
        </w:rPr>
        <w:t>========</w:t>
      </w:r>
    </w:p>
    <w:p w14:paraId="3F2F167F"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1B03" w:rsidSect="0004021F">
          <w:headerReference w:type="even" r:id="rId22"/>
          <w:pgSz w:w="12240" w:h="15840"/>
          <w:pgMar w:top="1134" w:right="1134" w:bottom="1134" w:left="1134" w:header="720" w:footer="720" w:gutter="0"/>
          <w:cols w:space="720"/>
          <w:noEndnote/>
          <w:docGrid w:linePitch="299"/>
        </w:sectPr>
      </w:pPr>
    </w:p>
    <w:p w14:paraId="0C7EE4C6" w14:textId="77777777" w:rsidR="00A31B03" w:rsidRDefault="00A31B03" w:rsidP="00A31B03">
      <w:pPr>
        <w:pStyle w:val="Heading3"/>
        <w:spacing w:line="240" w:lineRule="auto"/>
        <w:rPr>
          <w:rFonts w:ascii="Arial" w:hAnsi="Arial" w:cs="ar"/>
          <w:color w:val="000000"/>
          <w:sz w:val="24"/>
        </w:rPr>
      </w:pPr>
      <w:bookmarkStart w:id="16" w:name="_Toc134782701"/>
      <w:r w:rsidRPr="009154D3">
        <w:lastRenderedPageBreak/>
        <w:t xml:space="preserve">AlÉÑuÉÉMüqÉç </w:t>
      </w:r>
      <w:r>
        <w:rPr>
          <w:rFonts w:ascii="Arial" w:hAnsi="Arial"/>
          <w:sz w:val="32"/>
          <w:lang w:val="en-US"/>
        </w:rPr>
        <w:t>6</w:t>
      </w:r>
      <w:r w:rsidRPr="009154D3">
        <w:t xml:space="preserve"> - bÉlÉqÉç</w:t>
      </w:r>
      <w:bookmarkEnd w:id="16"/>
    </w:p>
    <w:p w14:paraId="7B1B4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lÉåÿ | iÉuÉþ | ´ÉuÉþÈ |</w:t>
      </w:r>
    </w:p>
    <w:p w14:paraId="5FEE7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þÈ | </w:t>
      </w:r>
    </w:p>
    <w:p w14:paraId="59C4F8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uÉþ | ´ÉuÉþÈ | uÉrÉþÈ |</w:t>
      </w:r>
    </w:p>
    <w:p w14:paraId="747F77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þÈ | </w:t>
      </w:r>
    </w:p>
    <w:p w14:paraId="59100B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þÈ | uÉrÉþÈ | CÌiÉþ |</w:t>
      </w:r>
    </w:p>
    <w:p w14:paraId="57906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14:paraId="5905A5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þÈ | CÌiÉþ | ÍxÉMüþiÉÉÈ |</w:t>
      </w:r>
    </w:p>
    <w:p w14:paraId="48A0B0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57A050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ÍxÉMüþiÉÉÈ | ÌlÉ |</w:t>
      </w:r>
    </w:p>
    <w:p w14:paraId="3C3E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14:paraId="3A6C9D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3E2CB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14:paraId="5EB740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37205E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6FD36E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14:paraId="1D4470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14:paraId="658AE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1C3D3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73FD5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14:paraId="59FE2B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14:paraId="06D9A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14:paraId="67930B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14:paraId="0F2C4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14:paraId="31226CF5"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ü </w:t>
      </w:r>
    </w:p>
    <w:p w14:paraId="10BAB3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14:paraId="657FF8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95E37A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aqÉç) </w:t>
      </w:r>
    </w:p>
    <w:p w14:paraId="2E8976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AA269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14:paraId="73B95C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ÍqÉ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14:paraId="29295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31A7F9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14158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14:paraId="189772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å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14:paraId="050C71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496CCE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6E2A4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6F8A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601067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w:t>
      </w:r>
    </w:p>
    <w:p w14:paraId="704E0C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È | </w:t>
      </w:r>
    </w:p>
    <w:p w14:paraId="7D304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40E52A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 </w:t>
      </w:r>
    </w:p>
    <w:p w14:paraId="329DAB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65CB1B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uÉþmÉÌiÉ | </w:t>
      </w:r>
    </w:p>
    <w:p w14:paraId="3BF006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024083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ËUÌiÉþ wÉOèû - ÍpÉÈ | </w:t>
      </w:r>
    </w:p>
    <w:p w14:paraId="7FF3D2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47D2B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 </w:t>
      </w:r>
    </w:p>
    <w:p w14:paraId="78CA69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uÉæ |</w:t>
      </w:r>
    </w:p>
    <w:p w14:paraId="084EA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uÉæ 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 </w:t>
      </w:r>
    </w:p>
    <w:p w14:paraId="4DA4D6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Oèû | 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w:t>
      </w:r>
    </w:p>
    <w:p w14:paraId="47C8C0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Qèû uÉæ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uÉþÈ | </w:t>
      </w:r>
    </w:p>
    <w:p w14:paraId="7B8B45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29059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56A99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244F2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6A22B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FEB7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17A99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60E2E2D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7B25BC8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F7A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59DE08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606CE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3E361B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CC22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14:paraId="009FED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14:paraId="125AFB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645056"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w:t>
      </w:r>
    </w:p>
    <w:p w14:paraId="6E6AD3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32EF6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0BA265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7020C2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14:paraId="33C239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ÌSÌiÉþ x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14:paraId="3D2F70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5FF2CC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00AB78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D39FA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44413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14:paraId="155AB0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14:paraId="5320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w:t>
      </w:r>
    </w:p>
    <w:p w14:paraId="23405E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 </w:t>
      </w:r>
    </w:p>
    <w:p w14:paraId="7786CC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 lÉÉqÉþ |</w:t>
      </w:r>
    </w:p>
    <w:p w14:paraId="097301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lÉÉqÉþ | </w:t>
      </w:r>
    </w:p>
    <w:p w14:paraId="1C179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5159A4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771640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w:t>
      </w:r>
    </w:p>
    <w:p w14:paraId="2BAD7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cÉç NûlSþÈ | </w:t>
      </w:r>
    </w:p>
    <w:p w14:paraId="39819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14:paraId="3BCFA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14:paraId="28D707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w:t>
      </w:r>
    </w:p>
    <w:p w14:paraId="5C3B51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 qÉlÉÑþ | </w:t>
      </w:r>
    </w:p>
    <w:p w14:paraId="6ABAC9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1ADC7B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1780F9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w:t>
      </w:r>
    </w:p>
    <w:p w14:paraId="49EEC9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 </w:t>
      </w:r>
    </w:p>
    <w:p w14:paraId="68A315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7697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eÉÉþrÉliÉå | </w:t>
      </w:r>
    </w:p>
    <w:p w14:paraId="07AC59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79F5D60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67220657"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32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624CDB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398169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34B07C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719395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w:t>
      </w:r>
    </w:p>
    <w:p w14:paraId="45CCD2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5DAFA0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14:paraId="35ACBFAA"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w:t>
      </w:r>
    </w:p>
    <w:p w14:paraId="3F41B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mÉþÌiÉ | </w:t>
      </w:r>
    </w:p>
    <w:p w14:paraId="573A9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7E5652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14:paraId="5095F8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14:paraId="2461156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w:t>
      </w:r>
    </w:p>
    <w:p w14:paraId="3B7ED0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ÉrÉ | </w:t>
      </w:r>
    </w:p>
    <w:p w14:paraId="0B1983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14:paraId="6CE027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lÉ - uÉmÉþÌiÉ | </w:t>
      </w:r>
    </w:p>
    <w:p w14:paraId="6E6A8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w:t>
      </w:r>
    </w:p>
    <w:p w14:paraId="08333B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þÈ | </w:t>
      </w:r>
    </w:p>
    <w:p w14:paraId="308B0CF5"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7CD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0E552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14:paraId="73A4D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w:t>
      </w:r>
    </w:p>
    <w:p w14:paraId="15C3A311"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Éåþ </w:t>
      </w:r>
    </w:p>
    <w:p w14:paraId="0D537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rÉþ | </w:t>
      </w:r>
    </w:p>
    <w:p w14:paraId="567A30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14:paraId="28A934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mÉë - eÉlÉþlÉÉrÉ | </w:t>
      </w:r>
    </w:p>
    <w:p w14:paraId="7E43C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w:t>
      </w:r>
    </w:p>
    <w:p w14:paraId="0A3A62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ÿqÉç | </w:t>
      </w:r>
    </w:p>
    <w:p w14:paraId="7CD8F1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 mÉë |</w:t>
      </w:r>
    </w:p>
    <w:p w14:paraId="29B835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1ADE94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7FDD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WûþUiÉç | </w:t>
      </w:r>
    </w:p>
    <w:p w14:paraId="10B43C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6D79A9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6F7857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76BB7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11A9B0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w:t>
      </w:r>
    </w:p>
    <w:p w14:paraId="35DBF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ÌuÉ | </w:t>
      </w:r>
    </w:p>
    <w:p w14:paraId="51B788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904F1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rÉþpÉuÉiÉç | </w:t>
      </w:r>
    </w:p>
    <w:p w14:paraId="1D9E9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w:t>
      </w:r>
    </w:p>
    <w:p w14:paraId="692E1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È | </w:t>
      </w:r>
    </w:p>
    <w:p w14:paraId="28598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 iÉ×iÉÏþrÉqÉç |</w:t>
      </w:r>
    </w:p>
    <w:p w14:paraId="0DB65C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 xiÉ×iÉÏþrÉqÉç | </w:t>
      </w:r>
    </w:p>
    <w:p w14:paraId="27F62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nrÉÈ | iÉ×iÉÏþrÉqÉç | UjÉþÈ |</w:t>
      </w:r>
    </w:p>
    <w:p w14:paraId="29A8B7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þÈ | </w:t>
      </w:r>
    </w:p>
    <w:p w14:paraId="489CF5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UjÉþÈ | iÉ×iÉÏþrÉqÉç |</w:t>
      </w:r>
    </w:p>
    <w:p w14:paraId="488A7E1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041301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14:paraId="683A0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jÉþÈ | iÉ×iÉÏþrÉqÉç | rÉÔmÉþÈ |</w:t>
      </w:r>
    </w:p>
    <w:p w14:paraId="16822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ÔmÉþÈ | </w:t>
      </w:r>
    </w:p>
    <w:p w14:paraId="1B67D5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ÔmÉþÈ | iÉ×iÉÏþrÉqÉç |</w:t>
      </w:r>
    </w:p>
    <w:p w14:paraId="79773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14:paraId="6D418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ÔmÉþÈ | iÉ×iÉÏþrÉqÉç | rÉå |</w:t>
      </w:r>
    </w:p>
    <w:p w14:paraId="04E6FD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å | </w:t>
      </w:r>
    </w:p>
    <w:p w14:paraId="2CA199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14:paraId="4E9CBC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6DF93D10"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8D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w:t>
      </w:r>
    </w:p>
    <w:p w14:paraId="164CC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AzÉÏÿrÉïliÉ | </w:t>
      </w:r>
    </w:p>
    <w:p w14:paraId="1984EF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 iÉÉÈ |</w:t>
      </w:r>
    </w:p>
    <w:p w14:paraId="1BD532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 </w:t>
      </w:r>
    </w:p>
    <w:p w14:paraId="5D0BB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14:paraId="249054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irÉþliÉ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5005FC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zÉÏÿrÉïliÉ | iÉÉÈ | zÉMïüþUÉÈ |</w:t>
      </w:r>
    </w:p>
    <w:p w14:paraId="10BC4F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È | </w:t>
      </w:r>
    </w:p>
    <w:p w14:paraId="23370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È | 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11325C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³Éç | </w:t>
      </w:r>
    </w:p>
    <w:p w14:paraId="541724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w:t>
      </w:r>
    </w:p>
    <w:p w14:paraId="16DAC1E7" w14:textId="77777777"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iÉç | </w:t>
      </w:r>
    </w:p>
    <w:p w14:paraId="614D84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 zÉMïüþUÉhÉÉqÉç |</w:t>
      </w:r>
    </w:p>
    <w:p w14:paraId="75E6A3F3" w14:textId="77777777" w:rsidR="002906DD" w:rsidRPr="00EF68C9" w:rsidRDefault="002906DD" w:rsidP="00A31B0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cNûMïüþUÉhÉÉqÉç | </w:t>
      </w:r>
    </w:p>
    <w:p w14:paraId="2C2CA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14:paraId="47B757F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qÉç | </w:t>
      </w:r>
    </w:p>
    <w:p w14:paraId="5FB5AE7C"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3C7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w:t>
      </w:r>
    </w:p>
    <w:p w14:paraId="3E396E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Ç ÆuÉeÉëþÈ | </w:t>
      </w:r>
    </w:p>
    <w:p w14:paraId="3C4CB3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 uÉæ |</w:t>
      </w:r>
    </w:p>
    <w:p w14:paraId="659289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41B9ED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14:paraId="14D90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ÍqÉÌiÉþ zÉMïüU - iuÉqÉç | </w:t>
      </w:r>
    </w:p>
    <w:p w14:paraId="65F859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zÉMïüþUÉÈ |</w:t>
      </w:r>
    </w:p>
    <w:p w14:paraId="0398D3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È | </w:t>
      </w:r>
    </w:p>
    <w:p w14:paraId="18F6B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4BA8A3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1F8805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05291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AADCF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w:t>
      </w:r>
    </w:p>
    <w:p w14:paraId="38FCA6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iÉç | </w:t>
      </w:r>
    </w:p>
    <w:p w14:paraId="4F8C6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 zÉMïüþUÉÍpÉÈ |</w:t>
      </w:r>
    </w:p>
    <w:p w14:paraId="580C7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cNûMïüþUÉÍpÉÈ | </w:t>
      </w:r>
    </w:p>
    <w:p w14:paraId="7294A4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4B814B0B"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è rÉcNû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Sè rÉcNûMïüþUÉÍpÉ </w:t>
      </w:r>
    </w:p>
    <w:p w14:paraId="3A28B1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461D01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14:paraId="61C445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Íp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14:paraId="419880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w:t>
      </w:r>
    </w:p>
    <w:p w14:paraId="1285698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 </w:t>
      </w:r>
    </w:p>
    <w:p w14:paraId="232DB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 </w:t>
      </w:r>
    </w:p>
    <w:p w14:paraId="2B1F6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FE79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2502E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14:paraId="79099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iÉÏÌiÉþ mÉ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14:paraId="00A999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56CE1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3D24C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473FB9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72CCD1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w:t>
      </w:r>
    </w:p>
    <w:p w14:paraId="368E06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 </w:t>
      </w:r>
    </w:p>
    <w:p w14:paraId="01AA7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B413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aÉ×ºûÉÌiÉ | </w:t>
      </w:r>
    </w:p>
    <w:p w14:paraId="0B5BB7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58A0DF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2EA21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uÉeÉëåþhÉ |</w:t>
      </w:r>
    </w:p>
    <w:p w14:paraId="1B3FC40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4EF6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eÉëåþhÉ | </w:t>
      </w:r>
    </w:p>
    <w:p w14:paraId="08632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5F5C93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859A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w:t>
      </w:r>
    </w:p>
    <w:p w14:paraId="098EAD51"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w:t>
      </w:r>
    </w:p>
    <w:p w14:paraId="419BAF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aÉ×WûÏiÉÉÈ | </w:t>
      </w:r>
    </w:p>
    <w:p w14:paraId="0CB242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 iÉxqÉÉÿiÉç |</w:t>
      </w:r>
    </w:p>
    <w:p w14:paraId="2DBB607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ÉÈ </w:t>
      </w:r>
    </w:p>
    <w:p w14:paraId="087082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 </w:t>
      </w:r>
    </w:p>
    <w:p w14:paraId="5F532C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 iÉxqÉÉÿiÉç | xjÉårÉÉlÉçþ |</w:t>
      </w:r>
    </w:p>
    <w:p w14:paraId="14E0EC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jÉårÉÉlÉçþ | </w:t>
      </w:r>
    </w:p>
    <w:p w14:paraId="13CC65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w:t>
      </w:r>
    </w:p>
    <w:p w14:paraId="235E8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CF481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xjÉårÉÉlÉçþ | AxjÉåþrÉxÉÈ |</w:t>
      </w:r>
    </w:p>
    <w:p w14:paraId="4B09C78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È | </w:t>
      </w:r>
    </w:p>
    <w:p w14:paraId="51380392"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EDD2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jÉårÉÉlÉçþ | AxjÉåþrÉxÉÈ | lÉ |</w:t>
      </w:r>
    </w:p>
    <w:p w14:paraId="7AA216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3733B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jÉåþrÉxÉÈ | lÉ | EmÉþ |</w:t>
      </w:r>
    </w:p>
    <w:p w14:paraId="5524ED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14:paraId="04B9FE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5C0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 </w:t>
      </w:r>
    </w:p>
    <w:p w14:paraId="5AA3BF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14:paraId="56ECF5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14:paraId="5B820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14:paraId="278B0DD3"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14:paraId="1C9E31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 </w:t>
      </w:r>
    </w:p>
    <w:p w14:paraId="7BD4E0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w:t>
      </w:r>
    </w:p>
    <w:p w14:paraId="30C23122"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w:t>
      </w:r>
    </w:p>
    <w:p w14:paraId="24E3B2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w:t>
      </w:r>
    </w:p>
    <w:p w14:paraId="4E47A2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14:paraId="2D2659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14:paraId="334C9D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D42C6B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14:paraId="25CE091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iÉç | </w:t>
      </w:r>
    </w:p>
    <w:p w14:paraId="6C3F6A14"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D58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14:paraId="34A98C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7749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w:t>
      </w:r>
    </w:p>
    <w:p w14:paraId="7EEDCF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 </w:t>
      </w:r>
    </w:p>
    <w:p w14:paraId="044DAB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w:t>
      </w:r>
    </w:p>
    <w:p w14:paraId="32AB05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uÉæ | </w:t>
      </w:r>
    </w:p>
    <w:p w14:paraId="65FEEA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w:t>
      </w:r>
    </w:p>
    <w:p w14:paraId="7F7CB2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 </w:t>
      </w:r>
    </w:p>
    <w:p w14:paraId="6DD4F9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1E84D12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w:t>
      </w:r>
    </w:p>
    <w:p w14:paraId="685816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16524D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6E7FBF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35DB3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5660E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2752E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18A1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19580F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14:paraId="62498E4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w:t>
      </w:r>
    </w:p>
    <w:p w14:paraId="3AE3139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æÈ | </w:t>
      </w:r>
    </w:p>
    <w:p w14:paraId="3473D96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92C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6CE3A8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74D3D8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E160E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F4383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C095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1E487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14:paraId="5CA23F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ËU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æÈ | </w:t>
      </w:r>
    </w:p>
    <w:p w14:paraId="575CC5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D1885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50BC7D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14:paraId="6A39D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14:paraId="4776ED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87B35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14:paraId="69C94A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14:paraId="6A2AF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14:paraId="0D3960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w:t>
      </w:r>
    </w:p>
    <w:p w14:paraId="6D282F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pÉëÉiÉ×þurÉuÉiÉÈ | </w:t>
      </w:r>
    </w:p>
    <w:p w14:paraId="39A746AA"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B5E8"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570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1CD6FC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ÿqÉç | </w:t>
      </w:r>
    </w:p>
    <w:p w14:paraId="7E90AB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14:paraId="0F21AE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14:paraId="1A1EC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9AB07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15D4F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w:t>
      </w:r>
    </w:p>
    <w:p w14:paraId="13CCE5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88F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w:t>
      </w:r>
    </w:p>
    <w:p w14:paraId="3EA8F3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eÉëÿqÉç | </w:t>
      </w:r>
    </w:p>
    <w:p w14:paraId="7293C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2B0ABD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Ì§É - uÉ×iÉÿqÉç | </w:t>
      </w:r>
    </w:p>
    <w:p w14:paraId="56032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14:paraId="52A9E6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þ | </w:t>
      </w:r>
    </w:p>
    <w:p w14:paraId="5B067E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w:t>
      </w:r>
    </w:p>
    <w:p w14:paraId="23417F1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 </w:t>
      </w:r>
    </w:p>
    <w:p w14:paraId="22B508B2"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B53C2"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EA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 mÉë |</w:t>
      </w:r>
    </w:p>
    <w:p w14:paraId="2100E2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39F253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14:paraId="208316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åÌiÉþ xÉÇ - pÉ×irÉþ | </w:t>
      </w:r>
    </w:p>
    <w:p w14:paraId="5FFAB0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Ér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F5EA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 </w:t>
      </w:r>
    </w:p>
    <w:p w14:paraId="5DEDE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w:t>
      </w:r>
    </w:p>
    <w:p w14:paraId="0AD4A5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ÿ | </w:t>
      </w:r>
    </w:p>
    <w:p w14:paraId="1AE6B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 AmÉþËUÍqÉiÉÉÍpÉÈ |</w:t>
      </w:r>
    </w:p>
    <w:p w14:paraId="20C4F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È | </w:t>
      </w:r>
    </w:p>
    <w:p w14:paraId="3E73A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irÉæÿ | AmÉþËUÍqÉiÉÉÍpÉÈ | mÉËUþ |</w:t>
      </w:r>
    </w:p>
    <w:p w14:paraId="761CE7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 </w:t>
      </w:r>
    </w:p>
    <w:p w14:paraId="4DDA8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3E3FC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ÍqÉlÉÑrÉÉiÉç | </w:t>
      </w:r>
    </w:p>
    <w:p w14:paraId="6C568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w:t>
      </w:r>
    </w:p>
    <w:p w14:paraId="4D8D08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9BE56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D80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w:t>
      </w:r>
    </w:p>
    <w:p w14:paraId="21F4E3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xrÉ | </w:t>
      </w:r>
    </w:p>
    <w:p w14:paraId="4ABA94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 AuÉþÂSèkrÉæ |</w:t>
      </w:r>
    </w:p>
    <w:p w14:paraId="72D16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uÉþÂSèkrÉæ | </w:t>
      </w:r>
    </w:p>
    <w:p w14:paraId="660454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 AuÉþÂSèkrÉæ | rÉqÉç |</w:t>
      </w:r>
    </w:p>
    <w:p w14:paraId="4F3215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4F7EB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w:t>
      </w:r>
    </w:p>
    <w:p w14:paraId="4AEDE8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3FED6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0288A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4FCC2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w:t>
      </w:r>
    </w:p>
    <w:p w14:paraId="6595F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5179C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35D421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60772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6BB13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xrÉÉÿiÉç | </w:t>
      </w:r>
    </w:p>
    <w:p w14:paraId="51F869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41F43D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51F1B7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mÉþËUÍqÉirÉ |</w:t>
      </w:r>
    </w:p>
    <w:p w14:paraId="412AF7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irÉ | </w:t>
      </w:r>
    </w:p>
    <w:p w14:paraId="285BB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mÉþËUÍqÉirÉ | iÉxrÉþ |</w:t>
      </w:r>
    </w:p>
    <w:p w14:paraId="60E391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14:paraId="15530F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 iÉxrÉþ | zÉMïüþUÉÈ |</w:t>
      </w:r>
    </w:p>
    <w:p w14:paraId="2E758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14:paraId="6DDEAC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w:t>
      </w:r>
    </w:p>
    <w:p w14:paraId="129445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D490C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14:paraId="566E5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14:paraId="62E38A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14:paraId="4E3932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14:paraId="0345A6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20067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14:paraId="048FF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w:t>
      </w:r>
    </w:p>
    <w:p w14:paraId="21709C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å | </w:t>
      </w:r>
    </w:p>
    <w:p w14:paraId="783678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CCAEAA7" w14:textId="77777777"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98E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75EA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14:paraId="64F029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w:t>
      </w:r>
    </w:p>
    <w:p w14:paraId="6C719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mÉþËU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D534F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14:paraId="6030C8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14:paraId="4A7A2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14:paraId="4B82BEE2"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ÉxrÉ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þ qÉxrÉÉxrÉ </w:t>
      </w:r>
    </w:p>
    <w:p w14:paraId="71E1C9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14:paraId="7DFE24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mÉUÉÿ |</w:t>
      </w:r>
    </w:p>
    <w:p w14:paraId="19BEB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ÿ | </w:t>
      </w:r>
    </w:p>
    <w:p w14:paraId="44D4A8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D580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þ ÍxÉgcÉÌiÉ | </w:t>
      </w:r>
    </w:p>
    <w:p w14:paraId="252105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7EE4E4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E16EE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0C9B6C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57645FE"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D6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B9318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452C9D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w:t>
      </w:r>
    </w:p>
    <w:p w14:paraId="5BA667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19CFE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57CEC5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327380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1421E96F"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14:paraId="74050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7FAE89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5E88D4E"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14:paraId="2581C6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jxrÉÉÿiÉç | </w:t>
      </w:r>
    </w:p>
    <w:p w14:paraId="7EA7E1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097C3766" w14:textId="77777777" w:rsidR="002906DD" w:rsidRPr="00EF68C9" w:rsidRDefault="002906DD" w:rsidP="00254A40">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7D65FC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4C93A5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14:paraId="57429B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14:paraId="3151F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þ | </w:t>
      </w:r>
    </w:p>
    <w:p w14:paraId="31A2A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w:t>
      </w:r>
    </w:p>
    <w:p w14:paraId="47573D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14:paraId="78E83EB8"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BB08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 zÉMïüþUÉÈ |</w:t>
      </w:r>
    </w:p>
    <w:p w14:paraId="22416F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14:paraId="436969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14:paraId="3DF5B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åÌiÉþ mÉËU - ÍqÉirÉþ | </w:t>
      </w:r>
    </w:p>
    <w:p w14:paraId="171F85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14:paraId="2F52CF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14:paraId="16F62A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14:paraId="7CBC72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14:paraId="649227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5FB4F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14:paraId="251B47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w:t>
      </w:r>
    </w:p>
    <w:p w14:paraId="22847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å | </w:t>
      </w:r>
    </w:p>
    <w:p w14:paraId="4E990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0C902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A6213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8B87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66CEB6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w:t>
      </w:r>
    </w:p>
    <w:p w14:paraId="234F3E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20CB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14:paraId="2C8C25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14:paraId="17979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14:paraId="2E9B53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14:paraId="17CDF0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28FD249"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w:t>
      </w:r>
    </w:p>
    <w:p w14:paraId="728323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 </w:t>
      </w:r>
    </w:p>
    <w:p w14:paraId="2BF2A5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16B499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29665A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6987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1C836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8E27B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53AE45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5FA95F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14:paraId="7FCD1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w:t>
      </w:r>
    </w:p>
    <w:p w14:paraId="7B07C09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 </w:t>
      </w:r>
    </w:p>
    <w:p w14:paraId="7374BDF7"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8A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w:t>
      </w:r>
    </w:p>
    <w:p w14:paraId="42219D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ÌuÉ | </w:t>
      </w:r>
    </w:p>
    <w:p w14:paraId="1E919E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6A80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urÉÔþWûÌiÉ | </w:t>
      </w:r>
    </w:p>
    <w:p w14:paraId="37D40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w:t>
      </w:r>
    </w:p>
    <w:p w14:paraId="5D618C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þÈ | </w:t>
      </w:r>
    </w:p>
    <w:p w14:paraId="025860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 uÉæ |</w:t>
      </w:r>
    </w:p>
    <w:p w14:paraId="1374F9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98AA1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åqÉþÈ | 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14:paraId="26583F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È | </w:t>
      </w:r>
    </w:p>
    <w:p w14:paraId="229786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w:t>
      </w:r>
    </w:p>
    <w:p w14:paraId="2A17C4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åiÉþÈ | </w:t>
      </w:r>
    </w:p>
    <w:p w14:paraId="6CCC72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A55F3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E6D9E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14:paraId="5E7891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CÌiÉþ UåiÉÈ - kÉÉÈ | </w:t>
      </w:r>
    </w:p>
    <w:p w14:paraId="526703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5506EB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057B2F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1DAC92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SþkÉÉÌiÉ | </w:t>
      </w:r>
    </w:p>
    <w:p w14:paraId="21647E3E"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BE1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251792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146469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w:t>
      </w:r>
    </w:p>
    <w:p w14:paraId="6B3B7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xrÉþ | </w:t>
      </w:r>
    </w:p>
    <w:p w14:paraId="6496CA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07D36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536BC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w:t>
      </w:r>
    </w:p>
    <w:p w14:paraId="6909CE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ÌWû | </w:t>
      </w:r>
    </w:p>
    <w:p w14:paraId="38570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D669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632FE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w:t>
      </w:r>
    </w:p>
    <w:p w14:paraId="40D08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ÒpÉÉÿ | </w:t>
      </w:r>
    </w:p>
    <w:p w14:paraId="1BF7F5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w:t>
      </w:r>
    </w:p>
    <w:p w14:paraId="12914A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xrÉ | </w:t>
      </w:r>
    </w:p>
    <w:p w14:paraId="6AF229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w:t>
      </w:r>
    </w:p>
    <w:p w14:paraId="671CA7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È | </w:t>
      </w:r>
    </w:p>
    <w:p w14:paraId="5143FE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 ÌWû |</w:t>
      </w:r>
    </w:p>
    <w:p w14:paraId="389843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44668C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æ¹ÒþpÉÈ | 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w:t>
      </w:r>
    </w:p>
    <w:p w14:paraId="2D1FE9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È | </w:t>
      </w:r>
    </w:p>
    <w:p w14:paraId="3C468F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14:paraId="79F77C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qÉç | </w:t>
      </w:r>
    </w:p>
    <w:p w14:paraId="2681EB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w:t>
      </w:r>
    </w:p>
    <w:p w14:paraId="614093E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qÉç) </w:t>
      </w:r>
    </w:p>
    <w:p w14:paraId="057703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 </w:t>
      </w:r>
    </w:p>
    <w:p w14:paraId="41BEA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w:t>
      </w:r>
    </w:p>
    <w:p w14:paraId="4AC34A2A"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w:t>
      </w:r>
    </w:p>
    <w:p w14:paraId="41011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qÉåkÉþÈ | </w:t>
      </w:r>
    </w:p>
    <w:p w14:paraId="61F83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14:paraId="0B976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ÍqÉÌiÉþ zÉÇ - rÉÑqÉç | </w:t>
      </w:r>
    </w:p>
    <w:p w14:paraId="4A8674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 lÉ |</w:t>
      </w:r>
    </w:p>
    <w:p w14:paraId="2320ED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4131E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lÉ | EmÉþ |</w:t>
      </w:r>
    </w:p>
    <w:p w14:paraId="32ACABF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14:paraId="254E6E63"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D9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243F5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iÉç | </w:t>
      </w:r>
    </w:p>
    <w:p w14:paraId="142B1E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553C29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000CFF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0DA17D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ÎalÉqÉç | </w:t>
      </w:r>
    </w:p>
    <w:p w14:paraId="074A01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w:t>
      </w:r>
    </w:p>
    <w:p w14:paraId="3D2B60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aqÉç) xÉ xÉÉåÿ ÅÎalÉqÉç mÉë mÉëÉÎalÉ(aqÉç) xÉ xÉÉåÿ ÅÎalÉqÉç mÉë | </w:t>
      </w:r>
    </w:p>
    <w:p w14:paraId="442D7E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05C7B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mÉëÉÌuÉþzÉiÉç | </w:t>
      </w:r>
    </w:p>
    <w:p w14:paraId="16FEAC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432781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5DAB14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74F7D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alÉåÈ | </w:t>
      </w:r>
    </w:p>
    <w:p w14:paraId="0F962A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w:t>
      </w:r>
    </w:p>
    <w:p w14:paraId="0EEB1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 xÉÉåÿ Å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È xÉ xÉÉåÿ ÅalÉåÈ M×üwhÉþÈ | </w:t>
      </w:r>
    </w:p>
    <w:p w14:paraId="6B5CC8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617190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5CD0AC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w:t>
      </w:r>
    </w:p>
    <w:p w14:paraId="4C815DB5"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üwhÉÉåþ </w:t>
      </w:r>
    </w:p>
    <w:p w14:paraId="19F4B5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14:paraId="5BE5E9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w:t>
      </w:r>
    </w:p>
    <w:p w14:paraId="1E3795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iÉç | </w:t>
      </w:r>
    </w:p>
    <w:p w14:paraId="55654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1FF2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 SÉþrÉiÉ | </w:t>
      </w:r>
    </w:p>
    <w:p w14:paraId="49AA42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14:paraId="23B2EE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14:paraId="22698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AµÉÿqÉç |</w:t>
      </w:r>
    </w:p>
    <w:p w14:paraId="44DD35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ÿqÉç | </w:t>
      </w:r>
    </w:p>
    <w:p w14:paraId="754E9E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ÿqÉç | mÉë |</w:t>
      </w:r>
    </w:p>
    <w:p w14:paraId="6416E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5D39F6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3A67E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14:paraId="754F15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7606A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798E6B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µÉþxrÉ |</w:t>
      </w:r>
    </w:p>
    <w:p w14:paraId="67B9E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 ÅµÉþxrÉ | </w:t>
      </w:r>
    </w:p>
    <w:p w14:paraId="620C66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14:paraId="10B9B5A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w:t>
      </w:r>
    </w:p>
    <w:p w14:paraId="3F7A9C9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14:paraId="5DD5126F"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0929"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394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3635F1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uÉç A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Éåþ ÅpÉuÉiÉç | </w:t>
      </w:r>
    </w:p>
    <w:p w14:paraId="4E7DB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w:t>
      </w:r>
    </w:p>
    <w:p w14:paraId="4736E3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iÉç | </w:t>
      </w:r>
    </w:p>
    <w:p w14:paraId="1FCBF6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14:paraId="6EAEC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 CirÉþuÉÉliÉU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14:paraId="424FA9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 AµÉÿqÉç |</w:t>
      </w:r>
    </w:p>
    <w:p w14:paraId="0530FC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SµÉÿqÉç | </w:t>
      </w:r>
    </w:p>
    <w:p w14:paraId="435D3A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6A8E98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7B75EA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w:t>
      </w:r>
    </w:p>
    <w:p w14:paraId="75A32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ED2B3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42A0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BE1A1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3A0BCB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7199C8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w:t>
      </w:r>
    </w:p>
    <w:p w14:paraId="33AF206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åkÉþÈ | </w:t>
      </w:r>
    </w:p>
    <w:p w14:paraId="607A501A"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5FE2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 AµÉÿqÉç |</w:t>
      </w:r>
    </w:p>
    <w:p w14:paraId="2C93F3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qÉåkÉÉå ÅµÉÿqÉç | </w:t>
      </w:r>
    </w:p>
    <w:p w14:paraId="42E4F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AµÉÿqÉç | mÉë |</w:t>
      </w:r>
    </w:p>
    <w:p w14:paraId="658EB5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2ED02A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ÌuÉþzÉiÉç |</w:t>
      </w:r>
    </w:p>
    <w:p w14:paraId="02F53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14:paraId="13D7FF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ÌuÉþzÉiÉç | iÉqÉç |</w:t>
      </w:r>
    </w:p>
    <w:p w14:paraId="605E5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qÉç | </w:t>
      </w:r>
    </w:p>
    <w:p w14:paraId="1F02E5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zÉiÉç | 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D1E6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33B0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14:paraId="2AA81C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14:paraId="0E5DBF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D79E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14:paraId="07E6B0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3820A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58ED46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21AF334C"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lkÉå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ÂlkÉå ÂlkÉå </w:t>
      </w:r>
    </w:p>
    <w:p w14:paraId="594FA1F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È | </w:t>
      </w:r>
    </w:p>
    <w:p w14:paraId="5F05FCF0"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56C77"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CC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495AF7D9"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14:paraId="41E30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3EB06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0F700F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9046D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19F31E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1ED818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32473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085DB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0E414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79B5FA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w:t>
      </w:r>
    </w:p>
    <w:p w14:paraId="5564487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 UÉ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 AÉþWÒû UÉWÒûÈ </w:t>
      </w:r>
    </w:p>
    <w:p w14:paraId="033CF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ÅµÉþÈ | </w:t>
      </w:r>
    </w:p>
    <w:p w14:paraId="5526E4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 rÉiÉç |</w:t>
      </w:r>
    </w:p>
    <w:p w14:paraId="5022AA97"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w:t>
      </w:r>
    </w:p>
    <w:p w14:paraId="5CF731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236DD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5DDB6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45041D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rÉiÉç | AµÉÿqÉç |</w:t>
      </w:r>
    </w:p>
    <w:p w14:paraId="49DBF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ÿqÉç | </w:t>
      </w:r>
    </w:p>
    <w:p w14:paraId="16AF2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59C37E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3BE31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12EB46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66F471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AA8B0EF"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14:paraId="4498A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00FFF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70C1DE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589010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29C8FE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1ED9C1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2DF90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5C00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2CB77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32B82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DCDBB0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88C85A9"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F06BE1"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755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w:t>
      </w:r>
    </w:p>
    <w:p w14:paraId="3A3A9E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 </w:t>
      </w:r>
    </w:p>
    <w:p w14:paraId="75E9E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7CB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SkÉÉÌiÉ | </w:t>
      </w:r>
    </w:p>
    <w:p w14:paraId="31564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50674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73AE7F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w:t>
      </w:r>
    </w:p>
    <w:p w14:paraId="0861FB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þÈ | </w:t>
      </w:r>
    </w:p>
    <w:p w14:paraId="31F1C5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 uÉæ |</w:t>
      </w:r>
    </w:p>
    <w:p w14:paraId="233E69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2C51AD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ÌlÉþ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54736E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6B721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13338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C16B8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w:t>
      </w:r>
    </w:p>
    <w:p w14:paraId="4EA20A9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aqÉç) xÉrÉÉåþÌlÉqÉç | </w:t>
      </w:r>
    </w:p>
    <w:p w14:paraId="397D7629"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CFEC"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760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4ADE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70D8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7324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F9DAE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1F2AFC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4F19C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w:t>
      </w:r>
    </w:p>
    <w:p w14:paraId="2B8CB7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 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505E27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711D3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11FADD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14:paraId="60077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 </w:t>
      </w:r>
    </w:p>
    <w:p w14:paraId="1A0D68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0F7894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FD930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A297A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þÍxÉ | </w:t>
      </w:r>
    </w:p>
    <w:p w14:paraId="5448A2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01833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ÌiÉþ | </w:t>
      </w:r>
    </w:p>
    <w:p w14:paraId="213641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EmÉþ |</w:t>
      </w:r>
    </w:p>
    <w:p w14:paraId="396D71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 irÉÑmÉÉåmÉå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 irÉÑmÉþ | </w:t>
      </w:r>
    </w:p>
    <w:p w14:paraId="36B73A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E4DA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mÉÉåmÉåiÉÏ ir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åiÉÏ irÉÑmÉþ SkÉÉÌiÉ | </w:t>
      </w:r>
    </w:p>
    <w:p w14:paraId="743DBE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14:paraId="7FBF47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qÉç | </w:t>
      </w:r>
    </w:p>
    <w:p w14:paraId="68269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w:t>
      </w:r>
    </w:p>
    <w:p w14:paraId="2C42E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Ç ÆuÉæ | </w:t>
      </w:r>
    </w:p>
    <w:p w14:paraId="1CD327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6BA028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7A4FFA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6943FC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70452D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w:t>
      </w:r>
    </w:p>
    <w:p w14:paraId="28DDD5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61478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0F4F46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6F3D21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173FD6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071DB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AACD36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3366809"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421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4689E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467EC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1DF8D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14:paraId="484DB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w:t>
      </w:r>
    </w:p>
    <w:p w14:paraId="685385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 </w:t>
      </w:r>
    </w:p>
    <w:p w14:paraId="67443A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89A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 </w:t>
      </w:r>
    </w:p>
    <w:p w14:paraId="1E04BC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6C466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 </w:t>
      </w:r>
    </w:p>
    <w:p w14:paraId="27A658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8E7F1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SkÉÉÌiÉ | </w:t>
      </w:r>
    </w:p>
    <w:p w14:paraId="7CAE5E2F" w14:textId="77777777" w:rsidR="00254A40" w:rsidRPr="00254A40" w:rsidRDefault="00254A40" w:rsidP="00254A4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4A40">
        <w:rPr>
          <w:rFonts w:ascii="Arial" w:hAnsi="Arial" w:cs="Arial"/>
          <w:b/>
          <w:bCs/>
          <w:color w:val="000000"/>
          <w:kern w:val="0"/>
          <w:sz w:val="32"/>
          <w:szCs w:val="32"/>
          <w:lang w:val="it-IT"/>
        </w:rPr>
        <w:t>==========</w:t>
      </w:r>
    </w:p>
    <w:p w14:paraId="48602031"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54A40" w:rsidSect="0004021F">
          <w:headerReference w:type="even" r:id="rId23"/>
          <w:pgSz w:w="12240" w:h="15840"/>
          <w:pgMar w:top="1134" w:right="1134" w:bottom="1134" w:left="1134" w:header="720" w:footer="720" w:gutter="0"/>
          <w:cols w:space="720"/>
          <w:noEndnote/>
          <w:docGrid w:linePitch="299"/>
        </w:sectPr>
      </w:pPr>
    </w:p>
    <w:p w14:paraId="2ABFE007" w14:textId="77777777" w:rsidR="00254A40" w:rsidRDefault="00254A40" w:rsidP="00254A40">
      <w:pPr>
        <w:pStyle w:val="Heading3"/>
        <w:spacing w:line="240" w:lineRule="auto"/>
        <w:rPr>
          <w:rFonts w:ascii="Arial" w:hAnsi="Arial" w:cs="ar"/>
          <w:color w:val="000000"/>
          <w:sz w:val="24"/>
        </w:rPr>
      </w:pPr>
      <w:bookmarkStart w:id="17" w:name="_Toc134782702"/>
      <w:r w:rsidRPr="009154D3">
        <w:lastRenderedPageBreak/>
        <w:t xml:space="preserve">AlÉÑuÉÉMüqÉç </w:t>
      </w:r>
      <w:r>
        <w:rPr>
          <w:rFonts w:ascii="Arial" w:hAnsi="Arial"/>
          <w:sz w:val="32"/>
          <w:lang w:val="en-US"/>
        </w:rPr>
        <w:t>7</w:t>
      </w:r>
      <w:r w:rsidRPr="009154D3">
        <w:t xml:space="preserve"> - bÉlÉqÉç</w:t>
      </w:r>
      <w:bookmarkEnd w:id="17"/>
    </w:p>
    <w:p w14:paraId="1E0239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14:paraId="5661A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14:paraId="7B1C9A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1368F870" w14:textId="77777777" w:rsidR="002906DD" w:rsidRPr="00EF68C9" w:rsidRDefault="002906DD" w:rsidP="00254A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3D0FA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14:paraId="1CAABE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14:paraId="5D6616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08CA5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14:paraId="1EC744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14:paraId="5D97F7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14:paraId="29F2C9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uÉæ |</w:t>
      </w:r>
    </w:p>
    <w:p w14:paraId="621A9E8C"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415D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10AB7A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1D8EB7B0"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72997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14:paraId="61999B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14:paraId="5CDE05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C7E7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2B50A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50333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825E2AB"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w:t>
      </w:r>
    </w:p>
    <w:p w14:paraId="40759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AþxÉ×eÉiÉ | </w:t>
      </w:r>
    </w:p>
    <w:p w14:paraId="7AA5C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457A42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E4500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14:paraId="3821F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14:paraId="091A7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564BF7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3B7149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41AE0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3191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06AE31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63C00A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14:paraId="594D8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0F983C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5E4AC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751F1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w:t>
      </w:r>
    </w:p>
    <w:p w14:paraId="45350C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 </w:t>
      </w:r>
    </w:p>
    <w:p w14:paraId="1F3F9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54EC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xÉ×eÉiÉå | </w:t>
      </w:r>
    </w:p>
    <w:p w14:paraId="1A91D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6798E3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6F61C8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w:t>
      </w:r>
    </w:p>
    <w:p w14:paraId="15575E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w:t>
      </w:r>
    </w:p>
    <w:p w14:paraId="53D704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w:t>
      </w:r>
    </w:p>
    <w:p w14:paraId="7ADC7E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77DAB5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14:paraId="1C7467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14:paraId="38AD9B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7437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irÉÉþWû | </w:t>
      </w:r>
    </w:p>
    <w:p w14:paraId="724701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290AC5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1D49FB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3A38D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31192B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w:t>
      </w:r>
    </w:p>
    <w:p w14:paraId="2D9A64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14:paraId="171A8F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 qÉÑZrÉþÈ |</w:t>
      </w:r>
    </w:p>
    <w:p w14:paraId="70FA3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14:paraId="4A689B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qÉÑZrÉþÈ |</w:t>
      </w:r>
    </w:p>
    <w:p w14:paraId="2A100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þÈ | </w:t>
      </w:r>
    </w:p>
    <w:p w14:paraId="43905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34CF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þ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A3532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35E77B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0C877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4401FA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1AF0B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14:paraId="20798E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14:paraId="725B6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7C5380A"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w:t>
      </w:r>
    </w:p>
    <w:p w14:paraId="2403B8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þ uÉSÎliÉ | </w:t>
      </w:r>
    </w:p>
    <w:p w14:paraId="3DC4B4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w:t>
      </w:r>
    </w:p>
    <w:p w14:paraId="3E5647D2"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ÿ </w:t>
      </w:r>
    </w:p>
    <w:p w14:paraId="0F0E0D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292D4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14:paraId="491A296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oÉë¼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14:paraId="0BB3BB47"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2438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14:paraId="4D8F0E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14:paraId="043C50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w:t>
      </w:r>
    </w:p>
    <w:p w14:paraId="18E8ED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 | </w:t>
      </w:r>
    </w:p>
    <w:p w14:paraId="3ADA1E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w:t>
      </w:r>
    </w:p>
    <w:p w14:paraId="5CBEC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ÉliÉËUþ¤Éå | </w:t>
      </w:r>
    </w:p>
    <w:p w14:paraId="1F2698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w:t>
      </w:r>
    </w:p>
    <w:p w14:paraId="26A5E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46465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14:paraId="12B63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14:paraId="74AD97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2ACA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ÎalÉÈ | </w:t>
      </w:r>
    </w:p>
    <w:p w14:paraId="741C34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7914C5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2CF6AD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0E685D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54D9E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rÉiÉç |</w:t>
      </w:r>
    </w:p>
    <w:p w14:paraId="47C3C0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3BC0CC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14:paraId="6E63F55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14:paraId="0BC6EA6A"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1B8A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60A88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3C4F20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w:t>
      </w:r>
    </w:p>
    <w:p w14:paraId="42B0EFD6"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14:paraId="18EDB6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 </w:t>
      </w:r>
    </w:p>
    <w:p w14:paraId="727EB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02A98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C538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B62DD5D"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w:t>
      </w:r>
    </w:p>
    <w:p w14:paraId="4AD31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1F4A6C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053B6A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5370A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AÉåwÉþkÉrÉÈ |</w:t>
      </w:r>
    </w:p>
    <w:p w14:paraId="24593E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ÉæwÉþkÉrÉÈ | </w:t>
      </w:r>
    </w:p>
    <w:p w14:paraId="0ECFF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ÉåwÉþkÉrÉÈ | lÉ |</w:t>
      </w:r>
    </w:p>
    <w:p w14:paraId="5A3FAA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57828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åwÉþkÉrÉÈ | 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w:t>
      </w:r>
    </w:p>
    <w:p w14:paraId="4603908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mÉiÉþrÉÈ | </w:t>
      </w:r>
    </w:p>
    <w:p w14:paraId="11CCEE27"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916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w:t>
      </w:r>
    </w:p>
    <w:p w14:paraId="0C4E64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 | </w:t>
      </w:r>
    </w:p>
    <w:p w14:paraId="365FB7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1111B514"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w:t>
      </w:r>
    </w:p>
    <w:p w14:paraId="6F5C88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eÉÉþrÉåU³Éç | </w:t>
      </w:r>
    </w:p>
    <w:p w14:paraId="4BF5ED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34A48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267F6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0098A1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ËUþ¤Éå | </w:t>
      </w:r>
    </w:p>
    <w:p w14:paraId="7A8872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5F8E8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7B2F0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w:t>
      </w:r>
    </w:p>
    <w:p w14:paraId="55684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liÉËUþ¤ÉqÉç | </w:t>
      </w:r>
    </w:p>
    <w:p w14:paraId="1BCEC4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6653D2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8BFB7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DFAB62C"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liÉËUþ¤É </w:t>
      </w:r>
    </w:p>
    <w:p w14:paraId="062B7E2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4D9301D8"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AA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61F2F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405C13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uÉrÉÉ(aqÉç)þÍxÉ |</w:t>
      </w:r>
    </w:p>
    <w:p w14:paraId="277361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uÉrÉÉ(aqÉç)þÍxÉ | </w:t>
      </w:r>
    </w:p>
    <w:p w14:paraId="106D5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rÉÉ(aqÉç)þÍxÉ | mÉë |</w:t>
      </w:r>
    </w:p>
    <w:p w14:paraId="4EF1AC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288167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É(aqÉç)þÍxÉ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077956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³Éç | </w:t>
      </w:r>
    </w:p>
    <w:p w14:paraId="54F883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w:t>
      </w:r>
    </w:p>
    <w:p w14:paraId="5CEA1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CB30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14:paraId="1AB919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14:paraId="4A2646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3959C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450C9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w:t>
      </w:r>
    </w:p>
    <w:p w14:paraId="0ED80A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ÌSuÉÿqÉç | </w:t>
      </w:r>
    </w:p>
    <w:p w14:paraId="111146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5EDBE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4C484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721E9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1B957D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50EA3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45988F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w:t>
      </w:r>
    </w:p>
    <w:p w14:paraId="08C35D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þÈ | </w:t>
      </w:r>
    </w:p>
    <w:p w14:paraId="49F18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2DEE0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Éåþ uÉUç.wÉåiÉç | </w:t>
      </w:r>
    </w:p>
    <w:p w14:paraId="4B4C8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5218C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1BCC1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14:paraId="7F3EDF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å.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14:paraId="2A118B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E28DC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14:paraId="00A93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w:t>
      </w:r>
    </w:p>
    <w:p w14:paraId="77B81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ÿqÉç | </w:t>
      </w:r>
    </w:p>
    <w:p w14:paraId="6C7570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w:t>
      </w:r>
    </w:p>
    <w:p w14:paraId="706BEA9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 </w:t>
      </w:r>
    </w:p>
    <w:p w14:paraId="7713E8E3"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A4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 ÌWûUþhrÉqÉç |</w:t>
      </w:r>
    </w:p>
    <w:p w14:paraId="3F2F0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ÌWûUþhrÉqÉç | </w:t>
      </w:r>
    </w:p>
    <w:p w14:paraId="0A6D69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w:t>
      </w:r>
    </w:p>
    <w:p w14:paraId="227A44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åÿ | </w:t>
      </w:r>
    </w:p>
    <w:p w14:paraId="47B3A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297CE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4EABE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C8901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0F0BD8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4892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2C5CC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w:t>
      </w:r>
    </w:p>
    <w:p w14:paraId="7DA5F6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 </w:t>
      </w:r>
    </w:p>
    <w:p w14:paraId="62F877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w:t>
      </w:r>
    </w:p>
    <w:p w14:paraId="710769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qÉrÉÿqÉç | </w:t>
      </w:r>
    </w:p>
    <w:p w14:paraId="44624B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w:t>
      </w:r>
    </w:p>
    <w:p w14:paraId="0A0141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ÑÂþwÉqÉç | </w:t>
      </w:r>
    </w:p>
    <w:p w14:paraId="6D2EEE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w:t>
      </w:r>
    </w:p>
    <w:p w14:paraId="3C7A24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4D8D7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 EmÉþ |</w:t>
      </w:r>
    </w:p>
    <w:p w14:paraId="7DCECA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14:paraId="013945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Âþw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D2E90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 </w:t>
      </w:r>
    </w:p>
    <w:p w14:paraId="4E6BAE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141F2F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0B731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w:t>
      </w:r>
    </w:p>
    <w:p w14:paraId="59CFEA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 </w:t>
      </w:r>
    </w:p>
    <w:p w14:paraId="185C3E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 rÉiÉç |</w:t>
      </w:r>
    </w:p>
    <w:p w14:paraId="25D592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0D53E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66753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åÌiÉþ rÉeÉqÉÉl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3AE070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 rÉiÉç | C¹þMüÉrÉÉÈ |</w:t>
      </w:r>
    </w:p>
    <w:p w14:paraId="4F53C0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È | </w:t>
      </w:r>
    </w:p>
    <w:p w14:paraId="5B13E8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w:t>
      </w:r>
    </w:p>
    <w:p w14:paraId="25CA16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4DB0860"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D3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C¹þMüÉrÉÉÈ | AÉiÉ×þhhÉqÉç |</w:t>
      </w:r>
    </w:p>
    <w:p w14:paraId="4E5FF4ED" w14:textId="77777777" w:rsidR="002906DD" w:rsidRPr="00EF68C9" w:rsidRDefault="002906DD" w:rsidP="0093243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qÉç | </w:t>
      </w:r>
    </w:p>
    <w:p w14:paraId="5243F6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rÉÉÈ | 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w:t>
      </w:r>
    </w:p>
    <w:p w14:paraId="1461B9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ÉiÉç | </w:t>
      </w:r>
    </w:p>
    <w:p w14:paraId="04030A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03B66748"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14:paraId="07A4F1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5DBF52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w:t>
      </w:r>
    </w:p>
    <w:p w14:paraId="0FBB21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90D6D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2DA249"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14:paraId="78B790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14:paraId="352F71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14:paraId="781CE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þl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14:paraId="08032B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14:paraId="7CA9FA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14:paraId="200BB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D3EC3D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14:paraId="6BEB0EFA"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A75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D7B98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79A02E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14:paraId="11169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14:paraId="2AD80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3D8023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SèkrÉÉiÉç | </w:t>
      </w:r>
    </w:p>
    <w:p w14:paraId="77E32B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0F79C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164C8F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239A6A1"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w:t>
      </w:r>
    </w:p>
    <w:p w14:paraId="48BA1E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273D17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w:t>
      </w:r>
    </w:p>
    <w:p w14:paraId="6DC83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mÉëÉgcÉÿqÉç | </w:t>
      </w:r>
    </w:p>
    <w:p w14:paraId="3468B4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 EmÉþ |</w:t>
      </w:r>
    </w:p>
    <w:p w14:paraId="2FF115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14:paraId="4EBF9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gcÉÿ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1156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 </w:t>
      </w:r>
    </w:p>
    <w:p w14:paraId="0236714F"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A58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w:t>
      </w:r>
    </w:p>
    <w:p w14:paraId="51C58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Uþ | </w:t>
      </w:r>
    </w:p>
    <w:p w14:paraId="229DAB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15C07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1457DD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w:t>
      </w:r>
    </w:p>
    <w:p w14:paraId="09D18C12"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w:t>
      </w:r>
    </w:p>
    <w:p w14:paraId="46F751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lÉ | </w:t>
      </w:r>
    </w:p>
    <w:p w14:paraId="190809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w:t>
      </w:r>
    </w:p>
    <w:p w14:paraId="647333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 </w:t>
      </w:r>
    </w:p>
    <w:p w14:paraId="327A70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1E317B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rÉeÉqÉÉl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6B59E5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2B55B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cÉþ | </w:t>
      </w:r>
    </w:p>
    <w:p w14:paraId="3273AD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14:paraId="1ADA0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14:paraId="39CEF6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C8E7D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14:paraId="5D73C620"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4A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4EE6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69E46C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14:paraId="7B2D08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14:paraId="09999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3EFB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kÉÉÌiÉ | </w:t>
      </w:r>
    </w:p>
    <w:p w14:paraId="7ED925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B86A1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26F56F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14:paraId="30C6FC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14:paraId="5CE0E5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14:paraId="3ADF0E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1A45AF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¹þMüÉrÉÉÈ |</w:t>
      </w:r>
    </w:p>
    <w:p w14:paraId="7E76DD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È | </w:t>
      </w:r>
    </w:p>
    <w:p w14:paraId="311BC1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10E89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474C88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¹þMüÉrÉÉÈ | AÉiÉ×þhhÉqÉç |</w:t>
      </w:r>
    </w:p>
    <w:p w14:paraId="5E1FD60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qÉç | </w:t>
      </w:r>
    </w:p>
    <w:p w14:paraId="0661A81A"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7AA8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¹þMüÉrÉÉÈ | AÉiÉ×þhhÉqÉç | AlÉÑþ |</w:t>
      </w:r>
    </w:p>
    <w:p w14:paraId="5BA74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14:paraId="3A9A26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 AlÉÑþ | EmÉþ |</w:t>
      </w:r>
    </w:p>
    <w:p w14:paraId="46D515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ÉåmÉ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þ | </w:t>
      </w:r>
    </w:p>
    <w:p w14:paraId="7794F5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w:t>
      </w:r>
    </w:p>
    <w:p w14:paraId="289C0E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5D83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D2FA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mÉÉåmÉÉlÉç uÉlÉÔ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lÉç uÉlÉÔmÉþ SkÉÉÌiÉ | </w:t>
      </w:r>
    </w:p>
    <w:p w14:paraId="5FE3F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14:paraId="471973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lÉÉÿqÉç | </w:t>
      </w:r>
    </w:p>
    <w:p w14:paraId="366543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w:t>
      </w:r>
    </w:p>
    <w:p w14:paraId="65E97B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 </w:t>
      </w:r>
    </w:p>
    <w:p w14:paraId="49302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w:t>
      </w:r>
    </w:p>
    <w:p w14:paraId="56DCC2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È | </w:t>
      </w:r>
    </w:p>
    <w:p w14:paraId="6E19EF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14:paraId="73F4FAE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14:paraId="184A2B7D"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731D78"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E7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5FE14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 ¶ÉþxMülS | </w:t>
      </w:r>
    </w:p>
    <w:p w14:paraId="2F65C2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w:t>
      </w:r>
    </w:p>
    <w:p w14:paraId="6DF4CA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š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31140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14:paraId="27F17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åÌiÉþ | </w:t>
      </w:r>
    </w:p>
    <w:p w14:paraId="7550C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67BC0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4A687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3AAA1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qÉ×þzÉÌiÉ | </w:t>
      </w:r>
    </w:p>
    <w:p w14:paraId="040B7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w:t>
      </w:r>
    </w:p>
    <w:p w14:paraId="463A43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 </w:t>
      </w:r>
    </w:p>
    <w:p w14:paraId="44495A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D1E3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B245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D3A90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AD924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w:t>
      </w:r>
    </w:p>
    <w:p w14:paraId="676121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 </w:t>
      </w:r>
    </w:p>
    <w:p w14:paraId="14434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4776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ÉmÉrÉÌiÉ | </w:t>
      </w:r>
    </w:p>
    <w:p w14:paraId="247DCF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w:t>
      </w:r>
    </w:p>
    <w:p w14:paraId="099B4EB0" w14:textId="77777777"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 </w:t>
      </w:r>
    </w:p>
    <w:p w14:paraId="26267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 EmÉþ |</w:t>
      </w:r>
    </w:p>
    <w:p w14:paraId="2CF41EAB"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C495E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 </w:t>
      </w:r>
    </w:p>
    <w:p w14:paraId="15C25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ëÑcÉÉæÿ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B267A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 </w:t>
      </w:r>
    </w:p>
    <w:p w14:paraId="6E44F7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w:t>
      </w:r>
    </w:p>
    <w:p w14:paraId="66E95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 </w:t>
      </w:r>
    </w:p>
    <w:p w14:paraId="202C0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14:paraId="53684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14:paraId="62144E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01B0B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14:paraId="68A75A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w:t>
      </w:r>
    </w:p>
    <w:p w14:paraId="7745C571"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w:t>
      </w:r>
    </w:p>
    <w:p w14:paraId="4AB46D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 </w:t>
      </w:r>
    </w:p>
    <w:p w14:paraId="06E5E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14:paraId="3E155B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14:paraId="546ADC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22A88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14:paraId="3630F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w:t>
      </w:r>
    </w:p>
    <w:p w14:paraId="0FE2FB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 qÉÉæSÒþÇoÉUÏqÉç | </w:t>
      </w:r>
    </w:p>
    <w:p w14:paraId="11D75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0D2A1F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2418F5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14:paraId="6C85DD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14:paraId="668DD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14:paraId="6A25D9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 | </w:t>
      </w:r>
    </w:p>
    <w:p w14:paraId="490F40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6929A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7F0A4D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w:t>
      </w:r>
    </w:p>
    <w:p w14:paraId="4949513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þ </w:t>
      </w:r>
    </w:p>
    <w:p w14:paraId="1CBCD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 uÉÉæSÒþÇoÉUÏ | </w:t>
      </w:r>
    </w:p>
    <w:p w14:paraId="1453E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14:paraId="70F35D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ÌiÉþ MüÉwqÉïrÉï - qÉrÉÏÿ | </w:t>
      </w:r>
    </w:p>
    <w:p w14:paraId="43695B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3BD7A9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5B8192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4CF44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E93B1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w:t>
      </w:r>
    </w:p>
    <w:p w14:paraId="3318FB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mÉþ | </w:t>
      </w:r>
    </w:p>
    <w:p w14:paraId="60802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2E7201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669D8F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7C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åmÉþ kÉ¨Éå | </w:t>
      </w:r>
    </w:p>
    <w:p w14:paraId="062D99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w:t>
      </w:r>
    </w:p>
    <w:p w14:paraId="1E7554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qÉç | </w:t>
      </w:r>
    </w:p>
    <w:p w14:paraId="163D9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w:t>
      </w:r>
    </w:p>
    <w:p w14:paraId="54DF7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 </w:t>
      </w:r>
    </w:p>
    <w:p w14:paraId="1CEB49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963BD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SkÉÉÌiÉ | </w:t>
      </w:r>
    </w:p>
    <w:p w14:paraId="526817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14:paraId="7E59AB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511C6F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14:paraId="4AE4F5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14:paraId="4CA123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5CCFD63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lÉ lÉ WûÏqÉå | </w:t>
      </w:r>
    </w:p>
    <w:p w14:paraId="2C598D11"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588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w:t>
      </w:r>
    </w:p>
    <w:p w14:paraId="57D3D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ÌWû WûÏ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WûÏqÉå rÉeÉÑþwÉÉ | </w:t>
      </w:r>
    </w:p>
    <w:p w14:paraId="749C43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 AÉmiÉÑÿqÉç |</w:t>
      </w:r>
    </w:p>
    <w:p w14:paraId="29E290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ÅÅmiÉÑÿqÉç | </w:t>
      </w:r>
    </w:p>
    <w:p w14:paraId="73DBD2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532C90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6FA039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AÉmiÉÑÿqÉç | AUç.WûþÌiÉ |</w:t>
      </w:r>
    </w:p>
    <w:p w14:paraId="70CE26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14:paraId="2F95C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miÉÑÿqÉç | AUç.WûþÌiÉ | SÍ¤ÉþhÉÉqÉç |</w:t>
      </w:r>
    </w:p>
    <w:p w14:paraId="1F46CD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 </w:t>
      </w:r>
    </w:p>
    <w:p w14:paraId="7A4883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AEC60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14:paraId="69471C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w:t>
      </w:r>
    </w:p>
    <w:p w14:paraId="682BB9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 </w:t>
      </w:r>
    </w:p>
    <w:p w14:paraId="70820F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 AÉæSÒþÇoÉUÏqÉç |</w:t>
      </w:r>
    </w:p>
    <w:p w14:paraId="488791A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 </w:t>
      </w:r>
    </w:p>
    <w:p w14:paraId="13EB954D"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B78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BD8A6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14:paraId="517B24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 AÉæSÒþÇoÉUÏqÉç | iÉxqÉÉÿiÉç |</w:t>
      </w:r>
    </w:p>
    <w:p w14:paraId="7C29A2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qÉÉÿiÉç | </w:t>
      </w:r>
    </w:p>
    <w:p w14:paraId="64409C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w:t>
      </w:r>
    </w:p>
    <w:p w14:paraId="1DC58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3E51E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6710A1F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4214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0CE09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1E625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3E6E4C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w:t>
      </w:r>
    </w:p>
    <w:p w14:paraId="2874C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uÉÑ¨ÉþUÉ | </w:t>
      </w:r>
    </w:p>
    <w:p w14:paraId="2271BB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 AÉerÉþxrÉ |</w:t>
      </w:r>
    </w:p>
    <w:p w14:paraId="002A1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 </w:t>
      </w:r>
    </w:p>
    <w:p w14:paraId="6A0B84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 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14:paraId="56F96A3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w:t>
      </w:r>
    </w:p>
    <w:p w14:paraId="396C06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14:paraId="00485C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w:t>
      </w:r>
    </w:p>
    <w:p w14:paraId="7322FB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Ñ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016FE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14:paraId="2D2D26D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w:t>
      </w:r>
    </w:p>
    <w:p w14:paraId="38372F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ÏÿqÉç | </w:t>
      </w:r>
    </w:p>
    <w:p w14:paraId="381FE9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w:t>
      </w:r>
    </w:p>
    <w:p w14:paraId="3B4A1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14:paraId="25113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 uÉæ |</w:t>
      </w:r>
    </w:p>
    <w:p w14:paraId="216D98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481F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14:paraId="09E95A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üÉwqÉïrÉï - qÉrÉÏÿqÉç | </w:t>
      </w:r>
    </w:p>
    <w:p w14:paraId="584E1E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AÉerÉÿqÉç |</w:t>
      </w:r>
    </w:p>
    <w:p w14:paraId="47F50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ÿqÉç | </w:t>
      </w:r>
    </w:p>
    <w:p w14:paraId="1E92C1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ÉerÉÿqÉç | uÉeÉëþÈ |</w:t>
      </w:r>
    </w:p>
    <w:p w14:paraId="7F0E5F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14:paraId="657716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ÿqÉç | 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w:t>
      </w:r>
    </w:p>
    <w:p w14:paraId="24A802B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w:t>
      </w:r>
    </w:p>
    <w:p w14:paraId="5C7C5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È | </w:t>
      </w:r>
    </w:p>
    <w:p w14:paraId="28F0E1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w:t>
      </w:r>
    </w:p>
    <w:p w14:paraId="3C187E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åïþ uÉeÉëåþhÉ | </w:t>
      </w:r>
    </w:p>
    <w:p w14:paraId="12AEE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C26F4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D7C5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14:paraId="075390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14:paraId="2BDD7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w:t>
      </w:r>
    </w:p>
    <w:p w14:paraId="69273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È | </w:t>
      </w:r>
    </w:p>
    <w:p w14:paraId="205C76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w:t>
      </w:r>
    </w:p>
    <w:p w14:paraId="162F977D"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w:t>
      </w:r>
    </w:p>
    <w:p w14:paraId="3AD34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U¤ÉÉ(aqÉç)þÍxÉ | </w:t>
      </w:r>
    </w:p>
    <w:p w14:paraId="575BD4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 AmÉþ |</w:t>
      </w:r>
    </w:p>
    <w:p w14:paraId="78F0A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43A04F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19B535" w14:textId="77777777" w:rsidR="002906DD" w:rsidRPr="00EF68C9" w:rsidRDefault="002906DD" w:rsidP="002C0DC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14:paraId="0D49A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w:t>
      </w:r>
    </w:p>
    <w:p w14:paraId="5DA3B7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lÉÈ | </w:t>
      </w:r>
    </w:p>
    <w:p w14:paraId="6CC72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14:paraId="2F9A45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14:paraId="4C675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w:t>
      </w:r>
    </w:p>
    <w:p w14:paraId="33E9B4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qÉÉæSÒþÇoÉUÏqÉç | </w:t>
      </w:r>
    </w:p>
    <w:p w14:paraId="27CC9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6FE416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1C5229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14:paraId="1708FB8C"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w:t>
      </w:r>
    </w:p>
    <w:p w14:paraId="4EA6F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65A31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SÍkÉþ |</w:t>
      </w:r>
    </w:p>
    <w:p w14:paraId="7D35E0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þ | </w:t>
      </w:r>
    </w:p>
    <w:p w14:paraId="16E39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ÍkÉþ | FMïçü |</w:t>
      </w:r>
    </w:p>
    <w:p w14:paraId="33A13C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Mïçü | </w:t>
      </w:r>
    </w:p>
    <w:p w14:paraId="4B9CD8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kÉþ | 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w:t>
      </w:r>
    </w:p>
    <w:p w14:paraId="5B2584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oÉUþÈ | </w:t>
      </w:r>
    </w:p>
    <w:p w14:paraId="495D35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w:t>
      </w:r>
    </w:p>
    <w:p w14:paraId="17CDFD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wÉÑþ | </w:t>
      </w:r>
    </w:p>
    <w:p w14:paraId="548C9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0D65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AE8DC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w:t>
      </w:r>
    </w:p>
    <w:p w14:paraId="425F7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eÉïÿqÉç | </w:t>
      </w:r>
    </w:p>
    <w:p w14:paraId="63FCD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4E2894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eÉïþqÉç SkÉÉÌiÉ | </w:t>
      </w:r>
    </w:p>
    <w:p w14:paraId="31BA70D2"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86E8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4AA3A9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039B9A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w:t>
      </w:r>
    </w:p>
    <w:p w14:paraId="0383CA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 </w:t>
      </w:r>
    </w:p>
    <w:p w14:paraId="71EDA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51F58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SkÉÉÌiÉ | </w:t>
      </w:r>
    </w:p>
    <w:p w14:paraId="5EA5D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1B9E5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23D72A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109537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477D5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EF450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DBA9B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AF705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6196E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75347F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7A0F9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14:paraId="445545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14:paraId="164819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14:paraId="670B4D7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14:paraId="37A889C1"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986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w:t>
      </w:r>
    </w:p>
    <w:p w14:paraId="0370ABB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w:t>
      </w:r>
    </w:p>
    <w:p w14:paraId="14773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 </w:t>
      </w:r>
    </w:p>
    <w:p w14:paraId="3C79B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466F7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EmÉþ ÌiÉ¸åiÉå | </w:t>
      </w:r>
    </w:p>
    <w:p w14:paraId="1D3FE3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36FD11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258C5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151DDD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5C386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141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iÉ¸åiÉå | </w:t>
      </w:r>
    </w:p>
    <w:p w14:paraId="023F69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55C06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5155B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602AAB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6002D1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672081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65056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1A7333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509D9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w:t>
      </w:r>
    </w:p>
    <w:p w14:paraId="49F2C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Mçü | </w:t>
      </w:r>
    </w:p>
    <w:p w14:paraId="00F42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 uÉæ |</w:t>
      </w:r>
    </w:p>
    <w:p w14:paraId="329191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aÉç uÉæ uÉæ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aÉç uÉæ | </w:t>
      </w:r>
    </w:p>
    <w:p w14:paraId="157CE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Mçü | 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2EFF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aÉç uÉæ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7AF36F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w:t>
      </w:r>
    </w:p>
    <w:p w14:paraId="680CE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iÉç | </w:t>
      </w:r>
    </w:p>
    <w:p w14:paraId="510A9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 xÉëÑcÉÉæÿ |</w:t>
      </w:r>
    </w:p>
    <w:p w14:paraId="1E52C0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jÉç xÉëÑcÉÉæÿ | </w:t>
      </w:r>
    </w:p>
    <w:p w14:paraId="67A30C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5297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53BF4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C57A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14:paraId="79DD7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4096D1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74F559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3780E19"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w:t>
      </w:r>
    </w:p>
    <w:p w14:paraId="2FC193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03E9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BE6E86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14:paraId="146EBB98"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1F7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0D8807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36A4A4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654B8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1D7F65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B538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0FAFCA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14:paraId="65E980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årÉþ¥ÉqÉÑZÉå | </w:t>
      </w:r>
    </w:p>
    <w:p w14:paraId="49F43A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w:t>
      </w:r>
    </w:p>
    <w:p w14:paraId="39814F39"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w:t>
      </w:r>
    </w:p>
    <w:p w14:paraId="30C91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E3A20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w:t>
      </w:r>
    </w:p>
    <w:p w14:paraId="06F58FAD"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t>
      </w:r>
    </w:p>
    <w:p w14:paraId="15959C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hÉå | </w:t>
      </w:r>
    </w:p>
    <w:p w14:paraId="27A8F8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14:paraId="18583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ADE1D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0621239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405EF826"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2AEA9"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D34F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w:t>
      </w:r>
    </w:p>
    <w:p w14:paraId="5FA1A85A"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w:t>
      </w:r>
    </w:p>
    <w:p w14:paraId="57C46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 </w:t>
      </w:r>
    </w:p>
    <w:p w14:paraId="242EF6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8B90C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ÎeÉbÉÉ(aqÉç)xÉÎliÉ | </w:t>
      </w:r>
    </w:p>
    <w:p w14:paraId="2E0E6A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7A07D0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18DBDB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w:t>
      </w:r>
    </w:p>
    <w:p w14:paraId="457F9E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È | </w:t>
      </w:r>
    </w:p>
    <w:p w14:paraId="4BE7E4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w:t>
      </w:r>
    </w:p>
    <w:p w14:paraId="1A28AE9F"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Ç </w:t>
      </w:r>
    </w:p>
    <w:p w14:paraId="25BFC6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Éå rÉiÉç | </w:t>
      </w:r>
    </w:p>
    <w:p w14:paraId="49276F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08E137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ÍqÉ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431C7E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3727242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73A29227"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CDE5E4"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942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14:paraId="246F9D11"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Ç </w:t>
      </w:r>
    </w:p>
    <w:p w14:paraId="68E96C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14:paraId="5E0441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645B161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14:paraId="156AC1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3B7AFE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8875A5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14:paraId="7BA11B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A19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14:paraId="48C2B3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þ Ì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14:paraId="706ED6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w:t>
      </w:r>
    </w:p>
    <w:p w14:paraId="671A7D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É(aqÉç)þÍxÉ | </w:t>
      </w:r>
    </w:p>
    <w:p w14:paraId="7E4497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8752F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329C6F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 AmÉþ |</w:t>
      </w:r>
    </w:p>
    <w:p w14:paraId="367536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49B435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165143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t>
      </w:r>
    </w:p>
    <w:p w14:paraId="3DC43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WûÎliÉ | </w:t>
      </w:r>
    </w:p>
    <w:p w14:paraId="2BE64D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3D4016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14:paraId="5E9D0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48EC4E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rÉÉbÉÉþUrÉÌiÉ | </w:t>
      </w:r>
    </w:p>
    <w:p w14:paraId="2C883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mÉÉ‡û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00F349B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w:t>
      </w:r>
    </w:p>
    <w:p w14:paraId="105F0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þÈ | </w:t>
      </w:r>
    </w:p>
    <w:p w14:paraId="29910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3B123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4854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491B20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30BA6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7A1413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14:paraId="6F481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w:t>
      </w:r>
    </w:p>
    <w:p w14:paraId="3BB2EC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rÉÉuÉÉlÉçþ | </w:t>
      </w:r>
    </w:p>
    <w:p w14:paraId="5A39B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2AD9A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914DC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005A5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240C1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w:t>
      </w:r>
    </w:p>
    <w:p w14:paraId="7DFBB6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xiÉxqÉÉÿiÉç | </w:t>
      </w:r>
    </w:p>
    <w:p w14:paraId="3C953B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 U¤ÉÉ(aqÉç)þÍxÉ |</w:t>
      </w:r>
    </w:p>
    <w:p w14:paraId="4425A4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É(aqÉç)þÍxÉ | </w:t>
      </w:r>
    </w:p>
    <w:p w14:paraId="731D58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É(aqÉç)þÍxÉ | AmÉþ |</w:t>
      </w:r>
    </w:p>
    <w:p w14:paraId="47DAB1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2BCFB0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9A3E84E" w14:textId="77777777"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14:paraId="0013D2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1389D8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2A561A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w:t>
      </w:r>
    </w:p>
    <w:p w14:paraId="443D0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urÉÉbÉÉþUrÉÌiÉ | </w:t>
      </w:r>
    </w:p>
    <w:p w14:paraId="75459B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 iÉxqÉÉÿiÉç |</w:t>
      </w:r>
    </w:p>
    <w:p w14:paraId="0A76D687"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rÉÉbÉÉþUrÉ </w:t>
      </w:r>
    </w:p>
    <w:p w14:paraId="0C109E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749AD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72CF6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1ADC9C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w:t>
      </w:r>
    </w:p>
    <w:p w14:paraId="1C5F60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14:paraId="12137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110E8E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6758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w:t>
      </w:r>
    </w:p>
    <w:p w14:paraId="1622D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 Å…¡ûÉþÌlÉ | </w:t>
      </w:r>
    </w:p>
    <w:p w14:paraId="513963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 mÉë |</w:t>
      </w:r>
    </w:p>
    <w:p w14:paraId="21A63C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015F96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ûÉþÌl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1F00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 </w:t>
      </w:r>
    </w:p>
    <w:p w14:paraId="7F579D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14:paraId="5F3244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14:paraId="26718E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14:paraId="6D66BF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14:paraId="19D591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3141296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BDE32AE" w14:textId="77777777" w:rsidR="002C0DCE" w:rsidRPr="002C0DCE" w:rsidRDefault="002C0DCE" w:rsidP="002C0DC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0DCE">
        <w:rPr>
          <w:rFonts w:ascii="Arial" w:hAnsi="Arial" w:cs="Arial"/>
          <w:b/>
          <w:bCs/>
          <w:color w:val="000000"/>
          <w:kern w:val="0"/>
          <w:sz w:val="32"/>
          <w:szCs w:val="32"/>
          <w:lang w:val="it-IT"/>
        </w:rPr>
        <w:t>=========</w:t>
      </w:r>
    </w:p>
    <w:p w14:paraId="064B0406"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C0DCE" w:rsidSect="0004021F">
          <w:headerReference w:type="even" r:id="rId24"/>
          <w:pgSz w:w="12240" w:h="15840"/>
          <w:pgMar w:top="1134" w:right="1134" w:bottom="1134" w:left="1134" w:header="720" w:footer="720" w:gutter="0"/>
          <w:cols w:space="720"/>
          <w:noEndnote/>
          <w:docGrid w:linePitch="299"/>
        </w:sectPr>
      </w:pPr>
    </w:p>
    <w:p w14:paraId="06E6003F" w14:textId="77777777" w:rsidR="002C0DCE" w:rsidRDefault="002C0DCE" w:rsidP="002C0DCE">
      <w:pPr>
        <w:pStyle w:val="Heading3"/>
        <w:spacing w:line="240" w:lineRule="auto"/>
        <w:rPr>
          <w:rFonts w:ascii="Arial" w:hAnsi="Arial" w:cs="ar"/>
          <w:color w:val="000000"/>
          <w:sz w:val="24"/>
        </w:rPr>
      </w:pPr>
      <w:bookmarkStart w:id="18" w:name="_Toc134782703"/>
      <w:r w:rsidRPr="009154D3">
        <w:t xml:space="preserve">AlÉÑuÉÉMüqÉç </w:t>
      </w:r>
      <w:r w:rsidR="00740D76">
        <w:rPr>
          <w:rFonts w:ascii="Arial" w:hAnsi="Arial"/>
          <w:sz w:val="32"/>
          <w:lang w:val="en-US"/>
        </w:rPr>
        <w:t>8</w:t>
      </w:r>
      <w:r w:rsidRPr="009154D3">
        <w:t xml:space="preserve"> - bÉlÉqÉç</w:t>
      </w:r>
      <w:bookmarkEnd w:id="18"/>
    </w:p>
    <w:p w14:paraId="40A42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A643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Éå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qÉÑmÉþ SkÉÉÌiÉ | </w:t>
      </w:r>
    </w:p>
    <w:p w14:paraId="0672A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w:t>
      </w:r>
    </w:p>
    <w:p w14:paraId="782D75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ÍqÉ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qÉç | </w:t>
      </w:r>
    </w:p>
    <w:p w14:paraId="031011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1A6EEB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2C5C8B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w:t>
      </w:r>
    </w:p>
    <w:p w14:paraId="75535B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Ç ÆuÉæ | </w:t>
      </w:r>
    </w:p>
    <w:p w14:paraId="19EF81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1453DD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705DE3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5CFC3A2E"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æ 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uÉæ uÉæ </w:t>
      </w:r>
    </w:p>
    <w:p w14:paraId="5350D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åqÉÉqÉç | </w:t>
      </w:r>
    </w:p>
    <w:p w14:paraId="5E9140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66D6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 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5441A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30A6717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7C5B47D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E078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w:t>
      </w:r>
    </w:p>
    <w:p w14:paraId="4286F4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mÉþ | </w:t>
      </w:r>
    </w:p>
    <w:p w14:paraId="4E64ED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0F1AB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mÉþ kÉ¨Éå | </w:t>
      </w:r>
    </w:p>
    <w:p w14:paraId="225F3D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w:t>
      </w:r>
    </w:p>
    <w:p w14:paraId="3AD9AD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å ÅµÉÿqÉç | </w:t>
      </w:r>
    </w:p>
    <w:p w14:paraId="4BEDC0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 EmÉþ |</w:t>
      </w:r>
    </w:p>
    <w:p w14:paraId="7AEDB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14:paraId="0D3DB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2BD2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 </w:t>
      </w:r>
    </w:p>
    <w:p w14:paraId="7DED9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F20A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14:paraId="427071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ECB8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06868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108FE8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qÉç | </w:t>
      </w:r>
    </w:p>
    <w:p w14:paraId="7BDF2F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3C3AF4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3CC43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F6CE36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ÿqÉç SkÉÉÌiÉ SkÉÉ ir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xrÉÉÿqÉç SkÉÉÌiÉ | </w:t>
      </w:r>
    </w:p>
    <w:p w14:paraId="1F5C0B3C"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27AE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724EE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 irÉxrÉÉ qÉxrÉÉ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 </w:t>
      </w:r>
    </w:p>
    <w:p w14:paraId="5761A3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57B7471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w:t>
      </w:r>
    </w:p>
    <w:p w14:paraId="2D2EFC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7E8BF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w:t>
      </w:r>
    </w:p>
    <w:p w14:paraId="5AF05A9A"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w:t>
      </w:r>
    </w:p>
    <w:p w14:paraId="51D0A6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æ | </w:t>
      </w:r>
    </w:p>
    <w:p w14:paraId="4C8BA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24C4CD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2CFBF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 AµÉþÈ |</w:t>
      </w:r>
    </w:p>
    <w:p w14:paraId="58DAA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É AµÉþÈ | </w:t>
      </w:r>
    </w:p>
    <w:p w14:paraId="579C7D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299500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543FC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CE0D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48CCFB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ADF37D1"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06D3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9633D1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4F2CA63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1E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08564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85AF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5F6F9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3ED624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w:t>
      </w:r>
    </w:p>
    <w:p w14:paraId="383FCEE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w:t>
      </w:r>
    </w:p>
    <w:p w14:paraId="02F21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 </w:t>
      </w:r>
    </w:p>
    <w:p w14:paraId="1CEDFB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w:t>
      </w:r>
    </w:p>
    <w:p w14:paraId="70E2E1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MüÉ | </w:t>
      </w:r>
    </w:p>
    <w:p w14:paraId="4AF151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14:paraId="26CAB48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 </w:t>
      </w:r>
    </w:p>
    <w:p w14:paraId="497D4A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14:paraId="66987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03326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4081CE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E551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14:paraId="4E7668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14:paraId="2F9CDE5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irÉÑþmÉ - 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14:paraId="3009CA74"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895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w:t>
      </w:r>
    </w:p>
    <w:p w14:paraId="1885461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w:t>
      </w:r>
    </w:p>
    <w:p w14:paraId="4BDE65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 </w:t>
      </w:r>
    </w:p>
    <w:p w14:paraId="2DFB0A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2C333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 </w:t>
      </w:r>
    </w:p>
    <w:p w14:paraId="6594C7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7A7030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w:t>
      </w:r>
    </w:p>
    <w:p w14:paraId="7D2B90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14:paraId="0B5C65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w:t>
      </w:r>
    </w:p>
    <w:p w14:paraId="72BA1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 </w:t>
      </w:r>
    </w:p>
    <w:p w14:paraId="678578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66CBC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SkÉÉÌiÉ | </w:t>
      </w:r>
    </w:p>
    <w:p w14:paraId="14944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7ECDA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748C6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48A5E6F1"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w:t>
      </w:r>
    </w:p>
    <w:p w14:paraId="1F999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62B87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A5F463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pÉþuÉÌiÉ | </w:t>
      </w:r>
    </w:p>
    <w:p w14:paraId="14156E85"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DA3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78AA04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14:paraId="2D857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749869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1612A8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w:t>
      </w:r>
    </w:p>
    <w:p w14:paraId="64D2B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æ | </w:t>
      </w:r>
    </w:p>
    <w:p w14:paraId="024132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 AjÉÉåÿ |</w:t>
      </w:r>
    </w:p>
    <w:p w14:paraId="1A44C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 </w:t>
      </w:r>
    </w:p>
    <w:p w14:paraId="5BFC3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75E13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5C833C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 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31AB4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14:paraId="140B0D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w:t>
      </w:r>
    </w:p>
    <w:p w14:paraId="071A98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š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25836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2D2106C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w:t>
      </w:r>
    </w:p>
    <w:p w14:paraId="670DA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11BF54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7427C0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3417D2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w:t>
      </w:r>
    </w:p>
    <w:p w14:paraId="11051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É lÉÑþZrÉÉirÉæ | </w:t>
      </w:r>
    </w:p>
    <w:p w14:paraId="0C1131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0AA9B5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14:paraId="2B9ED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14:paraId="06F3CC1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 uÉlÉÑþZrÉÉirÉæ </w:t>
      </w:r>
    </w:p>
    <w:p w14:paraId="51E88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14:paraId="61D8E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5A2474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438B9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w:t>
      </w:r>
    </w:p>
    <w:p w14:paraId="5DAE55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Ñþ - Z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41C90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56EAD6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0A375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080A62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116BC2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E1858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370B6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4BAF3A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1C5ACF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w:t>
      </w:r>
    </w:p>
    <w:p w14:paraId="62DAB6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uÉæ | </w:t>
      </w:r>
    </w:p>
    <w:p w14:paraId="7BAAC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61ACA2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6D289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5E9E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A284D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w:t>
      </w:r>
    </w:p>
    <w:p w14:paraId="372201FC" w14:textId="77777777" w:rsidR="002906DD" w:rsidRPr="00EF68C9"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iÉç | </w:t>
      </w:r>
    </w:p>
    <w:p w14:paraId="2EB2F4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2267C33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Sè </w:t>
      </w:r>
    </w:p>
    <w:p w14:paraId="01B89F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22D348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w:t>
      </w:r>
    </w:p>
    <w:p w14:paraId="1E924D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xiÉxqÉæÿ | </w:t>
      </w:r>
    </w:p>
    <w:p w14:paraId="6DA936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0F9FD8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14:paraId="024C4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w:t>
      </w:r>
    </w:p>
    <w:p w14:paraId="42F845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ÍqÉ¹þMüÉqÉç | </w:t>
      </w:r>
    </w:p>
    <w:p w14:paraId="49945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 rÉeÉÑþwM×üiÉÉqÉç |</w:t>
      </w:r>
    </w:p>
    <w:p w14:paraId="5BE32F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eÉÑþwM×üiÉÉqÉç | </w:t>
      </w:r>
    </w:p>
    <w:p w14:paraId="35A8C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rÉeÉÑþwM×üiÉÉqÉç | mÉë |</w:t>
      </w:r>
    </w:p>
    <w:p w14:paraId="261950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3423A1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 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5EA6AF3"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1D15C9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rÉþcNåûiÉç | </w:t>
      </w:r>
    </w:p>
    <w:p w14:paraId="67F0D7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w:t>
      </w:r>
    </w:p>
    <w:p w14:paraId="1D9A58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Ñþ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454F84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w:t>
      </w:r>
    </w:p>
    <w:p w14:paraId="169C07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ÉqÉç | </w:t>
      </w:r>
    </w:p>
    <w:p w14:paraId="7AC5BB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0EA409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45FC22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4D574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þ | </w:t>
      </w:r>
    </w:p>
    <w:p w14:paraId="3BF59D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w:t>
      </w:r>
    </w:p>
    <w:p w14:paraId="58AAC2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ÉÉåmÉÉåm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ÉÉåmÉþ | </w:t>
      </w:r>
    </w:p>
    <w:p w14:paraId="29F5A2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F7103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mÉÉå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 </w:t>
      </w:r>
    </w:p>
    <w:p w14:paraId="3DA033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14:paraId="45DE9B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14:paraId="0809D3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C16766F"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CA8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6866A4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44C9F0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1224C6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27EB2E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663B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 </w:t>
      </w:r>
    </w:p>
    <w:p w14:paraId="61121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0DBB6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6AC268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14:paraId="3F2D5C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14:paraId="4A34A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610C7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3552A1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w:t>
      </w:r>
    </w:p>
    <w:p w14:paraId="3E0311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AÉÌiÉïÿqÉç | </w:t>
      </w:r>
    </w:p>
    <w:p w14:paraId="16B28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 AÉiÉÉåïÿÈ |</w:t>
      </w:r>
    </w:p>
    <w:p w14:paraId="5A6301C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ÿÈ | </w:t>
      </w:r>
    </w:p>
    <w:p w14:paraId="2347E23F"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BF52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ÌiÉïÿqÉç | AÉiÉÉåïÿÈ | rÉÈ |</w:t>
      </w:r>
    </w:p>
    <w:p w14:paraId="21BF25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È | </w:t>
      </w:r>
    </w:p>
    <w:p w14:paraId="3D0760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 rÉÈ | AÌuÉþ²ÉlÉç |</w:t>
      </w:r>
    </w:p>
    <w:p w14:paraId="5EFBD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Éå ÅÌuÉþ²ÉlÉç | </w:t>
      </w:r>
    </w:p>
    <w:p w14:paraId="7D8BBD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w:t>
      </w:r>
    </w:p>
    <w:p w14:paraId="74DFFC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FE2D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AÌuÉþ²ÉlÉç | C¹þMüÉqÉç |</w:t>
      </w:r>
    </w:p>
    <w:p w14:paraId="4C8F11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qÉç | </w:t>
      </w:r>
    </w:p>
    <w:p w14:paraId="27A123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²ÉlÉç | 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BCFE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14:paraId="21FFEE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w:t>
      </w:r>
    </w:p>
    <w:p w14:paraId="726F26B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w:t>
      </w:r>
    </w:p>
    <w:p w14:paraId="2D2DC4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 </w:t>
      </w:r>
    </w:p>
    <w:p w14:paraId="4FE2CF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 uÉUÉlÉçþ |</w:t>
      </w:r>
    </w:p>
    <w:p w14:paraId="4B2DE7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lÉçþ | </w:t>
      </w:r>
    </w:p>
    <w:p w14:paraId="3B175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08C4BE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14:paraId="7EBB28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ÏlÉç | 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D06D5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aaÉç) x§ÉÏlÉç. 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ÉÏ(aaÉç) x§ÉÏlÉç. uÉUÉÿlÉç S±ÉiÉç | </w:t>
      </w:r>
    </w:p>
    <w:p w14:paraId="3A4568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w:t>
      </w:r>
    </w:p>
    <w:p w14:paraId="13C6CB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ÉrÉþÈ | </w:t>
      </w:r>
    </w:p>
    <w:p w14:paraId="4C7B7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 uÉæ |</w:t>
      </w:r>
    </w:p>
    <w:p w14:paraId="370CE3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47438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79A18F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45FBFF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6F8707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14:paraId="2A24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w:t>
      </w:r>
    </w:p>
    <w:p w14:paraId="5A6F940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w:t>
      </w:r>
    </w:p>
    <w:p w14:paraId="058DF8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 </w:t>
      </w:r>
    </w:p>
    <w:p w14:paraId="32919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1626C6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68A6E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 ²Éæ |</w:t>
      </w:r>
    </w:p>
    <w:p w14:paraId="6731D58E"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w:t>
      </w:r>
    </w:p>
    <w:p w14:paraId="7DDA8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14:paraId="43151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1C292E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72EE1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mÉ×irÉæÿ | 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2A884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5E78B90"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1B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547A7D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Éæÿ | </w:t>
      </w:r>
    </w:p>
    <w:p w14:paraId="7A236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²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3BA357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14:paraId="04658D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Éæÿ | ²Éæ | ÌW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46F956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ÌWû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 </w:t>
      </w:r>
    </w:p>
    <w:p w14:paraId="66739E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7CA6D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æ ÌWû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æ | </w:t>
      </w:r>
    </w:p>
    <w:p w14:paraId="26C23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036A3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uÉåMüþÈ | </w:t>
      </w:r>
    </w:p>
    <w:p w14:paraId="1D752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3361DD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C694F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7F0B7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Ìu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æ | </w:t>
      </w:r>
    </w:p>
    <w:p w14:paraId="76DD12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1A1E3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þÈ | </w:t>
      </w:r>
    </w:p>
    <w:p w14:paraId="154848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112038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 </w:t>
      </w:r>
    </w:p>
    <w:p w14:paraId="1C1234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þÈ | LMüþÈ | ÌWû |</w:t>
      </w:r>
    </w:p>
    <w:p w14:paraId="0163592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5B5ECCE8"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7C7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CDE9D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034368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4C1A7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DDB2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w:t>
      </w:r>
    </w:p>
    <w:p w14:paraId="4A8C08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Uç uÉæ | </w:t>
      </w:r>
    </w:p>
    <w:p w14:paraId="79278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C5097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3AD572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2987F4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5FBB4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w:t>
      </w:r>
    </w:p>
    <w:p w14:paraId="2ED7A3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rÉiÉç | </w:t>
      </w:r>
    </w:p>
    <w:p w14:paraId="21AEB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6D2F3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25C19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w:t>
      </w:r>
    </w:p>
    <w:p w14:paraId="0E5203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 </w:t>
      </w:r>
    </w:p>
    <w:p w14:paraId="7B53F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 ZÉsÉÑþ |</w:t>
      </w:r>
    </w:p>
    <w:p w14:paraId="6064B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ZÉsÉÑþ | </w:t>
      </w:r>
    </w:p>
    <w:p w14:paraId="1401FE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ZÉsÉÑþ | uÉæ |</w:t>
      </w:r>
    </w:p>
    <w:p w14:paraId="2B954D4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19C3843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465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2F9B8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BD56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w:t>
      </w:r>
    </w:p>
    <w:p w14:paraId="63A828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 </w:t>
      </w:r>
    </w:p>
    <w:p w14:paraId="452584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54F9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 </w:t>
      </w:r>
    </w:p>
    <w:p w14:paraId="15FDF3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14:paraId="4A66B0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14:paraId="6082B7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w:t>
      </w:r>
    </w:p>
    <w:p w14:paraId="11BAE0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 </w:t>
      </w:r>
    </w:p>
    <w:p w14:paraId="4934A8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2D58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SkÉÉÌiÉ | </w:t>
      </w:r>
    </w:p>
    <w:p w14:paraId="5AA9F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14:paraId="455333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ÍqÉÌiÉþ SÕuÉÉï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14:paraId="23DBC5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4136CE6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6E980107"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C66AC"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BBB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w:t>
      </w:r>
    </w:p>
    <w:p w14:paraId="4445611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ÌiÉ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SþkÉÉÌiÉ SkÉÉÌiÉ </w:t>
      </w:r>
    </w:p>
    <w:p w14:paraId="34A97F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kÉ×irÉæÿ | </w:t>
      </w:r>
    </w:p>
    <w:p w14:paraId="65989E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 ²ÉprÉÉÿqÉç |</w:t>
      </w:r>
    </w:p>
    <w:p w14:paraId="2B1516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ÿqÉç | </w:t>
      </w:r>
    </w:p>
    <w:p w14:paraId="63094B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 ²ÉprÉÉÿqÉç | mÉëÌiÉþÌ¸irÉæ |</w:t>
      </w:r>
    </w:p>
    <w:p w14:paraId="769D9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ÌiÉþÌ¸irÉæ | </w:t>
      </w:r>
    </w:p>
    <w:p w14:paraId="1717F9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prÉÉÿqÉç | mÉëÌiÉþÌ¸irÉæ | MüÉhQûÉÿiMüÉhQûÉiÉç |</w:t>
      </w:r>
    </w:p>
    <w:p w14:paraId="0DD26B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 </w:t>
      </w:r>
    </w:p>
    <w:p w14:paraId="5C614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14:paraId="1C1BC4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WûþliÉÏ | </w:t>
      </w:r>
    </w:p>
    <w:p w14:paraId="705FE6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2A0E8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AE7A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w:t>
      </w:r>
    </w:p>
    <w:p w14:paraId="73871DE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ÉÏÌiÉþ </w:t>
      </w:r>
    </w:p>
    <w:p w14:paraId="2193B4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 </w:t>
      </w:r>
    </w:p>
    <w:p w14:paraId="3A726E9E"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A7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w:t>
      </w:r>
    </w:p>
    <w:p w14:paraId="54763E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 </w:t>
      </w:r>
    </w:p>
    <w:p w14:paraId="575054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CCA5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iÉÏ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rÉÉþWû | </w:t>
      </w:r>
    </w:p>
    <w:p w14:paraId="2908EF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14:paraId="56E6F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mÉë - UÉåWûþliÉÏ | </w:t>
      </w:r>
    </w:p>
    <w:p w14:paraId="75609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w:t>
      </w:r>
    </w:p>
    <w:p w14:paraId="1501F3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 | </w:t>
      </w:r>
    </w:p>
    <w:p w14:paraId="06E0E5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 ÌWû |</w:t>
      </w:r>
    </w:p>
    <w:p w14:paraId="7CD75F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6D8352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620A85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æwÉÉ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É | </w:t>
      </w:r>
    </w:p>
    <w:p w14:paraId="48BA6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w:t>
      </w:r>
    </w:p>
    <w:p w14:paraId="320D5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4B079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14:paraId="4138E6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wÉæ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ÌiÉ | </w:t>
      </w:r>
    </w:p>
    <w:p w14:paraId="3EFFB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w:t>
      </w:r>
    </w:p>
    <w:p w14:paraId="72F584F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 </w:t>
      </w:r>
    </w:p>
    <w:p w14:paraId="4FFB2B09"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EC5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58D6A3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lÉþÈ | </w:t>
      </w:r>
    </w:p>
    <w:p w14:paraId="3D57D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14:paraId="6F23F3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mÉëÌiÉ - ÌiÉ¸þÌiÉ | </w:t>
      </w:r>
    </w:p>
    <w:p w14:paraId="51481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5A09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lÉÉåþ SÕuÉåï SÕuÉåï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 lÉÉåþ SÕuÉåï | </w:t>
      </w:r>
    </w:p>
    <w:p w14:paraId="0D6392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w:t>
      </w:r>
    </w:p>
    <w:p w14:paraId="3FFBA2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lÉÉå lÉÉå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339C3E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C1A9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 </w:t>
      </w:r>
    </w:p>
    <w:p w14:paraId="73B534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w:t>
      </w:r>
    </w:p>
    <w:p w14:paraId="099FC5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xÉëåþhÉ | </w:t>
      </w:r>
    </w:p>
    <w:p w14:paraId="516D10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601CB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494999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784C7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cÉ | </w:t>
      </w:r>
    </w:p>
    <w:p w14:paraId="2BEE25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6A1303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ÉÏÌiÉþ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ÌiÉþ | </w:t>
      </w:r>
    </w:p>
    <w:p w14:paraId="766EE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77FBD6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iÉÏ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Wû | </w:t>
      </w:r>
    </w:p>
    <w:p w14:paraId="1A921FD1"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DB51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14:paraId="62BFF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14:paraId="79EF02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613604C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w:t>
      </w:r>
    </w:p>
    <w:p w14:paraId="706305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14:paraId="21C7F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14:paraId="1086F3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 </w:t>
      </w:r>
    </w:p>
    <w:p w14:paraId="243B97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w:t>
      </w:r>
    </w:p>
    <w:p w14:paraId="1D3603E4"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14:paraId="3C3FF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ÿ | </w:t>
      </w:r>
    </w:p>
    <w:p w14:paraId="7E25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78D419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BD06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04103BC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14:paraId="7DD2C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193E1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14:paraId="7E9CE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4EB13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w:t>
      </w:r>
    </w:p>
    <w:p w14:paraId="2958E39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w:t>
      </w:r>
    </w:p>
    <w:p w14:paraId="522088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æ | </w:t>
      </w:r>
    </w:p>
    <w:p w14:paraId="45282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306335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69014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71E66F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ÌiÉþ SåuÉ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30520F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w:t>
      </w:r>
    </w:p>
    <w:p w14:paraId="5720B9EF"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qÉç | </w:t>
      </w:r>
    </w:p>
    <w:p w14:paraId="1D89E6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 E¨ÉþUsÉ¤qÉÉhÉqÉç |</w:t>
      </w:r>
    </w:p>
    <w:p w14:paraId="4E6D2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 qÉÑ¨ÉþUsÉ¤qÉÉhÉqÉç | </w:t>
      </w:r>
    </w:p>
    <w:p w14:paraId="4BB9CA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31A3C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ÌiÉþ Ì§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7412E9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148C3751"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6232C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523861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w:t>
      </w:r>
    </w:p>
    <w:p w14:paraId="580B5A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þ | </w:t>
      </w:r>
    </w:p>
    <w:p w14:paraId="46A04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w:t>
      </w:r>
    </w:p>
    <w:p w14:paraId="0D83F6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Ñ¨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A95779B"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A3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EEA9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ÉþSkÉiÉ | </w:t>
      </w:r>
    </w:p>
    <w:p w14:paraId="34E6C6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146507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kÉþUsÉ¤qÉÉhÉqÉç | </w:t>
      </w:r>
    </w:p>
    <w:p w14:paraId="02DBBF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AxÉÑþ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43482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È | </w:t>
      </w:r>
    </w:p>
    <w:p w14:paraId="4281E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AxÉÑþUÉÈ | r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0C6558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270D6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483FD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k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539C0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ÉÑþUÉ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238255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5A085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0DEB7C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 </w:t>
      </w:r>
    </w:p>
    <w:p w14:paraId="1E071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039343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iÉç | </w:t>
      </w:r>
    </w:p>
    <w:p w14:paraId="7D946A88"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7D3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2A1244D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w:t>
      </w:r>
    </w:p>
    <w:p w14:paraId="19E79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658E8C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E¨ÉþUsÉ¤qÉÉhÉqÉç |</w:t>
      </w:r>
    </w:p>
    <w:p w14:paraId="28B2D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 irÉÑ¨ÉþUsÉ¤qÉÉhÉqÉç | </w:t>
      </w:r>
    </w:p>
    <w:p w14:paraId="7089A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ÉþUsÉ¤qÉÉhÉqÉç | iÉxrÉþ |</w:t>
      </w:r>
    </w:p>
    <w:p w14:paraId="6C8A2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þ | </w:t>
      </w:r>
    </w:p>
    <w:p w14:paraId="0AAC89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iÉxrÉþ | EmÉþ |</w:t>
      </w:r>
    </w:p>
    <w:p w14:paraId="182FA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ÉåmÉþ | </w:t>
      </w:r>
    </w:p>
    <w:p w14:paraId="77785C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þUsÉ¤qÉÉhÉqÉç |</w:t>
      </w:r>
    </w:p>
    <w:p w14:paraId="5F81DB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Ñ¨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3C68D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33555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702A59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w:t>
      </w:r>
    </w:p>
    <w:p w14:paraId="23C387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xÉÏþrÉÉlÉç | </w:t>
      </w:r>
    </w:p>
    <w:p w14:paraId="1F427E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4FC6B9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2B941D2"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F02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B6D4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4912A0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6A9A74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26762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134BC9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5D701A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w:t>
      </w:r>
    </w:p>
    <w:p w14:paraId="30C047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14:paraId="5B7249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A7727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iÉç | </w:t>
      </w:r>
    </w:p>
    <w:p w14:paraId="584170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6197EDE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mÉÉmÉÏþrÉÉlÉç </w:t>
      </w:r>
    </w:p>
    <w:p w14:paraId="1C8F85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48FD6D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AkÉþUsÉ¤qÉÉhÉqÉç |</w:t>
      </w:r>
    </w:p>
    <w:p w14:paraId="3D6DF4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 irÉkÉþUsÉ¤qÉÉhÉqÉç | </w:t>
      </w:r>
    </w:p>
    <w:p w14:paraId="3E3E85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kÉþUsÉ¤qÉÉhÉqÉç | iÉxrÉþ |</w:t>
      </w:r>
    </w:p>
    <w:p w14:paraId="7F9156D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þ | </w:t>
      </w:r>
    </w:p>
    <w:p w14:paraId="05BDC22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CD83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 iÉxrÉþ | EmÉþ |</w:t>
      </w:r>
    </w:p>
    <w:p w14:paraId="763D3D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ÉåmÉþ | </w:t>
      </w:r>
    </w:p>
    <w:p w14:paraId="265EBA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w:t>
      </w:r>
    </w:p>
    <w:p w14:paraId="1B1B5F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k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043AB4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5B330F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50D5E9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14:paraId="3968C3CE" w14:textId="77777777"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14:paraId="032C7B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C7A35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75354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2E821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0E4F53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14:paraId="144D21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ÍqÉirÉþxÉÑU -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14:paraId="6E046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w:t>
      </w:r>
    </w:p>
    <w:p w14:paraId="3979DE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13477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 mÉUÉÿ |</w:t>
      </w:r>
    </w:p>
    <w:p w14:paraId="3823FC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ÿ | </w:t>
      </w:r>
    </w:p>
    <w:p w14:paraId="57A7327F"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4918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32C1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 </w:t>
      </w:r>
    </w:p>
    <w:p w14:paraId="0CD51E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w:t>
      </w:r>
    </w:p>
    <w:p w14:paraId="670238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14:paraId="5B301E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003B7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 </w:t>
      </w:r>
    </w:p>
    <w:p w14:paraId="099F2C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3A7C0F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46CC2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B5F3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pÉþuÉÌiÉ | </w:t>
      </w:r>
    </w:p>
    <w:p w14:paraId="2EB27C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w:t>
      </w:r>
    </w:p>
    <w:p w14:paraId="1059E0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 </w:t>
      </w:r>
    </w:p>
    <w:p w14:paraId="6308D9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659CCB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B392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w:t>
      </w:r>
    </w:p>
    <w:p w14:paraId="6A59E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uÉæ | </w:t>
      </w:r>
    </w:p>
    <w:p w14:paraId="167A62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w:t>
      </w:r>
    </w:p>
    <w:p w14:paraId="70207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È | </w:t>
      </w:r>
    </w:p>
    <w:p w14:paraId="292BB2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0C642C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7A1300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14:paraId="461860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æprÉÈ | </w:t>
      </w:r>
    </w:p>
    <w:p w14:paraId="302D14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C6FC168" w14:textId="77777777"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65B95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3292F1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A43A3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14:paraId="1FDCCB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14:paraId="747B3B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w:t>
      </w:r>
    </w:p>
    <w:p w14:paraId="3694F1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qÉç | </w:t>
      </w:r>
    </w:p>
    <w:p w14:paraId="0AEEB5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w:t>
      </w:r>
    </w:p>
    <w:p w14:paraId="02BC0F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È | </w:t>
      </w:r>
    </w:p>
    <w:p w14:paraId="03B42B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1FBCB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 UåþÌiÉ | </w:t>
      </w:r>
    </w:p>
    <w:p w14:paraId="23ABE4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w:t>
      </w:r>
    </w:p>
    <w:p w14:paraId="14661B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Ì…¡ûþUxÉÈ | </w:t>
      </w:r>
    </w:p>
    <w:p w14:paraId="2C4AF0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520902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14:paraId="3EB5E2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14:paraId="62B906A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 </w:t>
      </w:r>
    </w:p>
    <w:p w14:paraId="6F4160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14:paraId="3A1395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1C6BC7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6DDB91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1B5C75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14:paraId="4502BB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w:t>
      </w:r>
    </w:p>
    <w:p w14:paraId="14DE1B2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w:t>
      </w:r>
    </w:p>
    <w:p w14:paraId="27C52C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ûÉzÉþÈ | </w:t>
      </w:r>
    </w:p>
    <w:p w14:paraId="523B54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49130F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7B4EDF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1BEAEE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1EBDCA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w:t>
      </w:r>
    </w:p>
    <w:p w14:paraId="720482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lÉÑþ | </w:t>
      </w:r>
    </w:p>
    <w:p w14:paraId="31FF96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 mÉë |</w:t>
      </w:r>
    </w:p>
    <w:p w14:paraId="354A21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77E887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EABE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iÉç | </w:t>
      </w:r>
    </w:p>
    <w:p w14:paraId="12F60F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w:t>
      </w:r>
    </w:p>
    <w:p w14:paraId="04C5A5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iÉç | </w:t>
      </w:r>
    </w:p>
    <w:p w14:paraId="2D7512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7F48A2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209A25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49505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3FD67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w:t>
      </w:r>
    </w:p>
    <w:p w14:paraId="5B6D42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 </w:t>
      </w:r>
    </w:p>
    <w:p w14:paraId="09A9B2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14:paraId="4E30EF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iÉç | </w:t>
      </w:r>
    </w:p>
    <w:p w14:paraId="464DB6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2E5C753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2C09EEB0"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D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w:t>
      </w:r>
    </w:p>
    <w:p w14:paraId="45149A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 SgeÉþxÉÉ | </w:t>
      </w:r>
    </w:p>
    <w:p w14:paraId="427650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 lÉrÉþÌiÉ |</w:t>
      </w:r>
    </w:p>
    <w:p w14:paraId="4FEAAD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 | </w:t>
      </w:r>
    </w:p>
    <w:p w14:paraId="78FC2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14:paraId="7CEBC5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ÌSÌiÉþ ¤Éå§É - ÌuÉiÉç | </w:t>
      </w:r>
    </w:p>
    <w:p w14:paraId="7C0E9E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7E6A4C0" w14:textId="77777777"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64B45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0C459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rÉþ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17BC76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424A7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7D2874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13F760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144FE7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587D92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14:paraId="647478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14:paraId="634CB1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14:paraId="104E4D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w:t>
      </w:r>
    </w:p>
    <w:p w14:paraId="26ED1467"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aqÉç) </w:t>
      </w:r>
    </w:p>
    <w:p w14:paraId="703482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 </w:t>
      </w:r>
    </w:p>
    <w:p w14:paraId="2983C1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3E9073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14:paraId="46A111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C19B9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lÉrÉÌiÉ | </w:t>
      </w:r>
    </w:p>
    <w:p w14:paraId="71E216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w:t>
      </w:r>
    </w:p>
    <w:p w14:paraId="0981DD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È | </w:t>
      </w:r>
    </w:p>
    <w:p w14:paraId="562536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 uÉæ |</w:t>
      </w:r>
    </w:p>
    <w:p w14:paraId="6CB4B3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B577C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14:paraId="1647D2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14:paraId="5C5C20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554A50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1F0DCA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w:t>
      </w:r>
    </w:p>
    <w:p w14:paraId="6F1836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iÉç | </w:t>
      </w:r>
    </w:p>
    <w:p w14:paraId="0EDFB2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36D371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68C44D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w:t>
      </w:r>
    </w:p>
    <w:p w14:paraId="4DCFD2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rÉiÉç | </w:t>
      </w:r>
    </w:p>
    <w:p w14:paraId="38B8B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20DB68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1C34D7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32395C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5DA6DC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w:t>
      </w:r>
    </w:p>
    <w:p w14:paraId="65719C2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 </w:t>
      </w:r>
    </w:p>
    <w:p w14:paraId="527FA1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qÉç | </w:t>
      </w:r>
    </w:p>
    <w:p w14:paraId="055A6A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8A7E3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BDD72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98CA9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045EFB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w:t>
      </w:r>
    </w:p>
    <w:p w14:paraId="4ADF7B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åkÉÿqÉç | </w:t>
      </w:r>
    </w:p>
    <w:p w14:paraId="7A8848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 mÉzrÉþliÉÈ |</w:t>
      </w:r>
    </w:p>
    <w:p w14:paraId="59513E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mÉzrÉþliÉÈ | </w:t>
      </w:r>
    </w:p>
    <w:p w14:paraId="1CD0AD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0C8C91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7ABA042"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FBD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w:t>
      </w:r>
    </w:p>
    <w:p w14:paraId="687545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75E940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065F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 </w:t>
      </w:r>
    </w:p>
    <w:p w14:paraId="31B7D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75127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6028E8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w:t>
      </w:r>
    </w:p>
    <w:p w14:paraId="1C5AFF6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ÆuÉæ | </w:t>
      </w:r>
    </w:p>
    <w:p w14:paraId="6A060E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05655C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1CA4C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8C8CA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Ì¢üþrÉiÉå | </w:t>
      </w:r>
    </w:p>
    <w:p w14:paraId="4A020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4B615E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717CD0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w:t>
      </w:r>
    </w:p>
    <w:p w14:paraId="5C670F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 </w:t>
      </w:r>
    </w:p>
    <w:p w14:paraId="78DDA0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69763E0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w:t>
      </w:r>
    </w:p>
    <w:p w14:paraId="7836D2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6A398C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3CDE32D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14:paraId="3350F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45268F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14:paraId="7367608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þ </w:t>
      </w:r>
    </w:p>
    <w:p w14:paraId="5FEEBF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14:paraId="652B30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w:t>
      </w:r>
    </w:p>
    <w:p w14:paraId="44EE62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0844AC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 eÉÏuÉþliÉqÉç |</w:t>
      </w:r>
    </w:p>
    <w:p w14:paraId="4DA31D3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5A45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eÉç eÉÏuÉþliÉqÉç | </w:t>
      </w:r>
    </w:p>
    <w:p w14:paraId="0CE766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14:paraId="24591D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ÑþmÉ - 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14:paraId="09C06C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3605186F"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e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rÉeÉç eÉÏuÉþliÉqÉç </w:t>
      </w:r>
    </w:p>
    <w:p w14:paraId="7C871D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6687C7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020B02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B78A341"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1BFA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w:t>
      </w:r>
    </w:p>
    <w:p w14:paraId="7271D4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þ | </w:t>
      </w:r>
    </w:p>
    <w:p w14:paraId="13E8A1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 AzqÉþzÉÉlÉÍcÉiÉç |</w:t>
      </w:r>
    </w:p>
    <w:p w14:paraId="5E8958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iÉç | </w:t>
      </w:r>
    </w:p>
    <w:p w14:paraId="560EC0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0EEC45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92B09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lÉþ | 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14:paraId="23103A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14:paraId="40AD43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w:t>
      </w:r>
    </w:p>
    <w:p w14:paraId="51F370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uÉæ | </w:t>
      </w:r>
    </w:p>
    <w:p w14:paraId="03371E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w:t>
      </w:r>
    </w:p>
    <w:p w14:paraId="7486CE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zqÉþzÉÉl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72B952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14:paraId="4AAEB8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14:paraId="2BF7F3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w:t>
      </w:r>
    </w:p>
    <w:p w14:paraId="6248F63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rÉiÉç | </w:t>
      </w:r>
    </w:p>
    <w:p w14:paraId="241AA0AE"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930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1E99B2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0956CC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w:t>
      </w:r>
    </w:p>
    <w:p w14:paraId="61F734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qÉkÉÑþ | </w:t>
      </w:r>
    </w:p>
    <w:p w14:paraId="639ABE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 uÉÉiÉÉÿÈ |</w:t>
      </w:r>
    </w:p>
    <w:p w14:paraId="429A82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ÿÈ | </w:t>
      </w:r>
    </w:p>
    <w:p w14:paraId="3C7E05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49AB81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53A16C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w:t>
      </w:r>
    </w:p>
    <w:p w14:paraId="72BED3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CÌiÉþ | </w:t>
      </w:r>
    </w:p>
    <w:p w14:paraId="1DC402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03947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71F889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66CD9B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þi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78DB40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0E350F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24A59C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w:t>
      </w:r>
    </w:p>
    <w:p w14:paraId="0078AF7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pÉ | </w:t>
      </w:r>
    </w:p>
    <w:p w14:paraId="30EFD2BA"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3FE63"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F318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81244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Ì£ü | </w:t>
      </w:r>
    </w:p>
    <w:p w14:paraId="5FEA2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349DAE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204251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w:t>
      </w:r>
    </w:p>
    <w:p w14:paraId="2B4DC4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rÉþÌiÉ | </w:t>
      </w:r>
    </w:p>
    <w:p w14:paraId="61723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597AC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Mçü 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6D220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563384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116215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14:paraId="7ADCCC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14:paraId="038E71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14:paraId="0AB2E7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14:paraId="0C5AA2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0C06BE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79D00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14:paraId="3C3ADA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14:paraId="38D2A9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14:paraId="04AF2A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4EFCB1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14:paraId="4F393E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14:paraId="62242E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2118F5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558BA2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14:paraId="68DB3F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14:paraId="3E2C30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14:paraId="40470C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00C827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19AB00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50361E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472AB20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14:paraId="4BFD3A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4CC18B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14:paraId="380A754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w:t>
      </w:r>
    </w:p>
    <w:p w14:paraId="0442BA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14:paraId="0EF5DA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14:paraId="08C9A6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14:paraId="3AF4E0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5F64A1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29A9C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14:paraId="707389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14:paraId="1B60CF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14:paraId="6C1819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üÏirÉþ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14:paraId="73A338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w:t>
      </w:r>
    </w:p>
    <w:p w14:paraId="57CA9E9A"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3336C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 </w:t>
      </w:r>
    </w:p>
    <w:p w14:paraId="36C56D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w:t>
      </w:r>
    </w:p>
    <w:p w14:paraId="4F11BF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ÉæÈ | </w:t>
      </w:r>
    </w:p>
    <w:p w14:paraId="76E368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14:paraId="0D2228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272CF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w:t>
      </w:r>
    </w:p>
    <w:p w14:paraId="399C98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 </w:t>
      </w:r>
    </w:p>
    <w:p w14:paraId="479E59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C9F4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 </w:t>
      </w:r>
    </w:p>
    <w:p w14:paraId="7EAD0B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4F8BFC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lÉÉå lÉ¶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lÉÈ | </w:t>
      </w:r>
    </w:p>
    <w:p w14:paraId="4865A4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w:t>
      </w:r>
    </w:p>
    <w:p w14:paraId="7E54D6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 cÉ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7B6E086"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D022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C122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 | </w:t>
      </w:r>
    </w:p>
    <w:p w14:paraId="504D58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w:t>
      </w:r>
    </w:p>
    <w:p w14:paraId="4254D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ÉqÉç | </w:t>
      </w:r>
    </w:p>
    <w:p w14:paraId="4B6B90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8961F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23CE8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65A120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7172A1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w:t>
      </w:r>
    </w:p>
    <w:p w14:paraId="559FCD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È | </w:t>
      </w:r>
    </w:p>
    <w:p w14:paraId="6E88E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w:t>
      </w:r>
    </w:p>
    <w:p w14:paraId="15FA89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 </w:t>
      </w:r>
    </w:p>
    <w:p w14:paraId="477E95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E4093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aÉ×ºûÉÌiÉ | </w:t>
      </w:r>
    </w:p>
    <w:p w14:paraId="6E57CE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w:t>
      </w:r>
    </w:p>
    <w:p w14:paraId="399E67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ÿqÉç | </w:t>
      </w:r>
    </w:p>
    <w:p w14:paraId="0CF58D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 EmÉþ |</w:t>
      </w:r>
    </w:p>
    <w:p w14:paraId="433375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283AA1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C553A0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1CA0E0AA"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D788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14:paraId="019A10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þ | </w:t>
      </w:r>
    </w:p>
    <w:p w14:paraId="0E8143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w:t>
      </w:r>
    </w:p>
    <w:p w14:paraId="1019D0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 </w:t>
      </w:r>
    </w:p>
    <w:p w14:paraId="496BF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w:t>
      </w:r>
    </w:p>
    <w:p w14:paraId="4D9247B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w:t>
      </w:r>
    </w:p>
    <w:p w14:paraId="7FD507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 </w:t>
      </w:r>
    </w:p>
    <w:p w14:paraId="2A89B3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14:paraId="7FB5B2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åÌiÉþ xÉÑuÉÈ - aÉxrÉþ | </w:t>
      </w:r>
    </w:p>
    <w:p w14:paraId="7888A2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2CCD2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549CF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w:t>
      </w:r>
    </w:p>
    <w:p w14:paraId="255F2C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ÿqÉç | </w:t>
      </w:r>
    </w:p>
    <w:p w14:paraId="4F344B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w:t>
      </w:r>
    </w:p>
    <w:p w14:paraId="244E28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5824A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w:t>
      </w:r>
    </w:p>
    <w:p w14:paraId="527B796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w:t>
      </w:r>
    </w:p>
    <w:p w14:paraId="65EC43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33F3AB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614C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0699FD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5C951D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5F959E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09F938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38F931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w:t>
      </w:r>
    </w:p>
    <w:p w14:paraId="4AF8AB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 </w:t>
      </w:r>
    </w:p>
    <w:p w14:paraId="40DB8E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41E687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43E486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w:t>
      </w:r>
    </w:p>
    <w:p w14:paraId="310BBCA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w:t>
      </w:r>
    </w:p>
    <w:p w14:paraId="2A5100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ÿqÉç | </w:t>
      </w:r>
    </w:p>
    <w:p w14:paraId="009974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 EmÉþ |</w:t>
      </w:r>
    </w:p>
    <w:p w14:paraId="1A0F52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58E40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E77863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 </w:t>
      </w:r>
    </w:p>
    <w:p w14:paraId="0A647F0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6975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04C106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C1319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uÉæ |</w:t>
      </w:r>
    </w:p>
    <w:p w14:paraId="03B649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uÉæ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 </w:t>
      </w:r>
    </w:p>
    <w:p w14:paraId="032C55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uÉæ | AmÉþlÉÉÍpÉqÉç |</w:t>
      </w:r>
    </w:p>
    <w:p w14:paraId="56EB67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å uÉæ uÉæ rÉÉå rÉÉå 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rÉÉå rÉÉå uÉÉ AmÉþlÉÉÍpÉqÉç | </w:t>
      </w:r>
    </w:p>
    <w:p w14:paraId="1FEFB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14:paraId="4A02CD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alÉqÉç | </w:t>
      </w:r>
    </w:p>
    <w:p w14:paraId="68A3F5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7520B76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w:t>
      </w:r>
    </w:p>
    <w:p w14:paraId="032922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5C1B27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w:t>
      </w:r>
    </w:p>
    <w:p w14:paraId="18B74F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mÉþ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4B6886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w:t>
      </w:r>
    </w:p>
    <w:p w14:paraId="04070D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rÉeÉþqÉÉlÉxrÉ | </w:t>
      </w:r>
    </w:p>
    <w:p w14:paraId="1DA59F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 lÉÉÍpÉÿqÉç |</w:t>
      </w:r>
    </w:p>
    <w:p w14:paraId="75F5831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ÿqÉç | </w:t>
      </w:r>
    </w:p>
    <w:p w14:paraId="66B2FF71"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E761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4C9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eÉþqÉÉlÉxrÉ | lÉÉÍpÉÿqÉç | AlÉÑþ |</w:t>
      </w:r>
    </w:p>
    <w:p w14:paraId="0EC2D8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63EBD2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ÿqÉç | AlÉÑþ | mÉë |</w:t>
      </w:r>
    </w:p>
    <w:p w14:paraId="68F53D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234BDC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5CE5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 </w:t>
      </w:r>
    </w:p>
    <w:p w14:paraId="76DB9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w:t>
      </w:r>
    </w:p>
    <w:p w14:paraId="6242D6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È | </w:t>
      </w:r>
    </w:p>
    <w:p w14:paraId="392D1D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12DD78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qÉç | </w:t>
      </w:r>
    </w:p>
    <w:p w14:paraId="55629C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14:paraId="432D34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14:paraId="384EB0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w:t>
      </w:r>
    </w:p>
    <w:p w14:paraId="3DCA8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ÌWû(aqÉç)ÍxÉþiÉÉåÈ | </w:t>
      </w:r>
    </w:p>
    <w:p w14:paraId="1D03DA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w:t>
      </w:r>
    </w:p>
    <w:p w14:paraId="37ECB3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ÉÔZÉþsÉqÉç | </w:t>
      </w:r>
    </w:p>
    <w:p w14:paraId="0E9DBA64"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043870"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FD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w:t>
      </w:r>
    </w:p>
    <w:p w14:paraId="3811994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6324B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227EC0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B57D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149902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w:t>
      </w:r>
    </w:p>
    <w:p w14:paraId="4CF0B5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 </w:t>
      </w:r>
    </w:p>
    <w:p w14:paraId="497FC2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w:t>
      </w:r>
    </w:p>
    <w:p w14:paraId="454BEE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uÉæ | </w:t>
      </w:r>
    </w:p>
    <w:p w14:paraId="0D165C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2DE9CB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7D2F75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w:t>
      </w:r>
    </w:p>
    <w:p w14:paraId="20AF8D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Uç lÉÉÍpÉþÈ | </w:t>
      </w:r>
    </w:p>
    <w:p w14:paraId="09E48E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 xÉlÉÉþÍpÉqÉç |</w:t>
      </w:r>
    </w:p>
    <w:p w14:paraId="20431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lÉÉþÍpÉqÉç | </w:t>
      </w:r>
    </w:p>
    <w:p w14:paraId="488CBF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þÈ | 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A9537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9918E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14:paraId="50033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alÉqÉç | </w:t>
      </w:r>
    </w:p>
    <w:p w14:paraId="258E34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w:t>
      </w:r>
    </w:p>
    <w:p w14:paraId="5B8851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7AD73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438AB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ÎalÉqÉç ÍcÉþlÉÑiÉå | </w:t>
      </w:r>
    </w:p>
    <w:p w14:paraId="3D1AC4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w:t>
      </w:r>
    </w:p>
    <w:p w14:paraId="46F50337"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w:t>
      </w:r>
    </w:p>
    <w:p w14:paraId="408922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ÅÌWû(aqÉç)þxÉÉrÉæ | </w:t>
      </w:r>
    </w:p>
    <w:p w14:paraId="67FBB5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 AÉæSÒþÇoÉUqÉç |</w:t>
      </w:r>
    </w:p>
    <w:p w14:paraId="3E6719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 </w:t>
      </w:r>
    </w:p>
    <w:p w14:paraId="145584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Wû(aqÉç)þxÉÉrÉæ | 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FBF3643"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w:t>
      </w:r>
    </w:p>
    <w:p w14:paraId="559165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 </w:t>
      </w:r>
    </w:p>
    <w:p w14:paraId="45FD61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w:t>
      </w:r>
    </w:p>
    <w:p w14:paraId="24895E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æSÒþÇoÉUqÉç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Mïçü | </w:t>
      </w:r>
    </w:p>
    <w:p w14:paraId="44F449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 uÉæ |</w:t>
      </w:r>
    </w:p>
    <w:p w14:paraId="6AC216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aÉïç uÉæ uÉÉ F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aÉïç uÉæ | </w:t>
      </w:r>
    </w:p>
    <w:p w14:paraId="32F076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Mïçü | 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w:t>
      </w:r>
    </w:p>
    <w:p w14:paraId="4E1064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aÉïç uÉæ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oÉUþÈ | </w:t>
      </w:r>
    </w:p>
    <w:p w14:paraId="65E6B8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w:t>
      </w:r>
    </w:p>
    <w:p w14:paraId="5F3723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14:paraId="616449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F61ED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ADC9C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0C5C45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4AEB5B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2310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6F08E1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2C31C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22BE8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14:paraId="7978D5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14:paraId="2B936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0392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14:paraId="3C0257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0F30D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475A37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B048CD8"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289C3B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C97C9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6163E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0E77C6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w:t>
      </w:r>
    </w:p>
    <w:p w14:paraId="23F9ED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14:paraId="460A1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C7A49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 </w:t>
      </w:r>
    </w:p>
    <w:p w14:paraId="4A734C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44426D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35D7D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4A7A7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ECCFD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w:t>
      </w:r>
    </w:p>
    <w:p w14:paraId="7923C3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 </w:t>
      </w:r>
    </w:p>
    <w:p w14:paraId="6C186A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FC2FE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pÉÑþgeÉiÉå | </w:t>
      </w:r>
    </w:p>
    <w:p w14:paraId="76B865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w:t>
      </w:r>
    </w:p>
    <w:p w14:paraId="1B165F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rÉþSè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iÉç | </w:t>
      </w:r>
    </w:p>
    <w:p w14:paraId="445E92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B2CE6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 </w:t>
      </w:r>
    </w:p>
    <w:p w14:paraId="048976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14:paraId="288B1341" w14:textId="77777777" w:rsidR="002906DD"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mÉþÌiÉlÉÉ | </w:t>
      </w:r>
    </w:p>
    <w:p w14:paraId="7A6E6473" w14:textId="77777777" w:rsidR="00DC1118"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781086AF" w14:textId="77777777" w:rsidR="00DC1118" w:rsidRPr="0004021F"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2D0BF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14:paraId="3E4E7D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14:paraId="642F9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w:t>
      </w:r>
    </w:p>
    <w:p w14:paraId="10523F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qÉç | </w:t>
      </w:r>
    </w:p>
    <w:p w14:paraId="3E6C53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14:paraId="5CCE0E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åÌi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81DB2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 AuÉþ |</w:t>
      </w:r>
    </w:p>
    <w:p w14:paraId="56593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 </w:t>
      </w:r>
    </w:p>
    <w:p w14:paraId="37B032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14:paraId="7D7B2F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åÌiÉþ rÉ¥É -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14:paraId="79D255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 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3134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 </w:t>
      </w:r>
    </w:p>
    <w:p w14:paraId="1BB4BC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w:t>
      </w:r>
    </w:p>
    <w:p w14:paraId="7FA597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0EC107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w:t>
      </w:r>
    </w:p>
    <w:p w14:paraId="1E3970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rÉ³ÉÿqÉç | </w:t>
      </w:r>
    </w:p>
    <w:p w14:paraId="1CAADB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1B36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A6F8A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6424EA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14:paraId="7743E4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w:t>
      </w:r>
    </w:p>
    <w:p w14:paraId="029259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 | </w:t>
      </w:r>
    </w:p>
    <w:p w14:paraId="43728D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14:paraId="1CAFFA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 UçcÉÉ | </w:t>
      </w:r>
    </w:p>
    <w:p w14:paraId="263987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812DE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cÉÉåïmÉþ | </w:t>
      </w:r>
    </w:p>
    <w:p w14:paraId="56ECEF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5ABFB3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 </w:t>
      </w:r>
    </w:p>
    <w:p w14:paraId="075CA3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7F95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þÈ | </w:t>
      </w:r>
    </w:p>
    <w:p w14:paraId="03021B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uÉæ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2EA5D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æ | </w:t>
      </w:r>
    </w:p>
    <w:p w14:paraId="742066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hÉÑþÈ | 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w:t>
      </w:r>
    </w:p>
    <w:p w14:paraId="1A0E93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È | </w:t>
      </w:r>
    </w:p>
    <w:p w14:paraId="3C41D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w:t>
      </w:r>
    </w:p>
    <w:p w14:paraId="441EDC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È | </w:t>
      </w:r>
    </w:p>
    <w:p w14:paraId="6F0649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w:t>
      </w:r>
    </w:p>
    <w:p w14:paraId="5F2F1E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mÉiÉþrÉÈ | </w:t>
      </w:r>
    </w:p>
    <w:p w14:paraId="2DA458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w:t>
      </w:r>
    </w:p>
    <w:p w14:paraId="14D744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 | </w:t>
      </w:r>
    </w:p>
    <w:p w14:paraId="216EF5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8D0D6E2" w14:textId="77777777"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ED06F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5D637A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4C61FC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w:t>
      </w:r>
    </w:p>
    <w:p w14:paraId="662DC1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 </w:t>
      </w:r>
    </w:p>
    <w:p w14:paraId="045541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5CF38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ÉmÉrÉÌiÉ | </w:t>
      </w:r>
    </w:p>
    <w:p w14:paraId="09BB5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2092F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ÉmÉrÉÌiÉ | </w:t>
      </w:r>
    </w:p>
    <w:p w14:paraId="656979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A5A1D6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xjÉÉmÉrÉÌiÉ | </w:t>
      </w:r>
    </w:p>
    <w:p w14:paraId="0E267D11" w14:textId="77777777" w:rsidR="00DC1118" w:rsidRPr="00DC1118" w:rsidRDefault="00DC1118" w:rsidP="00DC1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1118">
        <w:rPr>
          <w:rFonts w:ascii="Arial" w:hAnsi="Arial" w:cs="Arial"/>
          <w:b/>
          <w:bCs/>
          <w:color w:val="000000"/>
          <w:kern w:val="0"/>
          <w:sz w:val="32"/>
          <w:szCs w:val="32"/>
          <w:lang w:val="it-IT"/>
        </w:rPr>
        <w:t>========</w:t>
      </w:r>
    </w:p>
    <w:p w14:paraId="7598B2B0"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1118" w:rsidSect="0004021F">
          <w:headerReference w:type="even" r:id="rId25"/>
          <w:pgSz w:w="12240" w:h="15840"/>
          <w:pgMar w:top="1134" w:right="1134" w:bottom="1134" w:left="1134" w:header="720" w:footer="720" w:gutter="0"/>
          <w:cols w:space="720"/>
          <w:noEndnote/>
          <w:docGrid w:linePitch="299"/>
        </w:sectPr>
      </w:pPr>
    </w:p>
    <w:p w14:paraId="7E0C0F02" w14:textId="77777777" w:rsidR="00DC1118" w:rsidRDefault="00DC1118" w:rsidP="00DC1118">
      <w:pPr>
        <w:pStyle w:val="Heading3"/>
        <w:spacing w:line="240" w:lineRule="auto"/>
        <w:rPr>
          <w:rFonts w:ascii="Arial" w:hAnsi="Arial" w:cs="ar"/>
          <w:color w:val="000000"/>
          <w:sz w:val="24"/>
        </w:rPr>
      </w:pPr>
      <w:bookmarkStart w:id="19" w:name="_Toc134782704"/>
      <w:r w:rsidRPr="009154D3">
        <w:t xml:space="preserve">AlÉÑuÉÉMüqÉç </w:t>
      </w:r>
      <w:r>
        <w:rPr>
          <w:rFonts w:ascii="Arial" w:hAnsi="Arial"/>
          <w:sz w:val="32"/>
          <w:lang w:val="en-US"/>
        </w:rPr>
        <w:t>9</w:t>
      </w:r>
      <w:r w:rsidRPr="009154D3">
        <w:t xml:space="preserve"> - bÉlÉqÉç</w:t>
      </w:r>
      <w:bookmarkEnd w:id="19"/>
    </w:p>
    <w:p w14:paraId="2FA8B0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7581FA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1664CB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w:t>
      </w:r>
    </w:p>
    <w:p w14:paraId="33DA2B1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lÉÉÿqÉç | </w:t>
      </w:r>
    </w:p>
    <w:p w14:paraId="53B4D5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w:t>
      </w:r>
    </w:p>
    <w:p w14:paraId="5B63BAF3"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1C07E9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È | </w:t>
      </w:r>
    </w:p>
    <w:p w14:paraId="769C4C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 xÉÇpÉ×þiÉqÉç |</w:t>
      </w:r>
    </w:p>
    <w:p w14:paraId="653BC5E4"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Uç </w:t>
      </w:r>
    </w:p>
    <w:p w14:paraId="41239F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pÉ×þiÉqÉç | </w:t>
      </w:r>
    </w:p>
    <w:p w14:paraId="0EA182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xÉÇpÉ×þiÉqÉç | rÉiÉç |</w:t>
      </w:r>
    </w:p>
    <w:p w14:paraId="650E41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6EE5D9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w:t>
      </w:r>
    </w:p>
    <w:p w14:paraId="02E4F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 </w:t>
      </w:r>
    </w:p>
    <w:p w14:paraId="25928C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w:t>
      </w:r>
    </w:p>
    <w:p w14:paraId="02218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5BA830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w:t>
      </w:r>
    </w:p>
    <w:p w14:paraId="5E58DB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rÉiÉç | </w:t>
      </w:r>
    </w:p>
    <w:p w14:paraId="11ED18D5"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E69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w:t>
      </w:r>
    </w:p>
    <w:p w14:paraId="227721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qÉç | </w:t>
      </w:r>
    </w:p>
    <w:p w14:paraId="4F4EC5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1BE9C7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29971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14:paraId="03B339D5"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ÿ </w:t>
      </w:r>
    </w:p>
    <w:p w14:paraId="0DBE59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È | </w:t>
      </w:r>
    </w:p>
    <w:p w14:paraId="5A7E40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87982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890C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513D1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745A47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14:paraId="467B34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14:paraId="7F94F9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w:t>
      </w:r>
    </w:p>
    <w:p w14:paraId="113861AA" w14:textId="77777777"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14:paraId="3B076C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 AuÉþ |</w:t>
      </w:r>
    </w:p>
    <w:p w14:paraId="26DF4D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 </w:t>
      </w:r>
    </w:p>
    <w:p w14:paraId="5FA67E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14F354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ÂlkÉå | </w:t>
      </w:r>
    </w:p>
    <w:p w14:paraId="26BB197E"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CDBB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59A12D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74A05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14:paraId="0DD2CD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14:paraId="6B24CD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DDC41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14:paraId="05D6E3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1FE9F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6CC0A5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5A4AEF7"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09D914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7ED58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765D7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3905CF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w:t>
      </w:r>
    </w:p>
    <w:p w14:paraId="2EF570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14:paraId="18ECE8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39613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 </w:t>
      </w:r>
    </w:p>
    <w:p w14:paraId="3F6597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37763D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E178F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8F161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F410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w:t>
      </w:r>
    </w:p>
    <w:p w14:paraId="5D4175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erÉÉåÌiÉþÈ | </w:t>
      </w:r>
    </w:p>
    <w:p w14:paraId="334057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 EmÉþ |</w:t>
      </w:r>
    </w:p>
    <w:p w14:paraId="466737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mÉþ | </w:t>
      </w:r>
    </w:p>
    <w:p w14:paraId="00CFFFC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69543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åû | </w:t>
      </w:r>
    </w:p>
    <w:p w14:paraId="674777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w:t>
      </w:r>
    </w:p>
    <w:p w14:paraId="3BBD47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 </w:t>
      </w:r>
    </w:p>
    <w:p w14:paraId="677078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0CB77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 </w:t>
      </w:r>
    </w:p>
    <w:p w14:paraId="78BA21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17A411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0C4237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w:t>
      </w:r>
    </w:p>
    <w:p w14:paraId="635225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Sè uÉæ | </w:t>
      </w:r>
    </w:p>
    <w:p w14:paraId="616633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28C46D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12A113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14:paraId="48641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14:paraId="43AF1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14:paraId="2E3833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14:paraId="3D0A9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w:t>
      </w:r>
    </w:p>
    <w:p w14:paraId="5A0C55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hÉþ | </w:t>
      </w:r>
    </w:p>
    <w:p w14:paraId="2637D6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7329A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B599A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w:t>
      </w:r>
    </w:p>
    <w:p w14:paraId="37763A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qÉç | </w:t>
      </w:r>
    </w:p>
    <w:p w14:paraId="4DC0A9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w:t>
      </w:r>
    </w:p>
    <w:p w14:paraId="73257F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 </w:t>
      </w:r>
    </w:p>
    <w:p w14:paraId="00909F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73B7A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ÂlkÉå | </w:t>
      </w:r>
    </w:p>
    <w:p w14:paraId="4FE7B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06EDC07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69FD98BA"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90F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622D07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747AA7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w:t>
      </w:r>
    </w:p>
    <w:p w14:paraId="207FFB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 </w:t>
      </w:r>
    </w:p>
    <w:p w14:paraId="68E250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D3FB6C0"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2052D3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iÉç | </w:t>
      </w:r>
    </w:p>
    <w:p w14:paraId="247636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661730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229F81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5C3973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23111D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w:t>
      </w:r>
    </w:p>
    <w:p w14:paraId="6293E8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þ | </w:t>
      </w:r>
    </w:p>
    <w:p w14:paraId="5F3E83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 EmÉþ |</w:t>
      </w:r>
    </w:p>
    <w:p w14:paraId="7C532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ÉåmÉþ | </w:t>
      </w:r>
    </w:p>
    <w:p w14:paraId="1C61FF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768ED2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602F57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w:t>
      </w:r>
    </w:p>
    <w:p w14:paraId="134C81F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ÉÉåkÉÑþMüÈ | </w:t>
      </w:r>
    </w:p>
    <w:p w14:paraId="79222E3A"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456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19816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29F04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97E0D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33DEB2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0176D6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7129F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3076BF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568CCF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w:t>
      </w:r>
    </w:p>
    <w:p w14:paraId="7310E4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lÉÑþmÉSxrÉiÉç | </w:t>
      </w:r>
    </w:p>
    <w:p w14:paraId="6A1062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 A³ÉÿqÉç |</w:t>
      </w:r>
    </w:p>
    <w:p w14:paraId="11B11B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ÿqÉç | </w:t>
      </w:r>
    </w:p>
    <w:p w14:paraId="52754C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790F72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iÉç | </w:t>
      </w:r>
    </w:p>
    <w:p w14:paraId="60BB48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14:paraId="0BC7E32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0E6327FE"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1EB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1DACD3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0A35BA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w:t>
      </w:r>
    </w:p>
    <w:p w14:paraId="4A467C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 </w:t>
      </w:r>
    </w:p>
    <w:p w14:paraId="0D10C6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w:t>
      </w:r>
    </w:p>
    <w:p w14:paraId="579AF7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þ | </w:t>
      </w:r>
    </w:p>
    <w:p w14:paraId="6F04D1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 EmÉþ |</w:t>
      </w:r>
    </w:p>
    <w:p w14:paraId="26F4F0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ÉåmÉþ | </w:t>
      </w:r>
    </w:p>
    <w:p w14:paraId="1DC2A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E98EA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5B614D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w:t>
      </w:r>
    </w:p>
    <w:p w14:paraId="3ED718EA" w14:textId="77777777"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 </w:t>
      </w:r>
    </w:p>
    <w:p w14:paraId="5CE38D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0AF5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1797D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w:t>
      </w:r>
    </w:p>
    <w:p w14:paraId="2CD9B7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³ÉÿqÉç | </w:t>
      </w:r>
    </w:p>
    <w:p w14:paraId="375F46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14:paraId="5D23DA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437C4F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2F204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³Éþ qÉÌ¨É | </w:t>
      </w:r>
    </w:p>
    <w:p w14:paraId="69A8A3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14:paraId="058DA2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14:paraId="25A9A1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w:t>
      </w:r>
    </w:p>
    <w:p w14:paraId="77A682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14:paraId="49ECF7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 mÉëÌiÉþ |</w:t>
      </w:r>
    </w:p>
    <w:p w14:paraId="22D28F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mÉëÌiÉþ | </w:t>
      </w:r>
    </w:p>
    <w:p w14:paraId="02E27B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ÌiÉþ | mÉÑÂþwÉÈ |</w:t>
      </w:r>
    </w:p>
    <w:p w14:paraId="45A48A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 </w:t>
      </w:r>
    </w:p>
    <w:p w14:paraId="546A4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0CC18D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786014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908918C"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ÑÂþwÉÈ </w:t>
      </w:r>
    </w:p>
    <w:p w14:paraId="78C457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þcNûÌiÉ | </w:t>
      </w:r>
    </w:p>
    <w:p w14:paraId="1F4FC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14:paraId="533197AB"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14:paraId="309468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14:paraId="488031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14:paraId="78E5A943"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rÉ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Ç ÆrÉcNûÌiÉ rÉcNûÌiÉ </w:t>
      </w:r>
    </w:p>
    <w:p w14:paraId="1D9B79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14:paraId="7099E7A7" w14:textId="77777777" w:rsidR="001237A4"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E103"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D06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1DBFC64F"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 </w:t>
      </w:r>
    </w:p>
    <w:p w14:paraId="612783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43E394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w:t>
      </w:r>
    </w:p>
    <w:p w14:paraId="0CD359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ÿ | </w:t>
      </w:r>
    </w:p>
    <w:p w14:paraId="230B1A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7C04090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w:t>
      </w:r>
    </w:p>
    <w:p w14:paraId="41DBF0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2DB26B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14:paraId="30D8A4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14:paraId="0229FE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18916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w:t>
      </w:r>
    </w:p>
    <w:p w14:paraId="698F6F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14:paraId="3EC658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5A42D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514F60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6D3A56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72051E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w:t>
      </w:r>
    </w:p>
    <w:p w14:paraId="496DEB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ÿqÉç | </w:t>
      </w:r>
    </w:p>
    <w:p w14:paraId="18FF09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w:t>
      </w:r>
    </w:p>
    <w:p w14:paraId="0B14C4C3"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aqÉç)þ </w:t>
      </w:r>
    </w:p>
    <w:p w14:paraId="36CD34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 </w:t>
      </w:r>
    </w:p>
    <w:p w14:paraId="7976F1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6317E3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14:paraId="26779D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5D759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 </w:t>
      </w:r>
    </w:p>
    <w:p w14:paraId="4192E8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3BDD7A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3AC419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00772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8BF67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1F611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14:paraId="48110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4FBD1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251FAF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B8D48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rÉÌiÉ aÉqÉrÉ irÉ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Sè aÉqÉrÉÌiÉ | </w:t>
      </w:r>
    </w:p>
    <w:p w14:paraId="0627BC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w:t>
      </w:r>
    </w:p>
    <w:p w14:paraId="3D85B1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 irÉålÉ SålÉSè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qÉç | </w:t>
      </w:r>
    </w:p>
    <w:p w14:paraId="4CEF7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 uÉæ |</w:t>
      </w:r>
    </w:p>
    <w:p w14:paraId="196354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14:paraId="12B507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45F38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2B865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w:t>
      </w:r>
    </w:p>
    <w:p w14:paraId="5AEA50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6A1BD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482D7B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14:paraId="13FA58F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w:t>
      </w:r>
    </w:p>
    <w:p w14:paraId="06342D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qÉç | </w:t>
      </w:r>
    </w:p>
    <w:p w14:paraId="1AD21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w:t>
      </w:r>
    </w:p>
    <w:p w14:paraId="096BB3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Ç ÆrÉiÉç | </w:t>
      </w:r>
    </w:p>
    <w:p w14:paraId="03D5D6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3D9348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14:paraId="566207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09D479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374A24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14:paraId="326F98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14:paraId="7E4901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w:t>
      </w:r>
    </w:p>
    <w:p w14:paraId="51CA63F6"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qÉç </w:t>
      </w:r>
    </w:p>
    <w:p w14:paraId="5C69A8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ZÉsÉÑþ | </w:t>
      </w:r>
    </w:p>
    <w:p w14:paraId="5C7282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300F05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4B5E3B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 uÉæ |</w:t>
      </w:r>
    </w:p>
    <w:p w14:paraId="7912EA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5CB4B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sÉÑþ | 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14:paraId="43100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È | </w:t>
      </w:r>
    </w:p>
    <w:p w14:paraId="5A3C3C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14:paraId="53E3A6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14:paraId="5F86C8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w:t>
      </w:r>
    </w:p>
    <w:p w14:paraId="50D34FD8"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14:paraId="55AB01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 </w:t>
      </w:r>
    </w:p>
    <w:p w14:paraId="1C6D80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14:paraId="2FEF4E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È | </w:t>
      </w:r>
    </w:p>
    <w:p w14:paraId="0A9838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14:paraId="0CC6BE8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 </w:t>
      </w:r>
    </w:p>
    <w:p w14:paraId="3F87F6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wÉÑþ | </w:t>
      </w:r>
    </w:p>
    <w:p w14:paraId="5DFBA1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14:paraId="1961D3E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14:paraId="590ACEA8"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6F467"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FAC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w:t>
      </w:r>
    </w:p>
    <w:p w14:paraId="6FA77CA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14:paraId="076523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ÌiÉþ | </w:t>
      </w:r>
    </w:p>
    <w:p w14:paraId="4E1483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14:paraId="041003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Îwu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wÉÑþ | </w:t>
      </w:r>
    </w:p>
    <w:p w14:paraId="756F4E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1BD6F5"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14:paraId="29125F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irÉþxrÉÌiÉ | </w:t>
      </w:r>
    </w:p>
    <w:p w14:paraId="40F6E8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14:paraId="5B483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ÌlÉÌiÉþ ÌWûUhrÉ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14:paraId="7D20F4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743F65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3F192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3623E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B0499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6A7BFE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14:paraId="31D658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06FF09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010D2F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71F60AC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0708F574"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BD0A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58535181" w14:textId="77777777"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14:paraId="0F6A9A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w:t>
      </w:r>
    </w:p>
    <w:p w14:paraId="07AA9C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qÉç | </w:t>
      </w:r>
    </w:p>
    <w:p w14:paraId="37486B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04CA2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 qÉþ®ïrÉÌiÉ | </w:t>
      </w:r>
    </w:p>
    <w:p w14:paraId="46F205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4DC110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14:paraId="02A659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42C8669A" w14:textId="77777777"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1D14EC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46D03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BDECA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D14D2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mÉÔUrÉÌiÉ | </w:t>
      </w:r>
    </w:p>
    <w:p w14:paraId="52E080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14:paraId="09B2EE1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w:t>
      </w:r>
    </w:p>
    <w:p w14:paraId="3063AC4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14:paraId="7AD54981"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1C3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1E6C16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3A8A3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7A5194E"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mÉÔUrÉÌiÉ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mÉÔUrÉÌiÉ </w:t>
      </w:r>
    </w:p>
    <w:p w14:paraId="43C8A2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ÅxÉÉÌlÉ | </w:t>
      </w:r>
    </w:p>
    <w:p w14:paraId="03052D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w:t>
      </w:r>
    </w:p>
    <w:p w14:paraId="78B7B5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ÏÌiÉþ | </w:t>
      </w:r>
    </w:p>
    <w:p w14:paraId="3AC357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14:paraId="730BF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14:paraId="2C658D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4EE3E6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 lÉå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1810BE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14:paraId="5579BF80"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w:t>
      </w:r>
    </w:p>
    <w:p w14:paraId="3AB461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14:paraId="3519AA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14:paraId="34B687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ÌiÉþ zÉ×i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14:paraId="596882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14:paraId="196519D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14:paraId="569E076E"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FE0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35960B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qÉåSèkrÉ - iuÉÉrÉþ | </w:t>
      </w:r>
    </w:p>
    <w:p w14:paraId="583CAD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2AE4F5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2CB5BE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14:paraId="536344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14:paraId="224CCA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14:paraId="770FCC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343509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14:paraId="71ADA0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14:paraId="2CF8B4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5C3570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0918A9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14:paraId="122944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14:paraId="54366E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14:paraId="4737D3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43C7D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65A793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68C9CE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2110722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14:paraId="0EF84B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668417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w:t>
      </w:r>
    </w:p>
    <w:p w14:paraId="749054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 </w:t>
      </w:r>
    </w:p>
    <w:p w14:paraId="600989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14:paraId="68E18F3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14:paraId="303F3B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14:paraId="04EB71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575C09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00EA81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14:paraId="3F84D85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14:paraId="666C98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14:paraId="6F2C57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132FAA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269FA3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w:t>
      </w:r>
    </w:p>
    <w:p w14:paraId="5561EFA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ÉåmÉþ </w:t>
      </w:r>
    </w:p>
    <w:p w14:paraId="2932D6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hrÉÑmÉþ | </w:t>
      </w:r>
    </w:p>
    <w:p w14:paraId="1E5A91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14:paraId="13893E7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132F16FB"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15F4C"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19E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D24E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Éå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þ SkÉÉÌiÉ | </w:t>
      </w:r>
    </w:p>
    <w:p w14:paraId="4BF059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5EB649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1231E8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1FB8A9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A39BD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w:t>
      </w:r>
    </w:p>
    <w:p w14:paraId="641C1B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256466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17C62885"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w:t>
      </w:r>
    </w:p>
    <w:p w14:paraId="280D31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1D25B5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4AB52F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23E9A8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5F763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EC299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5A8E5C5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227A1F73"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533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425557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5F188B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BB471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6463BD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617617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0A6302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135BC9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435D1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54B3F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12D56D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0D918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xrÉÉÿiÉç | </w:t>
      </w:r>
    </w:p>
    <w:p w14:paraId="438397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2A524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311D45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14:paraId="4B03A6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14:paraId="661DCE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14:paraId="20928E4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14:paraId="3168CF13"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CD5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14:paraId="5F0517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14:paraId="615484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0261BD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7AA8F6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w:t>
      </w:r>
    </w:p>
    <w:p w14:paraId="3F08C5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ÉÔþcÉÈ | </w:t>
      </w:r>
    </w:p>
    <w:p w14:paraId="4E96CE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A6ECC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7A6A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FD87C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ÉÿiÉç | </w:t>
      </w:r>
    </w:p>
    <w:p w14:paraId="1F1E48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67C169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02022C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8602D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14:paraId="0CCB39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B5844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34512B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911B7D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7C79E8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18B9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F8E0F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47FCE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4B4246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8965C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4B65DF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1E4799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3BD8E87E"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0B5C0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14:paraId="63DB31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6B0781AC"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1A0692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jxrÉÉÿiÉç | </w:t>
      </w:r>
    </w:p>
    <w:p w14:paraId="093BA5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5056B067" w14:textId="77777777" w:rsidR="002906DD" w:rsidRPr="0004021F" w:rsidRDefault="002906DD" w:rsidP="00394E0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28BA44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0CD717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14:paraId="32B79F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14:paraId="4977A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14:paraId="0E616F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14:paraId="4AFD97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14:paraId="7DA7D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14:paraId="2AD2DC98"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w:t>
      </w:r>
    </w:p>
    <w:p w14:paraId="766585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14:paraId="2FC1D7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A6403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29F020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14:paraId="7C1633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14:paraId="7ACF0D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44B9E00"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Sè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SèkrÉÉSè SSèkrÉÉjÉç </w:t>
      </w:r>
    </w:p>
    <w:p w14:paraId="13F95A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006BF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DE6E1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1D5524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665560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745FA9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F0D7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14:paraId="768498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57D7AF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14:paraId="0879E2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6FC8D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1D713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307C5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2C2C8C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44276D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14:paraId="3791C5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6E53BD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1D9ED7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71C8C4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3E3039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w:t>
      </w:r>
    </w:p>
    <w:p w14:paraId="5B0DC43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þqÉç </w:t>
      </w:r>
    </w:p>
    <w:p w14:paraId="3A2D68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þxrÉ | </w:t>
      </w:r>
    </w:p>
    <w:p w14:paraId="7B0F7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 EmÉþ |</w:t>
      </w:r>
    </w:p>
    <w:p w14:paraId="1B658A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 </w:t>
      </w:r>
    </w:p>
    <w:p w14:paraId="218DC4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6B2E9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SkÉÉÌiÉ | </w:t>
      </w:r>
    </w:p>
    <w:p w14:paraId="28B377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07FF8A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7180E92E"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E700F"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9DF4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00B7A3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1FFA5A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w:t>
      </w:r>
    </w:p>
    <w:p w14:paraId="627CEF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þ | </w:t>
      </w:r>
    </w:p>
    <w:p w14:paraId="6E058D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w:t>
      </w:r>
    </w:p>
    <w:p w14:paraId="6617D7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É mÉþzÉuÉÈ | </w:t>
      </w:r>
    </w:p>
    <w:p w14:paraId="3BB8B3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 uÉæ |</w:t>
      </w:r>
    </w:p>
    <w:p w14:paraId="37CDF80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73B1E8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zÉuÉÈ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14:paraId="0B40F27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14:paraId="55A34F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14:paraId="75315E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14:paraId="01F6A3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6DF176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w:t>
      </w:r>
    </w:p>
    <w:p w14:paraId="636DC3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4E40BBB"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A2BBA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500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14:paraId="73E7A5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þ </w:t>
      </w:r>
    </w:p>
    <w:p w14:paraId="18C956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14:paraId="7F0348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14:paraId="3BFBE7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14:paraId="49DC0B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9A5D0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9429A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3DF3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72BAFB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14:paraId="0A3E50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ÌlÉ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14:paraId="13B2A1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14:paraId="46F742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14:paraId="16B150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B5C78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kÉÉÌiÉ | </w:t>
      </w:r>
    </w:p>
    <w:p w14:paraId="1598F6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w:t>
      </w:r>
    </w:p>
    <w:p w14:paraId="28350F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ÉþliÉÈ | </w:t>
      </w:r>
    </w:p>
    <w:p w14:paraId="168F1FF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93F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w:t>
      </w:r>
    </w:p>
    <w:p w14:paraId="42983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485C3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7AB71D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5DF542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14:paraId="25107C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È | </w:t>
      </w:r>
    </w:p>
    <w:p w14:paraId="0476C6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B06F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É | </w:t>
      </w:r>
    </w:p>
    <w:p w14:paraId="1AAACD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w:t>
      </w:r>
    </w:p>
    <w:p w14:paraId="259554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È | </w:t>
      </w:r>
    </w:p>
    <w:p w14:paraId="6CD027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14:paraId="087F9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² - mÉÉSþÈ | </w:t>
      </w:r>
    </w:p>
    <w:p w14:paraId="225E78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D477E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 </w:t>
      </w:r>
    </w:p>
    <w:p w14:paraId="5AC43A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w:t>
      </w:r>
    </w:p>
    <w:p w14:paraId="3515FE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 </w:t>
      </w:r>
    </w:p>
    <w:p w14:paraId="27D24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w:t>
      </w:r>
    </w:p>
    <w:p w14:paraId="48CAC6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6241D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 uÉæ |</w:t>
      </w:r>
    </w:p>
    <w:p w14:paraId="527F38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uÉæ 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 </w:t>
      </w:r>
    </w:p>
    <w:p w14:paraId="75B43125"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CE5C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l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33C3DC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lÉç. uÉæ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7BF8E3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w:t>
      </w:r>
    </w:p>
    <w:p w14:paraId="164179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 </w:t>
      </w:r>
    </w:p>
    <w:p w14:paraId="68E1A7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w:t>
      </w:r>
    </w:p>
    <w:p w14:paraId="33D1EB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 </w:t>
      </w:r>
    </w:p>
    <w:p w14:paraId="174AF2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1437B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SþkÉÉÌiÉ | </w:t>
      </w:r>
    </w:p>
    <w:p w14:paraId="04D526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00402D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391872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7A0054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79C75B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70017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02E645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w:t>
      </w:r>
    </w:p>
    <w:p w14:paraId="56FF57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qÉç | </w:t>
      </w:r>
    </w:p>
    <w:p w14:paraId="1CC120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380DE7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086E75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10998A8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 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 </w:t>
      </w:r>
    </w:p>
    <w:p w14:paraId="6D649F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48471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6A9FED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473F8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401D4E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 </w:t>
      </w:r>
    </w:p>
    <w:p w14:paraId="3F4A36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1D078A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iÉå | </w:t>
      </w:r>
    </w:p>
    <w:p w14:paraId="455FEA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0BB096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ÌSzÉÉÍq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 </w:t>
      </w:r>
    </w:p>
    <w:p w14:paraId="108FB2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73C17B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iÉå iÉå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ÌiÉþ | </w:t>
      </w:r>
    </w:p>
    <w:p w14:paraId="60B36F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5ED7A2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irÉÉþWû | </w:t>
      </w:r>
    </w:p>
    <w:p w14:paraId="1192C4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4691F0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È | </w:t>
      </w:r>
    </w:p>
    <w:p w14:paraId="67D1E0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79AC80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9C24FFA"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83138B"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1A0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14:paraId="1ECCE263"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 </w:t>
      </w:r>
    </w:p>
    <w:p w14:paraId="3515C0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prÉþÈ | </w:t>
      </w:r>
    </w:p>
    <w:p w14:paraId="1E95A4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w:t>
      </w:r>
    </w:p>
    <w:p w14:paraId="6DE3DC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 </w:t>
      </w:r>
    </w:p>
    <w:p w14:paraId="5993D4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174BD5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5338D6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14:paraId="469234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2033B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w:t>
      </w:r>
    </w:p>
    <w:p w14:paraId="0114846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w:t>
      </w:r>
    </w:p>
    <w:p w14:paraId="0B2864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gÉç NÒûcÉÿqÉç | </w:t>
      </w:r>
    </w:p>
    <w:p w14:paraId="27AAD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 AlÉÑþ |</w:t>
      </w:r>
    </w:p>
    <w:p w14:paraId="6091F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5BBE04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cÉÿqÉç | AlÉÑþ | EiÉç |</w:t>
      </w:r>
    </w:p>
    <w:p w14:paraId="23C6E1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 SÒS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iÉç | </w:t>
      </w:r>
    </w:p>
    <w:p w14:paraId="1FD343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6C163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Ô SÒSlÉç uÉlÉÔ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lÉç uÉlÉÔjÉç xÉ×þeÉÌiÉ | </w:t>
      </w:r>
    </w:p>
    <w:p w14:paraId="4404D5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087BF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15CA9E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w:t>
      </w:r>
    </w:p>
    <w:p w14:paraId="19245C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uÉþiÉç | </w:t>
      </w:r>
    </w:p>
    <w:p w14:paraId="22EB4D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3800D4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12D475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14:paraId="7BA319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rÉþqÉÉlÉÉlÉÉqÉç | </w:t>
      </w:r>
    </w:p>
    <w:p w14:paraId="3B1EC9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w:t>
      </w:r>
    </w:p>
    <w:p w14:paraId="27296C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È | </w:t>
      </w:r>
    </w:p>
    <w:p w14:paraId="7B2789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36C6A89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 </w:t>
      </w:r>
    </w:p>
    <w:p w14:paraId="7E3D8A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19E725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14:paraId="539423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mÉë - eÉÉrÉþqÉÉlÉÉlÉÉqÉç | </w:t>
      </w:r>
    </w:p>
    <w:p w14:paraId="751F5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w:t>
      </w:r>
    </w:p>
    <w:p w14:paraId="4E8B3D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ülÉÏþrÉÉ(aqÉç)xÉÈ | </w:t>
      </w:r>
    </w:p>
    <w:p w14:paraId="4ECA804C"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A8CB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14:paraId="6B80FF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 </w:t>
      </w:r>
    </w:p>
    <w:p w14:paraId="4EC511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w:t>
      </w:r>
    </w:p>
    <w:p w14:paraId="79387B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ÌWû | </w:t>
      </w:r>
    </w:p>
    <w:p w14:paraId="06EE4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w:t>
      </w:r>
    </w:p>
    <w:p w14:paraId="7DB7EE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½×þiÉÉÈ | </w:t>
      </w:r>
    </w:p>
    <w:p w14:paraId="144434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17A1FA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3C1751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14:paraId="658FB2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14:paraId="54C796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7D9470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aqÉç) </w:t>
      </w:r>
    </w:p>
    <w:p w14:paraId="35872C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14:paraId="1DCE19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06AC6E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xÉmÉï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202140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w:t>
      </w:r>
    </w:p>
    <w:p w14:paraId="36B3267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14:paraId="11D697A4"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439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B937C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æu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 | </w:t>
      </w:r>
    </w:p>
    <w:p w14:paraId="042770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w:t>
      </w:r>
    </w:p>
    <w:p w14:paraId="780684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æuÉæ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 </w:t>
      </w:r>
    </w:p>
    <w:p w14:paraId="2D121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w:t>
      </w:r>
    </w:p>
    <w:p w14:paraId="2AF0D6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ÎiuÉÌwÉþÈ | </w:t>
      </w:r>
    </w:p>
    <w:p w14:paraId="745B62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 iÉÉqÉç |</w:t>
      </w:r>
    </w:p>
    <w:p w14:paraId="70E1B0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 </w:t>
      </w:r>
    </w:p>
    <w:p w14:paraId="1D406F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ÎiuÉÌwÉþÈ | 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BF678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97F6D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38A997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5D17D2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5EDF9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458B5F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0EE723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545156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4F7FC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73834D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14:paraId="0F316B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14:paraId="76039E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w:t>
      </w:r>
    </w:p>
    <w:p w14:paraId="03D81A9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 </w:t>
      </w:r>
    </w:p>
    <w:p w14:paraId="1480B8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iÉç | </w:t>
      </w:r>
    </w:p>
    <w:p w14:paraId="29291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w:t>
      </w:r>
    </w:p>
    <w:p w14:paraId="281243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ÉlÉç | </w:t>
      </w:r>
    </w:p>
    <w:p w14:paraId="5FA79D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14:paraId="3C4443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ËU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14:paraId="21E6DB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307759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6DB1AF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14:paraId="54B375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Ñþm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14:paraId="03BE7A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w:t>
      </w:r>
    </w:p>
    <w:p w14:paraId="3D7CD56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14:paraId="79142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 </w:t>
      </w:r>
    </w:p>
    <w:p w14:paraId="16575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2F0E172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xrÉÑÈ | </w:t>
      </w:r>
    </w:p>
    <w:p w14:paraId="4A9BA5C9"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3EFB4"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FA4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w:t>
      </w:r>
    </w:p>
    <w:p w14:paraId="02D6DA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14:paraId="07791C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4C523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A1FE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14:paraId="05449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14:paraId="336BE3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w:t>
      </w:r>
    </w:p>
    <w:p w14:paraId="4CF2F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rÉeÉÑþÈ | </w:t>
      </w:r>
    </w:p>
    <w:p w14:paraId="20A4BF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B57F8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8E9D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F1CE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ÉþSåiÉç | </w:t>
      </w:r>
    </w:p>
    <w:p w14:paraId="036D5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w:t>
      </w:r>
    </w:p>
    <w:p w14:paraId="15A770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þ | </w:t>
      </w:r>
    </w:p>
    <w:p w14:paraId="53856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 iÉÉqÉç |</w:t>
      </w:r>
    </w:p>
    <w:p w14:paraId="403D4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14:paraId="097D6E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iÉÉqÉç | ÎiuÉÌwÉÿqÉç |</w:t>
      </w:r>
    </w:p>
    <w:p w14:paraId="2C0366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14:paraId="1977A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D7ED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ÉqÉç iÉÉqÉç ÎiuÉÌwÉ(aqÉç)þ ÂlkÉå | </w:t>
      </w:r>
    </w:p>
    <w:p w14:paraId="253CF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14:paraId="2F775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14:paraId="0F71FB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14:paraId="22B9C5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14:paraId="4BDD38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w:t>
      </w:r>
    </w:p>
    <w:p w14:paraId="00C68A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lÉ | </w:t>
      </w:r>
    </w:p>
    <w:p w14:paraId="5BAF4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w:t>
      </w:r>
    </w:p>
    <w:p w14:paraId="6E6CBA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 </w:t>
      </w:r>
    </w:p>
    <w:p w14:paraId="5C2B40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025806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05EB8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14:paraId="36E8E1DA" w14:textId="77777777"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14:paraId="1F2D2A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14:paraId="22BE71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w:t>
      </w:r>
    </w:p>
    <w:p w14:paraId="7F2074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1B1A9B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14:paraId="66DE45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14:paraId="781B03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w:t>
      </w:r>
    </w:p>
    <w:p w14:paraId="3F6CA9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lÉjÉÉåÿ | </w:t>
      </w:r>
    </w:p>
    <w:p w14:paraId="46A42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 ZÉsÉÑþ |</w:t>
      </w:r>
    </w:p>
    <w:p w14:paraId="237F9E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71E79E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14:paraId="5DCB85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rÉÿqÉç | </w:t>
      </w:r>
    </w:p>
    <w:p w14:paraId="63DFFD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230803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05858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F01E4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9804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w:t>
      </w:r>
    </w:p>
    <w:p w14:paraId="00EAA0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rÉiÉç | </w:t>
      </w:r>
    </w:p>
    <w:p w14:paraId="4409B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14:paraId="44E4CB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ÑþmÉ - kÉårÉÿqÉç | </w:t>
      </w:r>
    </w:p>
    <w:p w14:paraId="184E1B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0791E5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03251F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w:t>
      </w:r>
    </w:p>
    <w:p w14:paraId="4243A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3875AB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 iÉÉqÉç |</w:t>
      </w:r>
    </w:p>
    <w:p w14:paraId="153F95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14:paraId="435FB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4AA7953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1A14B979"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C23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iÉÉqÉç | ÎiuÉÌwÉÿqÉç |</w:t>
      </w:r>
    </w:p>
    <w:p w14:paraId="5A9A6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14:paraId="70E25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AuÉþ |</w:t>
      </w:r>
    </w:p>
    <w:p w14:paraId="35B7AC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62698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53DF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14:paraId="364471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14:paraId="7AC6F3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14:paraId="3D732F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14:paraId="06F1E6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14:paraId="092805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w:t>
      </w:r>
    </w:p>
    <w:p w14:paraId="5F610C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iÉç | </w:t>
      </w:r>
    </w:p>
    <w:p w14:paraId="291C2D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 rÉeÉÑþÈ |</w:t>
      </w:r>
    </w:p>
    <w:p w14:paraId="390C5D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Sè rÉeÉÑþÈ | </w:t>
      </w:r>
    </w:p>
    <w:p w14:paraId="2A7D2A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rÉeÉÑþÈ | uÉSþÌiÉ |</w:t>
      </w:r>
    </w:p>
    <w:p w14:paraId="1ED0F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SþÌiÉ | </w:t>
      </w:r>
    </w:p>
    <w:p w14:paraId="51A0BA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uÉSþÌiÉ | iÉålÉþ |</w:t>
      </w:r>
    </w:p>
    <w:p w14:paraId="1E266C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431C07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SþÌiÉ | 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2557523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21F92C92"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2F9F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11124F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0676D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18A3D74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ÍqÉÌi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6086D985" w14:textId="77777777" w:rsidR="00394E0E" w:rsidRPr="00394E0E" w:rsidRDefault="00394E0E" w:rsidP="00394E0E">
      <w:pPr>
        <w:widowControl w:val="0"/>
        <w:autoSpaceDE w:val="0"/>
        <w:autoSpaceDN w:val="0"/>
        <w:adjustRightInd w:val="0"/>
        <w:spacing w:after="0" w:line="240" w:lineRule="auto"/>
        <w:jc w:val="center"/>
        <w:rPr>
          <w:rFonts w:ascii="Arial" w:hAnsi="Arial" w:cs="Arial"/>
          <w:b/>
          <w:bCs/>
          <w:color w:val="000000"/>
          <w:kern w:val="0"/>
          <w:sz w:val="32"/>
          <w:szCs w:val="32"/>
        </w:rPr>
      </w:pPr>
      <w:r w:rsidRPr="00394E0E">
        <w:rPr>
          <w:rFonts w:ascii="Arial" w:hAnsi="Arial" w:cs="Arial"/>
          <w:b/>
          <w:bCs/>
          <w:color w:val="000000"/>
          <w:kern w:val="0"/>
          <w:sz w:val="32"/>
          <w:szCs w:val="32"/>
        </w:rPr>
        <w:t>=======</w:t>
      </w:r>
    </w:p>
    <w:p w14:paraId="3053A087"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94E0E" w:rsidSect="0004021F">
          <w:headerReference w:type="even" r:id="rId26"/>
          <w:pgSz w:w="12240" w:h="15840"/>
          <w:pgMar w:top="1134" w:right="1134" w:bottom="1134" w:left="1134" w:header="720" w:footer="720" w:gutter="0"/>
          <w:cols w:space="720"/>
          <w:noEndnote/>
          <w:docGrid w:linePitch="299"/>
        </w:sectPr>
      </w:pPr>
    </w:p>
    <w:p w14:paraId="13423363" w14:textId="77777777" w:rsidR="00394E0E" w:rsidRDefault="00394E0E" w:rsidP="00394E0E">
      <w:pPr>
        <w:pStyle w:val="Heading3"/>
        <w:spacing w:line="240" w:lineRule="auto"/>
        <w:rPr>
          <w:rFonts w:ascii="Arial" w:hAnsi="Arial" w:cs="ar"/>
          <w:color w:val="000000"/>
          <w:sz w:val="24"/>
        </w:rPr>
      </w:pPr>
      <w:bookmarkStart w:id="20" w:name="_Toc134782705"/>
      <w:r w:rsidRPr="009154D3">
        <w:t xml:space="preserve">AlÉÑuÉÉMüqÉç </w:t>
      </w:r>
      <w:r>
        <w:rPr>
          <w:rFonts w:ascii="Arial" w:hAnsi="Arial"/>
          <w:sz w:val="32"/>
          <w:lang w:val="en-US"/>
        </w:rPr>
        <w:t>10</w:t>
      </w:r>
      <w:r w:rsidRPr="009154D3">
        <w:t xml:space="preserve"> - bÉlÉqÉç</w:t>
      </w:r>
      <w:bookmarkEnd w:id="20"/>
    </w:p>
    <w:p w14:paraId="6DBA16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14:paraId="16F8A6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14:paraId="5C1890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w:t>
      </w:r>
    </w:p>
    <w:p w14:paraId="355A75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rÉiÉç | </w:t>
      </w:r>
    </w:p>
    <w:p w14:paraId="6A621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4F591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291796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w:t>
      </w:r>
    </w:p>
    <w:p w14:paraId="09030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rÉÉåÌlÉþÈ | </w:t>
      </w:r>
    </w:p>
    <w:p w14:paraId="53F71D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 ZÉsÉÑþ |</w:t>
      </w:r>
    </w:p>
    <w:p w14:paraId="4A3A3A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ZÉsÉÑþ | </w:t>
      </w:r>
    </w:p>
    <w:p w14:paraId="36DCA9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þÈ | ZÉsÉÑþ | uÉæ |</w:t>
      </w:r>
    </w:p>
    <w:p w14:paraId="4A5E2B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19AD00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1CEF69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27A47E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w:t>
      </w:r>
    </w:p>
    <w:p w14:paraId="6C99E4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È | </w:t>
      </w:r>
    </w:p>
    <w:p w14:paraId="66DC8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w:t>
      </w:r>
    </w:p>
    <w:p w14:paraId="34B78D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 </w:t>
      </w:r>
    </w:p>
    <w:p w14:paraId="00C7F9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2CE5D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Ì¢üþrÉiÉå | </w:t>
      </w:r>
    </w:p>
    <w:p w14:paraId="11D8F0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4A91ED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5B63D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20173E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36D72A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w:t>
      </w:r>
    </w:p>
    <w:p w14:paraId="77854C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iÉç | </w:t>
      </w:r>
    </w:p>
    <w:p w14:paraId="4FCB5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w:t>
      </w:r>
    </w:p>
    <w:p w14:paraId="465B83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Sè rÉeÉÑþÈ | </w:t>
      </w:r>
    </w:p>
    <w:p w14:paraId="3FBE27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14:paraId="7D019E59"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14:paraId="4224BC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w:t>
      </w:r>
    </w:p>
    <w:p w14:paraId="164D8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3727D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0E04C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676775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072547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3C3480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45343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7E4FA5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0A02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Éå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EmÉþ SkÉÉÌiÉ | </w:t>
      </w:r>
    </w:p>
    <w:p w14:paraId="2A9B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w:t>
      </w:r>
    </w:p>
    <w:p w14:paraId="20359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ÿ | </w:t>
      </w:r>
    </w:p>
    <w:p w14:paraId="429A5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6A044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D7906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w:t>
      </w:r>
    </w:p>
    <w:p w14:paraId="670AD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åiÉþÈ | </w:t>
      </w:r>
    </w:p>
    <w:p w14:paraId="26031E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C4D1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 UåiÉÉåþ SkÉÉÌiÉ | </w:t>
      </w:r>
    </w:p>
    <w:p w14:paraId="799CFF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1707D3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223E3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mÉþ |</w:t>
      </w:r>
    </w:p>
    <w:p w14:paraId="476B3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 </w:t>
      </w:r>
    </w:p>
    <w:p w14:paraId="785B03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6AE0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 </w:t>
      </w:r>
    </w:p>
    <w:p w14:paraId="6E81E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w:t>
      </w:r>
    </w:p>
    <w:p w14:paraId="081DD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 </w:t>
      </w:r>
    </w:p>
    <w:p w14:paraId="7C4D2D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37D6187B"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2B75F0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668682CD"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w:t>
      </w:r>
    </w:p>
    <w:p w14:paraId="5154E4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40C101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76790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B2F59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28ED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0C4EF7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4C758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54B0D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448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 </w:t>
      </w:r>
    </w:p>
    <w:p w14:paraId="22EE6E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009D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05108D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6722DC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F8334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w:t>
      </w:r>
    </w:p>
    <w:p w14:paraId="2774F9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eÉëþÈ | </w:t>
      </w:r>
    </w:p>
    <w:p w14:paraId="4D97D0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 uÉæ |</w:t>
      </w:r>
    </w:p>
    <w:p w14:paraId="542787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B7817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þ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191BA5B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54B1A384"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DADB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w:t>
      </w:r>
    </w:p>
    <w:p w14:paraId="102BD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uÉeÉëåþhÉ | </w:t>
      </w:r>
    </w:p>
    <w:p w14:paraId="7BE5C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8C347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99C8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w:t>
      </w:r>
    </w:p>
    <w:p w14:paraId="44BCC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xrÉþ | </w:t>
      </w:r>
    </w:p>
    <w:p w14:paraId="1A3DD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50FA4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2BF33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w:t>
      </w:r>
    </w:p>
    <w:p w14:paraId="2D8E213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14:paraId="409E36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É(aqÉç)þÍxÉ | </w:t>
      </w:r>
    </w:p>
    <w:p w14:paraId="109D5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 AmÉþ |</w:t>
      </w:r>
    </w:p>
    <w:p w14:paraId="7F920D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 </w:t>
      </w:r>
    </w:p>
    <w:p w14:paraId="210BE3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2734D4" w14:textId="77777777" w:rsidR="002906DD" w:rsidRPr="00EF68C9"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WûÎliÉ | </w:t>
      </w:r>
    </w:p>
    <w:p w14:paraId="5B2297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59195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3C91B9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3D9009A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59CE9AF7"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1BCD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14:paraId="53952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14:paraId="1C7D4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EmÉþ |</w:t>
      </w:r>
    </w:p>
    <w:p w14:paraId="0C15B2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14:paraId="376FE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B317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SkÉÉÌiÉ | </w:t>
      </w:r>
    </w:p>
    <w:p w14:paraId="13496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02314B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3816FA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w:t>
      </w:r>
    </w:p>
    <w:p w14:paraId="64863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Sè uÉæ | </w:t>
      </w:r>
    </w:p>
    <w:p w14:paraId="0BF14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4277B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56626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3ADADE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799CA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A86D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14:paraId="726032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6F6BE2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18CA01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8A1B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F590F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C2C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5913A0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610E79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35AE6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515ADD5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Axq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þ qÉxqÉÉ AxqÉæ </w:t>
      </w:r>
    </w:p>
    <w:p w14:paraId="25EAC7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3AE7B8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8BC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 </w:t>
      </w:r>
    </w:p>
    <w:p w14:paraId="1B021C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B0DB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18288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14:paraId="6569FE55"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14:paraId="2E4ED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14:paraId="22CC8C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14:paraId="1C3C1A1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14:paraId="48C0B1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14:paraId="235DC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w:t>
      </w:r>
    </w:p>
    <w:p w14:paraId="5F81428A"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w:t>
      </w:r>
    </w:p>
    <w:p w14:paraId="7CE29A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14:paraId="1C5B54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6B9C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14:paraId="4F5D10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404FBC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4DFC49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62A0BF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4BDA16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14:paraId="089ECD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14:paraId="4F4FB0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iÉxqÉÉÿiÉç |</w:t>
      </w:r>
    </w:p>
    <w:p w14:paraId="3F3CA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160EEF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5605AB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3299F6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578AF2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087B06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2BC7E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14:paraId="444FE7A6"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6B2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14:paraId="0C98B7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14:paraId="59D2AD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0248403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Uç kÉÏrÉiÉå kÉÏrÉiÉå </w:t>
      </w:r>
    </w:p>
    <w:p w14:paraId="28D3B8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14:paraId="5D54F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C16A6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w:t>
      </w:r>
    </w:p>
    <w:p w14:paraId="5A1CCB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eÉÉþrÉliÉå | </w:t>
      </w:r>
    </w:p>
    <w:p w14:paraId="1DB83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FA37F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7E6939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25C9F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14:paraId="515D6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083371CF"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8A1C6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31518DB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w:t>
      </w:r>
    </w:p>
    <w:p w14:paraId="20B645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0B88A2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13DB131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5678AADB"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F6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1913C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0BCB9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14:paraId="1DB4808C"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14:paraId="30B44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F2DFF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72A43B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218937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282F1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31B018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BB1F6A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14:paraId="054F7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4438E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w:t>
      </w:r>
    </w:p>
    <w:p w14:paraId="3ECE8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ëeÉÉþiÉÉlÉç | </w:t>
      </w:r>
    </w:p>
    <w:p w14:paraId="138AF2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 xuÉqÉç |</w:t>
      </w:r>
    </w:p>
    <w:p w14:paraId="5485BE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jxuÉqÉç | </w:t>
      </w:r>
    </w:p>
    <w:p w14:paraId="29F7F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 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w:t>
      </w:r>
    </w:p>
    <w:p w14:paraId="29DCE3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14:paraId="1A08B4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w:t>
      </w:r>
    </w:p>
    <w:p w14:paraId="5AEE3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14:paraId="7F09A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051B8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A24D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2B9A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mÉËUþ | </w:t>
      </w:r>
    </w:p>
    <w:p w14:paraId="27196A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15110A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14:paraId="49D4A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7ECBE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ÍpÉ mÉrÉÔïþWûiÉå | </w:t>
      </w:r>
    </w:p>
    <w:p w14:paraId="702CDD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44261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01965E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0A8B1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14:paraId="62AD8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35DB6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3E3FD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329F0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14:paraId="18F134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786FED7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14:paraId="78F52433"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7AA7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14:paraId="4F674E33"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14:paraId="492FE8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14:paraId="4DF54929"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5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P55</w:t>
      </w:r>
      <w:r w:rsidRPr="00F14ACE">
        <w:rPr>
          <w:rFonts w:ascii="BRH Devanagari Extra" w:hAnsi="BRH Devanagari Extra" w:cs="BRH Devanagari Extra"/>
          <w:color w:val="000000"/>
          <w:kern w:val="0"/>
          <w:sz w:val="32"/>
          <w:szCs w:val="32"/>
        </w:rPr>
        <w:t xml:space="preserve">] </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10</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47</w:t>
      </w:r>
      <w:r w:rsidRPr="00F14ACE">
        <w:rPr>
          <w:rFonts w:ascii="BRH Devanagari Extra" w:hAnsi="BRH Devanagari Extra" w:cs="BRH Devanagari Extra"/>
          <w:color w:val="000000"/>
          <w:kern w:val="0"/>
          <w:sz w:val="32"/>
          <w:szCs w:val="32"/>
        </w:rPr>
        <w:t>)-</w:t>
      </w:r>
      <w:r w:rsidR="00C9500A" w:rsidRPr="00F14ACE">
        <w:rPr>
          <w:rFonts w:ascii="BRH Devanagari Extra" w:hAnsi="BRH Devanagari Extra" w:cs="BRH Devanagari Extra"/>
          <w:color w:val="000000"/>
          <w:kern w:val="0"/>
          <w:sz w:val="32"/>
          <w:szCs w:val="32"/>
        </w:rPr>
        <w:t xml:space="preserve"> </w:t>
      </w: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iÉç |</w:t>
      </w:r>
    </w:p>
    <w:p w14:paraId="56048B60"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ÌSirÉþÌiÉ - 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 xml:space="preserve">WûÉiÉç | </w:t>
      </w:r>
    </w:p>
    <w:p w14:paraId="0763C7C8"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53</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P55</w:t>
      </w:r>
      <w:r w:rsidRPr="00F14ACE">
        <w:rPr>
          <w:rFonts w:ascii="BRH Devanagari Extra" w:hAnsi="BRH Devanagari Extra" w:cs="BRH Devanagari Extra"/>
          <w:color w:val="000000"/>
          <w:kern w:val="0"/>
          <w:sz w:val="32"/>
          <w:szCs w:val="32"/>
          <w:lang w:val="it-IT"/>
        </w:rPr>
        <w:t xml:space="preserve">] </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10</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48</w:t>
      </w:r>
      <w:r w:rsidRPr="00F14ACE">
        <w:rPr>
          <w:rFonts w:ascii="BRH Devanagari Extra" w:hAnsi="BRH Devanagari Extra" w:cs="BRH Devanagari Extra"/>
          <w:color w:val="000000"/>
          <w:kern w:val="0"/>
          <w:sz w:val="32"/>
          <w:szCs w:val="32"/>
          <w:lang w:val="it-IT"/>
        </w:rPr>
        <w:t>)-</w:t>
      </w:r>
      <w:r w:rsidR="00C9500A" w:rsidRPr="00F14ACE">
        <w:rPr>
          <w:rFonts w:ascii="BRH Devanagari Extra" w:hAnsi="BRH Devanagari Extra" w:cs="BRH Devanagari Extra"/>
          <w:color w:val="000000"/>
          <w:kern w:val="0"/>
          <w:sz w:val="32"/>
          <w:szCs w:val="32"/>
          <w:lang w:val="it-IT"/>
        </w:rPr>
        <w:t xml:space="preserve"> </w:t>
      </w: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ç | xÉÉ |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ÉÈ |</w:t>
      </w:r>
    </w:p>
    <w:p w14:paraId="19F3F855"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É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æiÉÉ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ÉÈ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 xml:space="preserve">jÉç xÉæiÉÉÈ | </w:t>
      </w:r>
    </w:p>
    <w:p w14:paraId="3F8AA2F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w:t>
      </w:r>
    </w:p>
    <w:p w14:paraId="449A4ED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ÿÈ | </w:t>
      </w:r>
    </w:p>
    <w:p w14:paraId="6ECEA28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14:paraId="083D355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AmÉzrÉiÉç | </w:t>
      </w:r>
    </w:p>
    <w:p w14:paraId="2F34E60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w:t>
      </w:r>
    </w:p>
    <w:p w14:paraId="1B6AACE9" w14:textId="77777777" w:rsidR="00DF689B"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w:t>
      </w:r>
    </w:p>
    <w:p w14:paraId="667829D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È | </w:t>
      </w:r>
    </w:p>
    <w:p w14:paraId="2AEA8DC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 EmÉþ |</w:t>
      </w:r>
    </w:p>
    <w:p w14:paraId="034DCF4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 EmÉþ | </w:t>
      </w:r>
    </w:p>
    <w:p w14:paraId="5B14C0C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ÉÈ | 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4634C6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 | </w:t>
      </w:r>
    </w:p>
    <w:p w14:paraId="71AFE10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14:paraId="0359DE0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14:paraId="29A6B96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14:paraId="7C22C97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14:paraId="5D9753B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14:paraId="11734E9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14:paraId="0F9B297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14:paraId="4E93551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14:paraId="0533FB1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14:paraId="36339F5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14:paraId="75753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D4995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14:paraId="7B0980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369C8B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2EAA5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57857A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36C885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45AD9F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30C720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6228630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w:t>
      </w:r>
    </w:p>
    <w:p w14:paraId="426D24D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702A551E" w14:textId="77777777"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104F05"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B43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14:paraId="7355C41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w:t>
      </w:r>
      <w:r w:rsidR="003A4D06">
        <w:rPr>
          <w:rFonts w:ascii="BRH Devanagari Extra" w:hAnsi="BRH Devanagari Extra" w:cs="BRH Devanagari Extra"/>
          <w:color w:val="000000"/>
          <w:kern w:val="0"/>
          <w:sz w:val="32"/>
          <w:szCs w:val="32"/>
        </w:rPr>
        <w:t xml:space="preserve"> </w:t>
      </w:r>
    </w:p>
    <w:p w14:paraId="3C5067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14:paraId="73A9BA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51542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24351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t>
      </w:r>
    </w:p>
    <w:p w14:paraId="235B236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w:t>
      </w:r>
    </w:p>
    <w:p w14:paraId="7A6AF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 </w:t>
      </w:r>
    </w:p>
    <w:p w14:paraId="75CBB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2438AAB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lÉþÌiÉSÉWûÉ </w:t>
      </w:r>
    </w:p>
    <w:p w14:paraId="2CFA9E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Wû | </w:t>
      </w:r>
    </w:p>
    <w:p w14:paraId="25A9FF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05C633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FBA8C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52A764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7ACAA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4C5DAE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 qÉSþiÉç | </w:t>
      </w:r>
    </w:p>
    <w:p w14:paraId="40F887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C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197E89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iÉç | </w:t>
      </w:r>
    </w:p>
    <w:p w14:paraId="267D59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SþiÉç | CiÉç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31D4F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 xÉ C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È | </w:t>
      </w:r>
    </w:p>
    <w:p w14:paraId="5347A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xÉÈ | oÉë¼þhÉ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F4408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jÉç xÉ xÉ CÌSjÉç 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CÌSjÉç xÉ oÉë¼þhÉÉ | </w:t>
      </w:r>
    </w:p>
    <w:p w14:paraId="7004A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oÉë¼þhÉÉ | A³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D92F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14:paraId="0B05B1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r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483F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xrÉþ | </w:t>
      </w:r>
    </w:p>
    <w:p w14:paraId="06FE5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14:paraId="67A545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14:paraId="4A6EA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14:paraId="11BB44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14:paraId="5832CE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w:t>
      </w:r>
    </w:p>
    <w:p w14:paraId="3018D8C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w:t>
      </w:r>
    </w:p>
    <w:p w14:paraId="4440A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7F8FF3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074EF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 </w:t>
      </w:r>
    </w:p>
    <w:p w14:paraId="3122E1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14:paraId="22413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14:paraId="3A9A6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
    <w:p w14:paraId="508B70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 </w:t>
      </w:r>
    </w:p>
    <w:p w14:paraId="1075C4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10ECF5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6D870D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71170F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É cÉæ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1CC066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1C1953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Ç ÆuÉåSþiÉç | </w:t>
      </w:r>
    </w:p>
    <w:p w14:paraId="12B48C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CÌi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338689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4B4EBD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iÉç | 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26CA64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14:paraId="3D7F3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54C06A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74B543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FD46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14:paraId="5793F7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62806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14:paraId="738A2D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w:t>
      </w:r>
    </w:p>
    <w:p w14:paraId="170C8E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 </w:t>
      </w:r>
    </w:p>
    <w:p w14:paraId="57B574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74B33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 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AF41C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1200B7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14:paraId="409979C3"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112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796FC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SþkÉÉÌiÉ | </w:t>
      </w:r>
    </w:p>
    <w:p w14:paraId="466FD8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4BCE5FC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73E40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3A5044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14:paraId="345A7E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uÉS³Éçþ |</w:t>
      </w:r>
    </w:p>
    <w:p w14:paraId="0EC4CC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³Éçþ | </w:t>
      </w:r>
    </w:p>
    <w:p w14:paraId="2EE15D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14:paraId="16BECE8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þlÉç </w:t>
      </w:r>
    </w:p>
    <w:p w14:paraId="3105B7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³Éç | </w:t>
      </w:r>
    </w:p>
    <w:p w14:paraId="434E6B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w:t>
      </w:r>
    </w:p>
    <w:p w14:paraId="3270FFDF" w14:textId="77777777" w:rsidR="002906DD" w:rsidRPr="0004021F"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lÉç mÉzrÉ³Éçþ | </w:t>
      </w:r>
    </w:p>
    <w:p w14:paraId="3414E5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w:t>
      </w:r>
    </w:p>
    <w:p w14:paraId="20C4AB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uÉ³Éç | </w:t>
      </w:r>
    </w:p>
    <w:p w14:paraId="33E9C7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14:paraId="2AA5ED9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³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³Éç | </w:t>
      </w:r>
    </w:p>
    <w:p w14:paraId="3A986E15"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3E6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A6548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4A9BE8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A2B2D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Uç eÉÉþrÉiÉå | </w:t>
      </w:r>
    </w:p>
    <w:p w14:paraId="458835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158347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 </w:t>
      </w:r>
    </w:p>
    <w:p w14:paraId="684B21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14:paraId="255538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14:paraId="51732B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w:t>
      </w:r>
    </w:p>
    <w:p w14:paraId="4A694B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pÉÑuÉþÈ | </w:t>
      </w:r>
    </w:p>
    <w:p w14:paraId="448C4C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 CÌiÉþ |</w:t>
      </w:r>
    </w:p>
    <w:p w14:paraId="556B7A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73F41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uÉþÈ | 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70C466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39A950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w:t>
      </w:r>
    </w:p>
    <w:p w14:paraId="2F8C5E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 </w:t>
      </w:r>
    </w:p>
    <w:p w14:paraId="370B57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397E7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 </w:t>
      </w:r>
    </w:p>
    <w:p w14:paraId="3DB53A67"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E4A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14:paraId="29CBE1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qÉç | </w:t>
      </w:r>
    </w:p>
    <w:p w14:paraId="0D9B46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8E626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054BE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5E24FE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4C431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14:paraId="45DC3E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q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2D6446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AF283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44A249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20DC3B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3BF0CA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14:paraId="1FA4B5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14:paraId="0CE4B6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3D4C08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14:paraId="28ED4B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w:t>
      </w:r>
    </w:p>
    <w:p w14:paraId="327501B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14:paraId="4DCF185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 </w:t>
      </w:r>
    </w:p>
    <w:p w14:paraId="1CE5225D"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40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2170541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w:t>
      </w:r>
    </w:p>
    <w:p w14:paraId="6D560D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94390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500A3C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33CBBC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w:t>
      </w:r>
    </w:p>
    <w:p w14:paraId="2A10F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qÉlÉþÈ | </w:t>
      </w:r>
    </w:p>
    <w:p w14:paraId="671D6E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F1302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751AB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23301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05F300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65DDB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69CB58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9132B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F662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7D6D8F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6F2D3B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14:paraId="355F1FC0"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14:paraId="1D51C9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urÉþcÉÉÈ | </w:t>
      </w:r>
    </w:p>
    <w:p w14:paraId="65B43776"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C09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w:t>
      </w:r>
    </w:p>
    <w:p w14:paraId="71499D3A"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14:paraId="3021BE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994D9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7E79859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ÌS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w:t>
      </w:r>
    </w:p>
    <w:p w14:paraId="170684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700AF8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14:paraId="6FF729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80BCE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w:t>
      </w:r>
    </w:p>
    <w:p w14:paraId="77FEF3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cÉç cÉ¤ÉÑþÈ | </w:t>
      </w:r>
    </w:p>
    <w:p w14:paraId="0AC7A3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7D306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59AC2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7D23F2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671FCD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14C3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19ABDA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w:t>
      </w:r>
    </w:p>
    <w:p w14:paraId="70E622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qÉç | </w:t>
      </w:r>
    </w:p>
    <w:p w14:paraId="47D93C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14:paraId="7405CA7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14:paraId="1D362508"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775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w:t>
      </w:r>
    </w:p>
    <w:p w14:paraId="079269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jÉç xÉÑuÉþÈ | </w:t>
      </w:r>
    </w:p>
    <w:p w14:paraId="16D54F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 CÌiÉþ |</w:t>
      </w:r>
    </w:p>
    <w:p w14:paraId="105890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ÌiÉþ | </w:t>
      </w:r>
    </w:p>
    <w:p w14:paraId="30B839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14:paraId="268F51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ÌS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14:paraId="633D6D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uÉþ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6B113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258E1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w:t>
      </w:r>
    </w:p>
    <w:p w14:paraId="76BC7B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ÉÉå§ÉÿqÉç | </w:t>
      </w:r>
    </w:p>
    <w:p w14:paraId="37E5D6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76164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E4EEC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4D2AA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0F375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26DD53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13C60F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4B90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5DF599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2094F5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A358C2E"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4F96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w:t>
      </w:r>
    </w:p>
    <w:p w14:paraId="7F592B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 | </w:t>
      </w:r>
    </w:p>
    <w:p w14:paraId="1AE1500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w:t>
      </w:r>
    </w:p>
    <w:p w14:paraId="50C8B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 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È | </w:t>
      </w:r>
    </w:p>
    <w:p w14:paraId="403906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w:t>
      </w:r>
    </w:p>
    <w:p w14:paraId="66B0EE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ËUÌiÉþ | </w:t>
      </w:r>
    </w:p>
    <w:p w14:paraId="2CAB78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w:t>
      </w:r>
    </w:p>
    <w:p w14:paraId="493A6F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¹ÉiÉç | </w:t>
      </w:r>
    </w:p>
    <w:p w14:paraId="61C850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w:t>
      </w:r>
    </w:p>
    <w:p w14:paraId="5CB653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ÉcÉÿqÉç | </w:t>
      </w:r>
    </w:p>
    <w:p w14:paraId="59BDD0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1EC54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278D6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30D9F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358F0F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C6527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5FB34F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w:t>
      </w:r>
    </w:p>
    <w:p w14:paraId="7CF58F7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 </w:t>
      </w:r>
    </w:p>
    <w:p w14:paraId="738EA4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 EmÉþ |</w:t>
      </w:r>
    </w:p>
    <w:p w14:paraId="4254FF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 </w:t>
      </w:r>
    </w:p>
    <w:p w14:paraId="51E05F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7BE21F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SkÉÉÌiÉ | </w:t>
      </w:r>
    </w:p>
    <w:p w14:paraId="442A3C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w:t>
      </w:r>
    </w:p>
    <w:p w14:paraId="235CFB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13528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2F67B9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393B35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2F8BD9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23364A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w:t>
      </w:r>
    </w:p>
    <w:p w14:paraId="74CA56F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w:t>
      </w:r>
    </w:p>
    <w:p w14:paraId="1176BE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 </w:t>
      </w:r>
    </w:p>
    <w:p w14:paraId="136BE2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2CED78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14:paraId="2D38E2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A5DA1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ÿ¤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SkÉÉÌiÉ | </w:t>
      </w:r>
    </w:p>
    <w:p w14:paraId="7502E5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0B1C5C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5A037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522AC9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4E8DE2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3436EE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3A59AF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w:t>
      </w:r>
    </w:p>
    <w:p w14:paraId="1DAB70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 Å…¡ûÉþÌlÉ | </w:t>
      </w:r>
    </w:p>
    <w:p w14:paraId="55038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 mÉë |</w:t>
      </w:r>
    </w:p>
    <w:p w14:paraId="029DF8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015479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ûÉþÌlÉ | 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CFE7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 </w:t>
      </w:r>
    </w:p>
    <w:p w14:paraId="62E11F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w:t>
      </w:r>
    </w:p>
    <w:p w14:paraId="71745A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 </w:t>
      </w:r>
    </w:p>
    <w:p w14:paraId="17CDD9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 rÉÉÈ |</w:t>
      </w:r>
    </w:p>
    <w:p w14:paraId="4F1BE7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7C918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 rÉÉÈ | mÉëÉcÉÏÿÈ |</w:t>
      </w:r>
    </w:p>
    <w:p w14:paraId="75D7DD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ÿÈ | </w:t>
      </w:r>
    </w:p>
    <w:p w14:paraId="7551B8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w:t>
      </w:r>
    </w:p>
    <w:p w14:paraId="5B25A4E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Îx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E3306D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AE5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ÉcÉÏÿÈ | iÉÉÍpÉþÈ |</w:t>
      </w:r>
    </w:p>
    <w:p w14:paraId="4F61BA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734C24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cÉÏÿÈ | iÉÉÍpÉþÈ | uÉÍxÉþ¸È |</w:t>
      </w:r>
    </w:p>
    <w:p w14:paraId="4B1B9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ÍxÉþ¸È | </w:t>
      </w:r>
    </w:p>
    <w:p w14:paraId="7D1F47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40514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lÉÉåiÉç | </w:t>
      </w:r>
    </w:p>
    <w:p w14:paraId="41E665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w:t>
      </w:r>
    </w:p>
    <w:p w14:paraId="3EE28D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ÉÈ | </w:t>
      </w:r>
    </w:p>
    <w:p w14:paraId="145EEA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14:paraId="1852E6EE" w14:textId="77777777"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14:paraId="3F7201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w:t>
      </w:r>
    </w:p>
    <w:p w14:paraId="13BC82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iÉÉÍpÉþÈ | </w:t>
      </w:r>
    </w:p>
    <w:p w14:paraId="41D7C4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w:t>
      </w:r>
    </w:p>
    <w:p w14:paraId="0D95D2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²ÉþeÉÈ | </w:t>
      </w:r>
    </w:p>
    <w:p w14:paraId="47B925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w:t>
      </w:r>
    </w:p>
    <w:p w14:paraId="24DBF2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25013F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w:t>
      </w:r>
    </w:p>
    <w:p w14:paraId="3BF8D5A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w:t>
      </w:r>
    </w:p>
    <w:p w14:paraId="5428C3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 </w:t>
      </w:r>
    </w:p>
    <w:p w14:paraId="3ADA43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w:t>
      </w:r>
    </w:p>
    <w:p w14:paraId="626366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1A4F7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14:paraId="76955E70"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w:t>
      </w:r>
    </w:p>
    <w:p w14:paraId="5B54F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ÍqÉþ§ÉÈ | </w:t>
      </w:r>
    </w:p>
    <w:p w14:paraId="651E09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w:t>
      </w:r>
    </w:p>
    <w:p w14:paraId="4C71E8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48E9D7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 ESÏþcÉÏÈ |</w:t>
      </w:r>
    </w:p>
    <w:p w14:paraId="4DFA10F7"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69B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É ESÏþcÉÏÈ | </w:t>
      </w:r>
    </w:p>
    <w:p w14:paraId="2CE66C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14:paraId="1EE3E4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7B8E0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ESÏþcÉÏÈ | iÉÉÍpÉþÈ |</w:t>
      </w:r>
    </w:p>
    <w:p w14:paraId="7A7AA9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4EC396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SÏþcÉÏÈ | 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w:t>
      </w:r>
    </w:p>
    <w:p w14:paraId="4079C0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SþÎalÉÈ | </w:t>
      </w:r>
    </w:p>
    <w:p w14:paraId="19E355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w:t>
      </w:r>
    </w:p>
    <w:p w14:paraId="415A608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14:paraId="433517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rÉÉÈ | </w:t>
      </w:r>
    </w:p>
    <w:p w14:paraId="66D23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w:t>
      </w:r>
    </w:p>
    <w:p w14:paraId="28D26169"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w:t>
      </w:r>
    </w:p>
    <w:p w14:paraId="29EFCC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èkuÉÉÈ | </w:t>
      </w:r>
    </w:p>
    <w:p w14:paraId="6F9229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w:t>
      </w:r>
    </w:p>
    <w:p w14:paraId="555B55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xiÉÉÍpÉþÈ | </w:t>
      </w:r>
    </w:p>
    <w:p w14:paraId="2BF389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3900D60C"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w:t>
      </w:r>
    </w:p>
    <w:p w14:paraId="702053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14:paraId="233E26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w:t>
      </w:r>
    </w:p>
    <w:p w14:paraId="2253B3C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14:paraId="0023BC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5FF3A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B8332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5339AD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66D2C8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3F638B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w:t>
      </w:r>
    </w:p>
    <w:p w14:paraId="68EE90D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xÉÉÿqÉç | </w:t>
      </w:r>
    </w:p>
    <w:p w14:paraId="2338884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D056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w:t>
      </w:r>
    </w:p>
    <w:p w14:paraId="3596E0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ÿqÉç | </w:t>
      </w:r>
    </w:p>
    <w:p w14:paraId="782BD1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 uÉåSþ |</w:t>
      </w:r>
    </w:p>
    <w:p w14:paraId="441C3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091DF2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Î®ÿqÉç | 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w:t>
      </w:r>
    </w:p>
    <w:p w14:paraId="5CF177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ÌiÉþ | </w:t>
      </w:r>
    </w:p>
    <w:p w14:paraId="368098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E57D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A611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w:t>
      </w:r>
    </w:p>
    <w:p w14:paraId="4A4720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ï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rÉÈ | </w:t>
      </w:r>
    </w:p>
    <w:p w14:paraId="25AB27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21A5D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 rÉ AÉþxÉÉqÉç | </w:t>
      </w:r>
    </w:p>
    <w:p w14:paraId="3891AB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4762CC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344765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w:t>
      </w:r>
    </w:p>
    <w:p w14:paraId="321A3F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ÑiÉÉÿqÉç | </w:t>
      </w:r>
    </w:p>
    <w:p w14:paraId="3403B2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w:t>
      </w:r>
    </w:p>
    <w:p w14:paraId="0CE0C2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259896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 oÉlkÉÑþqÉÉlÉç |</w:t>
      </w:r>
    </w:p>
    <w:p w14:paraId="69D937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 </w:t>
      </w:r>
    </w:p>
    <w:p w14:paraId="4D21BD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26222F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 </w:t>
      </w:r>
    </w:p>
    <w:p w14:paraId="29E40E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2CFF153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oÉlkÉÑþqÉÉlÉç </w:t>
      </w:r>
    </w:p>
    <w:p w14:paraId="50DE3A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88921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w:t>
      </w:r>
    </w:p>
    <w:p w14:paraId="3FD02F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14:paraId="30C818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74FB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197F1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3B2321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DC722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w:t>
      </w:r>
    </w:p>
    <w:p w14:paraId="6B8EED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YsÉ×ÎmiÉÿqÉç | </w:t>
      </w:r>
    </w:p>
    <w:p w14:paraId="652C29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 uÉåSþ |</w:t>
      </w:r>
    </w:p>
    <w:p w14:paraId="6A39B4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42D0AB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YsÉ×ÎmiÉÿqÉç | uÉåSþ | MüsmÉþiÉå |</w:t>
      </w:r>
    </w:p>
    <w:p w14:paraId="5A4716F5" w14:textId="77777777"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 </w:t>
      </w:r>
    </w:p>
    <w:p w14:paraId="7448A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2DE352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 | </w:t>
      </w:r>
    </w:p>
    <w:p w14:paraId="41A8F11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3662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066F17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6EF030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F89CD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3493D1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25EAAF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376223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14:paraId="4AEAE4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qÉç | </w:t>
      </w:r>
    </w:p>
    <w:p w14:paraId="3056C7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w:t>
      </w:r>
    </w:p>
    <w:p w14:paraId="0C3668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1E50E2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14:paraId="2017F90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w:t>
      </w:r>
    </w:p>
    <w:p w14:paraId="52BA59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 </w:t>
      </w:r>
    </w:p>
    <w:p w14:paraId="521B18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14:paraId="74942F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irÉÉÿ - rÉiÉþlÉqÉç | </w:t>
      </w:r>
    </w:p>
    <w:p w14:paraId="73E725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59707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pÉuÉÌiÉ | </w:t>
      </w:r>
    </w:p>
    <w:p w14:paraId="0E0F5A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7E14D5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00483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14:paraId="6E6A21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14:paraId="788478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CFD72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721A5C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7849D3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3378D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452D5F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78BCA7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w:t>
      </w:r>
    </w:p>
    <w:p w14:paraId="787B34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Ç ÆuÉåSþ | </w:t>
      </w:r>
    </w:p>
    <w:p w14:paraId="299274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 mÉëÌiÉþ |</w:t>
      </w:r>
    </w:p>
    <w:p w14:paraId="729C3A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w:t>
      </w:r>
    </w:p>
    <w:p w14:paraId="6E7B61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0E4E26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672C63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D023D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9FD95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56F5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ÌiÉþ¸ÌiÉ | </w:t>
      </w:r>
    </w:p>
    <w:p w14:paraId="431654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4AC0E42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14:paraId="64FD0979"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163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14:paraId="652CC8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þ | </w:t>
      </w:r>
    </w:p>
    <w:p w14:paraId="0207B8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7D434D0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w:t>
      </w:r>
    </w:p>
    <w:p w14:paraId="19F01E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14:paraId="2BC954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65C77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14:paraId="30DB3E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w:t>
      </w:r>
    </w:p>
    <w:p w14:paraId="65E6F3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682A6D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14:paraId="3EA849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åirÉÑþmÉ - kÉÉrÉþ | </w:t>
      </w:r>
    </w:p>
    <w:p w14:paraId="591973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07746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14:paraId="3AE145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6F2405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14:paraId="53F7D0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64F419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14:paraId="0370C0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792760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8C7BEDD"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F224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w:t>
      </w:r>
    </w:p>
    <w:p w14:paraId="517FE0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xqÉ³Éçþ | </w:t>
      </w:r>
    </w:p>
    <w:p w14:paraId="31CCF7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1F3A7B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14:paraId="21976F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49AF1A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5D8BA9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14:paraId="51EDCC33"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ÎxqÉ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ÎxqÉþlÉç lÉÎxqÉlÉç </w:t>
      </w:r>
    </w:p>
    <w:p w14:paraId="2ABF91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Î°þÈ | </w:t>
      </w:r>
    </w:p>
    <w:p w14:paraId="124A28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w:t>
      </w:r>
    </w:p>
    <w:p w14:paraId="4202FF25"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w:t>
      </w:r>
    </w:p>
    <w:p w14:paraId="0802F8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qÉç | </w:t>
      </w:r>
    </w:p>
    <w:p w14:paraId="74FD3F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2751A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 ÆrÉþcNûÌiÉ | </w:t>
      </w:r>
    </w:p>
    <w:p w14:paraId="518DE9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14:paraId="4C4FD7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E19D4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14:paraId="2FFD766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14:paraId="29B332B1" w14:textId="77777777"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C86C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BAF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14:paraId="4BC4FA0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w:t>
      </w:r>
    </w:p>
    <w:p w14:paraId="5EB9F5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ÉÿqÉç | </w:t>
      </w:r>
    </w:p>
    <w:p w14:paraId="1EFFB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30885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08F7FE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w:t>
      </w:r>
    </w:p>
    <w:p w14:paraId="2CF738D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w:t>
      </w:r>
    </w:p>
    <w:p w14:paraId="234BA0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jÉÉåÿ | </w:t>
      </w:r>
    </w:p>
    <w:p w14:paraId="274C36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14:paraId="31E17A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xÉÇ - rÉiÉÉÿqÉç | </w:t>
      </w:r>
    </w:p>
    <w:p w14:paraId="321EAB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14:paraId="5D9D96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 | </w:t>
      </w:r>
    </w:p>
    <w:p w14:paraId="01A5EF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5CEA0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ÍqÉÌiÉþ xÉÇÆrÉiÉç - iuÉqÉç | </w:t>
      </w:r>
    </w:p>
    <w:p w14:paraId="73007A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46243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8C58F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w:t>
      </w:r>
    </w:p>
    <w:p w14:paraId="4E2C50C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jÉÉåÿ | </w:t>
      </w:r>
    </w:p>
    <w:p w14:paraId="152386C9"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692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244FD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26A16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14:paraId="191B95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 | </w:t>
      </w:r>
    </w:p>
    <w:p w14:paraId="524C03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1F9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SþkÉÉÌiÉ | </w:t>
      </w:r>
    </w:p>
    <w:p w14:paraId="5C5428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23B3A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3DEAAE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6F402E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ÍqÉirÉþm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0C4140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3E4F48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02942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w:t>
      </w:r>
    </w:p>
    <w:p w14:paraId="085008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 </w:t>
      </w:r>
    </w:p>
    <w:p w14:paraId="01535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74F9F1C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cÉþUiÉÈ | </w:t>
      </w:r>
    </w:p>
    <w:p w14:paraId="33BDF83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8B4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0F6AB7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0C0FEC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w:t>
      </w:r>
    </w:p>
    <w:p w14:paraId="59FC02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È | </w:t>
      </w:r>
    </w:p>
    <w:p w14:paraId="33F547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 EmÉþ |</w:t>
      </w:r>
    </w:p>
    <w:p w14:paraId="63CE16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 </w:t>
      </w:r>
    </w:p>
    <w:p w14:paraId="743FE5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Ï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25E35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 </w:t>
      </w:r>
    </w:p>
    <w:p w14:paraId="032C74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5B9111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6752DA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ÌuÉwuÉþgcÉÉæ |</w:t>
      </w:r>
    </w:p>
    <w:p w14:paraId="709AEA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uÉþgcÉÉæ | </w:t>
      </w:r>
    </w:p>
    <w:p w14:paraId="02341B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2403A8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3B707C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w:t>
      </w:r>
    </w:p>
    <w:p w14:paraId="657170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iÉç | </w:t>
      </w:r>
    </w:p>
    <w:p w14:paraId="4C00A9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 uÉæ |</w:t>
      </w:r>
    </w:p>
    <w:p w14:paraId="5071D0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uÉæ uÉæ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Sè uÉæ | </w:t>
      </w:r>
    </w:p>
    <w:p w14:paraId="395ADC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6DD2E9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4F5569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1AB3F0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uÉæ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040B26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w:t>
      </w:r>
    </w:p>
    <w:p w14:paraId="3ADDB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 UxÉþÇÆrÉiÉqÉç | </w:t>
      </w:r>
    </w:p>
    <w:p w14:paraId="679E15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 AxÉÑþuÉarÉïqÉç |</w:t>
      </w:r>
    </w:p>
    <w:p w14:paraId="36A6A3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qÉç | </w:t>
      </w:r>
    </w:p>
    <w:p w14:paraId="31D26C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 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08719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 | </w:t>
      </w:r>
    </w:p>
    <w:p w14:paraId="09F72A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w:t>
      </w:r>
    </w:p>
    <w:p w14:paraId="6A13BE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ÿ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277C0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14:paraId="171CE6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14:paraId="4AC8F6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w:t>
      </w:r>
    </w:p>
    <w:p w14:paraId="1AA172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ÑþuÉÈ - a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3EA73C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14:paraId="30BDBF1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È | </w:t>
      </w:r>
    </w:p>
    <w:p w14:paraId="7A59405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05C8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w:t>
      </w:r>
    </w:p>
    <w:p w14:paraId="71E33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È | </w:t>
      </w:r>
    </w:p>
    <w:p w14:paraId="356B70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w:t>
      </w:r>
    </w:p>
    <w:p w14:paraId="75BC70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Uç rÉiÉç | </w:t>
      </w:r>
    </w:p>
    <w:p w14:paraId="592D2C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14:paraId="34FE5A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 CÌiÉþ xÉÑuÉÈ - arÉþÈ | </w:t>
      </w:r>
    </w:p>
    <w:p w14:paraId="1CE705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65CF23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14:paraId="56A288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344C2616" w14:textId="77777777"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685DEF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w:t>
      </w:r>
    </w:p>
    <w:p w14:paraId="76B0AB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 </w:t>
      </w:r>
    </w:p>
    <w:p w14:paraId="72C104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71E14A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14:paraId="6AEFC1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AD20B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71D68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7E3D4E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0FAA5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7A9F8D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55FA01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0A09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Ç ÆrÉcNûÌiÉ rÉcNû ir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Ç ÆrÉcNûÌiÉ | </w:t>
      </w:r>
    </w:p>
    <w:p w14:paraId="632154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14:paraId="10B30CF7"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 irÉålÉ qÉålÉÇ ÆrÉcNûÌiÉ </w:t>
      </w:r>
    </w:p>
    <w:p w14:paraId="400513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ÿqÉç | </w:t>
      </w:r>
    </w:p>
    <w:p w14:paraId="1DBBCA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8435899"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Ç ÆrÉcNûÌiÉ rÉcNû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ÌiÉ rÉcNûÌiÉ </w:t>
      </w:r>
    </w:p>
    <w:p w14:paraId="5AAAB3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1B278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16C966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14:paraId="476138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14:paraId="77B86E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ÍqÉÌiÉþ xÉÑuÉÈ - arÉÿqÉç | </w:t>
      </w:r>
    </w:p>
    <w:p w14:paraId="7980AA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w:t>
      </w:r>
    </w:p>
    <w:p w14:paraId="582B61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È | </w:t>
      </w:r>
    </w:p>
    <w:p w14:paraId="133DE1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 uÉrÉþÈ |</w:t>
      </w:r>
    </w:p>
    <w:p w14:paraId="47FC5B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þÈ | </w:t>
      </w:r>
    </w:p>
    <w:p w14:paraId="37492A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 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w:t>
      </w:r>
    </w:p>
    <w:p w14:paraId="0CF5B0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qÉç | </w:t>
      </w:r>
    </w:p>
    <w:p w14:paraId="48714C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w:t>
      </w:r>
    </w:p>
    <w:p w14:paraId="3D8BFFE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Ì§É - AÌuÉþÈ | </w:t>
      </w:r>
    </w:p>
    <w:p w14:paraId="3EE51284" w14:textId="77777777"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0424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w:t>
      </w:r>
    </w:p>
    <w:p w14:paraId="3AF449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qÉrÉÉþlÉÉqÉç | </w:t>
      </w:r>
    </w:p>
    <w:p w14:paraId="48A9D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 CÌiÉþ |</w:t>
      </w:r>
    </w:p>
    <w:p w14:paraId="37498A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 </w:t>
      </w:r>
    </w:p>
    <w:p w14:paraId="1B4DDC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þlÉÉqÉç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1C04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 | </w:t>
      </w:r>
    </w:p>
    <w:p w14:paraId="6EE1C7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w:t>
      </w:r>
    </w:p>
    <w:p w14:paraId="66A1CD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È | </w:t>
      </w:r>
    </w:p>
    <w:p w14:paraId="685879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53698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A8140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0B83C3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rÉÉlÉçþ | </w:t>
      </w:r>
    </w:p>
    <w:p w14:paraId="58E2E6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13BDC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1B478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Au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3381B6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 </w:t>
      </w:r>
    </w:p>
    <w:p w14:paraId="12434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lÉçþ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392D7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 </w:t>
      </w:r>
    </w:p>
    <w:p w14:paraId="20C9CA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7876BC4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å ÅrÉæÿÈ | </w:t>
      </w:r>
    </w:p>
    <w:p w14:paraId="7E22798F" w14:textId="77777777"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E6D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uÉrÉÉ(aqÉç)þÍx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57EC8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É(aqÉç)þÍxÉ | </w:t>
      </w:r>
    </w:p>
    <w:p w14:paraId="291BA1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æÿÈ | 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24142A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14:paraId="34AD67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14:paraId="7B76DE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È | </w:t>
      </w:r>
    </w:p>
    <w:p w14:paraId="1A2FC0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4ED5DD6"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w:t>
      </w:r>
    </w:p>
    <w:p w14:paraId="1135B7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Uç pÉuÉÎliÉ | </w:t>
      </w:r>
    </w:p>
    <w:p w14:paraId="54CDA4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70367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74BD62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14:paraId="20757E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uÉÉrÉÑ - qÉiÉÏÿÈ | </w:t>
      </w:r>
    </w:p>
    <w:p w14:paraId="568EA0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8A64A95"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E880AB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41037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w:t>
      </w:r>
    </w:p>
    <w:p w14:paraId="1D3A3A40" w14:textId="77777777"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14:paraId="5DD95D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6DB3C55" w14:textId="77777777" w:rsidR="002906DD" w:rsidRPr="0004021F" w:rsidRDefault="002906DD" w:rsidP="00FF686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14:paraId="53A692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8418C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14:paraId="45BDBC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AE7398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uÉiÉå | </w:t>
      </w:r>
    </w:p>
    <w:p w14:paraId="3397777E" w14:textId="77777777" w:rsidR="00FF6864" w:rsidRPr="00FF6864" w:rsidRDefault="00FF6864" w:rsidP="00FF68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6864">
        <w:rPr>
          <w:rFonts w:ascii="Arial" w:hAnsi="Arial" w:cs="Arial"/>
          <w:b/>
          <w:bCs/>
          <w:color w:val="000000"/>
          <w:kern w:val="0"/>
          <w:sz w:val="32"/>
          <w:szCs w:val="32"/>
          <w:lang w:val="it-IT"/>
        </w:rPr>
        <w:t>=======</w:t>
      </w:r>
    </w:p>
    <w:p w14:paraId="54CFE920" w14:textId="77777777" w:rsidR="00FF6864"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6864" w:rsidSect="0004021F">
          <w:headerReference w:type="even" r:id="rId27"/>
          <w:pgSz w:w="12240" w:h="15840"/>
          <w:pgMar w:top="1134" w:right="1134" w:bottom="1134" w:left="1134" w:header="720" w:footer="720" w:gutter="0"/>
          <w:cols w:space="720"/>
          <w:noEndnote/>
          <w:docGrid w:linePitch="299"/>
        </w:sectPr>
      </w:pPr>
    </w:p>
    <w:p w14:paraId="472F4DFC" w14:textId="77777777" w:rsidR="00FF6864" w:rsidRDefault="00FF6864" w:rsidP="00FF6864">
      <w:pPr>
        <w:pStyle w:val="Heading3"/>
        <w:spacing w:line="240" w:lineRule="auto"/>
        <w:rPr>
          <w:rFonts w:ascii="Arial" w:hAnsi="Arial" w:cs="ar"/>
          <w:color w:val="000000"/>
          <w:sz w:val="24"/>
        </w:rPr>
      </w:pPr>
      <w:bookmarkStart w:id="21" w:name="_Toc134782706"/>
      <w:r w:rsidRPr="009154D3">
        <w:t xml:space="preserve">AlÉÑuÉÉMüqÉç </w:t>
      </w:r>
      <w:r>
        <w:rPr>
          <w:rFonts w:ascii="Arial" w:hAnsi="Arial"/>
          <w:sz w:val="32"/>
          <w:lang w:val="en-US"/>
        </w:rPr>
        <w:t>11</w:t>
      </w:r>
      <w:r w:rsidRPr="009154D3">
        <w:t xml:space="preserve"> - bÉlÉqÉç</w:t>
      </w:r>
      <w:bookmarkEnd w:id="21"/>
    </w:p>
    <w:p w14:paraId="7CCFA2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w:t>
      </w:r>
    </w:p>
    <w:p w14:paraId="44A650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oÉç eÉaÉþiÉÏ | </w:t>
      </w:r>
    </w:p>
    <w:p w14:paraId="3B5E61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14:paraId="2ECD85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 </w:t>
      </w:r>
    </w:p>
    <w:p w14:paraId="1D7B91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w:t>
      </w:r>
    </w:p>
    <w:p w14:paraId="28944521"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14:paraId="5B2CC1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irÉÉÿ | </w:t>
      </w:r>
    </w:p>
    <w:p w14:paraId="5F0A31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2523E321"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14:paraId="6CCD2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149BA9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14:paraId="32C0F3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ÌaÉirÉþlÉÑ - xiÉÑMçü | </w:t>
      </w:r>
    </w:p>
    <w:p w14:paraId="2F4680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3EC040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707E17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305A22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0CEACE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w:t>
      </w:r>
    </w:p>
    <w:p w14:paraId="27023A88" w14:textId="77777777" w:rsidR="002906DD"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 </w:t>
      </w:r>
    </w:p>
    <w:p w14:paraId="1B8C484D" w14:textId="77777777" w:rsidR="0000128C" w:rsidRPr="0004021F" w:rsidRDefault="0000128C"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BE84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7ADE698D"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whÉWûÉþ </w:t>
      </w:r>
    </w:p>
    <w:p w14:paraId="418448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0ADF11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AB7C644"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w:t>
      </w:r>
    </w:p>
    <w:p w14:paraId="673DF3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4EAB87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56F5CAB"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C42C0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67D141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1C4D6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575BB3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EF2D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39A585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iÉÑþwmÉSÉ |</w:t>
      </w:r>
    </w:p>
    <w:p w14:paraId="1E124F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 | </w:t>
      </w:r>
    </w:p>
    <w:p w14:paraId="3F7AB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61B00E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² - mÉSÉÿ | </w:t>
      </w:r>
    </w:p>
    <w:p w14:paraId="3A1AA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2AC2620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Éÿ | </w:t>
      </w:r>
    </w:p>
    <w:p w14:paraId="7E368B96"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9607C9"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55B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w:t>
      </w:r>
    </w:p>
    <w:p w14:paraId="7B74A6F2"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w:t>
      </w:r>
    </w:p>
    <w:p w14:paraId="45357C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14:paraId="2FE640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w:t>
      </w:r>
    </w:p>
    <w:p w14:paraId="2F4BB0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05BCD4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82FA4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14:paraId="16D643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34EE4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É - mÉSÉÿ | </w:t>
      </w:r>
    </w:p>
    <w:p w14:paraId="338094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14:paraId="66D2BD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14:paraId="3DC28F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14:paraId="6C0247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14:paraId="2E89C1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ÉOèmÉþSÉ ||</w:t>
      </w:r>
    </w:p>
    <w:p w14:paraId="75CDEB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ÉOè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û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7BE5E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D3B87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14:paraId="4FBAB2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w:t>
      </w:r>
    </w:p>
    <w:p w14:paraId="484BCE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1F2E4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w:t>
      </w:r>
    </w:p>
    <w:p w14:paraId="4C71B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 </w:t>
      </w:r>
    </w:p>
    <w:p w14:paraId="41463F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3F0828E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w:t>
      </w:r>
    </w:p>
    <w:p w14:paraId="3715E7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5E5871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1FFBD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4B22A8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w:t>
      </w:r>
    </w:p>
    <w:p w14:paraId="0B9EE7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6A2F17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B966823"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4425CD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7955D9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D8949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6DD3B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4A52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2E4513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w:t>
      </w:r>
    </w:p>
    <w:p w14:paraId="2B0E6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ÿÈ | </w:t>
      </w:r>
    </w:p>
    <w:p w14:paraId="62F5B3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w:t>
      </w:r>
    </w:p>
    <w:p w14:paraId="07017E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F609E38"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2B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 AÉzÉÉÿÈ |</w:t>
      </w:r>
    </w:p>
    <w:p w14:paraId="345E9B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 </w:t>
      </w:r>
    </w:p>
    <w:p w14:paraId="2C77D2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µÉÉÿÈ | 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0BD82A2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w:t>
      </w:r>
    </w:p>
    <w:p w14:paraId="7ED6E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14:paraId="15C1DA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48FADA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14:paraId="5A9C47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386FB0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mÉë - xÉÔuÉþUÏÈ | </w:t>
      </w:r>
    </w:p>
    <w:p w14:paraId="2FCFFE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brÉÉÿ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w:t>
      </w:r>
    </w:p>
    <w:p w14:paraId="5964F6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 </w:t>
      </w:r>
    </w:p>
    <w:p w14:paraId="114355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5F3FCF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2E12B6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w:t>
      </w:r>
    </w:p>
    <w:p w14:paraId="1EE293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 - ±ÑiÉþÈ | </w:t>
      </w:r>
    </w:p>
    <w:p w14:paraId="754B96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FD4C85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5116F8B0"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4F69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69327D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066C36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006DED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2B8A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56854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E79C1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50012C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WûËUþhÉÏÈ | xÉÏxÉÉÿÈ |</w:t>
      </w:r>
    </w:p>
    <w:p w14:paraId="581EDF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ÏxÉÉÿÈ | </w:t>
      </w:r>
    </w:p>
    <w:p w14:paraId="3375CC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ËUþhÉÏÈ | xÉÏxÉÉÿÈ | rÉÑeÉþÈ |</w:t>
      </w:r>
    </w:p>
    <w:p w14:paraId="4923C6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þÈ | </w:t>
      </w:r>
    </w:p>
    <w:p w14:paraId="7C75B5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ÏxÉÉÿÈ | 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C6F906" w14:textId="77777777" w:rsidR="002906DD" w:rsidRPr="0004021F"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 </w:t>
      </w:r>
    </w:p>
    <w:p w14:paraId="4E4C32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14:paraId="5C4A56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14:paraId="2AD649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14:paraId="79DC670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14:paraId="17690C73"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F6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qÉïþÍpÉÈ ||</w:t>
      </w:r>
    </w:p>
    <w:p w14:paraId="4DAF21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29C91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w:t>
      </w:r>
    </w:p>
    <w:p w14:paraId="5B94826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µÉþxrÉ </w:t>
      </w:r>
    </w:p>
    <w:p w14:paraId="6B5CAA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cÉ | </w:t>
      </w:r>
    </w:p>
    <w:p w14:paraId="5CF94F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63706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6A3F3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69625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193241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7FE885F"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AC286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53C0A5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99C4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6260A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C746B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595114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UÏÿ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w:t>
      </w:r>
    </w:p>
    <w:p w14:paraId="168ED0C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UÏ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È | </w:t>
      </w:r>
    </w:p>
    <w:p w14:paraId="7FECFEF1"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D65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 sÉÉåqÉþ |</w:t>
      </w:r>
    </w:p>
    <w:p w14:paraId="313651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þ | </w:t>
      </w:r>
    </w:p>
    <w:p w14:paraId="0BDF47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þrÉÈ | sÉÉåqÉþ | ÌuÉ |</w:t>
      </w:r>
    </w:p>
    <w:p w14:paraId="0FBB3F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1D84BD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qÉþ | 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86BC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 </w:t>
      </w:r>
    </w:p>
    <w:p w14:paraId="29E06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1FD2A8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6F95EF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6605FE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 ÍcÉ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0EFB64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5D3F66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åÌi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64538B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 mÉ¦ÉÏÿÈ | ÌSzÉþÈ |</w:t>
      </w:r>
    </w:p>
    <w:p w14:paraId="7421B9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 </w:t>
      </w:r>
    </w:p>
    <w:p w14:paraId="4CE194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ÏÿÈ | 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04F9F24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w:t>
      </w:r>
    </w:p>
    <w:p w14:paraId="03D00D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5F9CBF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B6616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36864D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9555851"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A29EF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75DE4C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C3AB7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2398F7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E4885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7F43E7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w:t>
      </w:r>
    </w:p>
    <w:p w14:paraId="6B1A6A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É…¡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û rÉuÉþqÉliÉÈ | </w:t>
      </w:r>
    </w:p>
    <w:p w14:paraId="6F7673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 rÉuÉÿqÉç |</w:t>
      </w:r>
    </w:p>
    <w:p w14:paraId="2E32F1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ÿqÉç | </w:t>
      </w:r>
    </w:p>
    <w:p w14:paraId="7362A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 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AEABC51" w14:textId="77777777"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iÉç | </w:t>
      </w:r>
    </w:p>
    <w:p w14:paraId="0A4734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w:t>
      </w:r>
    </w:p>
    <w:p w14:paraId="68C4AA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BCFC5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w:t>
      </w:r>
    </w:p>
    <w:p w14:paraId="4CC592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jÉÉÿ | </w:t>
      </w:r>
    </w:p>
    <w:p w14:paraId="529CA6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 SÉÎliÉþ |</w:t>
      </w:r>
    </w:p>
    <w:p w14:paraId="5EB9A2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þ | </w:t>
      </w:r>
    </w:p>
    <w:p w14:paraId="129845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14:paraId="76BD70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14:paraId="5CA10F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29D039A5" w14:textId="77777777"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14:paraId="34403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1DC839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14:paraId="255D31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14:paraId="033759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ÍqÉirÉþlÉÑ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14:paraId="7D779A6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706C7F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åÌiÉþ ÌuÉ - rÉÔrÉþ | </w:t>
      </w:r>
    </w:p>
    <w:p w14:paraId="0D6BCB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7B7150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æûþwÉÉ qÉå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M×ühÉÑiÉæ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 </w:t>
      </w:r>
    </w:p>
    <w:p w14:paraId="452F5E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453C99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0DE48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2A8575E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æwÉÉ qÉåwÉÉqÉç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 </w:t>
      </w:r>
    </w:p>
    <w:p w14:paraId="5D098F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rÉå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52D657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 </w:t>
      </w:r>
    </w:p>
    <w:p w14:paraId="03F3BD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åeÉþlÉÉÌlÉ | 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38AA4F8F" w14:textId="77777777"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8BAF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þÈ | </w:t>
      </w:r>
    </w:p>
    <w:p w14:paraId="3750D3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w:t>
      </w:r>
    </w:p>
    <w:p w14:paraId="32C5EA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qÉç | </w:t>
      </w:r>
    </w:p>
    <w:p w14:paraId="6DB611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 lÉ |</w:t>
      </w:r>
    </w:p>
    <w:p w14:paraId="7CC64759"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Éåþ </w:t>
      </w:r>
    </w:p>
    <w:p w14:paraId="5DAC24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lÉ | </w:t>
      </w:r>
    </w:p>
    <w:p w14:paraId="300811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 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408445B8"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w:t>
      </w:r>
    </w:p>
    <w:p w14:paraId="2D737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42A974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w:t>
      </w:r>
    </w:p>
    <w:p w14:paraId="79DD6E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þ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3EDC68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288F53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1D85D4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32237E5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ËUÌiÉþ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16B27DC4" w14:textId="77777777" w:rsidR="0000128C" w:rsidRPr="0000128C" w:rsidRDefault="0000128C" w:rsidP="0000128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128C">
        <w:rPr>
          <w:rFonts w:ascii="Arial" w:hAnsi="Arial" w:cs="Arial"/>
          <w:b/>
          <w:bCs/>
          <w:color w:val="000000"/>
          <w:kern w:val="0"/>
          <w:sz w:val="32"/>
          <w:szCs w:val="32"/>
          <w:lang w:val="it-IT"/>
        </w:rPr>
        <w:t>=======</w:t>
      </w:r>
    </w:p>
    <w:p w14:paraId="588F777B"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128C" w:rsidSect="0004021F">
          <w:headerReference w:type="even" r:id="rId28"/>
          <w:pgSz w:w="12240" w:h="15840"/>
          <w:pgMar w:top="1134" w:right="1134" w:bottom="1134" w:left="1134" w:header="720" w:footer="720" w:gutter="0"/>
          <w:cols w:space="720"/>
          <w:noEndnote/>
          <w:docGrid w:linePitch="299"/>
        </w:sectPr>
      </w:pPr>
    </w:p>
    <w:p w14:paraId="12E79B21" w14:textId="77777777" w:rsidR="0000128C" w:rsidRDefault="0000128C" w:rsidP="0000128C">
      <w:pPr>
        <w:pStyle w:val="Heading3"/>
        <w:spacing w:line="240" w:lineRule="auto"/>
        <w:rPr>
          <w:rFonts w:ascii="Arial" w:hAnsi="Arial" w:cs="ar"/>
          <w:color w:val="000000"/>
          <w:sz w:val="24"/>
        </w:rPr>
      </w:pPr>
      <w:bookmarkStart w:id="22" w:name="_Toc134782707"/>
      <w:r w:rsidRPr="009154D3">
        <w:t xml:space="preserve">AlÉÑuÉÉMüqÉç </w:t>
      </w:r>
      <w:r>
        <w:rPr>
          <w:rFonts w:ascii="Arial" w:hAnsi="Arial"/>
          <w:sz w:val="32"/>
          <w:lang w:val="en-US"/>
        </w:rPr>
        <w:t>12</w:t>
      </w:r>
      <w:r w:rsidRPr="009154D3">
        <w:t xml:space="preserve"> - bÉlÉqÉç</w:t>
      </w:r>
      <w:bookmarkEnd w:id="22"/>
    </w:p>
    <w:p w14:paraId="5A36F4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09530A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drÉÌi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 </w:t>
      </w:r>
    </w:p>
    <w:p w14:paraId="51CC2D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20EA9A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iuÉÉ iuÉ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14:paraId="632F73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2E723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 </w:t>
      </w:r>
    </w:p>
    <w:p w14:paraId="6DCE18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16824E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1FF7B7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7D34B3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 </w:t>
      </w:r>
    </w:p>
    <w:p w14:paraId="69D60A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535B50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14:paraId="71326B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365D08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ÿ | </w:t>
      </w:r>
    </w:p>
    <w:p w14:paraId="2A0EC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1494BB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 </w:t>
      </w:r>
    </w:p>
    <w:p w14:paraId="28EC4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0BFB52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14:paraId="439EBA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B6173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14:paraId="249817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9D48B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ÍzÉqrÉÌiÉ | </w:t>
      </w:r>
    </w:p>
    <w:p w14:paraId="69EA2B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5782AF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E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 </w:t>
      </w:r>
    </w:p>
    <w:p w14:paraId="4B974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06D3E5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þ E uÉÑ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0A1E4D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4790F2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1EAC98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5E5E15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5A6DC6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4060FA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ËUÌi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637399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14:paraId="64DACA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å i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 </w:t>
      </w:r>
    </w:p>
    <w:p w14:paraId="38967B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w:t>
      </w:r>
    </w:p>
    <w:p w14:paraId="0002D9F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 </w:t>
      </w:r>
    </w:p>
    <w:p w14:paraId="08705D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w:t>
      </w:r>
    </w:p>
    <w:p w14:paraId="59AF904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w:t>
      </w:r>
    </w:p>
    <w:p w14:paraId="3F3EA4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þÈ | </w:t>
      </w:r>
    </w:p>
    <w:p w14:paraId="612A05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14:paraId="2416AF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åirÉ×þiÉÑ - kÉÉ | </w:t>
      </w:r>
    </w:p>
    <w:p w14:paraId="1568D4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w:t>
      </w:r>
    </w:p>
    <w:p w14:paraId="719E70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66580D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1657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 </w:t>
      </w:r>
    </w:p>
    <w:p w14:paraId="031A39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1519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þxÉiÉÑ | </w:t>
      </w:r>
    </w:p>
    <w:p w14:paraId="647CB4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F19FE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14:paraId="433E31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kÉÉrÉþxÉÉ | ÍzÉqÉÏþÍpÉÈ |</w:t>
      </w:r>
    </w:p>
    <w:p w14:paraId="4400F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 </w:t>
      </w:r>
    </w:p>
    <w:p w14:paraId="7432F3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14:paraId="61A3BC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åÌiÉþ xÉÇ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14:paraId="61730A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kÉÉrÉþxÉÉ | 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587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 </w:t>
      </w:r>
    </w:p>
    <w:p w14:paraId="7EC1B5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5A44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È ÍzÉqrÉliÉÑ iuÉÉ iuÉÉ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ÍzÉqÉÏþÍpÉÈ ÍzÉqrÉliÉÑ iuÉÉ | </w:t>
      </w:r>
    </w:p>
    <w:p w14:paraId="69F499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7C10C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41060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34A61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4783BB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æurÉÉÿ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23B0EF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ïuÉþ xiuÉÉ | </w:t>
      </w:r>
    </w:p>
    <w:p w14:paraId="55E8F9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5C027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þ | </w:t>
      </w:r>
    </w:p>
    <w:p w14:paraId="17A66A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64C94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22EEF2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liÉÑþ | 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43EA53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 </w:t>
      </w:r>
    </w:p>
    <w:p w14:paraId="0F8E60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40881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zÉÉxÉiÉÑ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 </w:t>
      </w:r>
    </w:p>
    <w:p w14:paraId="3560125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41AB51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452CA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573DE65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14:paraId="7CB97D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09D96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xiÉåÿ | </w:t>
      </w:r>
    </w:p>
    <w:p w14:paraId="5BE7299A"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3C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w:t>
      </w:r>
    </w:p>
    <w:p w14:paraId="347DC2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 </w:t>
      </w:r>
    </w:p>
    <w:p w14:paraId="5799A0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w:t>
      </w:r>
    </w:p>
    <w:p w14:paraId="3BA595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CÌiÉþ mÉuÉï - zÉÈ | </w:t>
      </w:r>
    </w:p>
    <w:p w14:paraId="5A5FC9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7C806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 </w:t>
      </w:r>
    </w:p>
    <w:p w14:paraId="3FB5E4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400FF7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3F9710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2172AC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748AD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14:paraId="4A4496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4495C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 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D5B739F"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t>
      </w:r>
    </w:p>
    <w:p w14:paraId="486F6B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mÉÃ(aqÉç)þÌwÉ iÉå | </w:t>
      </w:r>
    </w:p>
    <w:p w14:paraId="7585D8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w:t>
      </w:r>
    </w:p>
    <w:p w14:paraId="2ADDFC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CirÉþ®ï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 </w:t>
      </w:r>
    </w:p>
    <w:p w14:paraId="2133DA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w:t>
      </w:r>
    </w:p>
    <w:p w14:paraId="5D5C10C1"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w:t>
      </w:r>
    </w:p>
    <w:p w14:paraId="2FFB92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È | </w:t>
      </w:r>
    </w:p>
    <w:p w14:paraId="613049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776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 </w:t>
      </w:r>
    </w:p>
    <w:p w14:paraId="43A360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6DA83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68DCF2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7F4465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7E08B3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14:paraId="2EECA8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8026E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w:t>
      </w:r>
    </w:p>
    <w:p w14:paraId="20601D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 </w:t>
      </w:r>
    </w:p>
    <w:p w14:paraId="22504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w:t>
      </w:r>
    </w:p>
    <w:p w14:paraId="7D199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hÉÏirÉþWû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ÍhÉþ | </w:t>
      </w:r>
    </w:p>
    <w:p w14:paraId="59397E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C0C14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iÉÉåþ </w:t>
      </w:r>
    </w:p>
    <w:p w14:paraId="36C485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 </w:t>
      </w:r>
    </w:p>
    <w:p w14:paraId="2C3815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EA1A7B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aqÉç) xÉÔSrÉliÉÑ iÉå iÉå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ÌuÉÍsÉþ¹(aqÉç) xÉÔSrÉliÉÑ iÉå | </w:t>
      </w:r>
    </w:p>
    <w:p w14:paraId="1AACBBA1"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A6CB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w:t>
      </w:r>
    </w:p>
    <w:p w14:paraId="6CD440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25CB4F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3BDD8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2538C8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E6A2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iÉå | </w:t>
      </w:r>
    </w:p>
    <w:p w14:paraId="1979D2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w:t>
      </w:r>
    </w:p>
    <w:p w14:paraId="71916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þ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 </w:t>
      </w:r>
    </w:p>
    <w:p w14:paraId="727F16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w:t>
      </w:r>
    </w:p>
    <w:p w14:paraId="1088BE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ÑÈ | </w:t>
      </w:r>
    </w:p>
    <w:p w14:paraId="6907E0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w:t>
      </w:r>
    </w:p>
    <w:p w14:paraId="6E2FAB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 </w:t>
      </w:r>
    </w:p>
    <w:p w14:paraId="35E5BE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CF2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14:paraId="2C6AD6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9A811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14:paraId="5FB47D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A4ABF3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ÍpÉwÉerÉiÉÑ | </w:t>
      </w:r>
    </w:p>
    <w:p w14:paraId="1096A575"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632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w:t>
      </w:r>
    </w:p>
    <w:p w14:paraId="4BD761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 </w:t>
      </w:r>
    </w:p>
    <w:p w14:paraId="20C5F5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655D82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4F716A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14:paraId="4D215F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14:paraId="144816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C987B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M×üþhÉÉåiÉÑ | </w:t>
      </w:r>
    </w:p>
    <w:p w14:paraId="70BDF8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42E12F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53E0D2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7304BC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M×ü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17BD57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55E2C6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åÌiÉþ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77EEF7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w:t>
      </w:r>
    </w:p>
    <w:p w14:paraId="259A0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qÉç 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È | </w:t>
      </w:r>
    </w:p>
    <w:p w14:paraId="222DB0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 aÉÉ§ÉåÿprÉÈ |</w:t>
      </w:r>
    </w:p>
    <w:p w14:paraId="4DD9514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È | </w:t>
      </w:r>
    </w:p>
    <w:p w14:paraId="250FF9C5"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EDC066"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AED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åÿprÉÈ | aÉÉ§ÉåÿprÉÈ | zÉqÉç |</w:t>
      </w:r>
    </w:p>
    <w:p w14:paraId="1488A9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14:paraId="59E6DB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åÿprÉÈ | 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87D39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þxiÉÑ | </w:t>
      </w:r>
    </w:p>
    <w:p w14:paraId="4720EB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54F204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iuÉuÉþUåprÉÈ | </w:t>
      </w:r>
    </w:p>
    <w:p w14:paraId="63AC71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P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699470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uÉuÉþUåprÉÈ | </w:t>
      </w:r>
    </w:p>
    <w:p w14:paraId="7EBAF5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UåprÉÈ || (</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656CDF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U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UåprÉÈ | </w:t>
      </w:r>
    </w:p>
    <w:p w14:paraId="1CC9E0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14:paraId="07C775E4"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aqÉç) </w:t>
      </w:r>
    </w:p>
    <w:p w14:paraId="0A0254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þÈ | </w:t>
      </w:r>
    </w:p>
    <w:p w14:paraId="166B57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w:t>
      </w:r>
    </w:p>
    <w:p w14:paraId="2F1793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14:paraId="36724A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w:t>
      </w:r>
    </w:p>
    <w:p w14:paraId="59A1AB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A3D4F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2E20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Ñþ | </w:t>
      </w:r>
    </w:p>
    <w:p w14:paraId="3D9A72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14:paraId="691575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75C90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351AA8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 </w:t>
      </w:r>
    </w:p>
    <w:p w14:paraId="5ACFA3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6ABB8F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 E uÉÑ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ÿ | </w:t>
      </w:r>
    </w:p>
    <w:p w14:paraId="3888F4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791E9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14:paraId="26DBF2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5EE7E3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14:paraId="01115B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11E4E8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pÉÑuÉiÉç | </w:t>
      </w:r>
    </w:p>
    <w:p w14:paraId="15C8C2CA" w14:textId="77777777" w:rsidR="002906DD" w:rsidRPr="0000128C" w:rsidRDefault="002906DD" w:rsidP="0000128C">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00128C">
        <w:rPr>
          <w:rFonts w:ascii="BRH Devanagari" w:hAnsi="BRH Devanagari" w:cs="BRH Devanagari"/>
          <w:b/>
          <w:bCs/>
          <w:color w:val="000000"/>
          <w:kern w:val="0"/>
          <w:sz w:val="40"/>
          <w:szCs w:val="40"/>
          <w:lang w:val="it-IT"/>
        </w:rPr>
        <w:t>======= zÉÑpÉÇ ======</w:t>
      </w:r>
    </w:p>
    <w:p w14:paraId="51E57392" w14:textId="77777777" w:rsidR="002906DD" w:rsidRPr="0004021F"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A8F825D"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1B68BF" w:rsidSect="0004021F">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B68BF" w:rsidRPr="00E614C9" w14:paraId="22CEB584" w14:textId="77777777" w:rsidTr="001B68BF">
        <w:trPr>
          <w:trHeight w:val="465"/>
        </w:trPr>
        <w:tc>
          <w:tcPr>
            <w:tcW w:w="8607" w:type="dxa"/>
            <w:gridSpan w:val="12"/>
            <w:tcBorders>
              <w:top w:val="nil"/>
              <w:left w:val="nil"/>
              <w:bottom w:val="nil"/>
              <w:right w:val="nil"/>
            </w:tcBorders>
            <w:shd w:val="clear" w:color="auto" w:fill="auto"/>
            <w:noWrap/>
            <w:vAlign w:val="center"/>
            <w:hideMark/>
          </w:tcPr>
          <w:p w14:paraId="1E891589" w14:textId="77777777" w:rsidR="001B68BF" w:rsidRPr="00E614C9" w:rsidRDefault="001B68BF" w:rsidP="00366CF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0C0BE3E4" w14:textId="77777777" w:rsidR="001B68BF" w:rsidRPr="00E614C9" w:rsidRDefault="001B68BF" w:rsidP="00366CF7">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F32615E" w14:textId="77777777" w:rsidR="001B68BF" w:rsidRPr="00E614C9" w:rsidRDefault="001B68BF" w:rsidP="00366CF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ACE2E31" w14:textId="77777777" w:rsidR="001B68BF" w:rsidRPr="00E614C9" w:rsidRDefault="001B68BF" w:rsidP="00366CF7">
            <w:pPr>
              <w:spacing w:after="0" w:line="240" w:lineRule="auto"/>
              <w:rPr>
                <w:rFonts w:ascii="Times New Roman" w:eastAsia="Times New Roman" w:hAnsi="Times New Roman"/>
                <w:sz w:val="20"/>
              </w:rPr>
            </w:pPr>
          </w:p>
        </w:tc>
      </w:tr>
      <w:tr w:rsidR="001B68BF" w:rsidRPr="001B68BF" w14:paraId="7781D752" w14:textId="77777777" w:rsidTr="001B68BF">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1646C4"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4A5C7C9"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EE4A28"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E9F95B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B3FFF6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136BFEF"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6DE44D"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EDC4BD2"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575D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971FB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9A94C96"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EEBCF70"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1B68BF" w:rsidRPr="001B68BF" w14:paraId="493582A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E6A9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 :</w:t>
            </w:r>
          </w:p>
        </w:tc>
        <w:tc>
          <w:tcPr>
            <w:tcW w:w="520" w:type="dxa"/>
            <w:tcBorders>
              <w:top w:val="nil"/>
              <w:left w:val="nil"/>
              <w:bottom w:val="single" w:sz="4" w:space="0" w:color="auto"/>
              <w:right w:val="single" w:sz="4" w:space="0" w:color="auto"/>
            </w:tcBorders>
            <w:shd w:val="clear" w:color="auto" w:fill="auto"/>
            <w:noWrap/>
            <w:vAlign w:val="bottom"/>
            <w:hideMark/>
          </w:tcPr>
          <w:p w14:paraId="4EBCCC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FA23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3DF78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4EAD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44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4016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AA01E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904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D1FBE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FB8DD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1C0D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3E19686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E22D2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 :</w:t>
            </w:r>
          </w:p>
        </w:tc>
        <w:tc>
          <w:tcPr>
            <w:tcW w:w="520" w:type="dxa"/>
            <w:tcBorders>
              <w:top w:val="nil"/>
              <w:left w:val="nil"/>
              <w:bottom w:val="single" w:sz="4" w:space="0" w:color="auto"/>
              <w:right w:val="single" w:sz="4" w:space="0" w:color="auto"/>
            </w:tcBorders>
            <w:shd w:val="clear" w:color="auto" w:fill="auto"/>
            <w:noWrap/>
            <w:vAlign w:val="bottom"/>
            <w:hideMark/>
          </w:tcPr>
          <w:p w14:paraId="13EB7E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C6855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D52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47BBB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90B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2A25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E9AA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2E639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F2C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F43C3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034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18F869A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C6973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3 :</w:t>
            </w:r>
          </w:p>
        </w:tc>
        <w:tc>
          <w:tcPr>
            <w:tcW w:w="520" w:type="dxa"/>
            <w:tcBorders>
              <w:top w:val="nil"/>
              <w:left w:val="nil"/>
              <w:bottom w:val="single" w:sz="4" w:space="0" w:color="auto"/>
              <w:right w:val="single" w:sz="4" w:space="0" w:color="auto"/>
            </w:tcBorders>
            <w:shd w:val="clear" w:color="auto" w:fill="auto"/>
            <w:noWrap/>
            <w:vAlign w:val="bottom"/>
            <w:hideMark/>
          </w:tcPr>
          <w:p w14:paraId="30A355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D03E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5AA77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6E9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3F8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2973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3EDCF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0C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27C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A8B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E3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275499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B1E5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4 :</w:t>
            </w:r>
          </w:p>
        </w:tc>
        <w:tc>
          <w:tcPr>
            <w:tcW w:w="520" w:type="dxa"/>
            <w:tcBorders>
              <w:top w:val="nil"/>
              <w:left w:val="nil"/>
              <w:bottom w:val="single" w:sz="4" w:space="0" w:color="auto"/>
              <w:right w:val="single" w:sz="4" w:space="0" w:color="auto"/>
            </w:tcBorders>
            <w:shd w:val="clear" w:color="auto" w:fill="auto"/>
            <w:noWrap/>
            <w:vAlign w:val="bottom"/>
            <w:hideMark/>
          </w:tcPr>
          <w:p w14:paraId="18C7B9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1828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91F1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B3E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613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E75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B3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C1213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47B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E9EBCE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234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1B68BF" w:rsidRPr="001B68BF" w14:paraId="7405AB7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9844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5 :</w:t>
            </w:r>
          </w:p>
        </w:tc>
        <w:tc>
          <w:tcPr>
            <w:tcW w:w="520" w:type="dxa"/>
            <w:tcBorders>
              <w:top w:val="nil"/>
              <w:left w:val="nil"/>
              <w:bottom w:val="single" w:sz="4" w:space="0" w:color="auto"/>
              <w:right w:val="single" w:sz="4" w:space="0" w:color="auto"/>
            </w:tcBorders>
            <w:shd w:val="clear" w:color="auto" w:fill="auto"/>
            <w:noWrap/>
            <w:vAlign w:val="bottom"/>
            <w:hideMark/>
          </w:tcPr>
          <w:p w14:paraId="7DA53E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5544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94C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6137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A60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674BF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D9815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2EA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3498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7B800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EAD5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7B30418"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909CF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6 :</w:t>
            </w:r>
          </w:p>
        </w:tc>
        <w:tc>
          <w:tcPr>
            <w:tcW w:w="520" w:type="dxa"/>
            <w:tcBorders>
              <w:top w:val="nil"/>
              <w:left w:val="nil"/>
              <w:bottom w:val="single" w:sz="4" w:space="0" w:color="auto"/>
              <w:right w:val="single" w:sz="4" w:space="0" w:color="auto"/>
            </w:tcBorders>
            <w:shd w:val="clear" w:color="auto" w:fill="auto"/>
            <w:noWrap/>
            <w:vAlign w:val="bottom"/>
            <w:hideMark/>
          </w:tcPr>
          <w:p w14:paraId="7EE1D5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BAAF2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D51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9D52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360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19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32319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557F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C0D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0603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0AE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14:paraId="081F7F7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0C37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7 :</w:t>
            </w:r>
          </w:p>
        </w:tc>
        <w:tc>
          <w:tcPr>
            <w:tcW w:w="520" w:type="dxa"/>
            <w:tcBorders>
              <w:top w:val="nil"/>
              <w:left w:val="nil"/>
              <w:bottom w:val="single" w:sz="4" w:space="0" w:color="auto"/>
              <w:right w:val="single" w:sz="4" w:space="0" w:color="auto"/>
            </w:tcBorders>
            <w:shd w:val="clear" w:color="auto" w:fill="auto"/>
            <w:noWrap/>
            <w:vAlign w:val="bottom"/>
            <w:hideMark/>
          </w:tcPr>
          <w:p w14:paraId="1D488A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8915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BD5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9DA59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B232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73BEC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14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B81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D948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7B71D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0579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14:paraId="030E095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A2D6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1 :</w:t>
            </w:r>
          </w:p>
        </w:tc>
        <w:tc>
          <w:tcPr>
            <w:tcW w:w="520" w:type="dxa"/>
            <w:tcBorders>
              <w:top w:val="nil"/>
              <w:left w:val="nil"/>
              <w:bottom w:val="single" w:sz="4" w:space="0" w:color="auto"/>
              <w:right w:val="single" w:sz="4" w:space="0" w:color="auto"/>
            </w:tcBorders>
            <w:shd w:val="clear" w:color="auto" w:fill="auto"/>
            <w:noWrap/>
            <w:vAlign w:val="bottom"/>
            <w:hideMark/>
          </w:tcPr>
          <w:p w14:paraId="735CD0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B9FF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44D1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5F943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53E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0028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1660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34D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955F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14D5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3C58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68C01A0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9F5A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2 :</w:t>
            </w:r>
          </w:p>
        </w:tc>
        <w:tc>
          <w:tcPr>
            <w:tcW w:w="520" w:type="dxa"/>
            <w:tcBorders>
              <w:top w:val="nil"/>
              <w:left w:val="nil"/>
              <w:bottom w:val="single" w:sz="4" w:space="0" w:color="auto"/>
              <w:right w:val="single" w:sz="4" w:space="0" w:color="auto"/>
            </w:tcBorders>
            <w:shd w:val="clear" w:color="auto" w:fill="auto"/>
            <w:noWrap/>
            <w:vAlign w:val="bottom"/>
            <w:hideMark/>
          </w:tcPr>
          <w:p w14:paraId="63A2B8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8790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FA71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A8C9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14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1C5F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E4EE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8C2C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9CBF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736C5D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658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6858D2B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33B3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3 :</w:t>
            </w:r>
          </w:p>
        </w:tc>
        <w:tc>
          <w:tcPr>
            <w:tcW w:w="520" w:type="dxa"/>
            <w:tcBorders>
              <w:top w:val="nil"/>
              <w:left w:val="nil"/>
              <w:bottom w:val="single" w:sz="4" w:space="0" w:color="auto"/>
              <w:right w:val="single" w:sz="4" w:space="0" w:color="auto"/>
            </w:tcBorders>
            <w:shd w:val="clear" w:color="auto" w:fill="auto"/>
            <w:noWrap/>
            <w:vAlign w:val="bottom"/>
            <w:hideMark/>
          </w:tcPr>
          <w:p w14:paraId="72F44B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0464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8AA6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7A2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515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84D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1AE8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0DA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2F7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64151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8CE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0E9C40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983F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4 :</w:t>
            </w:r>
          </w:p>
        </w:tc>
        <w:tc>
          <w:tcPr>
            <w:tcW w:w="520" w:type="dxa"/>
            <w:tcBorders>
              <w:top w:val="nil"/>
              <w:left w:val="nil"/>
              <w:bottom w:val="single" w:sz="4" w:space="0" w:color="auto"/>
              <w:right w:val="single" w:sz="4" w:space="0" w:color="auto"/>
            </w:tcBorders>
            <w:shd w:val="clear" w:color="auto" w:fill="auto"/>
            <w:noWrap/>
            <w:vAlign w:val="bottom"/>
            <w:hideMark/>
          </w:tcPr>
          <w:p w14:paraId="466946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D18B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8F0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62FB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BB4A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2EB68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31DFC1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5BDE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74F6C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52AFA7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6A0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077661D3"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1FF0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5 :</w:t>
            </w:r>
          </w:p>
        </w:tc>
        <w:tc>
          <w:tcPr>
            <w:tcW w:w="520" w:type="dxa"/>
            <w:tcBorders>
              <w:top w:val="nil"/>
              <w:left w:val="nil"/>
              <w:bottom w:val="single" w:sz="4" w:space="0" w:color="auto"/>
              <w:right w:val="single" w:sz="4" w:space="0" w:color="auto"/>
            </w:tcBorders>
            <w:shd w:val="clear" w:color="auto" w:fill="auto"/>
            <w:noWrap/>
            <w:vAlign w:val="bottom"/>
            <w:hideMark/>
          </w:tcPr>
          <w:p w14:paraId="6471C2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3EA3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1C0C8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AD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3B1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C45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B1EF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252D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1D23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C0B1B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A86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1855336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938B3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6 :</w:t>
            </w:r>
          </w:p>
        </w:tc>
        <w:tc>
          <w:tcPr>
            <w:tcW w:w="520" w:type="dxa"/>
            <w:tcBorders>
              <w:top w:val="nil"/>
              <w:left w:val="nil"/>
              <w:bottom w:val="single" w:sz="4" w:space="0" w:color="auto"/>
              <w:right w:val="single" w:sz="4" w:space="0" w:color="auto"/>
            </w:tcBorders>
            <w:shd w:val="clear" w:color="auto" w:fill="auto"/>
            <w:noWrap/>
            <w:vAlign w:val="bottom"/>
            <w:hideMark/>
          </w:tcPr>
          <w:p w14:paraId="2E513D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ACC87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84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56B0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C1B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74CA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88CB9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2C6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4AA7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FDC0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187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14:paraId="5537C52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29AC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1 :</w:t>
            </w:r>
          </w:p>
        </w:tc>
        <w:tc>
          <w:tcPr>
            <w:tcW w:w="520" w:type="dxa"/>
            <w:tcBorders>
              <w:top w:val="nil"/>
              <w:left w:val="nil"/>
              <w:bottom w:val="single" w:sz="4" w:space="0" w:color="auto"/>
              <w:right w:val="single" w:sz="4" w:space="0" w:color="auto"/>
            </w:tcBorders>
            <w:shd w:val="clear" w:color="auto" w:fill="auto"/>
            <w:noWrap/>
            <w:vAlign w:val="bottom"/>
            <w:hideMark/>
          </w:tcPr>
          <w:p w14:paraId="541908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57D9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2B0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BBE0F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2AA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8E0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FD73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6C5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E22E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0EE3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BF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C13C1C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4430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2 :</w:t>
            </w:r>
          </w:p>
        </w:tc>
        <w:tc>
          <w:tcPr>
            <w:tcW w:w="520" w:type="dxa"/>
            <w:tcBorders>
              <w:top w:val="nil"/>
              <w:left w:val="nil"/>
              <w:bottom w:val="single" w:sz="4" w:space="0" w:color="auto"/>
              <w:right w:val="single" w:sz="4" w:space="0" w:color="auto"/>
            </w:tcBorders>
            <w:shd w:val="clear" w:color="auto" w:fill="auto"/>
            <w:noWrap/>
            <w:vAlign w:val="bottom"/>
            <w:hideMark/>
          </w:tcPr>
          <w:p w14:paraId="6DDC9B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4607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A79FA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A43CE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55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476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BBEB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002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CB0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B1F924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C79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3CAF3EC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EAFE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3 :</w:t>
            </w:r>
          </w:p>
        </w:tc>
        <w:tc>
          <w:tcPr>
            <w:tcW w:w="520" w:type="dxa"/>
            <w:tcBorders>
              <w:top w:val="nil"/>
              <w:left w:val="nil"/>
              <w:bottom w:val="single" w:sz="4" w:space="0" w:color="auto"/>
              <w:right w:val="single" w:sz="4" w:space="0" w:color="auto"/>
            </w:tcBorders>
            <w:shd w:val="clear" w:color="auto" w:fill="auto"/>
            <w:noWrap/>
            <w:vAlign w:val="bottom"/>
            <w:hideMark/>
          </w:tcPr>
          <w:p w14:paraId="21AF60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01D91C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FA9C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BD159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519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5928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66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687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872F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DE996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12A4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071FD0E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759F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4 :</w:t>
            </w:r>
          </w:p>
        </w:tc>
        <w:tc>
          <w:tcPr>
            <w:tcW w:w="520" w:type="dxa"/>
            <w:tcBorders>
              <w:top w:val="nil"/>
              <w:left w:val="nil"/>
              <w:bottom w:val="single" w:sz="4" w:space="0" w:color="auto"/>
              <w:right w:val="single" w:sz="4" w:space="0" w:color="auto"/>
            </w:tcBorders>
            <w:shd w:val="clear" w:color="auto" w:fill="auto"/>
            <w:noWrap/>
            <w:vAlign w:val="bottom"/>
            <w:hideMark/>
          </w:tcPr>
          <w:p w14:paraId="771329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1DAD0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ED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FD5CE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55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2C0FF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6D050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745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1BE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916A3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A536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7A602F1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9F087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5 :</w:t>
            </w:r>
          </w:p>
        </w:tc>
        <w:tc>
          <w:tcPr>
            <w:tcW w:w="520" w:type="dxa"/>
            <w:tcBorders>
              <w:top w:val="nil"/>
              <w:left w:val="nil"/>
              <w:bottom w:val="single" w:sz="4" w:space="0" w:color="auto"/>
              <w:right w:val="single" w:sz="4" w:space="0" w:color="auto"/>
            </w:tcBorders>
            <w:shd w:val="clear" w:color="auto" w:fill="auto"/>
            <w:noWrap/>
            <w:vAlign w:val="bottom"/>
            <w:hideMark/>
          </w:tcPr>
          <w:p w14:paraId="721474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B5FB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249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E3CD02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96AF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5957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244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B1EC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CF7CA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0ED29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68390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08541D4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C2B2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6 :</w:t>
            </w:r>
          </w:p>
        </w:tc>
        <w:tc>
          <w:tcPr>
            <w:tcW w:w="520" w:type="dxa"/>
            <w:tcBorders>
              <w:top w:val="nil"/>
              <w:left w:val="nil"/>
              <w:bottom w:val="single" w:sz="4" w:space="0" w:color="auto"/>
              <w:right w:val="single" w:sz="4" w:space="0" w:color="auto"/>
            </w:tcBorders>
            <w:shd w:val="clear" w:color="auto" w:fill="auto"/>
            <w:noWrap/>
            <w:vAlign w:val="bottom"/>
            <w:hideMark/>
          </w:tcPr>
          <w:p w14:paraId="231032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F7CFF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E59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86F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C0CF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BB5B8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3B3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EF4F6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4DC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3ED2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DE9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14:paraId="13FA4A2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10DF"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7 :</w:t>
            </w:r>
          </w:p>
        </w:tc>
        <w:tc>
          <w:tcPr>
            <w:tcW w:w="520" w:type="dxa"/>
            <w:tcBorders>
              <w:top w:val="nil"/>
              <w:left w:val="nil"/>
              <w:bottom w:val="single" w:sz="4" w:space="0" w:color="auto"/>
              <w:right w:val="single" w:sz="4" w:space="0" w:color="auto"/>
            </w:tcBorders>
            <w:shd w:val="clear" w:color="auto" w:fill="auto"/>
            <w:noWrap/>
            <w:vAlign w:val="bottom"/>
            <w:hideMark/>
          </w:tcPr>
          <w:p w14:paraId="10DAEE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A04A2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253B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17C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7D3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5753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2922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D57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FEA6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5165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A78D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1665B43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B7F1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1 :</w:t>
            </w:r>
          </w:p>
        </w:tc>
        <w:tc>
          <w:tcPr>
            <w:tcW w:w="520" w:type="dxa"/>
            <w:tcBorders>
              <w:top w:val="nil"/>
              <w:left w:val="nil"/>
              <w:bottom w:val="single" w:sz="4" w:space="0" w:color="auto"/>
              <w:right w:val="single" w:sz="4" w:space="0" w:color="auto"/>
            </w:tcBorders>
            <w:shd w:val="clear" w:color="auto" w:fill="auto"/>
            <w:noWrap/>
            <w:vAlign w:val="bottom"/>
            <w:hideMark/>
          </w:tcPr>
          <w:p w14:paraId="6247F1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1B11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BC54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B7AE1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3235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A7B2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63E6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CD5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6E0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77A9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8A38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14:paraId="42768E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BFF48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2 :</w:t>
            </w:r>
          </w:p>
        </w:tc>
        <w:tc>
          <w:tcPr>
            <w:tcW w:w="520" w:type="dxa"/>
            <w:tcBorders>
              <w:top w:val="nil"/>
              <w:left w:val="nil"/>
              <w:bottom w:val="single" w:sz="4" w:space="0" w:color="auto"/>
              <w:right w:val="single" w:sz="4" w:space="0" w:color="auto"/>
            </w:tcBorders>
            <w:shd w:val="clear" w:color="auto" w:fill="auto"/>
            <w:noWrap/>
            <w:vAlign w:val="bottom"/>
            <w:hideMark/>
          </w:tcPr>
          <w:p w14:paraId="1D14C8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612C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96D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E5329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D2D8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CFF8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8056C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8CEF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B1C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4CFD0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362E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60CBDBD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D7A3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3 :</w:t>
            </w:r>
          </w:p>
        </w:tc>
        <w:tc>
          <w:tcPr>
            <w:tcW w:w="520" w:type="dxa"/>
            <w:tcBorders>
              <w:top w:val="nil"/>
              <w:left w:val="nil"/>
              <w:bottom w:val="single" w:sz="4" w:space="0" w:color="auto"/>
              <w:right w:val="single" w:sz="4" w:space="0" w:color="auto"/>
            </w:tcBorders>
            <w:shd w:val="clear" w:color="auto" w:fill="auto"/>
            <w:noWrap/>
            <w:vAlign w:val="bottom"/>
            <w:hideMark/>
          </w:tcPr>
          <w:p w14:paraId="26862E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4B1D56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413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73C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9E4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DF26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ED86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8F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0D2B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4DA9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F15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1B68BF" w:rsidRPr="001B68BF" w14:paraId="28F208C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E49E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4 :</w:t>
            </w:r>
          </w:p>
        </w:tc>
        <w:tc>
          <w:tcPr>
            <w:tcW w:w="520" w:type="dxa"/>
            <w:tcBorders>
              <w:top w:val="nil"/>
              <w:left w:val="nil"/>
              <w:bottom w:val="single" w:sz="4" w:space="0" w:color="auto"/>
              <w:right w:val="single" w:sz="4" w:space="0" w:color="auto"/>
            </w:tcBorders>
            <w:shd w:val="clear" w:color="auto" w:fill="auto"/>
            <w:noWrap/>
            <w:vAlign w:val="bottom"/>
            <w:hideMark/>
          </w:tcPr>
          <w:p w14:paraId="2A2631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65754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AE9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F2B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F07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9EFC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3D44D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75E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49BF0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6432C8A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49CA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14:paraId="27C7A80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856C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1 :</w:t>
            </w:r>
          </w:p>
        </w:tc>
        <w:tc>
          <w:tcPr>
            <w:tcW w:w="520" w:type="dxa"/>
            <w:tcBorders>
              <w:top w:val="nil"/>
              <w:left w:val="nil"/>
              <w:bottom w:val="single" w:sz="4" w:space="0" w:color="auto"/>
              <w:right w:val="single" w:sz="4" w:space="0" w:color="auto"/>
            </w:tcBorders>
            <w:shd w:val="clear" w:color="auto" w:fill="auto"/>
            <w:noWrap/>
            <w:vAlign w:val="bottom"/>
            <w:hideMark/>
          </w:tcPr>
          <w:p w14:paraId="3A369E0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59958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99F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E795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500F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56F10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E122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E04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9CB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14ADBA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20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47F7825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5CED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2 :</w:t>
            </w:r>
          </w:p>
        </w:tc>
        <w:tc>
          <w:tcPr>
            <w:tcW w:w="520" w:type="dxa"/>
            <w:tcBorders>
              <w:top w:val="nil"/>
              <w:left w:val="nil"/>
              <w:bottom w:val="single" w:sz="4" w:space="0" w:color="auto"/>
              <w:right w:val="single" w:sz="4" w:space="0" w:color="auto"/>
            </w:tcBorders>
            <w:shd w:val="clear" w:color="auto" w:fill="auto"/>
            <w:noWrap/>
            <w:vAlign w:val="bottom"/>
            <w:hideMark/>
          </w:tcPr>
          <w:p w14:paraId="755CCD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4CED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D8E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32C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D996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60EE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B598D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47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4CA6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E97B7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72F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74A1216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50D21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3 :</w:t>
            </w:r>
          </w:p>
        </w:tc>
        <w:tc>
          <w:tcPr>
            <w:tcW w:w="520" w:type="dxa"/>
            <w:tcBorders>
              <w:top w:val="nil"/>
              <w:left w:val="nil"/>
              <w:bottom w:val="single" w:sz="4" w:space="0" w:color="auto"/>
              <w:right w:val="single" w:sz="4" w:space="0" w:color="auto"/>
            </w:tcBorders>
            <w:shd w:val="clear" w:color="auto" w:fill="auto"/>
            <w:noWrap/>
            <w:vAlign w:val="bottom"/>
            <w:hideMark/>
          </w:tcPr>
          <w:p w14:paraId="2098D8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2AE1B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6F17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E7F7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75F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DB14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09E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473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CD07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116BC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3ECF3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DBEC47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BB99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4 :</w:t>
            </w:r>
          </w:p>
        </w:tc>
        <w:tc>
          <w:tcPr>
            <w:tcW w:w="520" w:type="dxa"/>
            <w:tcBorders>
              <w:top w:val="nil"/>
              <w:left w:val="nil"/>
              <w:bottom w:val="single" w:sz="4" w:space="0" w:color="auto"/>
              <w:right w:val="single" w:sz="4" w:space="0" w:color="auto"/>
            </w:tcBorders>
            <w:shd w:val="clear" w:color="auto" w:fill="auto"/>
            <w:noWrap/>
            <w:vAlign w:val="bottom"/>
            <w:hideMark/>
          </w:tcPr>
          <w:p w14:paraId="5F5AFC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FC6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8226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495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65F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5838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C715FC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478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44DE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40B6F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A0E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47C1A41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2F2B4"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5 :</w:t>
            </w:r>
          </w:p>
        </w:tc>
        <w:tc>
          <w:tcPr>
            <w:tcW w:w="520" w:type="dxa"/>
            <w:tcBorders>
              <w:top w:val="nil"/>
              <w:left w:val="nil"/>
              <w:bottom w:val="single" w:sz="4" w:space="0" w:color="auto"/>
              <w:right w:val="single" w:sz="4" w:space="0" w:color="auto"/>
            </w:tcBorders>
            <w:shd w:val="clear" w:color="auto" w:fill="auto"/>
            <w:noWrap/>
            <w:vAlign w:val="bottom"/>
            <w:hideMark/>
          </w:tcPr>
          <w:p w14:paraId="5CA59A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8152E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FB0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1216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BF8C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4E58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656A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61B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28F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82278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2D9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14:paraId="2758BBA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0773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6 :</w:t>
            </w:r>
          </w:p>
        </w:tc>
        <w:tc>
          <w:tcPr>
            <w:tcW w:w="520" w:type="dxa"/>
            <w:tcBorders>
              <w:top w:val="nil"/>
              <w:left w:val="nil"/>
              <w:bottom w:val="single" w:sz="4" w:space="0" w:color="auto"/>
              <w:right w:val="single" w:sz="4" w:space="0" w:color="auto"/>
            </w:tcBorders>
            <w:shd w:val="clear" w:color="auto" w:fill="auto"/>
            <w:noWrap/>
            <w:vAlign w:val="bottom"/>
            <w:hideMark/>
          </w:tcPr>
          <w:p w14:paraId="74AA85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BDFD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ABC08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4D18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1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3BF4D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32B86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4C3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9C7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14E052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C37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1B68BF" w:rsidRPr="001B68BF" w14:paraId="164A7BD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30A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1 :</w:t>
            </w:r>
          </w:p>
        </w:tc>
        <w:tc>
          <w:tcPr>
            <w:tcW w:w="520" w:type="dxa"/>
            <w:tcBorders>
              <w:top w:val="nil"/>
              <w:left w:val="nil"/>
              <w:bottom w:val="single" w:sz="4" w:space="0" w:color="auto"/>
              <w:right w:val="single" w:sz="4" w:space="0" w:color="auto"/>
            </w:tcBorders>
            <w:shd w:val="clear" w:color="auto" w:fill="auto"/>
            <w:noWrap/>
            <w:vAlign w:val="bottom"/>
            <w:hideMark/>
          </w:tcPr>
          <w:p w14:paraId="654ED4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32C3B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43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A7C2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E2A6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1E55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DBF73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D59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AA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A032D5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F028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3F16D41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DB614"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2 :</w:t>
            </w:r>
          </w:p>
        </w:tc>
        <w:tc>
          <w:tcPr>
            <w:tcW w:w="520" w:type="dxa"/>
            <w:tcBorders>
              <w:top w:val="nil"/>
              <w:left w:val="nil"/>
              <w:bottom w:val="single" w:sz="4" w:space="0" w:color="auto"/>
              <w:right w:val="single" w:sz="4" w:space="0" w:color="auto"/>
            </w:tcBorders>
            <w:shd w:val="clear" w:color="auto" w:fill="auto"/>
            <w:noWrap/>
            <w:vAlign w:val="bottom"/>
            <w:hideMark/>
          </w:tcPr>
          <w:p w14:paraId="6BBF08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AFBAB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BA2E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C635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967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D8A9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EABD6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7123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C69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F7BA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21D3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7125164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44B4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3 :</w:t>
            </w:r>
          </w:p>
        </w:tc>
        <w:tc>
          <w:tcPr>
            <w:tcW w:w="520" w:type="dxa"/>
            <w:tcBorders>
              <w:top w:val="nil"/>
              <w:left w:val="nil"/>
              <w:bottom w:val="single" w:sz="4" w:space="0" w:color="auto"/>
              <w:right w:val="single" w:sz="4" w:space="0" w:color="auto"/>
            </w:tcBorders>
            <w:shd w:val="clear" w:color="auto" w:fill="auto"/>
            <w:noWrap/>
            <w:vAlign w:val="bottom"/>
            <w:hideMark/>
          </w:tcPr>
          <w:p w14:paraId="1058CE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9F585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8B4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C00B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3B6C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37C2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35B8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068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1BA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640B8E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32E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30AA12C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460CF"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4 :</w:t>
            </w:r>
          </w:p>
        </w:tc>
        <w:tc>
          <w:tcPr>
            <w:tcW w:w="520" w:type="dxa"/>
            <w:tcBorders>
              <w:top w:val="nil"/>
              <w:left w:val="nil"/>
              <w:bottom w:val="single" w:sz="4" w:space="0" w:color="auto"/>
              <w:right w:val="single" w:sz="4" w:space="0" w:color="auto"/>
            </w:tcBorders>
            <w:shd w:val="clear" w:color="auto" w:fill="auto"/>
            <w:noWrap/>
            <w:vAlign w:val="bottom"/>
            <w:hideMark/>
          </w:tcPr>
          <w:p w14:paraId="0C92B5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5904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FE77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A8E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B88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8B0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FA8D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165D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019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E76DA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1663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CD5FD9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E75B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5 :</w:t>
            </w:r>
          </w:p>
        </w:tc>
        <w:tc>
          <w:tcPr>
            <w:tcW w:w="520" w:type="dxa"/>
            <w:tcBorders>
              <w:top w:val="nil"/>
              <w:left w:val="nil"/>
              <w:bottom w:val="single" w:sz="4" w:space="0" w:color="auto"/>
              <w:right w:val="single" w:sz="4" w:space="0" w:color="auto"/>
            </w:tcBorders>
            <w:shd w:val="clear" w:color="auto" w:fill="auto"/>
            <w:noWrap/>
            <w:vAlign w:val="bottom"/>
            <w:hideMark/>
          </w:tcPr>
          <w:p w14:paraId="6516DFA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8E2C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DCFD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A49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33A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D4AB2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71D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2A8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5904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7BFE6A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4CF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1B68BF" w:rsidRPr="001B68BF" w14:paraId="633DDEE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E226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1 :</w:t>
            </w:r>
          </w:p>
        </w:tc>
        <w:tc>
          <w:tcPr>
            <w:tcW w:w="520" w:type="dxa"/>
            <w:tcBorders>
              <w:top w:val="nil"/>
              <w:left w:val="nil"/>
              <w:bottom w:val="single" w:sz="4" w:space="0" w:color="auto"/>
              <w:right w:val="single" w:sz="4" w:space="0" w:color="auto"/>
            </w:tcBorders>
            <w:shd w:val="clear" w:color="auto" w:fill="auto"/>
            <w:noWrap/>
            <w:vAlign w:val="bottom"/>
            <w:hideMark/>
          </w:tcPr>
          <w:p w14:paraId="642BC5F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6F6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495D7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38E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635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C207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B941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6A4D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E43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9FF08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DAFD8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02AE6FF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CB46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2 :</w:t>
            </w:r>
          </w:p>
        </w:tc>
        <w:tc>
          <w:tcPr>
            <w:tcW w:w="520" w:type="dxa"/>
            <w:tcBorders>
              <w:top w:val="nil"/>
              <w:left w:val="nil"/>
              <w:bottom w:val="single" w:sz="4" w:space="0" w:color="auto"/>
              <w:right w:val="single" w:sz="4" w:space="0" w:color="auto"/>
            </w:tcBorders>
            <w:shd w:val="clear" w:color="auto" w:fill="auto"/>
            <w:noWrap/>
            <w:vAlign w:val="bottom"/>
            <w:hideMark/>
          </w:tcPr>
          <w:p w14:paraId="31C1E2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62D91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43E3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73CF6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942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B80AC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8362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73C2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F68D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2AA4F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8A42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1246F56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A43F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3 :</w:t>
            </w:r>
          </w:p>
        </w:tc>
        <w:tc>
          <w:tcPr>
            <w:tcW w:w="520" w:type="dxa"/>
            <w:tcBorders>
              <w:top w:val="nil"/>
              <w:left w:val="nil"/>
              <w:bottom w:val="single" w:sz="4" w:space="0" w:color="auto"/>
              <w:right w:val="single" w:sz="4" w:space="0" w:color="auto"/>
            </w:tcBorders>
            <w:shd w:val="clear" w:color="auto" w:fill="auto"/>
            <w:noWrap/>
            <w:vAlign w:val="bottom"/>
            <w:hideMark/>
          </w:tcPr>
          <w:p w14:paraId="19DEA1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CDBB2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FDB4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99B94E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C03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314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4166B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F6D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0FA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2F66D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C9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CA1D7B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0501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4 :</w:t>
            </w:r>
          </w:p>
        </w:tc>
        <w:tc>
          <w:tcPr>
            <w:tcW w:w="520" w:type="dxa"/>
            <w:tcBorders>
              <w:top w:val="nil"/>
              <w:left w:val="nil"/>
              <w:bottom w:val="single" w:sz="4" w:space="0" w:color="auto"/>
              <w:right w:val="single" w:sz="4" w:space="0" w:color="auto"/>
            </w:tcBorders>
            <w:shd w:val="clear" w:color="auto" w:fill="auto"/>
            <w:noWrap/>
            <w:vAlign w:val="bottom"/>
            <w:hideMark/>
          </w:tcPr>
          <w:p w14:paraId="094CBE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33EC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426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6D9D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9C9C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EE13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A3A4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74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0637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3B4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AB3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E73099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DDBD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5 :</w:t>
            </w:r>
          </w:p>
        </w:tc>
        <w:tc>
          <w:tcPr>
            <w:tcW w:w="520" w:type="dxa"/>
            <w:tcBorders>
              <w:top w:val="nil"/>
              <w:left w:val="nil"/>
              <w:bottom w:val="single" w:sz="4" w:space="0" w:color="auto"/>
              <w:right w:val="single" w:sz="4" w:space="0" w:color="auto"/>
            </w:tcBorders>
            <w:shd w:val="clear" w:color="auto" w:fill="auto"/>
            <w:noWrap/>
            <w:vAlign w:val="bottom"/>
            <w:hideMark/>
          </w:tcPr>
          <w:p w14:paraId="754725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563CB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826D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6B840F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095F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A565C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3EE06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3D0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D0770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D72808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8F3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1B68BF" w:rsidRPr="001B68BF" w14:paraId="095E33A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42CF2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1 :</w:t>
            </w:r>
          </w:p>
        </w:tc>
        <w:tc>
          <w:tcPr>
            <w:tcW w:w="520" w:type="dxa"/>
            <w:tcBorders>
              <w:top w:val="nil"/>
              <w:left w:val="nil"/>
              <w:bottom w:val="single" w:sz="4" w:space="0" w:color="auto"/>
              <w:right w:val="single" w:sz="4" w:space="0" w:color="auto"/>
            </w:tcBorders>
            <w:shd w:val="clear" w:color="auto" w:fill="auto"/>
            <w:noWrap/>
            <w:vAlign w:val="bottom"/>
            <w:hideMark/>
          </w:tcPr>
          <w:p w14:paraId="2412C0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E6EB4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35F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7E6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F2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09A4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F794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0CF0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12E1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066F6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B16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14:paraId="2A8F412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0998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2 :</w:t>
            </w:r>
          </w:p>
        </w:tc>
        <w:tc>
          <w:tcPr>
            <w:tcW w:w="520" w:type="dxa"/>
            <w:tcBorders>
              <w:top w:val="nil"/>
              <w:left w:val="nil"/>
              <w:bottom w:val="single" w:sz="4" w:space="0" w:color="auto"/>
              <w:right w:val="single" w:sz="4" w:space="0" w:color="auto"/>
            </w:tcBorders>
            <w:shd w:val="clear" w:color="auto" w:fill="auto"/>
            <w:noWrap/>
            <w:vAlign w:val="bottom"/>
            <w:hideMark/>
          </w:tcPr>
          <w:p w14:paraId="123F85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F24D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DCA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B348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AE7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2885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7D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69D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DAF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900E5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70C0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02A3BA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2C7C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3 :</w:t>
            </w:r>
          </w:p>
        </w:tc>
        <w:tc>
          <w:tcPr>
            <w:tcW w:w="520" w:type="dxa"/>
            <w:tcBorders>
              <w:top w:val="nil"/>
              <w:left w:val="nil"/>
              <w:bottom w:val="single" w:sz="4" w:space="0" w:color="auto"/>
              <w:right w:val="single" w:sz="4" w:space="0" w:color="auto"/>
            </w:tcBorders>
            <w:shd w:val="clear" w:color="auto" w:fill="auto"/>
            <w:noWrap/>
            <w:vAlign w:val="bottom"/>
            <w:hideMark/>
          </w:tcPr>
          <w:p w14:paraId="4F765AD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8772C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BD8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C3184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7D3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D288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10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3AEF3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7EE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3B8525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13A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6C1F7B8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3EBB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4 :</w:t>
            </w:r>
          </w:p>
        </w:tc>
        <w:tc>
          <w:tcPr>
            <w:tcW w:w="520" w:type="dxa"/>
            <w:tcBorders>
              <w:top w:val="nil"/>
              <w:left w:val="nil"/>
              <w:bottom w:val="single" w:sz="4" w:space="0" w:color="auto"/>
              <w:right w:val="single" w:sz="4" w:space="0" w:color="auto"/>
            </w:tcBorders>
            <w:shd w:val="clear" w:color="auto" w:fill="auto"/>
            <w:noWrap/>
            <w:vAlign w:val="bottom"/>
            <w:hideMark/>
          </w:tcPr>
          <w:p w14:paraId="64A43F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C2CC8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9A81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175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9713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D0B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8CB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BE9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972C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68597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F09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343F068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2171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5 :</w:t>
            </w:r>
          </w:p>
        </w:tc>
        <w:tc>
          <w:tcPr>
            <w:tcW w:w="520" w:type="dxa"/>
            <w:tcBorders>
              <w:top w:val="nil"/>
              <w:left w:val="nil"/>
              <w:bottom w:val="single" w:sz="4" w:space="0" w:color="auto"/>
              <w:right w:val="single" w:sz="4" w:space="0" w:color="auto"/>
            </w:tcBorders>
            <w:shd w:val="clear" w:color="auto" w:fill="auto"/>
            <w:noWrap/>
            <w:vAlign w:val="bottom"/>
            <w:hideMark/>
          </w:tcPr>
          <w:p w14:paraId="2CCCF1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493B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7595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E77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B6E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528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90F4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C2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D7F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B2A0C3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3674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27D3813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EB730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6 :</w:t>
            </w:r>
          </w:p>
        </w:tc>
        <w:tc>
          <w:tcPr>
            <w:tcW w:w="520" w:type="dxa"/>
            <w:tcBorders>
              <w:top w:val="nil"/>
              <w:left w:val="nil"/>
              <w:bottom w:val="single" w:sz="4" w:space="0" w:color="auto"/>
              <w:right w:val="single" w:sz="4" w:space="0" w:color="auto"/>
            </w:tcBorders>
            <w:shd w:val="clear" w:color="auto" w:fill="auto"/>
            <w:noWrap/>
            <w:vAlign w:val="bottom"/>
            <w:hideMark/>
          </w:tcPr>
          <w:p w14:paraId="13A83C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832DC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5A0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3B07D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D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918BA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4BC71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3D2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FE7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1E941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74D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34C6618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116CE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7 :</w:t>
            </w:r>
          </w:p>
        </w:tc>
        <w:tc>
          <w:tcPr>
            <w:tcW w:w="520" w:type="dxa"/>
            <w:tcBorders>
              <w:top w:val="nil"/>
              <w:left w:val="nil"/>
              <w:bottom w:val="single" w:sz="4" w:space="0" w:color="auto"/>
              <w:right w:val="single" w:sz="4" w:space="0" w:color="auto"/>
            </w:tcBorders>
            <w:shd w:val="clear" w:color="auto" w:fill="auto"/>
            <w:noWrap/>
            <w:vAlign w:val="bottom"/>
            <w:hideMark/>
          </w:tcPr>
          <w:p w14:paraId="4F8CBE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7ADE9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928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7AA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16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F9F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56F1F4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0F9A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A99A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3D8E45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1167C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1B68BF" w:rsidRPr="001B68BF" w14:paraId="1D7B0F5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77E8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1 :</w:t>
            </w:r>
          </w:p>
        </w:tc>
        <w:tc>
          <w:tcPr>
            <w:tcW w:w="520" w:type="dxa"/>
            <w:tcBorders>
              <w:top w:val="nil"/>
              <w:left w:val="nil"/>
              <w:bottom w:val="single" w:sz="4" w:space="0" w:color="auto"/>
              <w:right w:val="single" w:sz="4" w:space="0" w:color="auto"/>
            </w:tcBorders>
            <w:shd w:val="clear" w:color="auto" w:fill="auto"/>
            <w:noWrap/>
            <w:vAlign w:val="bottom"/>
            <w:hideMark/>
          </w:tcPr>
          <w:p w14:paraId="03DD29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91D3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599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BD2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E742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FB33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F71AE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EAF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3E46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532983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5FB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1B68BF" w:rsidRPr="001B68BF" w14:paraId="480A4E7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9068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2 :</w:t>
            </w:r>
          </w:p>
        </w:tc>
        <w:tc>
          <w:tcPr>
            <w:tcW w:w="520" w:type="dxa"/>
            <w:tcBorders>
              <w:top w:val="nil"/>
              <w:left w:val="nil"/>
              <w:bottom w:val="single" w:sz="4" w:space="0" w:color="auto"/>
              <w:right w:val="single" w:sz="4" w:space="0" w:color="auto"/>
            </w:tcBorders>
            <w:shd w:val="clear" w:color="auto" w:fill="auto"/>
            <w:noWrap/>
            <w:vAlign w:val="bottom"/>
            <w:hideMark/>
          </w:tcPr>
          <w:p w14:paraId="164C35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A0A1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5E38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A3C4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5E2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9604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1D4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0CB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93F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228020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29F6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7418F4D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70AF6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3 :</w:t>
            </w:r>
          </w:p>
        </w:tc>
        <w:tc>
          <w:tcPr>
            <w:tcW w:w="520" w:type="dxa"/>
            <w:tcBorders>
              <w:top w:val="nil"/>
              <w:left w:val="nil"/>
              <w:bottom w:val="single" w:sz="4" w:space="0" w:color="auto"/>
              <w:right w:val="single" w:sz="4" w:space="0" w:color="auto"/>
            </w:tcBorders>
            <w:shd w:val="clear" w:color="auto" w:fill="auto"/>
            <w:noWrap/>
            <w:vAlign w:val="bottom"/>
            <w:hideMark/>
          </w:tcPr>
          <w:p w14:paraId="5405590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3664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AF0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CB85F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057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168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95E68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9D76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8F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4443F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4B98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2CB8A10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6EDA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4 :</w:t>
            </w:r>
          </w:p>
        </w:tc>
        <w:tc>
          <w:tcPr>
            <w:tcW w:w="520" w:type="dxa"/>
            <w:tcBorders>
              <w:top w:val="nil"/>
              <w:left w:val="nil"/>
              <w:bottom w:val="single" w:sz="4" w:space="0" w:color="auto"/>
              <w:right w:val="single" w:sz="4" w:space="0" w:color="auto"/>
            </w:tcBorders>
            <w:shd w:val="clear" w:color="auto" w:fill="auto"/>
            <w:noWrap/>
            <w:vAlign w:val="bottom"/>
            <w:hideMark/>
          </w:tcPr>
          <w:p w14:paraId="7987BCA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5DAA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756EA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390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1EA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6659E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93A2C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9489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1E8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3FE59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C968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09168D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550B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5 :</w:t>
            </w:r>
          </w:p>
        </w:tc>
        <w:tc>
          <w:tcPr>
            <w:tcW w:w="520" w:type="dxa"/>
            <w:tcBorders>
              <w:top w:val="nil"/>
              <w:left w:val="nil"/>
              <w:bottom w:val="single" w:sz="4" w:space="0" w:color="auto"/>
              <w:right w:val="single" w:sz="4" w:space="0" w:color="auto"/>
            </w:tcBorders>
            <w:shd w:val="clear" w:color="auto" w:fill="auto"/>
            <w:noWrap/>
            <w:vAlign w:val="bottom"/>
            <w:hideMark/>
          </w:tcPr>
          <w:p w14:paraId="60F592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FD8B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E335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BB8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3CF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F4A69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A742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92E5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4A4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1044F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62F9D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752E2F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6F29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6 :</w:t>
            </w:r>
          </w:p>
        </w:tc>
        <w:tc>
          <w:tcPr>
            <w:tcW w:w="520" w:type="dxa"/>
            <w:tcBorders>
              <w:top w:val="nil"/>
              <w:left w:val="nil"/>
              <w:bottom w:val="single" w:sz="4" w:space="0" w:color="auto"/>
              <w:right w:val="single" w:sz="4" w:space="0" w:color="auto"/>
            </w:tcBorders>
            <w:shd w:val="clear" w:color="auto" w:fill="auto"/>
            <w:noWrap/>
            <w:vAlign w:val="bottom"/>
            <w:hideMark/>
          </w:tcPr>
          <w:p w14:paraId="7404CF0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78874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DFF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5E7E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85F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23B3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B2B0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388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5B1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03D6B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439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1B68BF" w:rsidRPr="001B68BF" w14:paraId="2CB695C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A199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1 :</w:t>
            </w:r>
          </w:p>
        </w:tc>
        <w:tc>
          <w:tcPr>
            <w:tcW w:w="520" w:type="dxa"/>
            <w:tcBorders>
              <w:top w:val="nil"/>
              <w:left w:val="nil"/>
              <w:bottom w:val="single" w:sz="4" w:space="0" w:color="auto"/>
              <w:right w:val="single" w:sz="4" w:space="0" w:color="auto"/>
            </w:tcBorders>
            <w:shd w:val="clear" w:color="auto" w:fill="auto"/>
            <w:noWrap/>
            <w:vAlign w:val="bottom"/>
            <w:hideMark/>
          </w:tcPr>
          <w:p w14:paraId="071473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8C82D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55D8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1C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8C06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E99B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0435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42F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1D86E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46CC24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C71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1B68BF" w:rsidRPr="001B68BF" w14:paraId="2D636C4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9C5FE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2 :</w:t>
            </w:r>
          </w:p>
        </w:tc>
        <w:tc>
          <w:tcPr>
            <w:tcW w:w="520" w:type="dxa"/>
            <w:tcBorders>
              <w:top w:val="nil"/>
              <w:left w:val="nil"/>
              <w:bottom w:val="single" w:sz="4" w:space="0" w:color="auto"/>
              <w:right w:val="single" w:sz="4" w:space="0" w:color="auto"/>
            </w:tcBorders>
            <w:shd w:val="clear" w:color="auto" w:fill="auto"/>
            <w:noWrap/>
            <w:vAlign w:val="bottom"/>
            <w:hideMark/>
          </w:tcPr>
          <w:p w14:paraId="51175F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BAA1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505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5DD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DDC7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4D2F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1A0F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601C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EF8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ED00B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EFE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14:paraId="7B5CBE1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CAD8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3 :</w:t>
            </w:r>
          </w:p>
        </w:tc>
        <w:tc>
          <w:tcPr>
            <w:tcW w:w="520" w:type="dxa"/>
            <w:tcBorders>
              <w:top w:val="nil"/>
              <w:left w:val="nil"/>
              <w:bottom w:val="single" w:sz="4" w:space="0" w:color="auto"/>
              <w:right w:val="single" w:sz="4" w:space="0" w:color="auto"/>
            </w:tcBorders>
            <w:shd w:val="clear" w:color="auto" w:fill="auto"/>
            <w:noWrap/>
            <w:vAlign w:val="bottom"/>
            <w:hideMark/>
          </w:tcPr>
          <w:p w14:paraId="64DA5C4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811EA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5764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A6EB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CA8B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D220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3286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6B6A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E0B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63EE7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58F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28CE8218"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6055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4 :</w:t>
            </w:r>
          </w:p>
        </w:tc>
        <w:tc>
          <w:tcPr>
            <w:tcW w:w="520" w:type="dxa"/>
            <w:tcBorders>
              <w:top w:val="nil"/>
              <w:left w:val="nil"/>
              <w:bottom w:val="single" w:sz="4" w:space="0" w:color="auto"/>
              <w:right w:val="single" w:sz="4" w:space="0" w:color="auto"/>
            </w:tcBorders>
            <w:shd w:val="clear" w:color="auto" w:fill="auto"/>
            <w:noWrap/>
            <w:vAlign w:val="bottom"/>
            <w:hideMark/>
          </w:tcPr>
          <w:p w14:paraId="0C3804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C1BC0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B2CF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2AB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E59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5E6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E01CC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1BB0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4407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FE435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F7D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5D848C2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A90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5 :</w:t>
            </w:r>
          </w:p>
        </w:tc>
        <w:tc>
          <w:tcPr>
            <w:tcW w:w="520" w:type="dxa"/>
            <w:tcBorders>
              <w:top w:val="nil"/>
              <w:left w:val="nil"/>
              <w:bottom w:val="single" w:sz="4" w:space="0" w:color="auto"/>
              <w:right w:val="single" w:sz="4" w:space="0" w:color="auto"/>
            </w:tcBorders>
            <w:shd w:val="clear" w:color="auto" w:fill="auto"/>
            <w:noWrap/>
            <w:vAlign w:val="bottom"/>
            <w:hideMark/>
          </w:tcPr>
          <w:p w14:paraId="5E9EA1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E2B4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F98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582E1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D70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CCB0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596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02B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B44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9A4E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506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5F6F02C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1F07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6 :</w:t>
            </w:r>
          </w:p>
        </w:tc>
        <w:tc>
          <w:tcPr>
            <w:tcW w:w="520" w:type="dxa"/>
            <w:tcBorders>
              <w:top w:val="nil"/>
              <w:left w:val="nil"/>
              <w:bottom w:val="single" w:sz="4" w:space="0" w:color="auto"/>
              <w:right w:val="single" w:sz="4" w:space="0" w:color="auto"/>
            </w:tcBorders>
            <w:shd w:val="clear" w:color="auto" w:fill="auto"/>
            <w:noWrap/>
            <w:vAlign w:val="bottom"/>
            <w:hideMark/>
          </w:tcPr>
          <w:p w14:paraId="0272CA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8CE0AC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803C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98D96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76C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EEC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19430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2DD3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1087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2AC80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8E4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1B68BF" w:rsidRPr="001B68BF" w14:paraId="6D92AE5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B8C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7 :</w:t>
            </w:r>
          </w:p>
        </w:tc>
        <w:tc>
          <w:tcPr>
            <w:tcW w:w="520" w:type="dxa"/>
            <w:tcBorders>
              <w:top w:val="nil"/>
              <w:left w:val="nil"/>
              <w:bottom w:val="single" w:sz="4" w:space="0" w:color="auto"/>
              <w:right w:val="single" w:sz="4" w:space="0" w:color="auto"/>
            </w:tcBorders>
            <w:shd w:val="clear" w:color="auto" w:fill="auto"/>
            <w:noWrap/>
            <w:vAlign w:val="bottom"/>
            <w:hideMark/>
          </w:tcPr>
          <w:p w14:paraId="5BD23C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B5FC6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7C6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9041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1F8D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77F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74FC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FDA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E35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2E4072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48F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1B68BF" w:rsidRPr="001B68BF" w14:paraId="6184B5B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857B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1 :</w:t>
            </w:r>
          </w:p>
        </w:tc>
        <w:tc>
          <w:tcPr>
            <w:tcW w:w="520" w:type="dxa"/>
            <w:tcBorders>
              <w:top w:val="nil"/>
              <w:left w:val="nil"/>
              <w:bottom w:val="single" w:sz="4" w:space="0" w:color="auto"/>
              <w:right w:val="single" w:sz="4" w:space="0" w:color="auto"/>
            </w:tcBorders>
            <w:shd w:val="clear" w:color="auto" w:fill="auto"/>
            <w:noWrap/>
            <w:vAlign w:val="bottom"/>
            <w:hideMark/>
          </w:tcPr>
          <w:p w14:paraId="1F8AD6C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C5EB0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7B1121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0A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114D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D5F7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8483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741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9AA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79D86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3ECE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14:paraId="3146DB2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C8760"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2 :</w:t>
            </w:r>
          </w:p>
        </w:tc>
        <w:tc>
          <w:tcPr>
            <w:tcW w:w="520" w:type="dxa"/>
            <w:tcBorders>
              <w:top w:val="nil"/>
              <w:left w:val="nil"/>
              <w:bottom w:val="single" w:sz="4" w:space="0" w:color="auto"/>
              <w:right w:val="single" w:sz="4" w:space="0" w:color="auto"/>
            </w:tcBorders>
            <w:shd w:val="clear" w:color="auto" w:fill="auto"/>
            <w:noWrap/>
            <w:vAlign w:val="bottom"/>
            <w:hideMark/>
          </w:tcPr>
          <w:p w14:paraId="1C2234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5489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30240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1F7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D8527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EE123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2B52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2FC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A5F7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3A0B85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1525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1B68BF" w:rsidRPr="001B68BF" w14:paraId="1BDD8A5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52C290"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1 :</w:t>
            </w:r>
          </w:p>
        </w:tc>
        <w:tc>
          <w:tcPr>
            <w:tcW w:w="520" w:type="dxa"/>
            <w:tcBorders>
              <w:top w:val="nil"/>
              <w:left w:val="nil"/>
              <w:bottom w:val="single" w:sz="4" w:space="0" w:color="auto"/>
              <w:right w:val="single" w:sz="4" w:space="0" w:color="auto"/>
            </w:tcBorders>
            <w:shd w:val="clear" w:color="auto" w:fill="auto"/>
            <w:noWrap/>
            <w:vAlign w:val="bottom"/>
            <w:hideMark/>
          </w:tcPr>
          <w:p w14:paraId="2FFEBB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A773E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BF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31C4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57D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DCCC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0E8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03C9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394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7B1D5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5DF71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797BBA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0388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2 :</w:t>
            </w:r>
          </w:p>
        </w:tc>
        <w:tc>
          <w:tcPr>
            <w:tcW w:w="520" w:type="dxa"/>
            <w:tcBorders>
              <w:top w:val="nil"/>
              <w:left w:val="nil"/>
              <w:bottom w:val="single" w:sz="4" w:space="0" w:color="auto"/>
              <w:right w:val="single" w:sz="4" w:space="0" w:color="auto"/>
            </w:tcBorders>
            <w:shd w:val="clear" w:color="auto" w:fill="auto"/>
            <w:noWrap/>
            <w:vAlign w:val="bottom"/>
            <w:hideMark/>
          </w:tcPr>
          <w:p w14:paraId="1254F9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0FFB2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C8C4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DB49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4E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724A0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E3D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C799D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64DF3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6D2FC7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B6A3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1B68BF" w:rsidRPr="001B68BF" w14:paraId="35BB2E6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3066A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68394D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796C1D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43A178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24957E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6E3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6CE1C6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C791B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2876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5455CE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7AE4EC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B4088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8EED843" w14:textId="77777777" w:rsidR="002906DD"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DEB75CE"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D133627"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11599A"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A71DD9"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1730CA74"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5D37598" w14:textId="77777777" w:rsidR="001B68BF" w:rsidRPr="003E2687" w:rsidRDefault="001B68BF" w:rsidP="001B68B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68BF" w:rsidRPr="003E2687" w14:paraId="0EEF8C37" w14:textId="77777777" w:rsidTr="00366CF7">
        <w:tc>
          <w:tcPr>
            <w:tcW w:w="2695" w:type="dxa"/>
          </w:tcPr>
          <w:p w14:paraId="5C531D90" w14:textId="77777777" w:rsidR="001B68BF" w:rsidRPr="002A6B94" w:rsidRDefault="001B68BF" w:rsidP="00366CF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A1F2E1"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68BF" w:rsidRPr="003E2687" w14:paraId="4ED63C65" w14:textId="77777777" w:rsidTr="00366CF7">
        <w:tc>
          <w:tcPr>
            <w:tcW w:w="2695" w:type="dxa"/>
          </w:tcPr>
          <w:p w14:paraId="16E2D1C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978BAD"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68BF" w:rsidRPr="003E2687" w14:paraId="5DE73EE5" w14:textId="77777777" w:rsidTr="00366CF7">
        <w:tc>
          <w:tcPr>
            <w:tcW w:w="2695" w:type="dxa"/>
          </w:tcPr>
          <w:p w14:paraId="0BD7D2A6"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1B8E99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68BF" w:rsidRPr="003E2687" w14:paraId="4DC1C348" w14:textId="77777777" w:rsidTr="00366CF7">
        <w:tc>
          <w:tcPr>
            <w:tcW w:w="2695" w:type="dxa"/>
          </w:tcPr>
          <w:p w14:paraId="0B64B1A2"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FF508B"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68BF" w:rsidRPr="003E2687" w14:paraId="7A37D0A9" w14:textId="77777777" w:rsidTr="00366CF7">
        <w:tc>
          <w:tcPr>
            <w:tcW w:w="2695" w:type="dxa"/>
          </w:tcPr>
          <w:p w14:paraId="1D6D7262"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AC9C92F"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68BF" w:rsidRPr="003E2687" w14:paraId="546EE8B5" w14:textId="77777777" w:rsidTr="00366CF7">
        <w:tc>
          <w:tcPr>
            <w:tcW w:w="2695" w:type="dxa"/>
          </w:tcPr>
          <w:p w14:paraId="4A4CD343"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519287"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68BF" w:rsidRPr="003E2687" w14:paraId="0A60CA96" w14:textId="77777777" w:rsidTr="00366CF7">
        <w:tc>
          <w:tcPr>
            <w:tcW w:w="2695" w:type="dxa"/>
          </w:tcPr>
          <w:p w14:paraId="3DE25347"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RE</w:t>
            </w:r>
          </w:p>
        </w:tc>
        <w:tc>
          <w:tcPr>
            <w:tcW w:w="6655" w:type="dxa"/>
          </w:tcPr>
          <w:p w14:paraId="2EA1A5C2"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68BF" w:rsidRPr="003E2687" w14:paraId="3435837E" w14:textId="77777777" w:rsidTr="00366CF7">
        <w:tc>
          <w:tcPr>
            <w:tcW w:w="2695" w:type="dxa"/>
          </w:tcPr>
          <w:p w14:paraId="3E489E6E"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RE + Ruks</w:t>
            </w:r>
          </w:p>
        </w:tc>
        <w:tc>
          <w:tcPr>
            <w:tcW w:w="6655" w:type="dxa"/>
          </w:tcPr>
          <w:p w14:paraId="02F2B5CF"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68BF" w:rsidRPr="003E2687" w14:paraId="3B5E46D7" w14:textId="77777777" w:rsidTr="00366CF7">
        <w:tc>
          <w:tcPr>
            <w:tcW w:w="2695" w:type="dxa"/>
          </w:tcPr>
          <w:p w14:paraId="04024296"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EL</w:t>
            </w:r>
          </w:p>
        </w:tc>
        <w:tc>
          <w:tcPr>
            <w:tcW w:w="6655" w:type="dxa"/>
          </w:tcPr>
          <w:p w14:paraId="65C11562"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68BF" w:rsidRPr="003E2687" w14:paraId="394A14A8" w14:textId="77777777" w:rsidTr="00366CF7">
        <w:tc>
          <w:tcPr>
            <w:tcW w:w="2695" w:type="dxa"/>
          </w:tcPr>
          <w:p w14:paraId="2AD071B6"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Ordinary Padams</w:t>
            </w:r>
          </w:p>
        </w:tc>
        <w:tc>
          <w:tcPr>
            <w:tcW w:w="6655" w:type="dxa"/>
          </w:tcPr>
          <w:p w14:paraId="19A71129"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adams without “PS”, “PG” and “Ruk”, but includes “PRE”</w:t>
            </w:r>
          </w:p>
        </w:tc>
      </w:tr>
      <w:tr w:rsidR="001B68BF" w:rsidRPr="003E2687" w14:paraId="4AEE77D2" w14:textId="77777777" w:rsidTr="00366CF7">
        <w:tc>
          <w:tcPr>
            <w:tcW w:w="2695" w:type="dxa"/>
          </w:tcPr>
          <w:p w14:paraId="6A0744CD"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adams</w:t>
            </w:r>
          </w:p>
        </w:tc>
        <w:tc>
          <w:tcPr>
            <w:tcW w:w="6655" w:type="dxa"/>
          </w:tcPr>
          <w:p w14:paraId="33E74929"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68BF" w:rsidRPr="003E2687" w14:paraId="7B4EDE07" w14:textId="77777777" w:rsidTr="00366CF7">
        <w:tc>
          <w:tcPr>
            <w:tcW w:w="2695" w:type="dxa"/>
          </w:tcPr>
          <w:p w14:paraId="39778988"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9E402D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BA8BB84"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B68BF" w:rsidRPr="00AC498F" w14:paraId="756B990D" w14:textId="77777777" w:rsidTr="00366CF7">
        <w:trPr>
          <w:trHeight w:val="360"/>
        </w:trPr>
        <w:tc>
          <w:tcPr>
            <w:tcW w:w="7913" w:type="dxa"/>
            <w:gridSpan w:val="3"/>
            <w:tcBorders>
              <w:top w:val="nil"/>
              <w:left w:val="nil"/>
              <w:bottom w:val="nil"/>
              <w:right w:val="nil"/>
            </w:tcBorders>
            <w:shd w:val="clear" w:color="auto" w:fill="auto"/>
            <w:noWrap/>
            <w:vAlign w:val="bottom"/>
            <w:hideMark/>
          </w:tcPr>
          <w:p w14:paraId="332E6BEE" w14:textId="77777777" w:rsidR="001B68BF" w:rsidRPr="00AC498F" w:rsidRDefault="001B68BF" w:rsidP="00366CF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16EF4D0D" w14:textId="77777777" w:rsidR="001B68BF" w:rsidRPr="00AC498F" w:rsidRDefault="001B68BF" w:rsidP="00366CF7">
            <w:pPr>
              <w:spacing w:after="0" w:line="240" w:lineRule="auto"/>
              <w:rPr>
                <w:rFonts w:ascii="Arial" w:eastAsia="Times New Roman" w:hAnsi="Arial" w:cs="Arial"/>
                <w:b/>
                <w:color w:val="000000"/>
                <w:sz w:val="28"/>
                <w:szCs w:val="28"/>
                <w:u w:val="single"/>
                <w:lang w:bidi="ar-SA"/>
              </w:rPr>
            </w:pPr>
          </w:p>
        </w:tc>
      </w:tr>
      <w:tr w:rsidR="001B68BF" w:rsidRPr="00AC498F" w14:paraId="11D61CA3" w14:textId="77777777" w:rsidTr="00366CF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DB83CE" w14:textId="77777777"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F5C47E1" w14:textId="77777777" w:rsidR="001B68BF" w:rsidRPr="00AC498F" w:rsidRDefault="001B68BF" w:rsidP="00366CF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3E7EF8" w14:textId="77777777"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299D039" w14:textId="77777777" w:rsidR="001B68BF" w:rsidRPr="00AC498F" w:rsidRDefault="001B68BF" w:rsidP="00366CF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68BF" w:rsidRPr="00AC498F" w14:paraId="1E288C2C" w14:textId="77777777"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154B7D"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1FDF60A"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D4D299"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9FFFE4"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24</w:t>
            </w:r>
          </w:p>
        </w:tc>
      </w:tr>
      <w:tr w:rsidR="001B68BF" w:rsidRPr="00AC498F" w14:paraId="3AC0D7A6" w14:textId="77777777"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962C42"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2CA343"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B801F87"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463DE1"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1</w:t>
            </w:r>
          </w:p>
        </w:tc>
      </w:tr>
      <w:tr w:rsidR="001B68BF" w:rsidRPr="00AC498F" w14:paraId="71067EF5" w14:textId="77777777" w:rsidTr="00366CF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1DDF56"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C0DAC86"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A0790E"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50E8FA"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0</w:t>
            </w:r>
          </w:p>
        </w:tc>
      </w:tr>
      <w:tr w:rsidR="001B68BF" w:rsidRPr="00AC498F" w14:paraId="06BA10C2" w14:textId="77777777" w:rsidTr="00366CF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696D"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5764E24"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6A0A93A"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C9FF"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1B68BF" w:rsidRPr="00AC498F" w14:paraId="1BB8F76E" w14:textId="77777777" w:rsidTr="00366CF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A324"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7C6C8D"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45D3A35" w14:textId="77777777" w:rsidR="001B68BF" w:rsidRDefault="001B68BF" w:rsidP="00366CF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78EED0E"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128F7D9"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B68BF" w:rsidRPr="00AC498F" w14:paraId="1131200F" w14:textId="77777777" w:rsidTr="00366CF7">
        <w:trPr>
          <w:trHeight w:val="360"/>
        </w:trPr>
        <w:tc>
          <w:tcPr>
            <w:tcW w:w="1593" w:type="dxa"/>
            <w:tcBorders>
              <w:top w:val="single" w:sz="4" w:space="0" w:color="auto"/>
              <w:left w:val="nil"/>
              <w:bottom w:val="nil"/>
              <w:right w:val="nil"/>
            </w:tcBorders>
            <w:shd w:val="clear" w:color="auto" w:fill="auto"/>
            <w:noWrap/>
            <w:vAlign w:val="center"/>
            <w:hideMark/>
          </w:tcPr>
          <w:p w14:paraId="21F90843" w14:textId="77777777" w:rsidR="001B68BF" w:rsidRPr="00AC498F" w:rsidRDefault="001B68BF" w:rsidP="00366CF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9BEB463" w14:textId="77777777" w:rsidR="001B68BF" w:rsidRPr="00AC498F" w:rsidRDefault="001B68BF" w:rsidP="00366CF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41B2B71" w14:textId="77777777" w:rsidR="001B68BF" w:rsidRPr="00AC498F" w:rsidRDefault="001B68BF" w:rsidP="00366CF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5E7EBF"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95</w:t>
            </w:r>
            <w:r>
              <w:rPr>
                <w:rFonts w:ascii="Arial" w:eastAsia="Times New Roman" w:hAnsi="Arial" w:cs="Arial"/>
                <w:b/>
                <w:color w:val="000000"/>
                <w:sz w:val="28"/>
                <w:szCs w:val="28"/>
                <w:lang w:bidi="ar-SA"/>
              </w:rPr>
              <w:fldChar w:fldCharType="end"/>
            </w:r>
          </w:p>
        </w:tc>
      </w:tr>
    </w:tbl>
    <w:p w14:paraId="24A79B8B" w14:textId="77777777" w:rsidR="001B68BF" w:rsidRP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p w14:paraId="4D06F0E6" w14:textId="77777777"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14:paraId="1E547362" w14:textId="77777777"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14:paraId="28DB498D" w14:textId="77777777" w:rsidR="002906DD" w:rsidRPr="001B68BF" w:rsidRDefault="002906DD">
      <w:pPr>
        <w:widowControl w:val="0"/>
        <w:autoSpaceDE w:val="0"/>
        <w:autoSpaceDN w:val="0"/>
        <w:adjustRightInd w:val="0"/>
        <w:spacing w:after="0" w:line="240" w:lineRule="auto"/>
        <w:rPr>
          <w:rFonts w:ascii="Segoe UI" w:hAnsi="Segoe UI" w:cs="Segoe UI"/>
          <w:kern w:val="0"/>
          <w:sz w:val="16"/>
          <w:szCs w:val="16"/>
        </w:rPr>
      </w:pPr>
    </w:p>
    <w:sectPr w:rsidR="002906DD" w:rsidRPr="001B68BF" w:rsidSect="0004021F">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F968" w14:textId="77777777" w:rsidR="008F5A1D" w:rsidRDefault="008F5A1D" w:rsidP="0004021F">
      <w:pPr>
        <w:spacing w:after="0" w:line="240" w:lineRule="auto"/>
      </w:pPr>
      <w:r>
        <w:separator/>
      </w:r>
    </w:p>
  </w:endnote>
  <w:endnote w:type="continuationSeparator" w:id="0">
    <w:p w14:paraId="45B0D18B" w14:textId="77777777" w:rsidR="008F5A1D" w:rsidRDefault="008F5A1D" w:rsidP="0004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518"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DC2AF6E"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BA6C"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A4CAA96"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B397"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B0175A">
      <w:rPr>
        <w:rFonts w:ascii="Arial" w:hAnsi="Arial" w:cs="Arial"/>
        <w:b/>
        <w:bCs/>
        <w:sz w:val="32"/>
        <w:szCs w:val="32"/>
        <w:lang w:val="en-US"/>
      </w:rPr>
      <w:t>May 31</w:t>
    </w:r>
    <w:r w:rsidRPr="00B0175A">
      <w:rPr>
        <w:rFonts w:ascii="Arial" w:hAnsi="Arial" w:cs="Arial"/>
        <w:b/>
        <w:bCs/>
        <w:sz w:val="32"/>
        <w:szCs w:val="32"/>
        <w:lang w:val="en-US"/>
      </w:rPr>
      <w:t>, 2023</w:t>
    </w:r>
  </w:p>
  <w:p w14:paraId="6CC3933A"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89A7" w14:textId="77777777" w:rsidR="008F5A1D" w:rsidRDefault="008F5A1D" w:rsidP="0004021F">
      <w:pPr>
        <w:spacing w:after="0" w:line="240" w:lineRule="auto"/>
      </w:pPr>
      <w:r>
        <w:separator/>
      </w:r>
    </w:p>
  </w:footnote>
  <w:footnote w:type="continuationSeparator" w:id="0">
    <w:p w14:paraId="3972080B" w14:textId="77777777" w:rsidR="008F5A1D" w:rsidRDefault="008F5A1D" w:rsidP="0004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3B2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5BAFCB3"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C6EA" w14:textId="77777777" w:rsidR="005C7236" w:rsidRPr="003F67B0" w:rsidRDefault="005C723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80B" w14:textId="77777777" w:rsidR="00957B7D" w:rsidRPr="003F67B0" w:rsidRDefault="00957B7D"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A9FA" w14:textId="77777777" w:rsidR="00A31B03" w:rsidRPr="003F67B0" w:rsidRDefault="00A31B03"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233A" w14:textId="77777777" w:rsidR="00254A40" w:rsidRPr="003F67B0" w:rsidRDefault="00254A40"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45D" w14:textId="77777777" w:rsidR="00740D76" w:rsidRPr="003F67B0" w:rsidRDefault="00740D7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FE68" w14:textId="77777777" w:rsidR="00DC1118" w:rsidRPr="003F67B0" w:rsidRDefault="00DC1118"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794" w14:textId="77777777" w:rsidR="00394E0E" w:rsidRPr="003F67B0" w:rsidRDefault="00394E0E"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F2A7" w14:textId="77777777" w:rsidR="00FF6864" w:rsidRPr="003F67B0" w:rsidRDefault="00FF6864"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8CC1" w14:textId="77777777" w:rsidR="0000128C" w:rsidRPr="003F67B0" w:rsidRDefault="0000128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75AB" w14:textId="77777777" w:rsidR="001B68BF" w:rsidRPr="001B68BF" w:rsidRDefault="001B68BF" w:rsidP="001B68B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B8DE"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E6A9" w14:textId="77777777" w:rsidR="001B68BF" w:rsidRPr="001B68BF" w:rsidRDefault="001B68BF" w:rsidP="001B68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F529"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75FF"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6575"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10C" w14:textId="77777777" w:rsidR="0004021F" w:rsidRPr="003F67B0" w:rsidRDefault="0004021F"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FF23" w14:textId="77777777" w:rsidR="0004021F" w:rsidRDefault="0004021F" w:rsidP="0004021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80B4" w14:textId="77777777" w:rsidR="00207362" w:rsidRPr="003F67B0" w:rsidRDefault="00207362"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EE68" w14:textId="77777777" w:rsidR="00995E2C" w:rsidRPr="003F67B0" w:rsidRDefault="00995E2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515966">
    <w:abstractNumId w:val="3"/>
  </w:num>
  <w:num w:numId="3" w16cid:durableId="1244682169">
    <w:abstractNumId w:val="0"/>
  </w:num>
  <w:num w:numId="4" w16cid:durableId="605885976">
    <w:abstractNumId w:val="5"/>
  </w:num>
  <w:num w:numId="5" w16cid:durableId="1409306133">
    <w:abstractNumId w:val="1"/>
  </w:num>
  <w:num w:numId="6" w16cid:durableId="847016497">
    <w:abstractNumId w:val="4"/>
  </w:num>
  <w:num w:numId="7" w16cid:durableId="658734066">
    <w:abstractNumId w:val="4"/>
  </w:num>
  <w:num w:numId="8"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6"/>
    <w:rsid w:val="0000128C"/>
    <w:rsid w:val="0004021F"/>
    <w:rsid w:val="00077EA7"/>
    <w:rsid w:val="0008349D"/>
    <w:rsid w:val="000F4350"/>
    <w:rsid w:val="001237A4"/>
    <w:rsid w:val="001B68BF"/>
    <w:rsid w:val="001E437C"/>
    <w:rsid w:val="00207362"/>
    <w:rsid w:val="00226006"/>
    <w:rsid w:val="00254A40"/>
    <w:rsid w:val="002906DD"/>
    <w:rsid w:val="002C0DCE"/>
    <w:rsid w:val="002D6C68"/>
    <w:rsid w:val="00394E0E"/>
    <w:rsid w:val="003A4D06"/>
    <w:rsid w:val="003D0D24"/>
    <w:rsid w:val="00466CF5"/>
    <w:rsid w:val="00500339"/>
    <w:rsid w:val="0050781C"/>
    <w:rsid w:val="00582B30"/>
    <w:rsid w:val="005C7236"/>
    <w:rsid w:val="00600CBF"/>
    <w:rsid w:val="00740D76"/>
    <w:rsid w:val="00763262"/>
    <w:rsid w:val="007A172B"/>
    <w:rsid w:val="007D7E4B"/>
    <w:rsid w:val="0086511E"/>
    <w:rsid w:val="008F5A1D"/>
    <w:rsid w:val="0093243E"/>
    <w:rsid w:val="00957B7D"/>
    <w:rsid w:val="00995E2C"/>
    <w:rsid w:val="00A014FC"/>
    <w:rsid w:val="00A31B03"/>
    <w:rsid w:val="00A91718"/>
    <w:rsid w:val="00AD49B2"/>
    <w:rsid w:val="00B0175A"/>
    <w:rsid w:val="00B47F27"/>
    <w:rsid w:val="00B51FFB"/>
    <w:rsid w:val="00B95913"/>
    <w:rsid w:val="00C9500A"/>
    <w:rsid w:val="00D27E5E"/>
    <w:rsid w:val="00DC1118"/>
    <w:rsid w:val="00DF689B"/>
    <w:rsid w:val="00E60794"/>
    <w:rsid w:val="00E847B7"/>
    <w:rsid w:val="00EA1F9A"/>
    <w:rsid w:val="00EF68C9"/>
    <w:rsid w:val="00F14ACE"/>
    <w:rsid w:val="00F90417"/>
    <w:rsid w:val="00FB2F28"/>
    <w:rsid w:val="00FF68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5E411"/>
  <w14:defaultImageDpi w14:val="0"/>
  <w15:docId w15:val="{770D255C-6AC1-43D4-B562-B4131361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04021F"/>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27E5E"/>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04021F"/>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04021F"/>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04021F"/>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04021F"/>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04021F"/>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04021F"/>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04021F"/>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1F"/>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D27E5E"/>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04021F"/>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04021F"/>
    <w:rPr>
      <w:rFonts w:ascii="Cambria" w:eastAsia="Times New Roman" w:hAnsi="Cambria" w:cs="Arial Unicode MS"/>
      <w:b/>
      <w:bCs/>
      <w:i/>
      <w:iCs/>
      <w:color w:val="4F81BD"/>
      <w:kern w:val="0"/>
      <w:sz w:val="20"/>
      <w:szCs w:val="20"/>
      <w:lang w:val="x-none" w:eastAsia="x-none" w:bidi="ml-IN"/>
    </w:rPr>
  </w:style>
  <w:style w:type="character" w:customStyle="1" w:styleId="Heading5Char">
    <w:name w:val="Heading 5 Char"/>
    <w:basedOn w:val="DefaultParagraphFont"/>
    <w:link w:val="Heading5"/>
    <w:uiPriority w:val="9"/>
    <w:semiHidden/>
    <w:rsid w:val="0004021F"/>
    <w:rPr>
      <w:rFonts w:ascii="Cambria" w:eastAsia="Times New Roman" w:hAnsi="Cambria" w:cs="Arial Unicode MS"/>
      <w:color w:val="243F60"/>
      <w:kern w:val="0"/>
      <w:sz w:val="20"/>
      <w:szCs w:val="20"/>
      <w:lang w:val="x-none" w:eastAsia="x-none" w:bidi="ml-IN"/>
    </w:rPr>
  </w:style>
  <w:style w:type="character" w:customStyle="1" w:styleId="Heading6Char">
    <w:name w:val="Heading 6 Char"/>
    <w:basedOn w:val="DefaultParagraphFont"/>
    <w:link w:val="Heading6"/>
    <w:uiPriority w:val="9"/>
    <w:semiHidden/>
    <w:rsid w:val="0004021F"/>
    <w:rPr>
      <w:rFonts w:ascii="Cambria" w:eastAsia="Times New Roman" w:hAnsi="Cambria" w:cs="Arial Unicode MS"/>
      <w:i/>
      <w:iCs/>
      <w:color w:val="243F60"/>
      <w:kern w:val="0"/>
      <w:sz w:val="20"/>
      <w:szCs w:val="20"/>
      <w:lang w:val="x-none" w:eastAsia="x-none" w:bidi="ml-IN"/>
    </w:rPr>
  </w:style>
  <w:style w:type="character" w:customStyle="1" w:styleId="Heading7Char">
    <w:name w:val="Heading 7 Char"/>
    <w:basedOn w:val="DefaultParagraphFont"/>
    <w:link w:val="Heading7"/>
    <w:uiPriority w:val="9"/>
    <w:semiHidden/>
    <w:rsid w:val="0004021F"/>
    <w:rPr>
      <w:rFonts w:ascii="Cambria" w:eastAsia="Times New Roman" w:hAnsi="Cambria" w:cs="Arial Unicode MS"/>
      <w:i/>
      <w:iCs/>
      <w:color w:val="404040"/>
      <w:kern w:val="0"/>
      <w:sz w:val="20"/>
      <w:szCs w:val="20"/>
      <w:lang w:val="x-none" w:eastAsia="x-none" w:bidi="ml-IN"/>
    </w:rPr>
  </w:style>
  <w:style w:type="character" w:customStyle="1" w:styleId="Heading8Char">
    <w:name w:val="Heading 8 Char"/>
    <w:basedOn w:val="DefaultParagraphFont"/>
    <w:link w:val="Heading8"/>
    <w:uiPriority w:val="9"/>
    <w:semiHidden/>
    <w:rsid w:val="0004021F"/>
    <w:rPr>
      <w:rFonts w:ascii="Cambria" w:eastAsia="Times New Roman" w:hAnsi="Cambria" w:cs="Arial Unicode MS"/>
      <w:color w:val="404040"/>
      <w:kern w:val="0"/>
      <w:sz w:val="20"/>
      <w:szCs w:val="20"/>
      <w:lang w:val="x-none" w:eastAsia="x-none" w:bidi="ml-IN"/>
    </w:rPr>
  </w:style>
  <w:style w:type="character" w:customStyle="1" w:styleId="Heading9Char">
    <w:name w:val="Heading 9 Char"/>
    <w:basedOn w:val="DefaultParagraphFont"/>
    <w:link w:val="Heading9"/>
    <w:uiPriority w:val="9"/>
    <w:semiHidden/>
    <w:rsid w:val="0004021F"/>
    <w:rPr>
      <w:rFonts w:ascii="Cambria" w:eastAsia="Times New Roman" w:hAnsi="Cambria" w:cs="Arial Unicode MS"/>
      <w:i/>
      <w:iCs/>
      <w:color w:val="404040"/>
      <w:kern w:val="0"/>
      <w:sz w:val="20"/>
      <w:szCs w:val="20"/>
      <w:lang w:val="x-none" w:eastAsia="x-none" w:bidi="ml-IN"/>
    </w:rPr>
  </w:style>
  <w:style w:type="paragraph" w:styleId="Header">
    <w:name w:val="header"/>
    <w:basedOn w:val="Normal"/>
    <w:link w:val="Head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04021F"/>
    <w:rPr>
      <w:rFonts w:cstheme="minorBidi"/>
      <w:kern w:val="0"/>
      <w:lang w:bidi="ar-SA"/>
    </w:rPr>
  </w:style>
  <w:style w:type="paragraph" w:styleId="Footer">
    <w:name w:val="footer"/>
    <w:basedOn w:val="Normal"/>
    <w:link w:val="Foot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04021F"/>
    <w:rPr>
      <w:rFonts w:cstheme="minorBidi"/>
      <w:kern w:val="0"/>
      <w:lang w:bidi="ar-SA"/>
    </w:rPr>
  </w:style>
  <w:style w:type="character" w:styleId="Hyperlink">
    <w:name w:val="Hyperlink"/>
    <w:basedOn w:val="DefaultParagraphFont"/>
    <w:uiPriority w:val="99"/>
    <w:unhideWhenUsed/>
    <w:rsid w:val="0004021F"/>
    <w:rPr>
      <w:color w:val="0563C1" w:themeColor="hyperlink"/>
      <w:u w:val="single"/>
    </w:rPr>
  </w:style>
  <w:style w:type="paragraph" w:styleId="TOC1">
    <w:name w:val="toc 1"/>
    <w:basedOn w:val="Normal"/>
    <w:next w:val="Normal"/>
    <w:autoRedefine/>
    <w:uiPriority w:val="39"/>
    <w:unhideWhenUsed/>
    <w:rsid w:val="0004021F"/>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04021F"/>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04021F"/>
    <w:pPr>
      <w:tabs>
        <w:tab w:val="left" w:pos="1320"/>
        <w:tab w:val="right" w:leader="dot" w:pos="9962"/>
      </w:tabs>
      <w:spacing w:after="100"/>
      <w:ind w:left="440"/>
    </w:pPr>
    <w:rPr>
      <w:rFonts w:ascii="BRH Devanagari RN" w:hAnsi="BRH Devanagari RN" w:cs="ar"/>
      <w:noProof/>
      <w:kern w:val="0"/>
      <w:sz w:val="32"/>
      <w:szCs w:val="28"/>
      <w:lang w:bidi="ml-IN"/>
    </w:rPr>
  </w:style>
  <w:style w:type="paragraph" w:styleId="ListParagraph">
    <w:name w:val="List Paragraph"/>
    <w:basedOn w:val="Normal"/>
    <w:uiPriority w:val="34"/>
    <w:qFormat/>
    <w:rsid w:val="0004021F"/>
    <w:pPr>
      <w:ind w:left="720"/>
      <w:contextualSpacing/>
    </w:pPr>
    <w:rPr>
      <w:rFonts w:cstheme="minorBidi"/>
      <w:kern w:val="0"/>
      <w:szCs w:val="22"/>
      <w:lang w:bidi="ar-SA"/>
    </w:rPr>
  </w:style>
  <w:style w:type="paragraph" w:styleId="NoSpacing">
    <w:name w:val="No Spacing"/>
    <w:link w:val="NoSpacingChar"/>
    <w:uiPriority w:val="1"/>
    <w:qFormat/>
    <w:rsid w:val="0004021F"/>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04021F"/>
    <w:rPr>
      <w:rFonts w:ascii="Calibri" w:hAnsi="Calibri" w:cs="Mangal"/>
      <w:kern w:val="0"/>
      <w:lang w:bidi="ml-IN"/>
    </w:rPr>
  </w:style>
  <w:style w:type="character" w:styleId="FollowedHyperlink">
    <w:name w:val="FollowedHyperlink"/>
    <w:basedOn w:val="DefaultParagraphFont"/>
    <w:uiPriority w:val="99"/>
    <w:semiHidden/>
    <w:unhideWhenUsed/>
    <w:rsid w:val="001B68BF"/>
    <w:rPr>
      <w:color w:val="954F72"/>
      <w:u w:val="single"/>
    </w:rPr>
  </w:style>
  <w:style w:type="paragraph" w:customStyle="1" w:styleId="msonormal0">
    <w:name w:val="msonormal"/>
    <w:basedOn w:val="Normal"/>
    <w:rsid w:val="001B68B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1B68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1B6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1B6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1B68BF"/>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89CB-0047-49AC-937A-27A06FD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7</Pages>
  <Words>90092</Words>
  <Characters>513526</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9</cp:revision>
  <cp:lastPrinted>2023-05-17T05:47:00Z</cp:lastPrinted>
  <dcterms:created xsi:type="dcterms:W3CDTF">2023-05-11T09:31:00Z</dcterms:created>
  <dcterms:modified xsi:type="dcterms:W3CDTF">2023-05-17T05:51:00Z</dcterms:modified>
</cp:coreProperties>
</file>